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C59A" w14:textId="77777777"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40"/>
          <w:szCs w:val="40"/>
        </w:rPr>
        <w:t>«</w:t>
      </w:r>
      <w:r>
        <w:rPr>
          <w:rFonts w:ascii="Monotype Corsiva" w:hAnsi="Monotype Corsiva"/>
          <w:b/>
          <w:sz w:val="52"/>
          <w:szCs w:val="52"/>
        </w:rPr>
        <w:t>В Е С Т Н И К</w:t>
      </w:r>
    </w:p>
    <w:p w14:paraId="34F5519B" w14:textId="77777777"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Чебаковского сельсовета»</w:t>
      </w:r>
    </w:p>
    <w:p w14:paraId="424864AD" w14:textId="77777777"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Периодическое печатное издание</w:t>
      </w:r>
    </w:p>
    <w:p w14:paraId="6E4B119E" w14:textId="77777777"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Совета депутатов и администрации</w:t>
      </w:r>
    </w:p>
    <w:p w14:paraId="50EFD342" w14:textId="77777777"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Чебаковского сельсовета</w:t>
      </w:r>
    </w:p>
    <w:p w14:paraId="1B88645E" w14:textId="77777777" w:rsidR="00EF78C8" w:rsidRDefault="00EF78C8" w:rsidP="00EF78C8">
      <w:pPr>
        <w:rPr>
          <w:b/>
          <w:sz w:val="52"/>
          <w:szCs w:val="52"/>
        </w:rPr>
      </w:pPr>
    </w:p>
    <w:p w14:paraId="5A7F385F" w14:textId="77777777" w:rsidR="00EF78C8" w:rsidRDefault="00EF78C8" w:rsidP="00EF78C8">
      <w:pPr>
        <w:rPr>
          <w:b/>
          <w:sz w:val="40"/>
          <w:szCs w:val="40"/>
        </w:rPr>
      </w:pPr>
    </w:p>
    <w:p w14:paraId="5DA286A0" w14:textId="77777777" w:rsidR="00EF78C8" w:rsidRDefault="00EF78C8" w:rsidP="00EF78C8">
      <w:pPr>
        <w:rPr>
          <w:b/>
          <w:sz w:val="40"/>
          <w:szCs w:val="4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EF78C8" w14:paraId="525EE403" w14:textId="77777777" w:rsidTr="00EF78C8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A81C" w14:textId="08644775" w:rsidR="00EF78C8" w:rsidRDefault="00DA3904" w:rsidP="005C4E2C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29</w:t>
            </w:r>
            <w:r w:rsidR="00BA1457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.1</w:t>
            </w:r>
            <w:r w:rsidR="000A5DE8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1</w:t>
            </w:r>
            <w:r w:rsidR="00BA1457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.</w:t>
            </w:r>
            <w:r w:rsidR="00EF78C8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 20</w:t>
            </w:r>
            <w:r w:rsidR="002B0C3B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2</w:t>
            </w:r>
            <w:r w:rsidR="003D301C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350D" w14:textId="77823815" w:rsidR="00EF78C8" w:rsidRPr="00BA1457" w:rsidRDefault="00DA3904" w:rsidP="00354DDE">
            <w:pPr>
              <w:jc w:val="center"/>
              <w:rPr>
                <w:i/>
                <w:sz w:val="40"/>
                <w:szCs w:val="40"/>
                <w:lang w:eastAsia="en-US"/>
              </w:rPr>
            </w:pPr>
            <w:r>
              <w:rPr>
                <w:i/>
                <w:sz w:val="40"/>
                <w:szCs w:val="40"/>
                <w:lang w:eastAsia="en-US"/>
              </w:rPr>
              <w:t>ПЯТНИЦ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2FBB" w14:textId="1415DD9D" w:rsidR="00C06021" w:rsidRDefault="00EF78C8" w:rsidP="005C4E2C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№ </w:t>
            </w:r>
            <w:r w:rsidR="00493148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6</w:t>
            </w:r>
            <w:r w:rsidR="00DA3904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0</w:t>
            </w:r>
          </w:p>
        </w:tc>
      </w:tr>
    </w:tbl>
    <w:p w14:paraId="1D5E2115" w14:textId="77777777" w:rsidR="00EF78C8" w:rsidRDefault="00EF78C8" w:rsidP="00EF78C8">
      <w:pPr>
        <w:rPr>
          <w:i/>
          <w:sz w:val="40"/>
          <w:szCs w:val="40"/>
        </w:rPr>
      </w:pPr>
    </w:p>
    <w:p w14:paraId="3F27DBE0" w14:textId="77777777" w:rsidR="00EF78C8" w:rsidRDefault="00EF78C8" w:rsidP="00EF78C8">
      <w:pPr>
        <w:rPr>
          <w:b/>
          <w:sz w:val="28"/>
          <w:szCs w:val="28"/>
        </w:rPr>
      </w:pPr>
    </w:p>
    <w:p w14:paraId="772AF185" w14:textId="77777777" w:rsidR="00EF78C8" w:rsidRDefault="00EF78C8" w:rsidP="00EF78C8">
      <w:pPr>
        <w:rPr>
          <w:b/>
          <w:sz w:val="28"/>
          <w:szCs w:val="28"/>
        </w:rPr>
      </w:pPr>
    </w:p>
    <w:p w14:paraId="458070A7" w14:textId="77777777" w:rsidR="00EF78C8" w:rsidRDefault="00EF78C8" w:rsidP="00EF78C8">
      <w:pPr>
        <w:rPr>
          <w:b/>
          <w:sz w:val="28"/>
          <w:szCs w:val="28"/>
        </w:rPr>
      </w:pPr>
    </w:p>
    <w:p w14:paraId="6B6EA1E3" w14:textId="77777777" w:rsidR="00EF78C8" w:rsidRDefault="00EF78C8" w:rsidP="00EF78C8">
      <w:pPr>
        <w:rPr>
          <w:b/>
          <w:sz w:val="28"/>
          <w:szCs w:val="28"/>
        </w:rPr>
      </w:pPr>
    </w:p>
    <w:p w14:paraId="0E457EE6" w14:textId="77777777" w:rsidR="00EF78C8" w:rsidRDefault="00EF78C8" w:rsidP="00EF78C8">
      <w:pPr>
        <w:rPr>
          <w:b/>
          <w:sz w:val="28"/>
          <w:szCs w:val="28"/>
        </w:rPr>
      </w:pPr>
    </w:p>
    <w:p w14:paraId="1B21F3BB" w14:textId="77777777" w:rsidR="00EF78C8" w:rsidRDefault="00EF78C8" w:rsidP="00EF78C8">
      <w:pPr>
        <w:rPr>
          <w:b/>
          <w:sz w:val="28"/>
          <w:szCs w:val="28"/>
        </w:rPr>
      </w:pPr>
    </w:p>
    <w:p w14:paraId="00900CED" w14:textId="77777777" w:rsidR="00EF78C8" w:rsidRDefault="00EF78C8" w:rsidP="00EF78C8">
      <w:pPr>
        <w:rPr>
          <w:b/>
          <w:sz w:val="28"/>
          <w:szCs w:val="28"/>
        </w:rPr>
      </w:pPr>
    </w:p>
    <w:p w14:paraId="314C9838" w14:textId="77777777" w:rsidR="00EF78C8" w:rsidRDefault="00EF78C8" w:rsidP="00EF78C8">
      <w:pPr>
        <w:rPr>
          <w:b/>
          <w:sz w:val="28"/>
          <w:szCs w:val="28"/>
        </w:rPr>
      </w:pPr>
    </w:p>
    <w:p w14:paraId="6278780E" w14:textId="77777777" w:rsidR="00EF78C8" w:rsidRDefault="00EF78C8" w:rsidP="00EF78C8">
      <w:pPr>
        <w:rPr>
          <w:b/>
          <w:sz w:val="28"/>
          <w:szCs w:val="28"/>
        </w:rPr>
      </w:pPr>
    </w:p>
    <w:p w14:paraId="42A2A304" w14:textId="77777777" w:rsidR="00EF78C8" w:rsidRDefault="00EF78C8" w:rsidP="00EF78C8">
      <w:pPr>
        <w:rPr>
          <w:b/>
          <w:sz w:val="28"/>
          <w:szCs w:val="28"/>
        </w:rPr>
      </w:pPr>
    </w:p>
    <w:p w14:paraId="74549E3A" w14:textId="77777777" w:rsidR="00EF78C8" w:rsidRDefault="00EF78C8" w:rsidP="00EF78C8">
      <w:pPr>
        <w:rPr>
          <w:b/>
          <w:sz w:val="28"/>
          <w:szCs w:val="28"/>
        </w:rPr>
      </w:pPr>
    </w:p>
    <w:p w14:paraId="6D4705BD" w14:textId="77777777" w:rsidR="00EF78C8" w:rsidRDefault="00EF78C8" w:rsidP="00EF78C8">
      <w:pPr>
        <w:rPr>
          <w:b/>
          <w:sz w:val="28"/>
          <w:szCs w:val="28"/>
        </w:rPr>
      </w:pPr>
    </w:p>
    <w:p w14:paraId="58B40870" w14:textId="77777777" w:rsidR="00EF78C8" w:rsidRDefault="00EF78C8" w:rsidP="00EF78C8">
      <w:pPr>
        <w:rPr>
          <w:b/>
          <w:sz w:val="28"/>
          <w:szCs w:val="28"/>
        </w:rPr>
      </w:pPr>
    </w:p>
    <w:p w14:paraId="0DB4965E" w14:textId="77777777" w:rsidR="00EF78C8" w:rsidRDefault="00EF78C8" w:rsidP="00EF78C8">
      <w:pPr>
        <w:rPr>
          <w:b/>
          <w:sz w:val="28"/>
          <w:szCs w:val="28"/>
        </w:rPr>
      </w:pPr>
    </w:p>
    <w:p w14:paraId="63F95A48" w14:textId="77777777" w:rsidR="00EF78C8" w:rsidRDefault="00EF78C8" w:rsidP="00EF78C8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70"/>
        <w:gridCol w:w="1970"/>
        <w:gridCol w:w="1971"/>
        <w:gridCol w:w="1971"/>
        <w:gridCol w:w="1971"/>
      </w:tblGrid>
      <w:tr w:rsidR="00EF78C8" w14:paraId="19F7A4B2" w14:textId="77777777" w:rsidTr="00EF78C8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5698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Учредители:</w:t>
            </w:r>
          </w:p>
          <w:p w14:paraId="314BE846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Совет депутатов</w:t>
            </w:r>
          </w:p>
          <w:p w14:paraId="481AA45D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Чебаковского сельсовета</w:t>
            </w:r>
          </w:p>
          <w:p w14:paraId="412062F2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Чебаковского сельсове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AB9E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Адрес редакции:</w:t>
            </w:r>
          </w:p>
          <w:p w14:paraId="6D448DBC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632095</w:t>
            </w:r>
          </w:p>
          <w:p w14:paraId="79FE4E1E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ая область Северный р-н</w:t>
            </w:r>
          </w:p>
          <w:p w14:paraId="2C07D999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с.Чебаки</w:t>
            </w:r>
          </w:p>
          <w:p w14:paraId="4433906F" w14:textId="77777777" w:rsidR="00EF78C8" w:rsidRDefault="00EF78C8" w:rsidP="001326D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Советская № </w:t>
            </w:r>
            <w:r w:rsidR="001326D6">
              <w:rPr>
                <w:lang w:eastAsia="en-US"/>
              </w:rPr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C19A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Главный редактор</w:t>
            </w:r>
          </w:p>
          <w:p w14:paraId="6167EB2A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Ратникова Т.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8944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Телефон:</w:t>
            </w:r>
          </w:p>
          <w:p w14:paraId="515FDBD4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41-23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43F5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Отпечатано в администрации Чебаковского сельсовета</w:t>
            </w:r>
          </w:p>
          <w:p w14:paraId="2B18F615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Тираж 30 экз.</w:t>
            </w:r>
          </w:p>
          <w:p w14:paraId="77A54291" w14:textId="77777777"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Бесплатно.</w:t>
            </w:r>
          </w:p>
        </w:tc>
      </w:tr>
    </w:tbl>
    <w:p w14:paraId="4C76096B" w14:textId="77777777" w:rsidR="00EF78C8" w:rsidRDefault="00EF78C8" w:rsidP="00EF78C8"/>
    <w:p w14:paraId="67543605" w14:textId="77777777" w:rsidR="00EF78C8" w:rsidRDefault="00EF78C8" w:rsidP="00EF78C8"/>
    <w:p w14:paraId="24A94A17" w14:textId="77777777" w:rsidR="00EF78C8" w:rsidRDefault="00EF78C8" w:rsidP="00EF78C8"/>
    <w:p w14:paraId="0D8C19E4" w14:textId="77777777" w:rsidR="00E27772" w:rsidRDefault="00E27772" w:rsidP="00EF78C8"/>
    <w:p w14:paraId="52CA08E2" w14:textId="77777777" w:rsidR="006C00B2" w:rsidRDefault="006C00B2" w:rsidP="00EF78C8"/>
    <w:p w14:paraId="2BC3A3C3" w14:textId="77777777" w:rsidR="006C00B2" w:rsidRDefault="006C00B2" w:rsidP="00EF78C8"/>
    <w:p w14:paraId="0B6E4BA1" w14:textId="43853211" w:rsidR="006C00B2" w:rsidRDefault="006C00B2" w:rsidP="00EF78C8"/>
    <w:p w14:paraId="67DE945C" w14:textId="60EE739F" w:rsidR="009A7CD9" w:rsidRDefault="009A7CD9" w:rsidP="00EF78C8"/>
    <w:p w14:paraId="36D691AC" w14:textId="41306DEE" w:rsidR="009A7CD9" w:rsidRDefault="009A7CD9" w:rsidP="00EF78C8"/>
    <w:p w14:paraId="6A292F4B" w14:textId="77777777" w:rsidR="00963E90" w:rsidRDefault="00963E90" w:rsidP="00BB4F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Hlk182384787"/>
    </w:p>
    <w:p w14:paraId="44020823" w14:textId="234A0832" w:rsidR="00BB4F6D" w:rsidRPr="00BF11AF" w:rsidRDefault="00BB4F6D" w:rsidP="00BB4F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F11AF">
        <w:rPr>
          <w:rFonts w:ascii="Times New Roman" w:hAnsi="Times New Roman"/>
          <w:b/>
          <w:sz w:val="28"/>
          <w:szCs w:val="28"/>
        </w:rPr>
        <w:lastRenderedPageBreak/>
        <w:t>СОВЕТ ДЕПУТАТОВ</w:t>
      </w:r>
    </w:p>
    <w:p w14:paraId="1CFF0B6C" w14:textId="77777777" w:rsidR="00BB4F6D" w:rsidRPr="00BF11AF" w:rsidRDefault="00BB4F6D" w:rsidP="00BB4F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F11AF">
        <w:rPr>
          <w:rFonts w:ascii="Times New Roman" w:hAnsi="Times New Roman"/>
          <w:b/>
          <w:sz w:val="28"/>
          <w:szCs w:val="28"/>
        </w:rPr>
        <w:t>ЧЕБАКОВСКОГО СЕЛЬСОВЕТА</w:t>
      </w:r>
    </w:p>
    <w:p w14:paraId="7F65E681" w14:textId="77777777" w:rsidR="00BB4F6D" w:rsidRPr="00BF11AF" w:rsidRDefault="00BB4F6D" w:rsidP="00BB4F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F11AF">
        <w:rPr>
          <w:rFonts w:ascii="Times New Roman" w:hAnsi="Times New Roman"/>
          <w:b/>
          <w:sz w:val="28"/>
          <w:szCs w:val="28"/>
        </w:rPr>
        <w:t>СЕВЕРНОГО РАЙОНА НОВОСИБИРСКОЙ ОБЛАСТИ</w:t>
      </w:r>
    </w:p>
    <w:p w14:paraId="0348CC84" w14:textId="77777777" w:rsidR="00BB4F6D" w:rsidRPr="00BF11AF" w:rsidRDefault="00BB4F6D" w:rsidP="00BB4F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F11AF">
        <w:rPr>
          <w:rFonts w:ascii="Times New Roman" w:hAnsi="Times New Roman"/>
          <w:b/>
          <w:sz w:val="28"/>
          <w:szCs w:val="28"/>
        </w:rPr>
        <w:t>шестого  созыва</w:t>
      </w:r>
    </w:p>
    <w:p w14:paraId="1ADA9BED" w14:textId="77777777" w:rsidR="00BB4F6D" w:rsidRPr="00BF11AF" w:rsidRDefault="00BB4F6D" w:rsidP="00BB4F6D">
      <w:pPr>
        <w:pStyle w:val="a4"/>
        <w:jc w:val="center"/>
        <w:rPr>
          <w:rFonts w:ascii="Arial" w:hAnsi="Arial" w:cs="Arial"/>
          <w:b/>
          <w:sz w:val="28"/>
          <w:szCs w:val="28"/>
        </w:rPr>
      </w:pPr>
    </w:p>
    <w:p w14:paraId="4F9CA0E0" w14:textId="77777777" w:rsidR="00BB4F6D" w:rsidRPr="00BF11AF" w:rsidRDefault="00BB4F6D" w:rsidP="00BB4F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F11AF">
        <w:rPr>
          <w:rFonts w:ascii="Times New Roman" w:hAnsi="Times New Roman"/>
          <w:b/>
          <w:sz w:val="28"/>
          <w:szCs w:val="28"/>
        </w:rPr>
        <w:t xml:space="preserve">Решение       </w:t>
      </w:r>
    </w:p>
    <w:p w14:paraId="46D490AF" w14:textId="77777777" w:rsidR="00BB4F6D" w:rsidRPr="00BF11AF" w:rsidRDefault="00BB4F6D" w:rsidP="00BB4F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F11AF">
        <w:rPr>
          <w:rFonts w:ascii="Times New Roman" w:hAnsi="Times New Roman"/>
          <w:b/>
          <w:sz w:val="28"/>
          <w:szCs w:val="28"/>
        </w:rPr>
        <w:t>57-й  сессии</w:t>
      </w:r>
    </w:p>
    <w:p w14:paraId="63BF6536" w14:textId="77777777" w:rsidR="00BB4F6D" w:rsidRPr="000322E0" w:rsidRDefault="00BB4F6D" w:rsidP="00BB4F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09AA813" w14:textId="77777777" w:rsidR="00BB4F6D" w:rsidRPr="000322E0" w:rsidRDefault="00BB4F6D" w:rsidP="00BB4F6D">
      <w:pPr>
        <w:pStyle w:val="a4"/>
        <w:rPr>
          <w:rFonts w:ascii="Times New Roman" w:hAnsi="Times New Roman"/>
          <w:b/>
          <w:sz w:val="24"/>
          <w:szCs w:val="24"/>
        </w:rPr>
      </w:pPr>
      <w:r w:rsidRPr="000322E0">
        <w:rPr>
          <w:rFonts w:ascii="Times New Roman" w:hAnsi="Times New Roman"/>
          <w:b/>
          <w:sz w:val="24"/>
          <w:szCs w:val="24"/>
        </w:rPr>
        <w:t xml:space="preserve">   27.11.2024</w:t>
      </w:r>
      <w:r w:rsidRPr="000322E0">
        <w:rPr>
          <w:rFonts w:ascii="Times New Roman" w:hAnsi="Times New Roman"/>
          <w:b/>
          <w:sz w:val="24"/>
          <w:szCs w:val="24"/>
        </w:rPr>
        <w:tab/>
      </w:r>
      <w:r w:rsidRPr="000322E0">
        <w:rPr>
          <w:rFonts w:ascii="Times New Roman" w:hAnsi="Times New Roman"/>
          <w:b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0322E0">
        <w:rPr>
          <w:rFonts w:ascii="Times New Roman" w:hAnsi="Times New Roman"/>
          <w:b/>
          <w:sz w:val="24"/>
          <w:szCs w:val="24"/>
        </w:rPr>
        <w:t>с.Чебаки                                                  №  1</w:t>
      </w:r>
    </w:p>
    <w:p w14:paraId="082ECA7B" w14:textId="77777777" w:rsidR="00BB4F6D" w:rsidRPr="000322E0" w:rsidRDefault="00BB4F6D" w:rsidP="00BB4F6D">
      <w:pPr>
        <w:pStyle w:val="a4"/>
        <w:rPr>
          <w:rFonts w:ascii="Times New Roman" w:hAnsi="Times New Roman"/>
          <w:b/>
          <w:sz w:val="24"/>
          <w:szCs w:val="24"/>
        </w:rPr>
      </w:pPr>
    </w:p>
    <w:p w14:paraId="061A818A" w14:textId="77777777" w:rsidR="00BB4F6D" w:rsidRPr="00BF11AF" w:rsidRDefault="00BB4F6D" w:rsidP="00BB4F6D">
      <w:pPr>
        <w:jc w:val="center"/>
        <w:rPr>
          <w:b/>
          <w:bCs/>
          <w:sz w:val="28"/>
          <w:szCs w:val="28"/>
        </w:rPr>
      </w:pPr>
      <w:r w:rsidRPr="00BF11AF">
        <w:rPr>
          <w:b/>
          <w:bCs/>
          <w:sz w:val="28"/>
          <w:szCs w:val="28"/>
        </w:rPr>
        <w:t xml:space="preserve">О внесении изменений в решение Совета депутатов  Чебаковского сельсовета Северного района Новосибирской области от 20.11.2014 № 1 </w:t>
      </w:r>
    </w:p>
    <w:p w14:paraId="41E84F18" w14:textId="77777777" w:rsidR="00BB4F6D" w:rsidRPr="00BF11AF" w:rsidRDefault="00BB4F6D" w:rsidP="00BB4F6D">
      <w:pPr>
        <w:jc w:val="center"/>
        <w:rPr>
          <w:b/>
          <w:bCs/>
          <w:sz w:val="28"/>
          <w:szCs w:val="28"/>
        </w:rPr>
      </w:pPr>
      <w:r w:rsidRPr="00BF11AF">
        <w:rPr>
          <w:b/>
          <w:bCs/>
          <w:sz w:val="28"/>
          <w:szCs w:val="28"/>
        </w:rPr>
        <w:t>« Об  установлении  на  территории  Чебаковского сельсовета Северного района Новосибирской области    налога  на  имущество  физических  лиц»</w:t>
      </w:r>
    </w:p>
    <w:p w14:paraId="082F1BE5" w14:textId="77777777" w:rsidR="00BB4F6D" w:rsidRPr="00BF11AF" w:rsidRDefault="00BB4F6D" w:rsidP="00BB4F6D">
      <w:pPr>
        <w:jc w:val="center"/>
        <w:rPr>
          <w:b/>
          <w:bCs/>
          <w:sz w:val="28"/>
          <w:szCs w:val="28"/>
        </w:rPr>
      </w:pPr>
    </w:p>
    <w:p w14:paraId="124DE14F" w14:textId="77777777" w:rsidR="00BB4F6D" w:rsidRPr="00BF11AF" w:rsidRDefault="00BB4F6D" w:rsidP="00BB4F6D">
      <w:pPr>
        <w:jc w:val="both"/>
        <w:rPr>
          <w:sz w:val="28"/>
          <w:szCs w:val="28"/>
        </w:rPr>
      </w:pPr>
      <w:r w:rsidRPr="00BF11AF">
        <w:rPr>
          <w:b/>
          <w:sz w:val="28"/>
          <w:szCs w:val="28"/>
        </w:rPr>
        <w:tab/>
      </w:r>
      <w:r w:rsidRPr="00BF11AF">
        <w:rPr>
          <w:b/>
          <w:sz w:val="28"/>
          <w:szCs w:val="28"/>
        </w:rPr>
        <w:tab/>
      </w:r>
      <w:r w:rsidRPr="00BF11AF">
        <w:rPr>
          <w:bCs/>
          <w:sz w:val="28"/>
          <w:szCs w:val="28"/>
        </w:rPr>
        <w:t xml:space="preserve">В </w:t>
      </w:r>
      <w:r w:rsidRPr="00BF11AF">
        <w:rPr>
          <w:sz w:val="28"/>
          <w:szCs w:val="28"/>
        </w:rPr>
        <w:t xml:space="preserve"> целях приведения нормативного правового акта в соответствие с  Налоговым кодексом Российской Федерации, федеральным   законодательством, Совет депутатов Чебаковского сельсовета Северного района Новосибирской области </w:t>
      </w:r>
    </w:p>
    <w:p w14:paraId="50C94141" w14:textId="77777777" w:rsidR="00BB4F6D" w:rsidRPr="00BF11AF" w:rsidRDefault="00BB4F6D" w:rsidP="00BB4F6D">
      <w:pPr>
        <w:tabs>
          <w:tab w:val="left" w:pos="708"/>
          <w:tab w:val="left" w:pos="1416"/>
          <w:tab w:val="left" w:pos="5340"/>
        </w:tabs>
        <w:jc w:val="both"/>
        <w:rPr>
          <w:sz w:val="28"/>
          <w:szCs w:val="28"/>
        </w:rPr>
      </w:pPr>
      <w:r w:rsidRPr="00BF11AF">
        <w:rPr>
          <w:sz w:val="28"/>
          <w:szCs w:val="28"/>
        </w:rPr>
        <w:tab/>
        <w:t xml:space="preserve"> Р Е ШИ Л:</w:t>
      </w:r>
    </w:p>
    <w:p w14:paraId="53D9453C" w14:textId="77777777" w:rsidR="00BB4F6D" w:rsidRPr="00BF11AF" w:rsidRDefault="00BB4F6D" w:rsidP="00BB4F6D">
      <w:pPr>
        <w:tabs>
          <w:tab w:val="left" w:pos="708"/>
          <w:tab w:val="left" w:pos="1416"/>
          <w:tab w:val="left" w:pos="5340"/>
        </w:tabs>
        <w:jc w:val="both"/>
        <w:rPr>
          <w:sz w:val="28"/>
          <w:szCs w:val="28"/>
        </w:rPr>
      </w:pPr>
      <w:r w:rsidRPr="00BF11AF">
        <w:rPr>
          <w:sz w:val="28"/>
          <w:szCs w:val="28"/>
        </w:rPr>
        <w:tab/>
        <w:t xml:space="preserve">1.Внести  в решение Совета депутатов Чебаковского сельсовета Северного района Новосибирской области от 20.11.2014 № 1 « Об  установлении  на  территории  Чебаковского сельсовета Северного района Новосибирской области    налога  на  имущество  физических  лиц»  следующие  изменения:  </w:t>
      </w:r>
    </w:p>
    <w:p w14:paraId="5141FAD8" w14:textId="77777777" w:rsidR="00BB4F6D" w:rsidRPr="00BF11AF" w:rsidRDefault="00BB4F6D" w:rsidP="00BB4F6D">
      <w:pPr>
        <w:tabs>
          <w:tab w:val="left" w:pos="708"/>
          <w:tab w:val="left" w:pos="1416"/>
          <w:tab w:val="left" w:pos="5340"/>
        </w:tabs>
        <w:jc w:val="both"/>
        <w:rPr>
          <w:bCs/>
          <w:sz w:val="28"/>
          <w:szCs w:val="28"/>
        </w:rPr>
      </w:pPr>
      <w:r w:rsidRPr="00BF11AF">
        <w:rPr>
          <w:sz w:val="28"/>
          <w:szCs w:val="28"/>
        </w:rPr>
        <w:tab/>
        <w:t>1. 1.</w:t>
      </w:r>
      <w:r w:rsidRPr="00BF11AF">
        <w:rPr>
          <w:bCs/>
          <w:sz w:val="28"/>
          <w:szCs w:val="28"/>
        </w:rPr>
        <w:t xml:space="preserve">  Пункт 4.1  изложить в следующей редакции: « 4.1)  0.3 процента   в отношении жилых домов, частей жилых домов, квартир, частей квартир, комнат»;</w:t>
      </w:r>
    </w:p>
    <w:p w14:paraId="6B410775" w14:textId="77777777" w:rsidR="00BB4F6D" w:rsidRPr="00BF11AF" w:rsidRDefault="00BB4F6D" w:rsidP="00BB4F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F11AF">
        <w:rPr>
          <w:bCs/>
          <w:sz w:val="28"/>
          <w:szCs w:val="28"/>
        </w:rPr>
        <w:t>1.2. пункт 4.3 изложить в следующей редакции: « 4.3) 0</w:t>
      </w:r>
      <w:r w:rsidRPr="00BF11AF">
        <w:rPr>
          <w:sz w:val="28"/>
          <w:szCs w:val="28"/>
        </w:rPr>
        <w:t xml:space="preserve">,3 </w:t>
      </w:r>
      <w:r w:rsidRPr="00BF11AF">
        <w:rPr>
          <w:rFonts w:eastAsia="Calibri"/>
          <w:sz w:val="28"/>
          <w:szCs w:val="28"/>
        </w:rPr>
        <w:t xml:space="preserve">процента в отношении объектов незавершенного строительства в случае, если проектируемым назначением таких объектов является жилой дом;  </w:t>
      </w:r>
    </w:p>
    <w:p w14:paraId="38C80F49" w14:textId="77777777" w:rsidR="00BB4F6D" w:rsidRPr="00BF11AF" w:rsidRDefault="00BB4F6D" w:rsidP="00BB4F6D">
      <w:pPr>
        <w:pStyle w:val="1"/>
        <w:spacing w:before="0"/>
        <w:ind w:firstLine="708"/>
        <w:jc w:val="both"/>
        <w:rPr>
          <w:b w:val="0"/>
        </w:rPr>
      </w:pPr>
      <w:r w:rsidRPr="00BF11AF">
        <w:rPr>
          <w:b w:val="0"/>
        </w:rPr>
        <w:t>1.3. пункт 4.4  изложить в следующей редакции: « 4.4</w:t>
      </w:r>
      <w:r w:rsidRPr="00BF11AF">
        <w:rPr>
          <w:bCs w:val="0"/>
        </w:rPr>
        <w:t xml:space="preserve">) </w:t>
      </w:r>
      <w:r w:rsidRPr="00BF11AF">
        <w:rPr>
          <w:b w:val="0"/>
        </w:rPr>
        <w:t>0,3 процента, в отношении единых  недвижимых комплексов, в состав которых входит хотя бы один жилой дом»;</w:t>
      </w:r>
    </w:p>
    <w:p w14:paraId="6DFF400E" w14:textId="77777777" w:rsidR="00BB4F6D" w:rsidRPr="00BF11AF" w:rsidRDefault="00BB4F6D" w:rsidP="00BB4F6D">
      <w:pPr>
        <w:pStyle w:val="1"/>
        <w:spacing w:before="0"/>
        <w:ind w:firstLine="708"/>
        <w:jc w:val="both"/>
        <w:rPr>
          <w:b w:val="0"/>
        </w:rPr>
      </w:pPr>
      <w:r w:rsidRPr="00BF11AF">
        <w:rPr>
          <w:b w:val="0"/>
        </w:rPr>
        <w:t xml:space="preserve">1.4. пункт 4.5    изложить в следующей редакции : «4.5) 0,3 процента в отношении гаражей и  машино – мест, в том числе расположенных в объектах налогообложения, указанных в подпункте 2  пункта 2 статьи 406 Кодекса»;  </w:t>
      </w:r>
    </w:p>
    <w:p w14:paraId="74493F6F" w14:textId="77777777" w:rsidR="00BB4F6D" w:rsidRPr="00BF11AF" w:rsidRDefault="00BB4F6D" w:rsidP="00BB4F6D">
      <w:pPr>
        <w:pStyle w:val="1"/>
        <w:spacing w:before="0"/>
        <w:ind w:firstLine="708"/>
        <w:jc w:val="both"/>
        <w:rPr>
          <w:b w:val="0"/>
        </w:rPr>
      </w:pPr>
      <w:r w:rsidRPr="00BF11AF">
        <w:rPr>
          <w:b w:val="0"/>
        </w:rPr>
        <w:t xml:space="preserve">1.5. пункт 4.6 изложить в следующей редакции: « 4.6) 0,3 процента  в отношении хозяйственных строений или сооружений, площадь каждого их которых не превышает 50 квадратных метров и которые расположены на земельных  участках для ведения личного подсобного хозяйства, огородничества, садоводства  или индивидуального жилищного строительства». </w:t>
      </w:r>
    </w:p>
    <w:p w14:paraId="39138A53" w14:textId="77777777" w:rsidR="00BB4F6D" w:rsidRPr="00BF11AF" w:rsidRDefault="00BB4F6D" w:rsidP="00BB4F6D">
      <w:pPr>
        <w:pStyle w:val="1"/>
        <w:spacing w:before="0"/>
        <w:ind w:firstLine="708"/>
        <w:jc w:val="both"/>
        <w:rPr>
          <w:b w:val="0"/>
        </w:rPr>
      </w:pPr>
      <w:r w:rsidRPr="00BF11AF">
        <w:rPr>
          <w:b w:val="0"/>
          <w:bCs w:val="0"/>
        </w:rPr>
        <w:t>2.Опубликовать данное решение в периодическом печатном издании  «Вестник Чебаковского сельсовета» и разместить на официальном сайте администрации Чебаковского сельсовета Северного района  Новосибирской области.</w:t>
      </w:r>
      <w:r w:rsidRPr="00BF11AF">
        <w:rPr>
          <w:b w:val="0"/>
        </w:rPr>
        <w:t xml:space="preserve">  </w:t>
      </w:r>
    </w:p>
    <w:p w14:paraId="3DAE5583" w14:textId="77777777" w:rsidR="00BB4F6D" w:rsidRPr="00BF11AF" w:rsidRDefault="00BB4F6D" w:rsidP="00BB4F6D">
      <w:pPr>
        <w:ind w:firstLine="708"/>
        <w:jc w:val="both"/>
        <w:rPr>
          <w:sz w:val="28"/>
          <w:szCs w:val="28"/>
        </w:rPr>
      </w:pPr>
      <w:r w:rsidRPr="00BF11AF">
        <w:rPr>
          <w:sz w:val="28"/>
          <w:szCs w:val="28"/>
        </w:rPr>
        <w:t xml:space="preserve"> 3. Решение вступает в силу не ранее, чем по истечении одного месяца со дня его официального опубликования и распространяет свое действие на регулируемые правоотношения  с 01.01.2025 года.</w:t>
      </w:r>
    </w:p>
    <w:p w14:paraId="641367BE" w14:textId="77777777" w:rsidR="00BB4F6D" w:rsidRPr="00BF11AF" w:rsidRDefault="00BB4F6D" w:rsidP="00BB4F6D">
      <w:pPr>
        <w:jc w:val="both"/>
        <w:rPr>
          <w:sz w:val="28"/>
          <w:szCs w:val="28"/>
        </w:rPr>
      </w:pPr>
      <w:r w:rsidRPr="00BF11AF">
        <w:rPr>
          <w:sz w:val="28"/>
          <w:szCs w:val="28"/>
        </w:rPr>
        <w:t xml:space="preserve">Председатель Совета депутатов                         Глава Чебаковского сельсовета </w:t>
      </w:r>
    </w:p>
    <w:p w14:paraId="577FC61A" w14:textId="77777777" w:rsidR="00BB4F6D" w:rsidRPr="00BF11AF" w:rsidRDefault="00BB4F6D" w:rsidP="00BB4F6D">
      <w:pPr>
        <w:jc w:val="both"/>
        <w:rPr>
          <w:sz w:val="28"/>
          <w:szCs w:val="28"/>
        </w:rPr>
      </w:pPr>
      <w:r w:rsidRPr="00BF11AF">
        <w:rPr>
          <w:sz w:val="28"/>
          <w:szCs w:val="28"/>
        </w:rPr>
        <w:t>Чебаковского сельсовета                                     Северного района</w:t>
      </w:r>
    </w:p>
    <w:p w14:paraId="5BDFCABB" w14:textId="77777777" w:rsidR="00BB4F6D" w:rsidRPr="00BF11AF" w:rsidRDefault="00BB4F6D" w:rsidP="00BB4F6D">
      <w:pPr>
        <w:jc w:val="both"/>
        <w:rPr>
          <w:sz w:val="28"/>
          <w:szCs w:val="28"/>
        </w:rPr>
      </w:pPr>
      <w:r w:rsidRPr="00BF11AF">
        <w:rPr>
          <w:sz w:val="28"/>
          <w:szCs w:val="28"/>
        </w:rPr>
        <w:lastRenderedPageBreak/>
        <w:t>Северного  района   Новосибирской                   Новосибирской области</w:t>
      </w:r>
    </w:p>
    <w:p w14:paraId="3371485E" w14:textId="77777777" w:rsidR="00BB4F6D" w:rsidRPr="00BF11AF" w:rsidRDefault="00BB4F6D" w:rsidP="00BB4F6D">
      <w:pPr>
        <w:jc w:val="both"/>
        <w:rPr>
          <w:sz w:val="28"/>
          <w:szCs w:val="28"/>
        </w:rPr>
      </w:pPr>
      <w:r w:rsidRPr="00BF11AF">
        <w:rPr>
          <w:sz w:val="28"/>
          <w:szCs w:val="28"/>
        </w:rPr>
        <w:t xml:space="preserve">    _______________Г.Н. Яковлева               ____________                В.А. Семенов</w:t>
      </w:r>
    </w:p>
    <w:p w14:paraId="1BF20F39" w14:textId="77777777" w:rsidR="00BB4F6D" w:rsidRPr="00BF11AF" w:rsidRDefault="00BB4F6D" w:rsidP="00BB4F6D">
      <w:pPr>
        <w:jc w:val="both"/>
        <w:rPr>
          <w:sz w:val="28"/>
          <w:szCs w:val="28"/>
        </w:rPr>
      </w:pPr>
    </w:p>
    <w:p w14:paraId="303EC5B7" w14:textId="77777777" w:rsidR="00BB4F6D" w:rsidRPr="00BF11AF" w:rsidRDefault="00BB4F6D" w:rsidP="00BB4F6D">
      <w:pPr>
        <w:jc w:val="both"/>
        <w:rPr>
          <w:sz w:val="28"/>
          <w:szCs w:val="28"/>
        </w:rPr>
      </w:pPr>
    </w:p>
    <w:p w14:paraId="7333C64F" w14:textId="77777777" w:rsidR="00BB4F6D" w:rsidRPr="00BF11AF" w:rsidRDefault="00BB4F6D" w:rsidP="00BB4F6D">
      <w:pPr>
        <w:jc w:val="both"/>
        <w:rPr>
          <w:sz w:val="28"/>
          <w:szCs w:val="28"/>
        </w:rPr>
      </w:pPr>
    </w:p>
    <w:p w14:paraId="244BB3D2" w14:textId="77777777" w:rsidR="00BB4F6D" w:rsidRPr="00BF11AF" w:rsidRDefault="00BB4F6D" w:rsidP="00BB4F6D">
      <w:pPr>
        <w:jc w:val="center"/>
        <w:rPr>
          <w:b/>
          <w:sz w:val="28"/>
          <w:szCs w:val="28"/>
        </w:rPr>
      </w:pPr>
    </w:p>
    <w:p w14:paraId="073E4128" w14:textId="77777777" w:rsidR="00BB4F6D" w:rsidRPr="00BF11AF" w:rsidRDefault="00BB4F6D" w:rsidP="00BB4F6D">
      <w:pPr>
        <w:ind w:firstLine="708"/>
        <w:jc w:val="both"/>
        <w:rPr>
          <w:sz w:val="28"/>
          <w:szCs w:val="28"/>
        </w:rPr>
      </w:pPr>
    </w:p>
    <w:p w14:paraId="7A56420B" w14:textId="77777777" w:rsidR="00BB4F6D" w:rsidRPr="00BF11AF" w:rsidRDefault="00BB4F6D" w:rsidP="00BB4F6D">
      <w:pPr>
        <w:rPr>
          <w:sz w:val="28"/>
          <w:szCs w:val="28"/>
        </w:rPr>
      </w:pPr>
    </w:p>
    <w:bookmarkEnd w:id="0"/>
    <w:p w14:paraId="5A3087C5" w14:textId="77777777" w:rsidR="00BB4F6D" w:rsidRPr="00BF11AF" w:rsidRDefault="00BB4F6D" w:rsidP="00BB4F6D">
      <w:pPr>
        <w:rPr>
          <w:sz w:val="28"/>
          <w:szCs w:val="28"/>
        </w:rPr>
      </w:pPr>
    </w:p>
    <w:p w14:paraId="772C00B3" w14:textId="77777777" w:rsidR="00BB4F6D" w:rsidRPr="00FA7E46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FA7E46">
        <w:rPr>
          <w:b/>
          <w:bCs/>
          <w:sz w:val="28"/>
          <w:szCs w:val="28"/>
        </w:rPr>
        <w:t>СОВЕТ ДЕПУТАТОВ</w:t>
      </w:r>
    </w:p>
    <w:p w14:paraId="6E23DCBE" w14:textId="77777777" w:rsidR="00BB4F6D" w:rsidRPr="00FA7E46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FA7E46">
        <w:rPr>
          <w:b/>
          <w:bCs/>
          <w:sz w:val="28"/>
          <w:szCs w:val="28"/>
        </w:rPr>
        <w:t>ЧЕБАКОВСКОГО СЕЛЬСОВЕТА</w:t>
      </w:r>
    </w:p>
    <w:p w14:paraId="70D85FD4" w14:textId="77777777" w:rsidR="00BB4F6D" w:rsidRPr="00FA7E46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FA7E46">
        <w:rPr>
          <w:b/>
          <w:bCs/>
          <w:sz w:val="28"/>
          <w:szCs w:val="28"/>
        </w:rPr>
        <w:t>СЕВЕРНОГО РАЙОНА НОВОСИБИРСКОЙ ОБЛАСТИ</w:t>
      </w:r>
    </w:p>
    <w:p w14:paraId="37E13D21" w14:textId="77777777" w:rsidR="00BB4F6D" w:rsidRPr="00FA7E46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FA7E46">
        <w:rPr>
          <w:b/>
          <w:bCs/>
          <w:sz w:val="28"/>
          <w:szCs w:val="28"/>
        </w:rPr>
        <w:t>шестого созыва</w:t>
      </w:r>
    </w:p>
    <w:p w14:paraId="56F2F13B" w14:textId="77777777" w:rsidR="00BB4F6D" w:rsidRPr="00FA7E46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411D40E5" w14:textId="77777777" w:rsidR="00BB4F6D" w:rsidRPr="00FA7E46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FA7E46">
        <w:rPr>
          <w:b/>
          <w:bCs/>
          <w:sz w:val="28"/>
          <w:szCs w:val="28"/>
        </w:rPr>
        <w:t xml:space="preserve">РЕШЕНИЕ       </w:t>
      </w:r>
    </w:p>
    <w:p w14:paraId="1A4F7094" w14:textId="77777777" w:rsidR="00BB4F6D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7</w:t>
      </w:r>
      <w:r w:rsidRPr="00FA7E46">
        <w:rPr>
          <w:b/>
          <w:bCs/>
          <w:sz w:val="28"/>
          <w:szCs w:val="28"/>
        </w:rPr>
        <w:t xml:space="preserve"> -й  сессии</w:t>
      </w:r>
    </w:p>
    <w:p w14:paraId="749E9A01" w14:textId="77777777" w:rsidR="00BB4F6D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03871A11" w14:textId="77777777" w:rsidR="00BB4F6D" w:rsidRPr="00FA7E46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.11.2024                                          с. Чебаки                                                № 2</w:t>
      </w:r>
    </w:p>
    <w:p w14:paraId="70FFC1D5" w14:textId="77777777" w:rsidR="00BB4F6D" w:rsidRDefault="00BB4F6D" w:rsidP="00BB4F6D">
      <w:pPr>
        <w:widowControl w:val="0"/>
        <w:tabs>
          <w:tab w:val="num" w:pos="0"/>
        </w:tabs>
        <w:suppressAutoHyphens/>
        <w:autoSpaceDE w:val="0"/>
        <w:outlineLvl w:val="1"/>
        <w:rPr>
          <w:b/>
          <w:bCs/>
          <w:sz w:val="28"/>
          <w:szCs w:val="28"/>
        </w:rPr>
      </w:pPr>
    </w:p>
    <w:p w14:paraId="1EBC0968" w14:textId="77777777" w:rsidR="00BB4F6D" w:rsidRDefault="00BB4F6D" w:rsidP="00BB4F6D">
      <w:pPr>
        <w:widowControl w:val="0"/>
        <w:tabs>
          <w:tab w:val="num" w:pos="0"/>
        </w:tabs>
        <w:suppressAutoHyphens/>
        <w:autoSpaceDE w:val="0"/>
        <w:jc w:val="center"/>
        <w:outlineLvl w:val="1"/>
        <w:rPr>
          <w:b/>
          <w:sz w:val="28"/>
          <w:szCs w:val="28"/>
        </w:rPr>
      </w:pPr>
      <w:r w:rsidRPr="00A83FB4">
        <w:rPr>
          <w:b/>
          <w:sz w:val="28"/>
          <w:szCs w:val="28"/>
        </w:rPr>
        <w:t>О внесении изменений в решение Совета депутатов Чебаковского сельсовета Северного района Новосибирской области от 21.12.202</w:t>
      </w:r>
      <w:r>
        <w:rPr>
          <w:b/>
          <w:sz w:val="28"/>
          <w:szCs w:val="28"/>
        </w:rPr>
        <w:t>3</w:t>
      </w:r>
      <w:r w:rsidRPr="00A83FB4">
        <w:rPr>
          <w:b/>
          <w:sz w:val="28"/>
          <w:szCs w:val="28"/>
        </w:rPr>
        <w:t xml:space="preserve">  №</w:t>
      </w:r>
      <w:r w:rsidRPr="00B85A01">
        <w:rPr>
          <w:b/>
        </w:rPr>
        <w:t xml:space="preserve"> </w:t>
      </w:r>
      <w:r w:rsidRPr="00A83FB4">
        <w:rPr>
          <w:b/>
          <w:sz w:val="28"/>
          <w:szCs w:val="28"/>
        </w:rPr>
        <w:t>1</w:t>
      </w:r>
    </w:p>
    <w:p w14:paraId="2EC1AC88" w14:textId="77777777" w:rsidR="00BB4F6D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sz w:val="28"/>
          <w:szCs w:val="28"/>
        </w:rPr>
      </w:pPr>
    </w:p>
    <w:p w14:paraId="57049766" w14:textId="77777777" w:rsidR="00BB4F6D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sz w:val="28"/>
          <w:szCs w:val="28"/>
        </w:rPr>
      </w:pPr>
    </w:p>
    <w:p w14:paraId="66311485" w14:textId="77777777" w:rsidR="00BB4F6D" w:rsidRPr="00CA4C91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both"/>
        <w:outlineLvl w:val="1"/>
        <w:rPr>
          <w:sz w:val="28"/>
          <w:szCs w:val="28"/>
        </w:rPr>
      </w:pPr>
      <w:r w:rsidRPr="004A4925">
        <w:rPr>
          <w:sz w:val="28"/>
          <w:szCs w:val="28"/>
        </w:rPr>
        <w:t>На основании  решения Совета  депутатов Северного района Новосибирской области  «  О внесении изменений в решение Совета депутатов Северного района Новосибирской области от  20.12.2023 №  4 « О местном бюджете Северного района Новосибирской области на 2024 год и плановый период 2025 и 2026 годов»</w:t>
      </w:r>
      <w:r>
        <w:rPr>
          <w:sz w:val="28"/>
          <w:szCs w:val="28"/>
        </w:rPr>
        <w:t>,</w:t>
      </w:r>
      <w:r w:rsidRPr="004A4925">
        <w:rPr>
          <w:sz w:val="28"/>
          <w:szCs w:val="28"/>
        </w:rPr>
        <w:t xml:space="preserve">  Совет</w:t>
      </w:r>
      <w:r>
        <w:rPr>
          <w:rFonts w:ascii="Arial" w:hAnsi="Arial" w:cs="Arial"/>
        </w:rPr>
        <w:t xml:space="preserve"> депутатов Чебаковского сельсовета Северного района Новосибирской области</w:t>
      </w:r>
    </w:p>
    <w:p w14:paraId="03ED24D0" w14:textId="77777777" w:rsidR="00BB4F6D" w:rsidRPr="00CA4C91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outlineLvl w:val="1"/>
        <w:rPr>
          <w:sz w:val="28"/>
          <w:szCs w:val="28"/>
        </w:rPr>
      </w:pPr>
      <w:r w:rsidRPr="00CA4C91">
        <w:rPr>
          <w:sz w:val="28"/>
          <w:szCs w:val="28"/>
        </w:rPr>
        <w:t>РЕШИЛ:</w:t>
      </w:r>
    </w:p>
    <w:p w14:paraId="3BA9E1A8" w14:textId="77777777" w:rsidR="00BB4F6D" w:rsidRPr="00AA23BE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outlineLvl w:val="1"/>
        <w:rPr>
          <w:sz w:val="28"/>
          <w:szCs w:val="28"/>
        </w:rPr>
      </w:pPr>
      <w:r w:rsidRPr="00CA4C91">
        <w:rPr>
          <w:sz w:val="28"/>
          <w:szCs w:val="28"/>
        </w:rPr>
        <w:t>Внести в решение Совета депутатов Чебаковского сельсовета Северного района Новосибирской области от 21.12.2023 № 1 «О ме</w:t>
      </w:r>
      <w:r>
        <w:rPr>
          <w:sz w:val="28"/>
          <w:szCs w:val="28"/>
        </w:rPr>
        <w:t>стном бюджете Чебаковского сельсовета Северного района Новосибирской области  на 2024 год и плановый период  2025-2026 годов» (с изменениями от 12.01.2024 № 1, от 05.02.2024 № 1, от 22.03.2024 № 6, от 24.04.2024г. № 1, от  28.05.2024 № 1, от  25.06.2024 №1, от 19.07.2024 № 6, от  25.09.2024 № 1) следующие изменения:</w:t>
      </w:r>
    </w:p>
    <w:p w14:paraId="7F42B64E" w14:textId="77777777" w:rsidR="00BB4F6D" w:rsidRDefault="00BB4F6D" w:rsidP="00BB4F6D">
      <w:pPr>
        <w:jc w:val="both"/>
        <w:rPr>
          <w:sz w:val="28"/>
          <w:szCs w:val="28"/>
        </w:rPr>
      </w:pPr>
      <w:r w:rsidRPr="00AA23BE">
        <w:rPr>
          <w:sz w:val="28"/>
          <w:szCs w:val="28"/>
        </w:rPr>
        <w:tab/>
      </w:r>
      <w:r>
        <w:rPr>
          <w:sz w:val="28"/>
          <w:szCs w:val="28"/>
        </w:rPr>
        <w:t>1.  подпункте 1 пункта 1 цифры «14 740,0» заменить цифрами «15 298,5»</w:t>
      </w:r>
    </w:p>
    <w:p w14:paraId="3D58CB18" w14:textId="77777777" w:rsidR="00BB4F6D" w:rsidRPr="002012B1" w:rsidRDefault="00BB4F6D" w:rsidP="00BB4F6D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012B1">
        <w:rPr>
          <w:sz w:val="28"/>
          <w:szCs w:val="28"/>
        </w:rPr>
        <w:t>в подпункте 2 пункта 1 цифры «15 716,0» заменить цифрами «16 274,5»;</w:t>
      </w:r>
    </w:p>
    <w:p w14:paraId="12741BD5" w14:textId="77777777" w:rsidR="00BB4F6D" w:rsidRPr="002012B1" w:rsidRDefault="00BB4F6D" w:rsidP="00BB4F6D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012B1">
        <w:rPr>
          <w:sz w:val="28"/>
          <w:szCs w:val="28"/>
        </w:rPr>
        <w:t>Утвердить:</w:t>
      </w:r>
    </w:p>
    <w:p w14:paraId="0B5C7221" w14:textId="77777777" w:rsidR="00BB4F6D" w:rsidRPr="00DA2627" w:rsidRDefault="00BB4F6D" w:rsidP="00BB4F6D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Pr="00DA2627">
        <w:rPr>
          <w:rFonts w:ascii="Times New Roman" w:hAnsi="Times New Roman"/>
          <w:sz w:val="28"/>
          <w:szCs w:val="28"/>
        </w:rPr>
        <w:t xml:space="preserve">.1   приложение 2 «Доходы местного бюджета на 2024 год и плановый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DA2627">
        <w:rPr>
          <w:rFonts w:ascii="Times New Roman" w:hAnsi="Times New Roman"/>
          <w:sz w:val="28"/>
          <w:szCs w:val="28"/>
        </w:rPr>
        <w:t>период  2025 и 2026 годов</w:t>
      </w:r>
      <w:r>
        <w:rPr>
          <w:rFonts w:ascii="Times New Roman" w:hAnsi="Times New Roman"/>
          <w:sz w:val="28"/>
          <w:szCs w:val="28"/>
        </w:rPr>
        <w:t>» в прилагаемой редакции;</w:t>
      </w:r>
    </w:p>
    <w:p w14:paraId="749314DB" w14:textId="77777777" w:rsidR="00BB4F6D" w:rsidRPr="00A83FB4" w:rsidRDefault="00BB4F6D" w:rsidP="00BB4F6D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262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A2627">
        <w:rPr>
          <w:sz w:val="28"/>
          <w:szCs w:val="28"/>
        </w:rPr>
        <w:t>.  приложение 3 « Распределение бюджетных</w:t>
      </w:r>
      <w:r w:rsidRPr="00A83FB4">
        <w:rPr>
          <w:sz w:val="28"/>
          <w:szCs w:val="28"/>
        </w:rPr>
        <w:t xml:space="preserve"> ассигнований по разделам, подразделам, целевым статьям (муниципальным программ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sz w:val="28"/>
          <w:szCs w:val="28"/>
        </w:rPr>
        <w:t xml:space="preserve">4 </w:t>
      </w:r>
      <w:r w:rsidRPr="00A83FB4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 xml:space="preserve">5 </w:t>
      </w:r>
      <w:r w:rsidRPr="00A83FB4">
        <w:rPr>
          <w:sz w:val="28"/>
          <w:szCs w:val="28"/>
        </w:rPr>
        <w:t>и 202</w:t>
      </w:r>
      <w:r>
        <w:rPr>
          <w:sz w:val="28"/>
          <w:szCs w:val="28"/>
        </w:rPr>
        <w:t>6</w:t>
      </w:r>
      <w:r w:rsidRPr="00A83FB4">
        <w:rPr>
          <w:sz w:val="28"/>
          <w:szCs w:val="28"/>
        </w:rPr>
        <w:t xml:space="preserve"> годов» в прилагаемой редакции;</w:t>
      </w:r>
    </w:p>
    <w:p w14:paraId="49941097" w14:textId="77777777" w:rsidR="00BB4F6D" w:rsidRPr="00A83FB4" w:rsidRDefault="00BB4F6D" w:rsidP="00BB4F6D">
      <w:pPr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3FB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83FB4">
        <w:rPr>
          <w:sz w:val="28"/>
          <w:szCs w:val="28"/>
        </w:rPr>
        <w:t xml:space="preserve"> приложение  4 «Ведомственная структура расходов местного бюджета на 202</w:t>
      </w:r>
      <w:r>
        <w:rPr>
          <w:sz w:val="28"/>
          <w:szCs w:val="28"/>
        </w:rPr>
        <w:t>4</w:t>
      </w:r>
      <w:r w:rsidRPr="00A83FB4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A83FB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A83FB4">
        <w:rPr>
          <w:sz w:val="28"/>
          <w:szCs w:val="28"/>
        </w:rPr>
        <w:t xml:space="preserve"> годов» в прилагаемой редакции;</w:t>
      </w:r>
    </w:p>
    <w:p w14:paraId="504D5496" w14:textId="77777777" w:rsidR="00BB4F6D" w:rsidRPr="00A83FB4" w:rsidRDefault="00BB4F6D" w:rsidP="00BB4F6D">
      <w:pPr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83FB4">
        <w:rPr>
          <w:sz w:val="28"/>
          <w:szCs w:val="28"/>
        </w:rPr>
        <w:t>.4  приложение 7 « Источники внутреннего финансирования дефицита местного бюджета на 202</w:t>
      </w:r>
      <w:r>
        <w:rPr>
          <w:sz w:val="28"/>
          <w:szCs w:val="28"/>
        </w:rPr>
        <w:t>4</w:t>
      </w:r>
      <w:r w:rsidRPr="00A83FB4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5</w:t>
      </w:r>
      <w:r w:rsidRPr="00A83FB4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6 </w:t>
      </w:r>
      <w:r w:rsidRPr="00A83FB4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в прилагаемой редакции.</w:t>
      </w:r>
    </w:p>
    <w:p w14:paraId="41B2CF44" w14:textId="77777777" w:rsidR="00BB4F6D" w:rsidRDefault="00BB4F6D" w:rsidP="00BB4F6D">
      <w:pPr>
        <w:jc w:val="both"/>
        <w:rPr>
          <w:sz w:val="28"/>
          <w:szCs w:val="28"/>
        </w:rPr>
      </w:pPr>
    </w:p>
    <w:p w14:paraId="03C63634" w14:textId="77777777" w:rsidR="00BB4F6D" w:rsidRDefault="00BB4F6D" w:rsidP="00BB4F6D">
      <w:pPr>
        <w:jc w:val="both"/>
        <w:rPr>
          <w:sz w:val="28"/>
          <w:szCs w:val="28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BB4F6D" w:rsidRPr="00BB6CD2" w14:paraId="7B3D673E" w14:textId="77777777" w:rsidTr="00D817D2">
        <w:trPr>
          <w:trHeight w:val="80"/>
        </w:trPr>
        <w:tc>
          <w:tcPr>
            <w:tcW w:w="5246" w:type="dxa"/>
          </w:tcPr>
          <w:p w14:paraId="661A1BD7" w14:textId="77777777" w:rsidR="00BB4F6D" w:rsidRDefault="00BB4F6D" w:rsidP="00D817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14:paraId="12AAF4BB" w14:textId="77777777" w:rsidR="00BB4F6D" w:rsidRDefault="00BB4F6D" w:rsidP="00D817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аковского</w:t>
            </w:r>
            <w:r w:rsidRPr="007D45F1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  <w:p w14:paraId="437B5372" w14:textId="77777777" w:rsidR="00BB4F6D" w:rsidRPr="00BB6CD2" w:rsidRDefault="00BB4F6D" w:rsidP="00D817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Северного района </w:t>
            </w:r>
          </w:p>
          <w:p w14:paraId="6D3D0804" w14:textId="77777777" w:rsidR="00BB4F6D" w:rsidRPr="00BB6CD2" w:rsidRDefault="00BB4F6D" w:rsidP="00D817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                      </w:t>
            </w:r>
          </w:p>
          <w:p w14:paraId="596965DB" w14:textId="77777777" w:rsidR="00BB4F6D" w:rsidRPr="00BB6CD2" w:rsidRDefault="00BB4F6D" w:rsidP="00D817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Г.Н. Яковлева     </w:t>
            </w:r>
          </w:p>
        </w:tc>
        <w:tc>
          <w:tcPr>
            <w:tcW w:w="5386" w:type="dxa"/>
          </w:tcPr>
          <w:p w14:paraId="3B756BAF" w14:textId="77777777" w:rsidR="00BB4F6D" w:rsidRPr="00BB6CD2" w:rsidRDefault="00BB4F6D" w:rsidP="00D817D2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баковского</w:t>
            </w:r>
            <w:r w:rsidRPr="007D45F1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B6CD2">
              <w:rPr>
                <w:rFonts w:ascii="Times New Roman" w:hAnsi="Times New Roman"/>
                <w:sz w:val="28"/>
                <w:szCs w:val="28"/>
              </w:rPr>
              <w:t xml:space="preserve">Северного района </w:t>
            </w:r>
          </w:p>
          <w:p w14:paraId="22B0EC59" w14:textId="77777777" w:rsidR="00BB4F6D" w:rsidRPr="00BB6CD2" w:rsidRDefault="00BB4F6D" w:rsidP="00D817D2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   </w:t>
            </w:r>
          </w:p>
          <w:p w14:paraId="7867C8A7" w14:textId="77777777" w:rsidR="00BB4F6D" w:rsidRPr="00BB6CD2" w:rsidRDefault="00BB4F6D" w:rsidP="00D817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4089A2F5" w14:textId="77777777" w:rsidR="00BB4F6D" w:rsidRPr="00BB6CD2" w:rsidRDefault="00BB4F6D" w:rsidP="00D817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В.А. Семенов</w:t>
            </w:r>
          </w:p>
        </w:tc>
      </w:tr>
    </w:tbl>
    <w:p w14:paraId="7DAEB858" w14:textId="77777777" w:rsidR="00BB4F6D" w:rsidRDefault="00BB4F6D" w:rsidP="00BB4F6D">
      <w:pPr>
        <w:pStyle w:val="a4"/>
        <w:jc w:val="right"/>
        <w:rPr>
          <w:rFonts w:ascii="Arial" w:hAnsi="Arial" w:cs="Arial"/>
          <w:sz w:val="24"/>
          <w:szCs w:val="24"/>
        </w:rPr>
      </w:pPr>
    </w:p>
    <w:p w14:paraId="32E30DDE" w14:textId="77777777" w:rsidR="00BB4F6D" w:rsidRPr="00955DA9" w:rsidRDefault="00BB4F6D" w:rsidP="00BB4F6D">
      <w:pPr>
        <w:pStyle w:val="a4"/>
        <w:jc w:val="right"/>
        <w:rPr>
          <w:rFonts w:ascii="Arial" w:hAnsi="Arial" w:cs="Arial"/>
          <w:sz w:val="24"/>
          <w:szCs w:val="24"/>
        </w:rPr>
      </w:pPr>
      <w:r w:rsidRPr="00955DA9">
        <w:rPr>
          <w:rFonts w:ascii="Arial" w:hAnsi="Arial" w:cs="Arial"/>
          <w:sz w:val="24"/>
          <w:szCs w:val="24"/>
        </w:rPr>
        <w:t xml:space="preserve">Приложение № 2 к решению  </w:t>
      </w:r>
    </w:p>
    <w:p w14:paraId="4B97C7E7" w14:textId="77777777" w:rsidR="00BB4F6D" w:rsidRPr="00955DA9" w:rsidRDefault="00BB4F6D" w:rsidP="00BB4F6D">
      <w:pPr>
        <w:pStyle w:val="a4"/>
        <w:ind w:left="5103"/>
        <w:jc w:val="right"/>
        <w:rPr>
          <w:rFonts w:ascii="Arial" w:hAnsi="Arial" w:cs="Arial"/>
          <w:sz w:val="24"/>
          <w:szCs w:val="24"/>
        </w:rPr>
      </w:pPr>
      <w:r w:rsidRPr="00955DA9">
        <w:rPr>
          <w:rFonts w:ascii="Arial" w:hAnsi="Arial" w:cs="Arial"/>
          <w:sz w:val="24"/>
          <w:szCs w:val="24"/>
        </w:rPr>
        <w:t xml:space="preserve">Совета депутатов Чебаковского сельсовета </w:t>
      </w:r>
    </w:p>
    <w:p w14:paraId="18DCC2FC" w14:textId="77777777" w:rsidR="00BB4F6D" w:rsidRPr="00955DA9" w:rsidRDefault="00BB4F6D" w:rsidP="00BB4F6D">
      <w:pPr>
        <w:pStyle w:val="a4"/>
        <w:ind w:left="5103"/>
        <w:jc w:val="right"/>
        <w:rPr>
          <w:rFonts w:ascii="Arial" w:hAnsi="Arial" w:cs="Arial"/>
          <w:sz w:val="24"/>
          <w:szCs w:val="24"/>
        </w:rPr>
      </w:pPr>
      <w:r w:rsidRPr="00955DA9">
        <w:rPr>
          <w:rFonts w:ascii="Arial" w:hAnsi="Arial" w:cs="Arial"/>
          <w:sz w:val="24"/>
          <w:szCs w:val="24"/>
        </w:rPr>
        <w:t xml:space="preserve">Северного района Новосибирской области </w:t>
      </w:r>
    </w:p>
    <w:p w14:paraId="6830FDC2" w14:textId="77777777" w:rsidR="00BB4F6D" w:rsidRPr="00955DA9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right"/>
        <w:outlineLvl w:val="1"/>
        <w:rPr>
          <w:rFonts w:ascii="Arial" w:hAnsi="Arial" w:cs="Arial"/>
          <w:bCs/>
        </w:rPr>
      </w:pP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  <w:t>«О внесении изменений в решение Совета</w:t>
      </w:r>
    </w:p>
    <w:p w14:paraId="3A83EEDE" w14:textId="77777777" w:rsidR="00BB4F6D" w:rsidRPr="00955DA9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right"/>
        <w:outlineLvl w:val="1"/>
        <w:rPr>
          <w:rFonts w:ascii="Arial" w:hAnsi="Arial" w:cs="Arial"/>
          <w:bCs/>
        </w:rPr>
      </w:pP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  <w:t xml:space="preserve"> депутатов Чебаковского сельсовета </w:t>
      </w:r>
    </w:p>
    <w:p w14:paraId="726F89FF" w14:textId="77777777" w:rsidR="00BB4F6D" w:rsidRPr="00955DA9" w:rsidRDefault="00BB4F6D" w:rsidP="00BB4F6D">
      <w:pPr>
        <w:widowControl w:val="0"/>
        <w:tabs>
          <w:tab w:val="num" w:pos="0"/>
        </w:tabs>
        <w:suppressAutoHyphens/>
        <w:autoSpaceDE w:val="0"/>
        <w:ind w:left="2124"/>
        <w:jc w:val="right"/>
        <w:outlineLvl w:val="1"/>
        <w:rPr>
          <w:rFonts w:ascii="Arial" w:hAnsi="Arial" w:cs="Arial"/>
        </w:rPr>
      </w:pP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  <w:t xml:space="preserve">Северного района Новосибирской области от          21.12.2023   № 1 </w:t>
      </w:r>
      <w:r w:rsidRPr="00955DA9">
        <w:rPr>
          <w:rFonts w:ascii="Arial" w:hAnsi="Arial" w:cs="Arial"/>
        </w:rPr>
        <w:t xml:space="preserve">«О местном  бюджете Чебаковского </w:t>
      </w:r>
    </w:p>
    <w:p w14:paraId="3C0DE330" w14:textId="77777777" w:rsidR="00BB4F6D" w:rsidRPr="00955DA9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right"/>
        <w:outlineLvl w:val="1"/>
        <w:rPr>
          <w:rFonts w:ascii="Arial" w:hAnsi="Arial" w:cs="Arial"/>
        </w:rPr>
      </w:pPr>
      <w:r w:rsidRPr="00955DA9">
        <w:rPr>
          <w:rFonts w:ascii="Arial" w:hAnsi="Arial" w:cs="Arial"/>
        </w:rPr>
        <w:t xml:space="preserve">сельсовета Северного района Новосибирской </w:t>
      </w:r>
    </w:p>
    <w:p w14:paraId="7BD18379" w14:textId="77777777" w:rsidR="00BB4F6D" w:rsidRPr="00955DA9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right"/>
        <w:outlineLvl w:val="1"/>
        <w:rPr>
          <w:rFonts w:ascii="Arial" w:hAnsi="Arial" w:cs="Arial"/>
        </w:rPr>
      </w:pPr>
      <w:r w:rsidRPr="00955DA9">
        <w:rPr>
          <w:rFonts w:ascii="Arial" w:hAnsi="Arial" w:cs="Arial"/>
        </w:rPr>
        <w:t>области на 2024 год и на плановый период 2025 и 2026 годов»</w:t>
      </w:r>
    </w:p>
    <w:p w14:paraId="2FADAD66" w14:textId="77777777" w:rsidR="00BB4F6D" w:rsidRDefault="00BB4F6D" w:rsidP="00BB4F6D">
      <w:pPr>
        <w:pStyle w:val="a4"/>
        <w:ind w:left="5103"/>
        <w:rPr>
          <w:rFonts w:ascii="Times New Roman" w:hAnsi="Times New Roman"/>
          <w:sz w:val="24"/>
          <w:szCs w:val="24"/>
        </w:rPr>
      </w:pPr>
    </w:p>
    <w:p w14:paraId="34E1E005" w14:textId="77777777" w:rsidR="00BB4F6D" w:rsidRDefault="00BB4F6D" w:rsidP="00BB4F6D">
      <w:pPr>
        <w:pStyle w:val="a4"/>
        <w:ind w:left="5103"/>
        <w:rPr>
          <w:rFonts w:ascii="Times New Roman" w:hAnsi="Times New Roman"/>
          <w:b/>
          <w:sz w:val="28"/>
          <w:szCs w:val="28"/>
        </w:rPr>
      </w:pPr>
    </w:p>
    <w:p w14:paraId="585C01F9" w14:textId="77777777" w:rsidR="00BB4F6D" w:rsidRPr="00A62E65" w:rsidRDefault="00BB4F6D" w:rsidP="00BB4F6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62E65">
        <w:rPr>
          <w:rFonts w:ascii="Times New Roman" w:hAnsi="Times New Roman"/>
          <w:b/>
          <w:sz w:val="24"/>
          <w:szCs w:val="24"/>
        </w:rPr>
        <w:t>Доходы</w:t>
      </w:r>
      <w:r>
        <w:rPr>
          <w:rFonts w:ascii="Times New Roman" w:hAnsi="Times New Roman"/>
          <w:b/>
          <w:sz w:val="24"/>
          <w:szCs w:val="24"/>
        </w:rPr>
        <w:t xml:space="preserve"> местного бюджета</w:t>
      </w:r>
      <w:r w:rsidRPr="00A62E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2024</w:t>
      </w:r>
      <w:r w:rsidRPr="00A62E65">
        <w:rPr>
          <w:rFonts w:ascii="Times New Roman" w:hAnsi="Times New Roman"/>
          <w:b/>
          <w:sz w:val="24"/>
          <w:szCs w:val="24"/>
        </w:rPr>
        <w:t xml:space="preserve"> год и плановый период  202</w:t>
      </w:r>
      <w:r>
        <w:rPr>
          <w:rFonts w:ascii="Times New Roman" w:hAnsi="Times New Roman"/>
          <w:b/>
          <w:sz w:val="24"/>
          <w:szCs w:val="24"/>
        </w:rPr>
        <w:t>5</w:t>
      </w:r>
      <w:r w:rsidRPr="00A62E65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6</w:t>
      </w:r>
      <w:r w:rsidRPr="00A62E65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5CC48559" w14:textId="77777777" w:rsidR="00BB4F6D" w:rsidRDefault="00BB4F6D" w:rsidP="00BB4F6D">
      <w:pPr>
        <w:jc w:val="right"/>
      </w:pPr>
      <w:r w:rsidRPr="009F64A4">
        <w:t>тыс. руб</w:t>
      </w:r>
      <w:r>
        <w:t>лей</w:t>
      </w:r>
    </w:p>
    <w:p w14:paraId="7A3C83A4" w14:textId="77777777" w:rsidR="00BB4F6D" w:rsidRDefault="00BB4F6D" w:rsidP="00BB4F6D">
      <w:pPr>
        <w:jc w:val="both"/>
        <w:rPr>
          <w:sz w:val="28"/>
          <w:szCs w:val="28"/>
        </w:rPr>
      </w:pPr>
    </w:p>
    <w:p w14:paraId="7E932263" w14:textId="77777777" w:rsidR="00BB4F6D" w:rsidRDefault="00BB4F6D" w:rsidP="00BB4F6D">
      <w:pPr>
        <w:jc w:val="both"/>
        <w:rPr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395"/>
        <w:gridCol w:w="1134"/>
        <w:gridCol w:w="1275"/>
        <w:gridCol w:w="1134"/>
      </w:tblGrid>
      <w:tr w:rsidR="00BB4F6D" w:rsidRPr="00F40F86" w14:paraId="3341DD88" w14:textId="77777777" w:rsidTr="00D817D2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B1AE3" w14:textId="77777777" w:rsidR="00BB4F6D" w:rsidRPr="005D1777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17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35818" w14:textId="77777777" w:rsidR="00BB4F6D" w:rsidRPr="005D1777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17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 кодов классификации доход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4A1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756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14:paraId="34E814B1" w14:textId="77777777" w:rsidR="00BB4F6D" w:rsidRPr="009F64A4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14:paraId="466E9BF9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8D9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14:paraId="08C2EB10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6A34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14:paraId="48B718DE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</w:tr>
      <w:tr w:rsidR="00BB4F6D" w:rsidRPr="00F40F86" w14:paraId="074E9731" w14:textId="77777777" w:rsidTr="00D817D2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7EEE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1FBE" w14:textId="77777777" w:rsidR="00BB4F6D" w:rsidRPr="00944756" w:rsidRDefault="00BB4F6D" w:rsidP="00D817D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44756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871B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5F0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015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7,1</w:t>
            </w:r>
          </w:p>
        </w:tc>
      </w:tr>
      <w:tr w:rsidR="00BB4F6D" w:rsidRPr="00F40F86" w14:paraId="4474B28C" w14:textId="77777777" w:rsidTr="00D817D2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EE97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D45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Pr="00944756">
              <w:rPr>
                <w:rFonts w:ascii="Times New Roman" w:hAnsi="Times New Roman"/>
                <w:b/>
                <w:sz w:val="24"/>
                <w:szCs w:val="24"/>
              </w:rPr>
              <w:t>101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151C" w14:textId="77777777" w:rsidR="00BB4F6D" w:rsidRPr="00944756" w:rsidRDefault="00BB4F6D" w:rsidP="00D817D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44756">
              <w:rPr>
                <w:rFonts w:ascii="Times New Roman" w:hAnsi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AF90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95E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B83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,9</w:t>
            </w:r>
          </w:p>
        </w:tc>
      </w:tr>
      <w:tr w:rsidR="00BB4F6D" w:rsidRPr="00F40F86" w14:paraId="49CC8085" w14:textId="77777777" w:rsidTr="00D817D2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7A0D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1010201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2B8" w14:textId="77777777" w:rsidR="00BB4F6D" w:rsidRPr="00944756" w:rsidRDefault="00BB4F6D" w:rsidP="00D817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932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2086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9AF6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9</w:t>
            </w:r>
          </w:p>
        </w:tc>
      </w:tr>
      <w:tr w:rsidR="00BB4F6D" w:rsidRPr="00F40F86" w14:paraId="3DD00A8D" w14:textId="77777777" w:rsidTr="00D817D2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4E26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Pr="00944756">
              <w:rPr>
                <w:rFonts w:ascii="Times New Roman" w:hAnsi="Times New Roman"/>
                <w:b/>
                <w:sz w:val="24"/>
                <w:szCs w:val="24"/>
              </w:rPr>
              <w:t>1060103010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DDB" w14:textId="77777777" w:rsidR="00BB4F6D" w:rsidRPr="00944756" w:rsidRDefault="00BB4F6D" w:rsidP="00D817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475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389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F49A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CDF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BB4F6D" w:rsidRPr="00F40F86" w14:paraId="6AE22283" w14:textId="77777777" w:rsidTr="00D817D2">
        <w:trPr>
          <w:trHeight w:val="9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A081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Pr="00944756">
              <w:rPr>
                <w:rFonts w:ascii="Times New Roman" w:hAnsi="Times New Roman"/>
                <w:b/>
                <w:sz w:val="24"/>
                <w:szCs w:val="24"/>
              </w:rPr>
              <w:t>10606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4756">
              <w:rPr>
                <w:rFonts w:ascii="Times New Roman" w:hAnsi="Times New Roman"/>
                <w:b/>
                <w:sz w:val="24"/>
                <w:szCs w:val="24"/>
              </w:rPr>
              <w:t>310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A8A" w14:textId="77777777" w:rsidR="00BB4F6D" w:rsidRPr="00EC1BA3" w:rsidRDefault="00BB4F6D" w:rsidP="00D817D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A3">
              <w:rPr>
                <w:rFonts w:ascii="Times New Roman" w:hAnsi="Times New Roman"/>
                <w:color w:val="00000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EC1BA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569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63E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ABBC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BB4F6D" w:rsidRPr="00F40F86" w14:paraId="63143472" w14:textId="77777777" w:rsidTr="00D817D2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5EB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1030223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1243" w14:textId="77777777" w:rsidR="00BB4F6D" w:rsidRPr="00A55DFE" w:rsidRDefault="00BB4F6D" w:rsidP="00D817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DF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A55DFE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60F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B9F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C00B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8</w:t>
            </w:r>
          </w:p>
        </w:tc>
      </w:tr>
      <w:tr w:rsidR="00BB4F6D" w:rsidRPr="00F40F86" w14:paraId="6A870CAA" w14:textId="77777777" w:rsidTr="00D817D2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DA13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1030224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A84" w14:textId="77777777" w:rsidR="00BB4F6D" w:rsidRPr="00A55DFE" w:rsidRDefault="00BB4F6D" w:rsidP="00D817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DF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0BF6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A653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C58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BB4F6D" w:rsidRPr="00F40F86" w14:paraId="51F09A66" w14:textId="77777777" w:rsidTr="00D817D2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7A6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1030225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8BD" w14:textId="77777777" w:rsidR="00BB4F6D" w:rsidRPr="00A55DFE" w:rsidRDefault="00BB4F6D" w:rsidP="00D817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DF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5DFE">
              <w:rPr>
                <w:rFonts w:ascii="Times New Roman" w:hAnsi="Times New Roman"/>
                <w:sz w:val="24"/>
                <w:szCs w:val="24"/>
              </w:rPr>
              <w:t>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7E9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2D3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6CD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4</w:t>
            </w:r>
          </w:p>
        </w:tc>
      </w:tr>
      <w:tr w:rsidR="00BB4F6D" w:rsidRPr="00F40F86" w14:paraId="07AFD5D6" w14:textId="77777777" w:rsidTr="00D817D2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02D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1030226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4F02" w14:textId="77777777" w:rsidR="00BB4F6D" w:rsidRPr="00A55DFE" w:rsidRDefault="00BB4F6D" w:rsidP="00D817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DF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690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F72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026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,0</w:t>
            </w:r>
          </w:p>
        </w:tc>
      </w:tr>
      <w:tr w:rsidR="00BB4F6D" w:rsidRPr="00F40F86" w14:paraId="3C31F3AD" w14:textId="77777777" w:rsidTr="00D817D2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3919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10804020011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36C" w14:textId="77777777" w:rsidR="00BB4F6D" w:rsidRPr="00D7105E" w:rsidRDefault="00BB4F6D" w:rsidP="00D817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10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2371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6D88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DF2F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B4F6D" w:rsidRPr="00F40F86" w14:paraId="096CA65A" w14:textId="77777777" w:rsidTr="00D817D2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1960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111050251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670" w14:textId="77777777" w:rsidR="00BB4F6D" w:rsidRPr="00D7105E" w:rsidRDefault="00BB4F6D" w:rsidP="00D817D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10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302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FAB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88F3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BB4F6D" w:rsidRPr="00F40F86" w14:paraId="31A06B5C" w14:textId="77777777" w:rsidTr="00D817D2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7688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111050351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CD9" w14:textId="77777777" w:rsidR="00BB4F6D" w:rsidRPr="00D7105E" w:rsidRDefault="00BB4F6D" w:rsidP="00D817D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10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893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1DC6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4FC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BB4F6D" w:rsidRPr="00F40F86" w14:paraId="3386BDB5" w14:textId="77777777" w:rsidTr="00D817D2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6AA8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113019951000001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EC0" w14:textId="77777777" w:rsidR="00BB4F6D" w:rsidRPr="00D7105E" w:rsidRDefault="00BB4F6D" w:rsidP="00D817D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EFF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4EE9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050F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4F6D" w:rsidRPr="00F40F86" w14:paraId="71936DA4" w14:textId="77777777" w:rsidTr="00D817D2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9781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117150301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0608" w14:textId="77777777" w:rsidR="00BB4F6D" w:rsidRPr="00203F12" w:rsidRDefault="00BB4F6D" w:rsidP="00D817D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3F1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667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A8F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22E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4F6D" w:rsidRPr="00F40F86" w14:paraId="74308741" w14:textId="77777777" w:rsidTr="00D817D2">
        <w:trPr>
          <w:trHeight w:val="4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321A" w14:textId="77777777" w:rsidR="00BB4F6D" w:rsidRPr="0014314F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D4B" w14:textId="77777777" w:rsidR="00BB4F6D" w:rsidRPr="00944756" w:rsidRDefault="00BB4F6D" w:rsidP="00D817D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BE2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6DAF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B195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45,1</w:t>
            </w:r>
          </w:p>
        </w:tc>
      </w:tr>
      <w:tr w:rsidR="00BB4F6D" w:rsidRPr="00F40F86" w14:paraId="51DD5288" w14:textId="77777777" w:rsidTr="00D817D2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B88F" w14:textId="77777777" w:rsidR="00BB4F6D" w:rsidRPr="0031487A" w:rsidRDefault="00BB4F6D" w:rsidP="00D817D2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59724A">
              <w:rPr>
                <w:b/>
              </w:rPr>
              <w:t>202160011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7D0" w14:textId="77777777" w:rsidR="00BB4F6D" w:rsidRPr="002C0B62" w:rsidRDefault="00BB4F6D" w:rsidP="00D817D2">
            <w:r w:rsidRPr="002C0B6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371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4777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69A8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,3</w:t>
            </w:r>
          </w:p>
        </w:tc>
      </w:tr>
      <w:tr w:rsidR="00BB4F6D" w:rsidRPr="00F40F86" w14:paraId="3B2613A1" w14:textId="77777777" w:rsidTr="00D817D2">
        <w:trPr>
          <w:trHeight w:val="11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907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202300241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F16B" w14:textId="77777777" w:rsidR="00BB4F6D" w:rsidRPr="002C0B62" w:rsidRDefault="00BB4F6D" w:rsidP="00D817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0B6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179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435D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98B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BB4F6D" w:rsidRPr="00F40F86" w14:paraId="04A7B408" w14:textId="77777777" w:rsidTr="00D817D2">
        <w:trPr>
          <w:trHeight w:val="11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453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202400141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2004" w14:textId="77777777" w:rsidR="00BB4F6D" w:rsidRPr="00A251CF" w:rsidRDefault="00BB4F6D" w:rsidP="00D817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1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0775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CA5B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70A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4F6D" w:rsidRPr="00F40F86" w14:paraId="1D9D152F" w14:textId="77777777" w:rsidTr="00D817D2">
        <w:trPr>
          <w:trHeight w:val="11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FA1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202351181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A38" w14:textId="77777777" w:rsidR="00BB4F6D" w:rsidRPr="002C0B62" w:rsidRDefault="00BB4F6D" w:rsidP="00D817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0B6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22A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DB5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A8A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</w:tr>
      <w:tr w:rsidR="00BB4F6D" w:rsidRPr="00F40F86" w14:paraId="48D875CC" w14:textId="77777777" w:rsidTr="00D817D2">
        <w:trPr>
          <w:trHeight w:val="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6A1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202299991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CE10" w14:textId="77777777" w:rsidR="00BB4F6D" w:rsidRDefault="00BB4F6D" w:rsidP="00D817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11E7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BFCE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2977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4F6D" w:rsidRPr="00F40F86" w14:paraId="3CC525E3" w14:textId="77777777" w:rsidTr="00D817D2">
        <w:trPr>
          <w:trHeight w:val="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FC76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202499991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42F" w14:textId="77777777" w:rsidR="00BB4F6D" w:rsidRPr="002C0B62" w:rsidRDefault="00BB4F6D" w:rsidP="00D817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634A28"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1655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3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AC1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D9B7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4F6D" w:rsidRPr="00F40F86" w14:paraId="1BE5C984" w14:textId="77777777" w:rsidTr="00D817D2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3839" w14:textId="77777777" w:rsidR="00BB4F6D" w:rsidRPr="00944756" w:rsidRDefault="00BB4F6D" w:rsidP="00D817D2">
            <w:pPr>
              <w:pStyle w:val="a4"/>
              <w:tabs>
                <w:tab w:val="left" w:pos="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CD7" w14:textId="77777777" w:rsidR="00BB4F6D" w:rsidRPr="00944756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756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0F1" w14:textId="77777777" w:rsidR="00BB4F6D" w:rsidRPr="00133D45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2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969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583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0,5</w:t>
            </w:r>
          </w:p>
        </w:tc>
      </w:tr>
    </w:tbl>
    <w:p w14:paraId="597085E6" w14:textId="77777777" w:rsidR="00BB4F6D" w:rsidRDefault="00BB4F6D" w:rsidP="00BB4F6D">
      <w:pPr>
        <w:jc w:val="both"/>
        <w:rPr>
          <w:sz w:val="28"/>
          <w:szCs w:val="28"/>
        </w:rPr>
      </w:pPr>
    </w:p>
    <w:p w14:paraId="4CCDAFB1" w14:textId="77777777" w:rsidR="00BB4F6D" w:rsidRDefault="00BB4F6D" w:rsidP="00BB4F6D">
      <w:pPr>
        <w:jc w:val="both"/>
        <w:rPr>
          <w:sz w:val="28"/>
          <w:szCs w:val="28"/>
        </w:rPr>
      </w:pPr>
    </w:p>
    <w:p w14:paraId="09DA0773" w14:textId="77777777" w:rsidR="00BB4F6D" w:rsidRDefault="00BB4F6D" w:rsidP="00BB4F6D">
      <w:pPr>
        <w:jc w:val="both"/>
        <w:rPr>
          <w:sz w:val="28"/>
          <w:szCs w:val="28"/>
        </w:rPr>
      </w:pPr>
    </w:p>
    <w:p w14:paraId="0C5C7AB5" w14:textId="77777777" w:rsidR="00BB4F6D" w:rsidRDefault="00BB4F6D" w:rsidP="00BB4F6D">
      <w:pPr>
        <w:jc w:val="both"/>
        <w:rPr>
          <w:sz w:val="28"/>
          <w:szCs w:val="28"/>
        </w:rPr>
      </w:pPr>
    </w:p>
    <w:p w14:paraId="52DC2082" w14:textId="77777777" w:rsidR="00BB4F6D" w:rsidRDefault="00BB4F6D" w:rsidP="00BB4F6D">
      <w:pPr>
        <w:jc w:val="both"/>
        <w:rPr>
          <w:sz w:val="28"/>
          <w:szCs w:val="28"/>
        </w:rPr>
      </w:pPr>
    </w:p>
    <w:p w14:paraId="61D80240" w14:textId="77777777" w:rsidR="00BB4F6D" w:rsidRDefault="00BB4F6D" w:rsidP="00BB4F6D">
      <w:pPr>
        <w:jc w:val="both"/>
        <w:rPr>
          <w:sz w:val="28"/>
          <w:szCs w:val="28"/>
        </w:rPr>
      </w:pPr>
    </w:p>
    <w:p w14:paraId="36DB4816" w14:textId="77777777" w:rsidR="00BB4F6D" w:rsidRDefault="00BB4F6D" w:rsidP="00BB4F6D">
      <w:pPr>
        <w:jc w:val="both"/>
        <w:rPr>
          <w:sz w:val="28"/>
          <w:szCs w:val="28"/>
        </w:rPr>
      </w:pPr>
    </w:p>
    <w:p w14:paraId="156950FB" w14:textId="77777777" w:rsidR="00BB4F6D" w:rsidRDefault="00BB4F6D" w:rsidP="00BB4F6D">
      <w:pPr>
        <w:jc w:val="both"/>
        <w:rPr>
          <w:sz w:val="28"/>
          <w:szCs w:val="28"/>
        </w:rPr>
      </w:pPr>
    </w:p>
    <w:p w14:paraId="0454709F" w14:textId="77777777" w:rsidR="00BB4F6D" w:rsidRDefault="00BB4F6D" w:rsidP="00BB4F6D">
      <w:pPr>
        <w:jc w:val="both"/>
        <w:rPr>
          <w:sz w:val="28"/>
          <w:szCs w:val="28"/>
        </w:rPr>
      </w:pPr>
    </w:p>
    <w:p w14:paraId="36714985" w14:textId="77777777" w:rsidR="00BB4F6D" w:rsidRDefault="00BB4F6D" w:rsidP="00BB4F6D">
      <w:pPr>
        <w:jc w:val="both"/>
        <w:rPr>
          <w:sz w:val="28"/>
          <w:szCs w:val="28"/>
        </w:rPr>
      </w:pPr>
    </w:p>
    <w:p w14:paraId="331E5147" w14:textId="77777777" w:rsidR="00BB4F6D" w:rsidRDefault="00BB4F6D" w:rsidP="00BB4F6D">
      <w:pPr>
        <w:jc w:val="both"/>
        <w:rPr>
          <w:sz w:val="28"/>
          <w:szCs w:val="28"/>
        </w:rPr>
      </w:pPr>
    </w:p>
    <w:p w14:paraId="2D20E217" w14:textId="77777777" w:rsidR="00BB4F6D" w:rsidRDefault="00BB4F6D" w:rsidP="00BB4F6D">
      <w:pPr>
        <w:jc w:val="both"/>
        <w:rPr>
          <w:sz w:val="28"/>
          <w:szCs w:val="28"/>
        </w:rPr>
      </w:pPr>
    </w:p>
    <w:p w14:paraId="618E6944" w14:textId="77777777" w:rsidR="00BB4F6D" w:rsidRDefault="00BB4F6D" w:rsidP="00BB4F6D">
      <w:pPr>
        <w:jc w:val="both"/>
        <w:rPr>
          <w:sz w:val="28"/>
          <w:szCs w:val="28"/>
        </w:rPr>
      </w:pPr>
    </w:p>
    <w:p w14:paraId="2F693889" w14:textId="77777777" w:rsidR="00BB4F6D" w:rsidRDefault="00BB4F6D" w:rsidP="00BB4F6D">
      <w:pPr>
        <w:jc w:val="both"/>
        <w:rPr>
          <w:sz w:val="28"/>
          <w:szCs w:val="28"/>
        </w:rPr>
      </w:pPr>
    </w:p>
    <w:p w14:paraId="72AAA9A5" w14:textId="77777777" w:rsidR="00BB4F6D" w:rsidRDefault="00BB4F6D" w:rsidP="00BB4F6D">
      <w:pPr>
        <w:jc w:val="both"/>
        <w:rPr>
          <w:sz w:val="28"/>
          <w:szCs w:val="28"/>
        </w:rPr>
      </w:pPr>
    </w:p>
    <w:p w14:paraId="183B22E5" w14:textId="77777777" w:rsidR="00BB4F6D" w:rsidRDefault="00BB4F6D" w:rsidP="00BB4F6D">
      <w:pPr>
        <w:jc w:val="both"/>
        <w:rPr>
          <w:sz w:val="28"/>
          <w:szCs w:val="28"/>
        </w:rPr>
      </w:pPr>
    </w:p>
    <w:p w14:paraId="2FB659B9" w14:textId="77777777" w:rsidR="00BB4F6D" w:rsidRDefault="00BB4F6D" w:rsidP="00BB4F6D">
      <w:pPr>
        <w:jc w:val="both"/>
        <w:rPr>
          <w:sz w:val="28"/>
          <w:szCs w:val="28"/>
        </w:rPr>
      </w:pPr>
    </w:p>
    <w:p w14:paraId="019CE055" w14:textId="77777777" w:rsidR="00BB4F6D" w:rsidRDefault="00BB4F6D" w:rsidP="00BB4F6D">
      <w:pPr>
        <w:jc w:val="both"/>
        <w:rPr>
          <w:sz w:val="28"/>
          <w:szCs w:val="28"/>
        </w:rPr>
      </w:pPr>
    </w:p>
    <w:p w14:paraId="7A56D359" w14:textId="77777777" w:rsidR="00BB4F6D" w:rsidRDefault="00BB4F6D" w:rsidP="00BB4F6D">
      <w:pPr>
        <w:jc w:val="both"/>
        <w:rPr>
          <w:sz w:val="28"/>
          <w:szCs w:val="28"/>
        </w:rPr>
      </w:pPr>
    </w:p>
    <w:p w14:paraId="6FF6FF8E" w14:textId="77777777" w:rsidR="00BB4F6D" w:rsidRDefault="00BB4F6D" w:rsidP="00BB4F6D">
      <w:pPr>
        <w:jc w:val="both"/>
        <w:rPr>
          <w:sz w:val="28"/>
          <w:szCs w:val="28"/>
        </w:rPr>
      </w:pPr>
    </w:p>
    <w:p w14:paraId="71B6EA7C" w14:textId="77777777" w:rsidR="00BB4F6D" w:rsidRDefault="00BB4F6D" w:rsidP="00BB4F6D">
      <w:pPr>
        <w:jc w:val="both"/>
        <w:rPr>
          <w:sz w:val="28"/>
          <w:szCs w:val="28"/>
        </w:rPr>
      </w:pPr>
    </w:p>
    <w:p w14:paraId="114E99A6" w14:textId="77777777" w:rsidR="00BB4F6D" w:rsidRDefault="00BB4F6D" w:rsidP="00BB4F6D">
      <w:pPr>
        <w:jc w:val="both"/>
        <w:rPr>
          <w:sz w:val="28"/>
          <w:szCs w:val="28"/>
        </w:rPr>
      </w:pPr>
    </w:p>
    <w:p w14:paraId="0F693FDD" w14:textId="77777777" w:rsidR="00BB4F6D" w:rsidRDefault="00BB4F6D" w:rsidP="00BB4F6D">
      <w:pPr>
        <w:jc w:val="both"/>
        <w:rPr>
          <w:sz w:val="28"/>
          <w:szCs w:val="28"/>
        </w:rPr>
      </w:pPr>
    </w:p>
    <w:p w14:paraId="53C3AA7F" w14:textId="77777777" w:rsidR="00BB4F6D" w:rsidRDefault="00BB4F6D" w:rsidP="00BB4F6D">
      <w:pPr>
        <w:jc w:val="both"/>
        <w:rPr>
          <w:sz w:val="28"/>
          <w:szCs w:val="28"/>
        </w:rPr>
      </w:pPr>
    </w:p>
    <w:p w14:paraId="1470A03B" w14:textId="77777777" w:rsidR="00BB4F6D" w:rsidRDefault="00BB4F6D" w:rsidP="00BB4F6D">
      <w:pPr>
        <w:jc w:val="both"/>
        <w:rPr>
          <w:sz w:val="28"/>
          <w:szCs w:val="28"/>
        </w:rPr>
      </w:pPr>
    </w:p>
    <w:p w14:paraId="3FBFC5F5" w14:textId="77777777" w:rsidR="00BB4F6D" w:rsidRDefault="00BB4F6D" w:rsidP="00BB4F6D">
      <w:pPr>
        <w:jc w:val="both"/>
        <w:rPr>
          <w:sz w:val="28"/>
          <w:szCs w:val="28"/>
        </w:rPr>
      </w:pPr>
    </w:p>
    <w:p w14:paraId="3B1A2FA1" w14:textId="77777777" w:rsidR="00BB4F6D" w:rsidRDefault="00BB4F6D" w:rsidP="00BB4F6D">
      <w:pPr>
        <w:jc w:val="both"/>
        <w:rPr>
          <w:sz w:val="28"/>
          <w:szCs w:val="28"/>
        </w:rPr>
      </w:pPr>
    </w:p>
    <w:p w14:paraId="76A21557" w14:textId="77777777" w:rsidR="00BB4F6D" w:rsidRDefault="00BB4F6D" w:rsidP="00BB4F6D">
      <w:pPr>
        <w:jc w:val="both"/>
        <w:rPr>
          <w:sz w:val="28"/>
          <w:szCs w:val="28"/>
        </w:rPr>
      </w:pPr>
    </w:p>
    <w:p w14:paraId="4319B35A" w14:textId="77777777" w:rsidR="00BB4F6D" w:rsidRDefault="00BB4F6D" w:rsidP="00BB4F6D">
      <w:pPr>
        <w:jc w:val="both"/>
        <w:rPr>
          <w:sz w:val="28"/>
          <w:szCs w:val="28"/>
        </w:rPr>
      </w:pPr>
    </w:p>
    <w:p w14:paraId="4C024A34" w14:textId="77777777" w:rsidR="00BB4F6D" w:rsidRDefault="00BB4F6D" w:rsidP="00BB4F6D">
      <w:pPr>
        <w:jc w:val="both"/>
        <w:rPr>
          <w:sz w:val="28"/>
          <w:szCs w:val="28"/>
        </w:rPr>
      </w:pPr>
    </w:p>
    <w:p w14:paraId="0EE583D0" w14:textId="77777777" w:rsidR="00BB4F6D" w:rsidRDefault="00BB4F6D" w:rsidP="00BB4F6D">
      <w:pPr>
        <w:jc w:val="both"/>
        <w:rPr>
          <w:sz w:val="28"/>
          <w:szCs w:val="28"/>
        </w:rPr>
      </w:pPr>
    </w:p>
    <w:p w14:paraId="15FE6AA7" w14:textId="77777777" w:rsidR="00BB4F6D" w:rsidRDefault="00BB4F6D" w:rsidP="00BB4F6D">
      <w:pPr>
        <w:jc w:val="both"/>
        <w:rPr>
          <w:sz w:val="28"/>
          <w:szCs w:val="28"/>
        </w:rPr>
        <w:sectPr w:rsidR="00BB4F6D" w:rsidSect="006A5543">
          <w:pgSz w:w="11906" w:h="16838"/>
          <w:pgMar w:top="851" w:right="567" w:bottom="567" w:left="851" w:header="709" w:footer="709" w:gutter="0"/>
          <w:cols w:space="708"/>
          <w:docGrid w:linePitch="360"/>
        </w:sectPr>
      </w:pPr>
    </w:p>
    <w:p w14:paraId="5C4E42F6" w14:textId="77777777" w:rsidR="00BB4F6D" w:rsidRDefault="00BB4F6D" w:rsidP="00BB4F6D">
      <w:pPr>
        <w:jc w:val="both"/>
        <w:rPr>
          <w:sz w:val="28"/>
          <w:szCs w:val="28"/>
        </w:rPr>
      </w:pPr>
    </w:p>
    <w:p w14:paraId="416BBD58" w14:textId="77777777" w:rsidR="00BB4F6D" w:rsidRDefault="00BB4F6D" w:rsidP="00BB4F6D">
      <w:pPr>
        <w:jc w:val="both"/>
        <w:rPr>
          <w:sz w:val="28"/>
          <w:szCs w:val="28"/>
        </w:rPr>
      </w:pPr>
    </w:p>
    <w:p w14:paraId="5D4BBAF9" w14:textId="77777777" w:rsidR="00BB4F6D" w:rsidRDefault="00BB4F6D" w:rsidP="00BB4F6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14:paraId="3D50D2C6" w14:textId="5AE14D0A" w:rsidR="00BB4F6D" w:rsidRPr="00955DA9" w:rsidRDefault="00BB4F6D" w:rsidP="00BB4F6D">
      <w:pPr>
        <w:pStyle w:val="a4"/>
        <w:jc w:val="right"/>
        <w:rPr>
          <w:rFonts w:ascii="Arial" w:hAnsi="Arial" w:cs="Arial"/>
          <w:sz w:val="24"/>
          <w:szCs w:val="24"/>
        </w:rPr>
      </w:pPr>
      <w:r w:rsidRPr="00955DA9">
        <w:rPr>
          <w:rFonts w:ascii="Arial" w:hAnsi="Arial" w:cs="Arial"/>
          <w:sz w:val="24"/>
          <w:szCs w:val="24"/>
        </w:rPr>
        <w:t xml:space="preserve">Приложение № </w:t>
      </w:r>
      <w:r w:rsidR="00963E90">
        <w:rPr>
          <w:rFonts w:ascii="Arial" w:hAnsi="Arial" w:cs="Arial"/>
          <w:sz w:val="24"/>
          <w:szCs w:val="24"/>
        </w:rPr>
        <w:t>3</w:t>
      </w:r>
      <w:r w:rsidRPr="00955DA9">
        <w:rPr>
          <w:rFonts w:ascii="Arial" w:hAnsi="Arial" w:cs="Arial"/>
          <w:sz w:val="24"/>
          <w:szCs w:val="24"/>
        </w:rPr>
        <w:t xml:space="preserve"> к решению  </w:t>
      </w:r>
    </w:p>
    <w:p w14:paraId="60B2DA7B" w14:textId="77777777" w:rsidR="00BB4F6D" w:rsidRPr="00955DA9" w:rsidRDefault="00BB4F6D" w:rsidP="00BB4F6D">
      <w:pPr>
        <w:pStyle w:val="a4"/>
        <w:ind w:left="5103"/>
        <w:jc w:val="right"/>
        <w:rPr>
          <w:rFonts w:ascii="Arial" w:hAnsi="Arial" w:cs="Arial"/>
          <w:sz w:val="24"/>
          <w:szCs w:val="24"/>
        </w:rPr>
      </w:pPr>
      <w:r w:rsidRPr="00955DA9">
        <w:rPr>
          <w:rFonts w:ascii="Arial" w:hAnsi="Arial" w:cs="Arial"/>
          <w:sz w:val="24"/>
          <w:szCs w:val="24"/>
        </w:rPr>
        <w:t xml:space="preserve">Совета депутатов Чебаковского сельсовета </w:t>
      </w:r>
    </w:p>
    <w:p w14:paraId="487497BF" w14:textId="77777777" w:rsidR="00BB4F6D" w:rsidRPr="00955DA9" w:rsidRDefault="00BB4F6D" w:rsidP="00BB4F6D">
      <w:pPr>
        <w:pStyle w:val="a4"/>
        <w:ind w:left="5103"/>
        <w:jc w:val="right"/>
        <w:rPr>
          <w:rFonts w:ascii="Arial" w:hAnsi="Arial" w:cs="Arial"/>
          <w:sz w:val="24"/>
          <w:szCs w:val="24"/>
        </w:rPr>
      </w:pPr>
      <w:r w:rsidRPr="00955DA9">
        <w:rPr>
          <w:rFonts w:ascii="Arial" w:hAnsi="Arial" w:cs="Arial"/>
          <w:sz w:val="24"/>
          <w:szCs w:val="24"/>
        </w:rPr>
        <w:t xml:space="preserve">Северного района Новосибирской области </w:t>
      </w:r>
    </w:p>
    <w:p w14:paraId="3BEE45EA" w14:textId="77777777" w:rsidR="00BB4F6D" w:rsidRPr="00955DA9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right"/>
        <w:outlineLvl w:val="1"/>
        <w:rPr>
          <w:rFonts w:ascii="Arial" w:hAnsi="Arial" w:cs="Arial"/>
          <w:bCs/>
        </w:rPr>
      </w:pP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  <w:t>«О внесении изменений в решение Совета</w:t>
      </w:r>
    </w:p>
    <w:p w14:paraId="3EFCFF72" w14:textId="77777777" w:rsidR="00BB4F6D" w:rsidRPr="00955DA9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right"/>
        <w:outlineLvl w:val="1"/>
        <w:rPr>
          <w:rFonts w:ascii="Arial" w:hAnsi="Arial" w:cs="Arial"/>
          <w:bCs/>
        </w:rPr>
      </w:pP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  <w:t xml:space="preserve"> депутатов Чебаковского сельсовета </w:t>
      </w:r>
    </w:p>
    <w:p w14:paraId="0AE07F4D" w14:textId="77777777" w:rsidR="00BB4F6D" w:rsidRDefault="00BB4F6D" w:rsidP="00BB4F6D">
      <w:pPr>
        <w:widowControl w:val="0"/>
        <w:tabs>
          <w:tab w:val="num" w:pos="0"/>
        </w:tabs>
        <w:suppressAutoHyphens/>
        <w:autoSpaceDE w:val="0"/>
        <w:ind w:left="2124"/>
        <w:jc w:val="right"/>
        <w:outlineLvl w:val="1"/>
        <w:rPr>
          <w:rFonts w:ascii="Arial" w:hAnsi="Arial" w:cs="Arial"/>
          <w:bCs/>
        </w:rPr>
      </w:pP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  <w:t xml:space="preserve">Северного района Новосибирской области от     </w:t>
      </w:r>
    </w:p>
    <w:p w14:paraId="61805A01" w14:textId="77777777" w:rsidR="00BB4F6D" w:rsidRPr="00955DA9" w:rsidRDefault="00BB4F6D" w:rsidP="00BB4F6D">
      <w:pPr>
        <w:widowControl w:val="0"/>
        <w:tabs>
          <w:tab w:val="num" w:pos="0"/>
        </w:tabs>
        <w:suppressAutoHyphens/>
        <w:autoSpaceDE w:val="0"/>
        <w:ind w:left="2124"/>
        <w:jc w:val="right"/>
        <w:outlineLvl w:val="1"/>
        <w:rPr>
          <w:rFonts w:ascii="Arial" w:hAnsi="Arial" w:cs="Arial"/>
        </w:rPr>
      </w:pPr>
      <w:r w:rsidRPr="00955DA9">
        <w:rPr>
          <w:rFonts w:ascii="Arial" w:hAnsi="Arial" w:cs="Arial"/>
          <w:bCs/>
        </w:rPr>
        <w:t xml:space="preserve">     21.12.2023   № 1 </w:t>
      </w:r>
      <w:r w:rsidRPr="00955DA9">
        <w:rPr>
          <w:rFonts w:ascii="Arial" w:hAnsi="Arial" w:cs="Arial"/>
        </w:rPr>
        <w:t xml:space="preserve">«О местном  бюджете Чебаковского </w:t>
      </w:r>
    </w:p>
    <w:p w14:paraId="1409B893" w14:textId="77777777" w:rsidR="00BB4F6D" w:rsidRPr="00955DA9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right"/>
        <w:outlineLvl w:val="1"/>
        <w:rPr>
          <w:rFonts w:ascii="Arial" w:hAnsi="Arial" w:cs="Arial"/>
        </w:rPr>
      </w:pPr>
      <w:r w:rsidRPr="00955DA9">
        <w:rPr>
          <w:rFonts w:ascii="Arial" w:hAnsi="Arial" w:cs="Arial"/>
        </w:rPr>
        <w:t xml:space="preserve">сельсовета Северного района Новосибирской </w:t>
      </w:r>
    </w:p>
    <w:p w14:paraId="53FA9B92" w14:textId="77777777" w:rsidR="00BB4F6D" w:rsidRPr="00955DA9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right"/>
        <w:outlineLvl w:val="1"/>
        <w:rPr>
          <w:rFonts w:ascii="Arial" w:hAnsi="Arial" w:cs="Arial"/>
        </w:rPr>
      </w:pPr>
      <w:r w:rsidRPr="00955DA9">
        <w:rPr>
          <w:rFonts w:ascii="Arial" w:hAnsi="Arial" w:cs="Arial"/>
        </w:rPr>
        <w:t>области на 2024 год и на плановый период 2025 и 2026 годов»</w:t>
      </w:r>
    </w:p>
    <w:p w14:paraId="502F0468" w14:textId="77777777" w:rsidR="00BB4F6D" w:rsidRPr="00640C39" w:rsidRDefault="00BB4F6D" w:rsidP="00BB4F6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</w:t>
      </w:r>
    </w:p>
    <w:p w14:paraId="36C8F7DA" w14:textId="77777777" w:rsidR="00BB4F6D" w:rsidRDefault="00BB4F6D" w:rsidP="00BB4F6D">
      <w:pPr>
        <w:jc w:val="both"/>
        <w:rPr>
          <w:sz w:val="28"/>
          <w:szCs w:val="28"/>
        </w:rPr>
      </w:pPr>
    </w:p>
    <w:p w14:paraId="56D93984" w14:textId="77777777" w:rsidR="00BB4F6D" w:rsidRPr="009835D0" w:rsidRDefault="00BB4F6D" w:rsidP="00BB4F6D">
      <w:pPr>
        <w:jc w:val="center"/>
        <w:rPr>
          <w:rFonts w:ascii="Arial" w:hAnsi="Arial" w:cs="Arial"/>
        </w:rPr>
      </w:pPr>
      <w:r w:rsidRPr="009835D0">
        <w:rPr>
          <w:rFonts w:ascii="Arial" w:hAnsi="Arial" w:cs="Arial"/>
        </w:rPr>
        <w:t>Распределение бюджетных 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на 202</w:t>
      </w:r>
      <w:r>
        <w:rPr>
          <w:rFonts w:ascii="Arial" w:hAnsi="Arial" w:cs="Arial"/>
        </w:rPr>
        <w:t>4</w:t>
      </w:r>
      <w:r w:rsidRPr="009835D0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5</w:t>
      </w:r>
      <w:r w:rsidRPr="009835D0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6</w:t>
      </w:r>
      <w:r w:rsidRPr="009835D0">
        <w:rPr>
          <w:rFonts w:ascii="Arial" w:hAnsi="Arial" w:cs="Arial"/>
        </w:rPr>
        <w:t xml:space="preserve"> годов</w:t>
      </w:r>
    </w:p>
    <w:p w14:paraId="66805631" w14:textId="77777777" w:rsidR="00BB4F6D" w:rsidRDefault="00BB4F6D" w:rsidP="00BB4F6D">
      <w:pPr>
        <w:jc w:val="both"/>
        <w:rPr>
          <w:sz w:val="28"/>
          <w:szCs w:val="28"/>
        </w:rPr>
      </w:pPr>
    </w:p>
    <w:p w14:paraId="64777C73" w14:textId="77777777" w:rsidR="00BB4F6D" w:rsidRDefault="00BB4F6D" w:rsidP="00BB4F6D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5200"/>
        <w:gridCol w:w="720"/>
        <w:gridCol w:w="600"/>
        <w:gridCol w:w="2240"/>
        <w:gridCol w:w="640"/>
        <w:gridCol w:w="1756"/>
        <w:gridCol w:w="2509"/>
        <w:gridCol w:w="1615"/>
      </w:tblGrid>
      <w:tr w:rsidR="00BB4F6D" w:rsidRPr="00D42D85" w14:paraId="2CA873B6" w14:textId="77777777" w:rsidTr="00D817D2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E4222" w14:textId="77777777" w:rsidR="00BB4F6D" w:rsidRPr="00D42D85" w:rsidRDefault="00BB4F6D" w:rsidP="00D817D2">
            <w:pPr>
              <w:jc w:val="center"/>
            </w:pPr>
            <w:r w:rsidRPr="00D42D85"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C03F2" w14:textId="77777777" w:rsidR="00BB4F6D" w:rsidRPr="00D42D85" w:rsidRDefault="00BB4F6D" w:rsidP="00D817D2">
            <w:pPr>
              <w:jc w:val="center"/>
            </w:pPr>
            <w:r w:rsidRPr="00D42D85"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01C7B" w14:textId="77777777" w:rsidR="00BB4F6D" w:rsidRPr="00D42D85" w:rsidRDefault="00BB4F6D" w:rsidP="00D817D2">
            <w:pPr>
              <w:jc w:val="center"/>
            </w:pPr>
            <w:r w:rsidRPr="00D42D85">
              <w:t>П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14BB0" w14:textId="77777777" w:rsidR="00BB4F6D" w:rsidRPr="00D42D85" w:rsidRDefault="00BB4F6D" w:rsidP="00D817D2">
            <w:pPr>
              <w:jc w:val="center"/>
            </w:pPr>
            <w:r w:rsidRPr="00D42D85"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70D5" w14:textId="77777777" w:rsidR="00BB4F6D" w:rsidRPr="00D42D85" w:rsidRDefault="00BB4F6D" w:rsidP="00D817D2">
            <w:pPr>
              <w:jc w:val="center"/>
            </w:pPr>
            <w:r w:rsidRPr="00D42D85">
              <w:t>ВР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89AC" w14:textId="77777777" w:rsidR="00BB4F6D" w:rsidRPr="00D42D85" w:rsidRDefault="00BB4F6D" w:rsidP="00D817D2">
            <w:pPr>
              <w:jc w:val="center"/>
            </w:pPr>
            <w:r w:rsidRPr="00D42D85">
              <w:t>Сумма</w:t>
            </w:r>
          </w:p>
        </w:tc>
      </w:tr>
      <w:tr w:rsidR="00BB4F6D" w:rsidRPr="00D42D85" w14:paraId="4CD4A77B" w14:textId="77777777" w:rsidTr="00D817D2">
        <w:trPr>
          <w:trHeight w:val="517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6BDA11" w14:textId="77777777" w:rsidR="00BB4F6D" w:rsidRPr="00D42D85" w:rsidRDefault="00BB4F6D" w:rsidP="00D817D2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99ACEC" w14:textId="77777777" w:rsidR="00BB4F6D" w:rsidRPr="00D42D85" w:rsidRDefault="00BB4F6D" w:rsidP="00D817D2"/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8B9F0C" w14:textId="77777777" w:rsidR="00BB4F6D" w:rsidRPr="00D42D85" w:rsidRDefault="00BB4F6D" w:rsidP="00D817D2"/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614382" w14:textId="77777777" w:rsidR="00BB4F6D" w:rsidRPr="00D42D85" w:rsidRDefault="00BB4F6D" w:rsidP="00D817D2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BC41" w14:textId="77777777" w:rsidR="00BB4F6D" w:rsidRPr="00D42D85" w:rsidRDefault="00BB4F6D" w:rsidP="00D817D2"/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BDFD" w14:textId="77777777" w:rsidR="00BB4F6D" w:rsidRPr="00D42D85" w:rsidRDefault="00BB4F6D" w:rsidP="00D817D2">
            <w:pPr>
              <w:jc w:val="center"/>
            </w:pPr>
            <w:r w:rsidRPr="00D42D85">
              <w:t>2024 год</w:t>
            </w:r>
          </w:p>
        </w:tc>
        <w:tc>
          <w:tcPr>
            <w:tcW w:w="2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6B7A" w14:textId="77777777" w:rsidR="00BB4F6D" w:rsidRPr="00D42D85" w:rsidRDefault="00BB4F6D" w:rsidP="00D817D2">
            <w:pPr>
              <w:jc w:val="center"/>
            </w:pPr>
            <w:r w:rsidRPr="00D42D85">
              <w:t>2025 год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F59E" w14:textId="77777777" w:rsidR="00BB4F6D" w:rsidRPr="00D42D85" w:rsidRDefault="00BB4F6D" w:rsidP="00D817D2">
            <w:pPr>
              <w:jc w:val="center"/>
            </w:pPr>
            <w:r w:rsidRPr="00D42D85">
              <w:t>2026 год</w:t>
            </w:r>
          </w:p>
        </w:tc>
      </w:tr>
      <w:tr w:rsidR="00BB4F6D" w:rsidRPr="00D42D85" w14:paraId="693024B4" w14:textId="77777777" w:rsidTr="00D817D2">
        <w:trPr>
          <w:trHeight w:val="517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2A07E8" w14:textId="77777777" w:rsidR="00BB4F6D" w:rsidRPr="00D42D85" w:rsidRDefault="00BB4F6D" w:rsidP="00D817D2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7E0A2E" w14:textId="77777777" w:rsidR="00BB4F6D" w:rsidRPr="00D42D85" w:rsidRDefault="00BB4F6D" w:rsidP="00D817D2"/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593158" w14:textId="77777777" w:rsidR="00BB4F6D" w:rsidRPr="00D42D85" w:rsidRDefault="00BB4F6D" w:rsidP="00D817D2"/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C6E460" w14:textId="77777777" w:rsidR="00BB4F6D" w:rsidRPr="00D42D85" w:rsidRDefault="00BB4F6D" w:rsidP="00D817D2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DD77" w14:textId="77777777" w:rsidR="00BB4F6D" w:rsidRPr="00D42D85" w:rsidRDefault="00BB4F6D" w:rsidP="00D817D2"/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E69D" w14:textId="77777777" w:rsidR="00BB4F6D" w:rsidRPr="00D42D85" w:rsidRDefault="00BB4F6D" w:rsidP="00D817D2"/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DA58" w14:textId="77777777" w:rsidR="00BB4F6D" w:rsidRPr="00D42D85" w:rsidRDefault="00BB4F6D" w:rsidP="00D817D2"/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3C7C" w14:textId="77777777" w:rsidR="00BB4F6D" w:rsidRPr="00D42D85" w:rsidRDefault="00BB4F6D" w:rsidP="00D817D2"/>
        </w:tc>
      </w:tr>
      <w:tr w:rsidR="00BB4F6D" w:rsidRPr="00D42D85" w14:paraId="058C7EEE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D0E6B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F077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E764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DAE3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FF4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A10B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59,5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02DD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497,1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B0D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430,1</w:t>
            </w:r>
          </w:p>
        </w:tc>
      </w:tr>
      <w:tr w:rsidR="00BB4F6D" w:rsidRPr="00D42D85" w14:paraId="10BE00FB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E1ADE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9AF8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E79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866A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D3E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E2AB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68,9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98F5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B74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7593D906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86843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4AC5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3F22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C86C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28E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D10F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68,9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1A96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B90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491127B7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9A8F3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502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259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CC8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3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132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22F31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1 168,9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91B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5F8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5907216B" w14:textId="77777777" w:rsidTr="00D817D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D6C60" w14:textId="77777777" w:rsidR="00BB4F6D" w:rsidRPr="00D42D85" w:rsidRDefault="00BB4F6D" w:rsidP="00D817D2">
            <w:r w:rsidRPr="00D42D8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37100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C37A" w14:textId="77777777" w:rsidR="00BB4F6D" w:rsidRPr="00D42D85" w:rsidRDefault="00BB4F6D" w:rsidP="00D817D2">
            <w:pPr>
              <w:jc w:val="center"/>
            </w:pPr>
            <w:r w:rsidRPr="00D42D85"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1D4D2" w14:textId="77777777" w:rsidR="00BB4F6D" w:rsidRPr="00D42D85" w:rsidRDefault="00BB4F6D" w:rsidP="00D817D2">
            <w:pPr>
              <w:jc w:val="center"/>
            </w:pPr>
            <w:r w:rsidRPr="00D42D85">
              <w:t>99.0.00.03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4A4B" w14:textId="77777777" w:rsidR="00BB4F6D" w:rsidRPr="00D42D85" w:rsidRDefault="00BB4F6D" w:rsidP="00D817D2">
            <w:pPr>
              <w:jc w:val="center"/>
            </w:pPr>
            <w:r w:rsidRPr="00D42D85"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4E47A" w14:textId="77777777" w:rsidR="00BB4F6D" w:rsidRPr="00D42D85" w:rsidRDefault="00BB4F6D" w:rsidP="00D817D2">
            <w:pPr>
              <w:jc w:val="right"/>
            </w:pPr>
            <w:r>
              <w:t>1 168,9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E163A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9D38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69EEC22D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9E8EE" w14:textId="77777777" w:rsidR="00BB4F6D" w:rsidRPr="00D42D85" w:rsidRDefault="00BB4F6D" w:rsidP="00D817D2">
            <w:r w:rsidRPr="00D42D8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9AAE3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7154" w14:textId="77777777" w:rsidR="00BB4F6D" w:rsidRPr="00D42D85" w:rsidRDefault="00BB4F6D" w:rsidP="00D817D2">
            <w:pPr>
              <w:jc w:val="center"/>
            </w:pPr>
            <w:r w:rsidRPr="00D42D85"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15E99" w14:textId="77777777" w:rsidR="00BB4F6D" w:rsidRPr="00D42D85" w:rsidRDefault="00BB4F6D" w:rsidP="00D817D2">
            <w:pPr>
              <w:jc w:val="center"/>
            </w:pPr>
            <w:r w:rsidRPr="00D42D85">
              <w:t>99.0.00.03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E2D1" w14:textId="77777777" w:rsidR="00BB4F6D" w:rsidRPr="00D42D85" w:rsidRDefault="00BB4F6D" w:rsidP="00D817D2">
            <w:pPr>
              <w:jc w:val="center"/>
            </w:pPr>
            <w:r w:rsidRPr="00D42D85"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85C36" w14:textId="77777777" w:rsidR="00BB4F6D" w:rsidRPr="00D42D85" w:rsidRDefault="00BB4F6D" w:rsidP="00D817D2">
            <w:pPr>
              <w:jc w:val="right"/>
            </w:pPr>
            <w:r>
              <w:t>1 168,9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62B2D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59F5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7EE2AAFA" w14:textId="77777777" w:rsidTr="00D817D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C1EB5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2AE8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DD09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864D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24E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1B6D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77,1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038C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467,1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595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400,1</w:t>
            </w:r>
          </w:p>
        </w:tc>
      </w:tr>
      <w:tr w:rsidR="00BB4F6D" w:rsidRPr="00D42D85" w14:paraId="0AD29F16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63341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92DE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23F2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E4F6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FDA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4256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2 277,1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C2D1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467,1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E16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400,1</w:t>
            </w:r>
          </w:p>
        </w:tc>
      </w:tr>
      <w:tr w:rsidR="00BB4F6D" w:rsidRPr="00D42D85" w14:paraId="35858631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DB5BB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Расходы на выплаты по оплате труда и содержание органов местного самоуправления Северного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19D4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A83A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A858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35E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9F9C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453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FA5F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467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3BB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400,0</w:t>
            </w:r>
          </w:p>
        </w:tc>
      </w:tr>
      <w:tr w:rsidR="00BB4F6D" w:rsidRPr="00D42D85" w14:paraId="46A5388F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9CDF5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06C6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39A71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8C9F3" w14:textId="77777777" w:rsidR="00BB4F6D" w:rsidRPr="00D42D85" w:rsidRDefault="00BB4F6D" w:rsidP="00D817D2">
            <w:pPr>
              <w:jc w:val="center"/>
            </w:pPr>
            <w:r w:rsidRPr="00D42D85"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6B82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3A36" w14:textId="77777777" w:rsidR="00BB4F6D" w:rsidRPr="00D42D85" w:rsidRDefault="00BB4F6D" w:rsidP="00D817D2">
            <w:pPr>
              <w:jc w:val="right"/>
            </w:pPr>
            <w:r>
              <w:t>396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2F73F" w14:textId="77777777" w:rsidR="00BB4F6D" w:rsidRPr="00D42D85" w:rsidRDefault="00BB4F6D" w:rsidP="00D817D2">
            <w:pPr>
              <w:jc w:val="right"/>
            </w:pPr>
            <w:r w:rsidRPr="00D42D85">
              <w:t>467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E642" w14:textId="77777777" w:rsidR="00BB4F6D" w:rsidRPr="00D42D85" w:rsidRDefault="00BB4F6D" w:rsidP="00D817D2">
            <w:pPr>
              <w:jc w:val="right"/>
            </w:pPr>
            <w:r w:rsidRPr="00D42D85">
              <w:t>400,0</w:t>
            </w:r>
          </w:p>
        </w:tc>
      </w:tr>
      <w:tr w:rsidR="00BB4F6D" w:rsidRPr="00D42D85" w14:paraId="79EB2B8B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7A3D6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51312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7A92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0157F" w14:textId="77777777" w:rsidR="00BB4F6D" w:rsidRPr="00D42D85" w:rsidRDefault="00BB4F6D" w:rsidP="00D817D2">
            <w:pPr>
              <w:jc w:val="center"/>
            </w:pPr>
            <w:r w:rsidRPr="00D42D85"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68A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157F6" w14:textId="77777777" w:rsidR="00BB4F6D" w:rsidRPr="00D42D85" w:rsidRDefault="00BB4F6D" w:rsidP="00D817D2">
            <w:pPr>
              <w:jc w:val="right"/>
            </w:pPr>
            <w:r>
              <w:t>396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84B50" w14:textId="77777777" w:rsidR="00BB4F6D" w:rsidRPr="00D42D85" w:rsidRDefault="00BB4F6D" w:rsidP="00D817D2">
            <w:pPr>
              <w:jc w:val="right"/>
            </w:pPr>
            <w:r w:rsidRPr="00D42D85">
              <w:t>467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18D4" w14:textId="77777777" w:rsidR="00BB4F6D" w:rsidRPr="00D42D85" w:rsidRDefault="00BB4F6D" w:rsidP="00D817D2">
            <w:pPr>
              <w:jc w:val="right"/>
            </w:pPr>
            <w:r w:rsidRPr="00D42D85">
              <w:t>400,0</w:t>
            </w:r>
          </w:p>
        </w:tc>
      </w:tr>
      <w:tr w:rsidR="00BB4F6D" w:rsidRPr="00D42D85" w14:paraId="249FF258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26BFB" w14:textId="77777777" w:rsidR="00BB4F6D" w:rsidRPr="00D42D85" w:rsidRDefault="00BB4F6D" w:rsidP="00D817D2">
            <w:r w:rsidRPr="00D42D85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55905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4F0AD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21136" w14:textId="77777777" w:rsidR="00BB4F6D" w:rsidRPr="00D42D85" w:rsidRDefault="00BB4F6D" w:rsidP="00D817D2">
            <w:pPr>
              <w:jc w:val="center"/>
            </w:pPr>
            <w:r w:rsidRPr="00D42D85"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21E7" w14:textId="77777777" w:rsidR="00BB4F6D" w:rsidRPr="00D42D85" w:rsidRDefault="00BB4F6D" w:rsidP="00D817D2">
            <w:pPr>
              <w:jc w:val="center"/>
            </w:pPr>
            <w:r w:rsidRPr="00D42D85"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7A3B" w14:textId="77777777" w:rsidR="00BB4F6D" w:rsidRPr="00D42D85" w:rsidRDefault="00BB4F6D" w:rsidP="00D817D2">
            <w:pPr>
              <w:jc w:val="right"/>
            </w:pPr>
            <w:r>
              <w:t>52,3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DDEB4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A536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5071B497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0D8C3" w14:textId="77777777" w:rsidR="00BB4F6D" w:rsidRPr="00D42D85" w:rsidRDefault="00BB4F6D" w:rsidP="00D817D2">
            <w:r w:rsidRPr="00D42D85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86C8F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97ADF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B9D71" w14:textId="77777777" w:rsidR="00BB4F6D" w:rsidRPr="00D42D85" w:rsidRDefault="00BB4F6D" w:rsidP="00D817D2">
            <w:pPr>
              <w:jc w:val="center"/>
            </w:pPr>
            <w:r w:rsidRPr="00D42D85"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EF7D" w14:textId="77777777" w:rsidR="00BB4F6D" w:rsidRPr="00D42D85" w:rsidRDefault="00BB4F6D" w:rsidP="00D817D2">
            <w:pPr>
              <w:jc w:val="center"/>
            </w:pPr>
            <w:r w:rsidRPr="00D42D85"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7566A" w14:textId="77777777" w:rsidR="00BB4F6D" w:rsidRPr="00D42D85" w:rsidRDefault="00BB4F6D" w:rsidP="00D817D2">
            <w:pPr>
              <w:jc w:val="right"/>
            </w:pPr>
            <w:r>
              <w:t>52,3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B0FB3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3525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4526A03B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9F147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Решение вопросов в сфере административных правонаруш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A044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2658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D575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5F8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6A89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1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E8DE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1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E4F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1</w:t>
            </w:r>
          </w:p>
        </w:tc>
      </w:tr>
      <w:tr w:rsidR="00BB4F6D" w:rsidRPr="00D42D85" w14:paraId="53A7B2D2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DD77D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0D15E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CDFD5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E2AB" w14:textId="77777777" w:rsidR="00BB4F6D" w:rsidRPr="00D42D85" w:rsidRDefault="00BB4F6D" w:rsidP="00D817D2">
            <w:pPr>
              <w:jc w:val="center"/>
            </w:pPr>
            <w:r w:rsidRPr="00D42D85"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05E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E1C3F" w14:textId="77777777" w:rsidR="00BB4F6D" w:rsidRPr="00D42D85" w:rsidRDefault="00BB4F6D" w:rsidP="00D817D2">
            <w:pPr>
              <w:jc w:val="right"/>
            </w:pPr>
            <w:r w:rsidRPr="00D42D85">
              <w:t>0,1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E7C45" w14:textId="77777777" w:rsidR="00BB4F6D" w:rsidRPr="00D42D85" w:rsidRDefault="00BB4F6D" w:rsidP="00D817D2">
            <w:pPr>
              <w:jc w:val="right"/>
            </w:pPr>
            <w:r w:rsidRPr="00D42D85">
              <w:t>0,1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45AB" w14:textId="77777777" w:rsidR="00BB4F6D" w:rsidRPr="00D42D85" w:rsidRDefault="00BB4F6D" w:rsidP="00D817D2">
            <w:pPr>
              <w:jc w:val="right"/>
            </w:pPr>
            <w:r w:rsidRPr="00D42D85">
              <w:t>0,1</w:t>
            </w:r>
          </w:p>
        </w:tc>
      </w:tr>
      <w:tr w:rsidR="00BB4F6D" w:rsidRPr="00D42D85" w14:paraId="15A31183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40C50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933B9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2382B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19C0C" w14:textId="77777777" w:rsidR="00BB4F6D" w:rsidRPr="00D42D85" w:rsidRDefault="00BB4F6D" w:rsidP="00D817D2">
            <w:pPr>
              <w:jc w:val="center"/>
            </w:pPr>
            <w:r w:rsidRPr="00D42D85"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2458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B0F59" w14:textId="77777777" w:rsidR="00BB4F6D" w:rsidRPr="00D42D85" w:rsidRDefault="00BB4F6D" w:rsidP="00D817D2">
            <w:pPr>
              <w:jc w:val="right"/>
            </w:pPr>
            <w:r w:rsidRPr="00D42D85">
              <w:t>0,1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898D5" w14:textId="77777777" w:rsidR="00BB4F6D" w:rsidRPr="00D42D85" w:rsidRDefault="00BB4F6D" w:rsidP="00D817D2">
            <w:pPr>
              <w:jc w:val="right"/>
            </w:pPr>
            <w:r w:rsidRPr="00D42D85">
              <w:t>0,1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F280" w14:textId="77777777" w:rsidR="00BB4F6D" w:rsidRPr="00D42D85" w:rsidRDefault="00BB4F6D" w:rsidP="00D817D2">
            <w:pPr>
              <w:jc w:val="right"/>
            </w:pPr>
            <w:r w:rsidRPr="00D42D85">
              <w:t>0,1</w:t>
            </w:r>
          </w:p>
        </w:tc>
      </w:tr>
      <w:tr w:rsidR="00BB4F6D" w:rsidRPr="00D42D85" w14:paraId="66187CB9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38F8E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беспечение сбалансированности местных бюдже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7009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DAD8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7726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C40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4E5E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95,1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4A7B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ADF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59878AF2" w14:textId="77777777" w:rsidTr="00D817D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5B48D" w14:textId="77777777" w:rsidR="00BB4F6D" w:rsidRPr="00D42D85" w:rsidRDefault="00BB4F6D" w:rsidP="00D817D2">
            <w:r w:rsidRPr="00D42D8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C5BEA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EFFEC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CA107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6E65" w14:textId="77777777" w:rsidR="00BB4F6D" w:rsidRPr="00D42D85" w:rsidRDefault="00BB4F6D" w:rsidP="00D817D2">
            <w:pPr>
              <w:jc w:val="center"/>
            </w:pPr>
            <w:r w:rsidRPr="00D42D85"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A0543" w14:textId="77777777" w:rsidR="00BB4F6D" w:rsidRPr="00D42D85" w:rsidRDefault="00BB4F6D" w:rsidP="00D817D2">
            <w:pPr>
              <w:jc w:val="right"/>
            </w:pPr>
            <w:r>
              <w:t>1 795,1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8BCC0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CA53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1E42E232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A59FA" w14:textId="77777777" w:rsidR="00BB4F6D" w:rsidRPr="00D42D85" w:rsidRDefault="00BB4F6D" w:rsidP="00D817D2">
            <w:r w:rsidRPr="00D42D8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B386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5DE25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7E957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756B" w14:textId="77777777" w:rsidR="00BB4F6D" w:rsidRPr="00D42D85" w:rsidRDefault="00BB4F6D" w:rsidP="00D817D2">
            <w:pPr>
              <w:jc w:val="center"/>
            </w:pPr>
            <w:r w:rsidRPr="00D42D85"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82FEF" w14:textId="77777777" w:rsidR="00BB4F6D" w:rsidRPr="00D42D85" w:rsidRDefault="00BB4F6D" w:rsidP="00D817D2">
            <w:pPr>
              <w:jc w:val="right"/>
            </w:pPr>
            <w:r>
              <w:t>1 795,1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3C827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6253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2E8DECB2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C5C0E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427E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C9AB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7723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496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DA87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5CCD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FC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</w:tr>
      <w:tr w:rsidR="00BB4F6D" w:rsidRPr="00D42D85" w14:paraId="6DCCA1EF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E3E9C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4A74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7ED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C059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C1D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EAB4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E4ED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511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</w:tr>
      <w:tr w:rsidR="00BB4F6D" w:rsidRPr="00D42D85" w14:paraId="2C473F3C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D46D5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9900084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340B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625B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2902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84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603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415D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68B0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A48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</w:tr>
      <w:tr w:rsidR="00BB4F6D" w:rsidRPr="00D42D85" w14:paraId="15FBC4B4" w14:textId="77777777" w:rsidTr="00D817D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1AE1F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Средства передаваемые на осуществление части переданных полномочий поселения по осуществлению внешнего муниципального контрол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1C67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5A1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E6E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8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C42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9CC8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8585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FB9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</w:tr>
      <w:tr w:rsidR="00BB4F6D" w:rsidRPr="00D42D85" w14:paraId="050BEF36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5DADE" w14:textId="77777777" w:rsidR="00BB4F6D" w:rsidRPr="00D42D85" w:rsidRDefault="00BB4F6D" w:rsidP="00D817D2">
            <w:r w:rsidRPr="00D42D85"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A80AB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6EA13" w14:textId="77777777" w:rsidR="00BB4F6D" w:rsidRPr="00D42D85" w:rsidRDefault="00BB4F6D" w:rsidP="00D817D2">
            <w:pPr>
              <w:jc w:val="center"/>
            </w:pPr>
            <w:r w:rsidRPr="00D42D85"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BF74" w14:textId="77777777" w:rsidR="00BB4F6D" w:rsidRPr="00D42D85" w:rsidRDefault="00BB4F6D" w:rsidP="00D817D2">
            <w:pPr>
              <w:jc w:val="center"/>
            </w:pPr>
            <w:r w:rsidRPr="00D42D85">
              <w:t>99.0.00.8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BC5A" w14:textId="77777777" w:rsidR="00BB4F6D" w:rsidRPr="00D42D85" w:rsidRDefault="00BB4F6D" w:rsidP="00D817D2">
            <w:pPr>
              <w:jc w:val="center"/>
            </w:pPr>
            <w:r w:rsidRPr="00D42D85">
              <w:t>5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DA23B" w14:textId="77777777" w:rsidR="00BB4F6D" w:rsidRPr="00D42D85" w:rsidRDefault="00BB4F6D" w:rsidP="00D817D2">
            <w:pPr>
              <w:jc w:val="right"/>
            </w:pPr>
            <w:r w:rsidRPr="00D42D85">
              <w:t>3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5B3F6" w14:textId="77777777" w:rsidR="00BB4F6D" w:rsidRPr="00D42D85" w:rsidRDefault="00BB4F6D" w:rsidP="00D817D2">
            <w:pPr>
              <w:jc w:val="right"/>
            </w:pPr>
            <w:r w:rsidRPr="00D42D85">
              <w:t>3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A807" w14:textId="77777777" w:rsidR="00BB4F6D" w:rsidRPr="00D42D85" w:rsidRDefault="00BB4F6D" w:rsidP="00D817D2">
            <w:pPr>
              <w:jc w:val="right"/>
            </w:pPr>
            <w:r w:rsidRPr="00D42D85">
              <w:t>30,0</w:t>
            </w:r>
          </w:p>
        </w:tc>
      </w:tr>
      <w:tr w:rsidR="00BB4F6D" w:rsidRPr="00D42D85" w14:paraId="6A565F00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495DA" w14:textId="77777777" w:rsidR="00BB4F6D" w:rsidRPr="00D42D85" w:rsidRDefault="00BB4F6D" w:rsidP="00D817D2">
            <w:r w:rsidRPr="00D42D85"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59E9E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E5BE" w14:textId="77777777" w:rsidR="00BB4F6D" w:rsidRPr="00D42D85" w:rsidRDefault="00BB4F6D" w:rsidP="00D817D2">
            <w:pPr>
              <w:jc w:val="center"/>
            </w:pPr>
            <w:r w:rsidRPr="00D42D85"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9BC5" w14:textId="77777777" w:rsidR="00BB4F6D" w:rsidRPr="00D42D85" w:rsidRDefault="00BB4F6D" w:rsidP="00D817D2">
            <w:pPr>
              <w:jc w:val="center"/>
            </w:pPr>
            <w:r w:rsidRPr="00D42D85">
              <w:t>99.0.00.8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7DDA" w14:textId="77777777" w:rsidR="00BB4F6D" w:rsidRPr="00D42D85" w:rsidRDefault="00BB4F6D" w:rsidP="00D817D2">
            <w:pPr>
              <w:jc w:val="center"/>
            </w:pPr>
            <w:r w:rsidRPr="00D42D85">
              <w:t>5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F143" w14:textId="77777777" w:rsidR="00BB4F6D" w:rsidRPr="00D42D85" w:rsidRDefault="00BB4F6D" w:rsidP="00D817D2">
            <w:pPr>
              <w:jc w:val="right"/>
            </w:pPr>
            <w:r w:rsidRPr="00D42D85">
              <w:t>3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45262" w14:textId="77777777" w:rsidR="00BB4F6D" w:rsidRPr="00D42D85" w:rsidRDefault="00BB4F6D" w:rsidP="00D817D2">
            <w:pPr>
              <w:jc w:val="right"/>
            </w:pPr>
            <w:r w:rsidRPr="00D42D85">
              <w:t>3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5888" w14:textId="77777777" w:rsidR="00BB4F6D" w:rsidRPr="00D42D85" w:rsidRDefault="00BB4F6D" w:rsidP="00D817D2">
            <w:pPr>
              <w:jc w:val="right"/>
            </w:pPr>
            <w:r w:rsidRPr="00D42D85">
              <w:t>30,0</w:t>
            </w:r>
          </w:p>
        </w:tc>
      </w:tr>
      <w:tr w:rsidR="00BB4F6D" w:rsidRPr="00D42D85" w14:paraId="20C560C9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77E1C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DBC5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FD42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A1DE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02E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F406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,4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65E0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E54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11B7E7D4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EB4E4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E7FA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4B21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0F69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0D3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6D59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,4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CAB9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A05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01C646D7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573E6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C2E2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246D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5397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20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785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8D55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,4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C413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DA8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6A8EC59D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86413" w14:textId="77777777" w:rsidR="00BB4F6D" w:rsidRPr="00D42D85" w:rsidRDefault="00BB4F6D" w:rsidP="00D817D2">
            <w:r w:rsidRPr="00D42D85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3E8B3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2E38E" w14:textId="77777777" w:rsidR="00BB4F6D" w:rsidRPr="00D42D85" w:rsidRDefault="00BB4F6D" w:rsidP="00D817D2">
            <w:pPr>
              <w:jc w:val="center"/>
            </w:pPr>
            <w:r w:rsidRPr="00D42D85"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0B831" w14:textId="77777777" w:rsidR="00BB4F6D" w:rsidRPr="00D42D85" w:rsidRDefault="00BB4F6D" w:rsidP="00D817D2">
            <w:pPr>
              <w:jc w:val="center"/>
            </w:pPr>
            <w:r w:rsidRPr="00D42D85">
              <w:t>99.0.00.20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2883" w14:textId="77777777" w:rsidR="00BB4F6D" w:rsidRPr="00D42D85" w:rsidRDefault="00BB4F6D" w:rsidP="00D817D2">
            <w:pPr>
              <w:jc w:val="center"/>
            </w:pPr>
            <w:r w:rsidRPr="00D42D85"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9F4F8" w14:textId="77777777" w:rsidR="00BB4F6D" w:rsidRPr="00D42D85" w:rsidRDefault="00BB4F6D" w:rsidP="00D817D2">
            <w:pPr>
              <w:jc w:val="right"/>
            </w:pPr>
            <w:r w:rsidRPr="00D42D85">
              <w:t>2,4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79D97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9F58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4ACA00B0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FFF4A" w14:textId="77777777" w:rsidR="00BB4F6D" w:rsidRPr="00D42D85" w:rsidRDefault="00BB4F6D" w:rsidP="00D817D2">
            <w:r w:rsidRPr="00D42D85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78E5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E02E" w14:textId="77777777" w:rsidR="00BB4F6D" w:rsidRPr="00D42D85" w:rsidRDefault="00BB4F6D" w:rsidP="00D817D2">
            <w:pPr>
              <w:jc w:val="center"/>
            </w:pPr>
            <w:r w:rsidRPr="00D42D85"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0205A" w14:textId="77777777" w:rsidR="00BB4F6D" w:rsidRPr="00D42D85" w:rsidRDefault="00BB4F6D" w:rsidP="00D817D2">
            <w:pPr>
              <w:jc w:val="center"/>
            </w:pPr>
            <w:r w:rsidRPr="00D42D85">
              <w:t>99.0.00.20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D5CB" w14:textId="77777777" w:rsidR="00BB4F6D" w:rsidRPr="00D42D85" w:rsidRDefault="00BB4F6D" w:rsidP="00D817D2">
            <w:pPr>
              <w:jc w:val="center"/>
            </w:pPr>
            <w:r w:rsidRPr="00D42D85">
              <w:t>8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78FF4" w14:textId="77777777" w:rsidR="00BB4F6D" w:rsidRPr="00D42D85" w:rsidRDefault="00BB4F6D" w:rsidP="00D817D2">
            <w:pPr>
              <w:jc w:val="right"/>
            </w:pPr>
            <w:r w:rsidRPr="00D42D85">
              <w:t>2,4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A8F99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9FE6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012E30F7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93A60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157E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7243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6561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461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8AD7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45DE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BB1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2E929B12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916A5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6AA8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8181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F70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00B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A59C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2C1B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746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449A3327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3C5B9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52F4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DEA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0C1E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9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4E3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5C1F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017E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983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543F7EE7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93495" w14:textId="77777777" w:rsidR="00BB4F6D" w:rsidRPr="00D42D85" w:rsidRDefault="00BB4F6D" w:rsidP="00D817D2">
            <w:r w:rsidRPr="00D42D85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33B07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C61E6" w14:textId="77777777" w:rsidR="00BB4F6D" w:rsidRPr="00D42D85" w:rsidRDefault="00BB4F6D" w:rsidP="00D817D2">
            <w:pPr>
              <w:jc w:val="center"/>
            </w:pPr>
            <w:r w:rsidRPr="00D42D85"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46CD3" w14:textId="77777777" w:rsidR="00BB4F6D" w:rsidRPr="00D42D85" w:rsidRDefault="00BB4F6D" w:rsidP="00D817D2">
            <w:pPr>
              <w:jc w:val="center"/>
            </w:pPr>
            <w:r w:rsidRPr="00D42D85">
              <w:t>99.0.00.9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C44E" w14:textId="77777777" w:rsidR="00BB4F6D" w:rsidRPr="00D42D85" w:rsidRDefault="00BB4F6D" w:rsidP="00D817D2">
            <w:pPr>
              <w:jc w:val="center"/>
            </w:pPr>
            <w:r w:rsidRPr="00D42D85"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A9C4F" w14:textId="77777777" w:rsidR="00BB4F6D" w:rsidRPr="00D42D85" w:rsidRDefault="00BB4F6D" w:rsidP="00D817D2">
            <w:pPr>
              <w:jc w:val="right"/>
            </w:pPr>
            <w:r w:rsidRPr="00D42D85">
              <w:t>1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B5079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20A0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652C39B0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44986" w14:textId="77777777" w:rsidR="00BB4F6D" w:rsidRPr="00D42D85" w:rsidRDefault="00BB4F6D" w:rsidP="00D817D2">
            <w:r w:rsidRPr="00D42D85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558D9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E3508" w14:textId="77777777" w:rsidR="00BB4F6D" w:rsidRPr="00D42D85" w:rsidRDefault="00BB4F6D" w:rsidP="00D817D2">
            <w:pPr>
              <w:jc w:val="center"/>
            </w:pPr>
            <w:r w:rsidRPr="00D42D85"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53039" w14:textId="77777777" w:rsidR="00BB4F6D" w:rsidRPr="00D42D85" w:rsidRDefault="00BB4F6D" w:rsidP="00D817D2">
            <w:pPr>
              <w:jc w:val="center"/>
            </w:pPr>
            <w:r w:rsidRPr="00D42D85">
              <w:t>99.0.00.9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DD03" w14:textId="77777777" w:rsidR="00BB4F6D" w:rsidRPr="00D42D85" w:rsidRDefault="00BB4F6D" w:rsidP="00D817D2">
            <w:pPr>
              <w:jc w:val="center"/>
            </w:pPr>
            <w:r w:rsidRPr="00D42D85"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6A1EB" w14:textId="77777777" w:rsidR="00BB4F6D" w:rsidRPr="00D42D85" w:rsidRDefault="00BB4F6D" w:rsidP="00D817D2">
            <w:pPr>
              <w:jc w:val="right"/>
            </w:pPr>
            <w:r w:rsidRPr="00D42D85">
              <w:t>1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E8871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2940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73471103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E130A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D5B5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255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0BF7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326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3B03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,2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D536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68,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78B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86,0</w:t>
            </w:r>
          </w:p>
        </w:tc>
      </w:tr>
      <w:tr w:rsidR="00BB4F6D" w:rsidRPr="00D42D85" w14:paraId="6919CFFA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4A3D1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D48F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5F75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F826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83A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D65C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,2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66CB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68,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981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86,0</w:t>
            </w:r>
          </w:p>
        </w:tc>
      </w:tr>
      <w:tr w:rsidR="00BB4F6D" w:rsidRPr="00D42D85" w14:paraId="21D299EB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C8742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B5D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68C5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1DFB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0C4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2E9D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,2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28B5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68,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64F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86,0</w:t>
            </w:r>
          </w:p>
        </w:tc>
      </w:tr>
      <w:tr w:rsidR="00BB4F6D" w:rsidRPr="00D42D85" w14:paraId="0252CCD0" w14:textId="77777777" w:rsidTr="00D817D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7858B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AEFA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992F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7123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EDE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A89D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,5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7C00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68,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614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86,0</w:t>
            </w:r>
          </w:p>
        </w:tc>
      </w:tr>
      <w:tr w:rsidR="00BB4F6D" w:rsidRPr="00D42D85" w14:paraId="1B02C831" w14:textId="77777777" w:rsidTr="00D817D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80501" w14:textId="77777777" w:rsidR="00BB4F6D" w:rsidRPr="00D42D85" w:rsidRDefault="00BB4F6D" w:rsidP="00D817D2">
            <w:r w:rsidRPr="00D42D8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4CF1C" w14:textId="77777777" w:rsidR="00BB4F6D" w:rsidRPr="00D42D85" w:rsidRDefault="00BB4F6D" w:rsidP="00D817D2">
            <w:pPr>
              <w:jc w:val="center"/>
            </w:pPr>
            <w:r w:rsidRPr="00D42D85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A2430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B160F" w14:textId="77777777" w:rsidR="00BB4F6D" w:rsidRPr="00D42D85" w:rsidRDefault="00BB4F6D" w:rsidP="00D817D2">
            <w:pPr>
              <w:jc w:val="center"/>
            </w:pPr>
            <w:r w:rsidRPr="00D42D85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2860" w14:textId="77777777" w:rsidR="00BB4F6D" w:rsidRPr="00D42D85" w:rsidRDefault="00BB4F6D" w:rsidP="00D817D2">
            <w:pPr>
              <w:jc w:val="center"/>
            </w:pPr>
            <w:r w:rsidRPr="00D42D85"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BA611" w14:textId="77777777" w:rsidR="00BB4F6D" w:rsidRPr="00D42D85" w:rsidRDefault="00BB4F6D" w:rsidP="00D817D2">
            <w:pPr>
              <w:jc w:val="right"/>
            </w:pPr>
            <w:r>
              <w:t>153,6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C70B" w14:textId="77777777" w:rsidR="00BB4F6D" w:rsidRPr="00D42D85" w:rsidRDefault="00BB4F6D" w:rsidP="00D817D2">
            <w:pPr>
              <w:jc w:val="right"/>
            </w:pPr>
            <w:r w:rsidRPr="00D42D85">
              <w:t>167,4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EE5A" w14:textId="77777777" w:rsidR="00BB4F6D" w:rsidRPr="00D42D85" w:rsidRDefault="00BB4F6D" w:rsidP="00D817D2">
            <w:pPr>
              <w:jc w:val="right"/>
            </w:pPr>
            <w:r w:rsidRPr="00D42D85">
              <w:t>185,1</w:t>
            </w:r>
          </w:p>
        </w:tc>
      </w:tr>
      <w:tr w:rsidR="00BB4F6D" w:rsidRPr="00D42D85" w14:paraId="19C43800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6BCF1" w14:textId="77777777" w:rsidR="00BB4F6D" w:rsidRPr="00D42D85" w:rsidRDefault="00BB4F6D" w:rsidP="00D817D2">
            <w:r w:rsidRPr="00D42D8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B4BC8" w14:textId="77777777" w:rsidR="00BB4F6D" w:rsidRPr="00D42D85" w:rsidRDefault="00BB4F6D" w:rsidP="00D817D2">
            <w:pPr>
              <w:jc w:val="center"/>
            </w:pPr>
            <w:r w:rsidRPr="00D42D85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1684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79E24" w14:textId="77777777" w:rsidR="00BB4F6D" w:rsidRPr="00D42D85" w:rsidRDefault="00BB4F6D" w:rsidP="00D817D2">
            <w:pPr>
              <w:jc w:val="center"/>
            </w:pPr>
            <w:r w:rsidRPr="00D42D85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C343" w14:textId="77777777" w:rsidR="00BB4F6D" w:rsidRPr="00D42D85" w:rsidRDefault="00BB4F6D" w:rsidP="00D817D2">
            <w:pPr>
              <w:jc w:val="center"/>
            </w:pPr>
            <w:r w:rsidRPr="00D42D85"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1C8AB" w14:textId="77777777" w:rsidR="00BB4F6D" w:rsidRPr="00D42D85" w:rsidRDefault="00BB4F6D" w:rsidP="00D817D2">
            <w:pPr>
              <w:jc w:val="right"/>
            </w:pPr>
            <w:r>
              <w:t>153,6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C0E1B" w14:textId="77777777" w:rsidR="00BB4F6D" w:rsidRPr="00D42D85" w:rsidRDefault="00BB4F6D" w:rsidP="00D817D2">
            <w:pPr>
              <w:jc w:val="right"/>
            </w:pPr>
            <w:r w:rsidRPr="00D42D85">
              <w:t>167,4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EE4F" w14:textId="77777777" w:rsidR="00BB4F6D" w:rsidRPr="00D42D85" w:rsidRDefault="00BB4F6D" w:rsidP="00D817D2">
            <w:pPr>
              <w:jc w:val="right"/>
            </w:pPr>
            <w:r w:rsidRPr="00D42D85">
              <w:t>185,1</w:t>
            </w:r>
          </w:p>
        </w:tc>
      </w:tr>
      <w:tr w:rsidR="00BB4F6D" w:rsidRPr="00D42D85" w14:paraId="264230D5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50FAD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711C0" w14:textId="77777777" w:rsidR="00BB4F6D" w:rsidRPr="00D42D85" w:rsidRDefault="00BB4F6D" w:rsidP="00D817D2">
            <w:pPr>
              <w:jc w:val="center"/>
            </w:pPr>
            <w:r w:rsidRPr="00D42D85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0CB8A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D5057" w14:textId="77777777" w:rsidR="00BB4F6D" w:rsidRPr="00D42D85" w:rsidRDefault="00BB4F6D" w:rsidP="00D817D2">
            <w:pPr>
              <w:jc w:val="center"/>
            </w:pPr>
            <w:r w:rsidRPr="00D42D85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DFF6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FCFB7" w14:textId="77777777" w:rsidR="00BB4F6D" w:rsidRPr="00D42D85" w:rsidRDefault="00BB4F6D" w:rsidP="00D817D2">
            <w:pPr>
              <w:jc w:val="right"/>
            </w:pPr>
            <w:r w:rsidRPr="00D42D85">
              <w:t>0,9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04FD0" w14:textId="77777777" w:rsidR="00BB4F6D" w:rsidRPr="00D42D85" w:rsidRDefault="00BB4F6D" w:rsidP="00D817D2">
            <w:pPr>
              <w:jc w:val="right"/>
            </w:pPr>
            <w:r w:rsidRPr="00D42D85">
              <w:t>0,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981B" w14:textId="77777777" w:rsidR="00BB4F6D" w:rsidRPr="00D42D85" w:rsidRDefault="00BB4F6D" w:rsidP="00D817D2">
            <w:pPr>
              <w:jc w:val="right"/>
            </w:pPr>
            <w:r w:rsidRPr="00D42D85">
              <w:t>0,9</w:t>
            </w:r>
          </w:p>
        </w:tc>
      </w:tr>
      <w:tr w:rsidR="00BB4F6D" w:rsidRPr="00D42D85" w14:paraId="0ACCBE3D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819F1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2617" w14:textId="77777777" w:rsidR="00BB4F6D" w:rsidRPr="00D42D85" w:rsidRDefault="00BB4F6D" w:rsidP="00D817D2">
            <w:pPr>
              <w:jc w:val="center"/>
            </w:pPr>
            <w:r w:rsidRPr="00D42D85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A1DA4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FBE3" w14:textId="77777777" w:rsidR="00BB4F6D" w:rsidRPr="00D42D85" w:rsidRDefault="00BB4F6D" w:rsidP="00D817D2">
            <w:pPr>
              <w:jc w:val="center"/>
            </w:pPr>
            <w:r w:rsidRPr="00D42D85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0F1B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337E8" w14:textId="77777777" w:rsidR="00BB4F6D" w:rsidRPr="00D42D85" w:rsidRDefault="00BB4F6D" w:rsidP="00D817D2">
            <w:pPr>
              <w:jc w:val="right"/>
            </w:pPr>
            <w:r w:rsidRPr="00D42D85">
              <w:t>0,9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4827E" w14:textId="77777777" w:rsidR="00BB4F6D" w:rsidRPr="00D42D85" w:rsidRDefault="00BB4F6D" w:rsidP="00D817D2">
            <w:pPr>
              <w:jc w:val="right"/>
            </w:pPr>
            <w:r w:rsidRPr="00D42D85">
              <w:t>0,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F2FD" w14:textId="77777777" w:rsidR="00BB4F6D" w:rsidRPr="00D42D85" w:rsidRDefault="00BB4F6D" w:rsidP="00D817D2">
            <w:pPr>
              <w:jc w:val="right"/>
            </w:pPr>
            <w:r w:rsidRPr="00D42D85">
              <w:t>0,9</w:t>
            </w:r>
          </w:p>
        </w:tc>
      </w:tr>
      <w:tr w:rsidR="00BB4F6D" w:rsidRPr="00D42D85" w14:paraId="4E71A42C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AD3F8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9900081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2B89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F8D0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25D8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8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B91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D722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8,7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2209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C89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30649EE8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3F8DC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существление первичного воинского учета органами местного самоуправления поселений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EF7B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1578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7DD8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8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D40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766B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8,7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06A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EBB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6B36A182" w14:textId="77777777" w:rsidTr="00D817D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0FDAE" w14:textId="77777777" w:rsidR="00BB4F6D" w:rsidRPr="00D42D85" w:rsidRDefault="00BB4F6D" w:rsidP="00D817D2">
            <w:r w:rsidRPr="00D42D8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0B60E" w14:textId="77777777" w:rsidR="00BB4F6D" w:rsidRPr="00D42D85" w:rsidRDefault="00BB4F6D" w:rsidP="00D817D2">
            <w:pPr>
              <w:jc w:val="center"/>
            </w:pPr>
            <w:r w:rsidRPr="00D42D85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199E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496C4" w14:textId="77777777" w:rsidR="00BB4F6D" w:rsidRPr="00D42D85" w:rsidRDefault="00BB4F6D" w:rsidP="00D817D2">
            <w:pPr>
              <w:jc w:val="center"/>
            </w:pPr>
            <w:r w:rsidRPr="00D42D85">
              <w:t>99.0.00.8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CB47" w14:textId="77777777" w:rsidR="00BB4F6D" w:rsidRPr="00D42D85" w:rsidRDefault="00BB4F6D" w:rsidP="00D817D2">
            <w:pPr>
              <w:jc w:val="center"/>
            </w:pPr>
            <w:r w:rsidRPr="00D42D85"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B0FD4" w14:textId="77777777" w:rsidR="00BB4F6D" w:rsidRPr="00D42D85" w:rsidRDefault="00BB4F6D" w:rsidP="00D817D2">
            <w:pPr>
              <w:jc w:val="right"/>
            </w:pPr>
            <w:r w:rsidRPr="00D42D85">
              <w:t>8,7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AF1DD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6774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585E4374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EE64C" w14:textId="77777777" w:rsidR="00BB4F6D" w:rsidRPr="00D42D85" w:rsidRDefault="00BB4F6D" w:rsidP="00D817D2">
            <w:r w:rsidRPr="00D42D8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5C501" w14:textId="77777777" w:rsidR="00BB4F6D" w:rsidRPr="00D42D85" w:rsidRDefault="00BB4F6D" w:rsidP="00D817D2">
            <w:pPr>
              <w:jc w:val="center"/>
            </w:pPr>
            <w:r w:rsidRPr="00D42D85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39793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A9E93" w14:textId="77777777" w:rsidR="00BB4F6D" w:rsidRPr="00D42D85" w:rsidRDefault="00BB4F6D" w:rsidP="00D817D2">
            <w:pPr>
              <w:jc w:val="center"/>
            </w:pPr>
            <w:r w:rsidRPr="00D42D85">
              <w:t>99.0.00.8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1B68" w14:textId="77777777" w:rsidR="00BB4F6D" w:rsidRPr="00D42D85" w:rsidRDefault="00BB4F6D" w:rsidP="00D817D2">
            <w:pPr>
              <w:jc w:val="center"/>
            </w:pPr>
            <w:r w:rsidRPr="00D42D85"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252DA" w14:textId="77777777" w:rsidR="00BB4F6D" w:rsidRPr="00D42D85" w:rsidRDefault="00BB4F6D" w:rsidP="00D817D2">
            <w:pPr>
              <w:jc w:val="right"/>
            </w:pPr>
            <w:r w:rsidRPr="00D42D85">
              <w:t>8,7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14885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C931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4127C3A5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E8D49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F02A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6D34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3631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5A9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87E7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,5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9470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5,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5AD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4,8</w:t>
            </w:r>
          </w:p>
        </w:tc>
      </w:tr>
      <w:tr w:rsidR="00BB4F6D" w:rsidRPr="00D42D85" w14:paraId="54F8574E" w14:textId="77777777" w:rsidTr="00D817D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96D1B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B685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DDE8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47C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087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3AA2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,5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2A47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5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E8A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4,0</w:t>
            </w:r>
          </w:p>
        </w:tc>
      </w:tr>
      <w:tr w:rsidR="00BB4F6D" w:rsidRPr="00D42D85" w14:paraId="0C9B471B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A3DFA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lastRenderedPageBreak/>
              <w:t>Муниципальная программа "Об обеспечении мер пожарной безопасности 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8763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E00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DD09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2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3A9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4BEDD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06C9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4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664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4,0</w:t>
            </w:r>
          </w:p>
        </w:tc>
      </w:tr>
      <w:tr w:rsidR="00BB4F6D" w:rsidRPr="00D42D85" w14:paraId="6AEFA624" w14:textId="77777777" w:rsidTr="00D817D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393F3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сновное мероприятие: "Оснащение территории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FB38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6611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7615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2.0.03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D9A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E3214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37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14DB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4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DE3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4,0</w:t>
            </w:r>
          </w:p>
        </w:tc>
      </w:tr>
      <w:tr w:rsidR="00BB4F6D" w:rsidRPr="00D42D85" w14:paraId="5EDB5F25" w14:textId="77777777" w:rsidTr="00D817D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59BD5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Реализация мероприятий муниципальной программы "Об  обеспечении  мер пожарной безопасности на территории  Чебаковского   сельсовета Северного района Новосибирской области на 2024-2026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7EB7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0C05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0C05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2.0.03.1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F27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88F8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809A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4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7DF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4,0</w:t>
            </w:r>
          </w:p>
        </w:tc>
      </w:tr>
      <w:tr w:rsidR="00BB4F6D" w:rsidRPr="00D42D85" w14:paraId="1DECEE33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DF64B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E6BA4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46EF6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19AED" w14:textId="77777777" w:rsidR="00BB4F6D" w:rsidRPr="00D42D85" w:rsidRDefault="00BB4F6D" w:rsidP="00D817D2">
            <w:pPr>
              <w:jc w:val="center"/>
            </w:pPr>
            <w:r w:rsidRPr="00D42D85">
              <w:t>82.0.03.1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3B7C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3BF2A" w14:textId="77777777" w:rsidR="00BB4F6D" w:rsidRPr="00D42D85" w:rsidRDefault="00BB4F6D" w:rsidP="00D817D2">
            <w:pPr>
              <w:jc w:val="right"/>
            </w:pPr>
            <w:r>
              <w:t>1,7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9942A" w14:textId="77777777" w:rsidR="00BB4F6D" w:rsidRPr="00D42D85" w:rsidRDefault="00BB4F6D" w:rsidP="00D817D2">
            <w:pPr>
              <w:jc w:val="right"/>
            </w:pPr>
            <w:r w:rsidRPr="00D42D85">
              <w:t>24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DAF0" w14:textId="77777777" w:rsidR="00BB4F6D" w:rsidRPr="00D42D85" w:rsidRDefault="00BB4F6D" w:rsidP="00D817D2">
            <w:pPr>
              <w:jc w:val="right"/>
            </w:pPr>
            <w:r w:rsidRPr="00D42D85">
              <w:t>24,0</w:t>
            </w:r>
          </w:p>
        </w:tc>
      </w:tr>
      <w:tr w:rsidR="00BB4F6D" w:rsidRPr="00D42D85" w14:paraId="1A4E70BF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AD92B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A1AC3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1AA5E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1B7FB" w14:textId="77777777" w:rsidR="00BB4F6D" w:rsidRPr="00D42D85" w:rsidRDefault="00BB4F6D" w:rsidP="00D817D2">
            <w:pPr>
              <w:jc w:val="center"/>
            </w:pPr>
            <w:r w:rsidRPr="00D42D85">
              <w:t>82.0.03.1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FE3C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52CC6" w14:textId="77777777" w:rsidR="00BB4F6D" w:rsidRPr="00D42D85" w:rsidRDefault="00BB4F6D" w:rsidP="00D817D2">
            <w:pPr>
              <w:jc w:val="right"/>
            </w:pPr>
            <w:r>
              <w:t>1,7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36DC4" w14:textId="77777777" w:rsidR="00BB4F6D" w:rsidRPr="00D42D85" w:rsidRDefault="00BB4F6D" w:rsidP="00D817D2">
            <w:pPr>
              <w:jc w:val="right"/>
            </w:pPr>
            <w:r w:rsidRPr="00D42D85">
              <w:t>24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6C5" w14:textId="77777777" w:rsidR="00BB4F6D" w:rsidRPr="00D42D85" w:rsidRDefault="00BB4F6D" w:rsidP="00D817D2">
            <w:pPr>
              <w:jc w:val="right"/>
            </w:pPr>
            <w:r w:rsidRPr="00D42D85">
              <w:t>24,0</w:t>
            </w:r>
          </w:p>
        </w:tc>
      </w:tr>
      <w:tr w:rsidR="00BB4F6D" w:rsidRPr="00D42D85" w14:paraId="1191A452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8064F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Муниципальная программа "Профилактика незаконного потребления наркотических средств и психотропных веществ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6E40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FC5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F5B3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431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6ED6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D46C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18E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72DB65A9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987D4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сновное мероприятие: "Организация работы по уничтожению дикорастущих зарослей конопл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C7FA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AB10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6B86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4.0.08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42B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872B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6E46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F7A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2A06D7B4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7FEFA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840088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D9CF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B183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C5B6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4.0.08.8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85E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0F8A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07FA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FB9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621423DC" w14:textId="77777777" w:rsidTr="00D817D2">
        <w:trPr>
          <w:trHeight w:val="22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DD3EE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Реализация муниципальной программы Чебаковского сельсовета Северного района Новосибирской области «Профилактика незаконного потребления наркотических средств и психотропных веществ на территории Чебаковского сельсовета  Северного районе Новосибирской области на 2023 – 2025 годы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82C7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FF89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0039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4.0.08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3F6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BF95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92FA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257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2A1A0B08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9799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498E8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ACB55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7478E" w14:textId="77777777" w:rsidR="00BB4F6D" w:rsidRPr="00D42D85" w:rsidRDefault="00BB4F6D" w:rsidP="00D817D2">
            <w:pPr>
              <w:jc w:val="center"/>
            </w:pPr>
            <w:r w:rsidRPr="00D42D85">
              <w:t>84.0.08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FDF6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B8501" w14:textId="77777777" w:rsidR="00BB4F6D" w:rsidRPr="00D42D85" w:rsidRDefault="00BB4F6D" w:rsidP="00D817D2">
            <w:pPr>
              <w:jc w:val="right"/>
            </w:pPr>
            <w:r w:rsidRPr="00D42D85">
              <w:t>1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A71DF" w14:textId="77777777" w:rsidR="00BB4F6D" w:rsidRPr="00D42D85" w:rsidRDefault="00BB4F6D" w:rsidP="00D817D2">
            <w:pPr>
              <w:jc w:val="right"/>
            </w:pPr>
            <w:r w:rsidRPr="00D42D85">
              <w:t>1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12D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0AC1377C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60A06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B530A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D455B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A79AC" w14:textId="77777777" w:rsidR="00BB4F6D" w:rsidRPr="00D42D85" w:rsidRDefault="00BB4F6D" w:rsidP="00D817D2">
            <w:pPr>
              <w:jc w:val="center"/>
            </w:pPr>
            <w:r w:rsidRPr="00D42D85">
              <w:t>84.0.08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7C24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93244" w14:textId="77777777" w:rsidR="00BB4F6D" w:rsidRPr="00D42D85" w:rsidRDefault="00BB4F6D" w:rsidP="00D817D2">
            <w:pPr>
              <w:jc w:val="right"/>
            </w:pPr>
            <w:r w:rsidRPr="00D42D85">
              <w:t>1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A3598" w14:textId="77777777" w:rsidR="00BB4F6D" w:rsidRPr="00D42D85" w:rsidRDefault="00BB4F6D" w:rsidP="00D817D2">
            <w:pPr>
              <w:jc w:val="right"/>
            </w:pPr>
            <w:r w:rsidRPr="00D42D85">
              <w:t>1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85B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51A5FEE2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A3D28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lastRenderedPageBreak/>
              <w:t>Муниципальная программа «Реализация проекта «Инициативное бюджетирование на 2024-2026 годы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8E85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6566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C9BF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D6B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2A90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41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AB33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A6E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7198C6BC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FF8D8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сновное мероприятие:" Обеспечение первичных мер пожарной безопасности в границах населенных пунктов поселения 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A610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8BB8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F2B8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9.0.03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625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437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41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89A4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726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28CE115B" w14:textId="77777777" w:rsidTr="00D817D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D1B07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Реализация инициативных проек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2916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1805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C54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9.0.03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F52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1009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88,7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065A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14A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120C22EE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CA81A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B155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4D315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B83A" w14:textId="77777777" w:rsidR="00BB4F6D" w:rsidRPr="00D42D85" w:rsidRDefault="00BB4F6D" w:rsidP="00D817D2">
            <w:pPr>
              <w:jc w:val="center"/>
            </w:pPr>
            <w:r w:rsidRPr="00D42D85">
              <w:t>89.0.03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5C9E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7E12E" w14:textId="77777777" w:rsidR="00BB4F6D" w:rsidRPr="00D42D85" w:rsidRDefault="00BB4F6D" w:rsidP="00D817D2">
            <w:pPr>
              <w:jc w:val="right"/>
            </w:pPr>
            <w:r w:rsidRPr="00D42D85">
              <w:t>88,7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67BFF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E11E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326F23BE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4AEA4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CD3E6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9DE06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739E3" w14:textId="77777777" w:rsidR="00BB4F6D" w:rsidRPr="00D42D85" w:rsidRDefault="00BB4F6D" w:rsidP="00D817D2">
            <w:pPr>
              <w:jc w:val="center"/>
            </w:pPr>
            <w:r w:rsidRPr="00D42D85">
              <w:t>89.0.03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8BA9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EB634" w14:textId="77777777" w:rsidR="00BB4F6D" w:rsidRPr="00D42D85" w:rsidRDefault="00BB4F6D" w:rsidP="00D817D2">
            <w:pPr>
              <w:jc w:val="right"/>
            </w:pPr>
            <w:r w:rsidRPr="00D42D85">
              <w:t>88,7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09A44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1772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38DB6235" w14:textId="77777777" w:rsidTr="00D817D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AF3C2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Софинанссирование инициативных проек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63B1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66EB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288F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9.0.03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832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D996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52,3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2F8A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2E2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495F1A08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36A43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07278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42F2C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930F" w14:textId="77777777" w:rsidR="00BB4F6D" w:rsidRPr="00D42D85" w:rsidRDefault="00BB4F6D" w:rsidP="00D817D2">
            <w:pPr>
              <w:jc w:val="center"/>
            </w:pPr>
            <w:r w:rsidRPr="00D42D85">
              <w:t>89.0.03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8BD3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114B7" w14:textId="77777777" w:rsidR="00BB4F6D" w:rsidRPr="00D42D85" w:rsidRDefault="00BB4F6D" w:rsidP="00D817D2">
            <w:pPr>
              <w:jc w:val="right"/>
            </w:pPr>
            <w:r w:rsidRPr="00D42D85">
              <w:t>52,3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47C15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1608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27E0D2B9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678C0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34168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0FC95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6DD1C" w14:textId="77777777" w:rsidR="00BB4F6D" w:rsidRPr="00D42D85" w:rsidRDefault="00BB4F6D" w:rsidP="00D817D2">
            <w:pPr>
              <w:jc w:val="center"/>
            </w:pPr>
            <w:r w:rsidRPr="00D42D85">
              <w:t>89.0.03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541D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0A751" w14:textId="77777777" w:rsidR="00BB4F6D" w:rsidRPr="00D42D85" w:rsidRDefault="00BB4F6D" w:rsidP="00D817D2">
            <w:pPr>
              <w:jc w:val="right"/>
            </w:pPr>
            <w:r w:rsidRPr="00D42D85">
              <w:t>52,3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F8C8A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7A39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6E8DECEC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0B9E7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8C3A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7F8A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ADDB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533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F901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77D8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50B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</w:tr>
      <w:tr w:rsidR="00BB4F6D" w:rsidRPr="00D42D85" w14:paraId="4372082E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71584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Муниципальная программа "Профилактика правонарушений  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1457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3B2C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DC15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3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68D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9CCB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F47A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638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</w:tr>
      <w:tr w:rsidR="00BB4F6D" w:rsidRPr="00D42D85" w14:paraId="0D7412F6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0AF18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сновное мероприятие: "Профилактика правонарушений несовершеннолетних и молодеж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9F22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B921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5B8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3.0.03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CAC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BE6C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0BDD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329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</w:tr>
      <w:tr w:rsidR="00BB4F6D" w:rsidRPr="00D42D85" w14:paraId="4C0DE6EB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82DE0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830038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4C14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828B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E155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3.0.03.8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D0C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9D13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BCE9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9B9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</w:tr>
      <w:tr w:rsidR="00BB4F6D" w:rsidRPr="00D42D85" w14:paraId="21E44BC3" w14:textId="77777777" w:rsidTr="00D817D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090E6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lastRenderedPageBreak/>
              <w:t>Реализация мероприятий муниципальной программы "Профилактика правонарушений на территории Чебаковского  сельсовета Северного  района Новосибирской области на 2021-2023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3A4F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D6B2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4B0E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3.0.03.8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544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316D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1171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C27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</w:tr>
      <w:tr w:rsidR="00BB4F6D" w:rsidRPr="00D42D85" w14:paraId="240232C9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B4D55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29962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26D5" w14:textId="77777777" w:rsidR="00BB4F6D" w:rsidRPr="00D42D85" w:rsidRDefault="00BB4F6D" w:rsidP="00D817D2">
            <w:pPr>
              <w:jc w:val="center"/>
            </w:pPr>
            <w:r w:rsidRPr="00D42D85">
              <w:t>1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5983C" w14:textId="77777777" w:rsidR="00BB4F6D" w:rsidRPr="00D42D85" w:rsidRDefault="00BB4F6D" w:rsidP="00D817D2">
            <w:pPr>
              <w:jc w:val="center"/>
            </w:pPr>
            <w:r w:rsidRPr="00D42D85">
              <w:t>83.0.03.8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345A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B3298" w14:textId="77777777" w:rsidR="00BB4F6D" w:rsidRPr="00D42D85" w:rsidRDefault="00BB4F6D" w:rsidP="00D817D2">
            <w:pPr>
              <w:jc w:val="right"/>
            </w:pPr>
            <w:r w:rsidRPr="00D42D85">
              <w:t>0,8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0B927" w14:textId="77777777" w:rsidR="00BB4F6D" w:rsidRPr="00D42D85" w:rsidRDefault="00BB4F6D" w:rsidP="00D817D2">
            <w:pPr>
              <w:jc w:val="right"/>
            </w:pPr>
            <w:r w:rsidRPr="00D42D85">
              <w:t>0,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CF08" w14:textId="77777777" w:rsidR="00BB4F6D" w:rsidRPr="00D42D85" w:rsidRDefault="00BB4F6D" w:rsidP="00D817D2">
            <w:pPr>
              <w:jc w:val="right"/>
            </w:pPr>
            <w:r w:rsidRPr="00D42D85">
              <w:t>0,8</w:t>
            </w:r>
          </w:p>
        </w:tc>
      </w:tr>
      <w:tr w:rsidR="00BB4F6D" w:rsidRPr="00D42D85" w14:paraId="70FCAEB0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30A70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40DC2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07F41" w14:textId="77777777" w:rsidR="00BB4F6D" w:rsidRPr="00D42D85" w:rsidRDefault="00BB4F6D" w:rsidP="00D817D2">
            <w:pPr>
              <w:jc w:val="center"/>
            </w:pPr>
            <w:r w:rsidRPr="00D42D85">
              <w:t>1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EA7CC" w14:textId="77777777" w:rsidR="00BB4F6D" w:rsidRPr="00D42D85" w:rsidRDefault="00BB4F6D" w:rsidP="00D817D2">
            <w:pPr>
              <w:jc w:val="center"/>
            </w:pPr>
            <w:r w:rsidRPr="00D42D85">
              <w:t>83.0.03.8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0604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B972E" w14:textId="77777777" w:rsidR="00BB4F6D" w:rsidRPr="00D42D85" w:rsidRDefault="00BB4F6D" w:rsidP="00D817D2">
            <w:pPr>
              <w:jc w:val="right"/>
            </w:pPr>
            <w:r w:rsidRPr="00D42D85">
              <w:t>0,8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37D61" w14:textId="77777777" w:rsidR="00BB4F6D" w:rsidRPr="00D42D85" w:rsidRDefault="00BB4F6D" w:rsidP="00D817D2">
            <w:pPr>
              <w:jc w:val="right"/>
            </w:pPr>
            <w:r w:rsidRPr="00D42D85">
              <w:t>0,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B885" w14:textId="77777777" w:rsidR="00BB4F6D" w:rsidRPr="00D42D85" w:rsidRDefault="00BB4F6D" w:rsidP="00D817D2">
            <w:pPr>
              <w:jc w:val="right"/>
            </w:pPr>
            <w:r w:rsidRPr="00D42D85">
              <w:t>0,8</w:t>
            </w:r>
          </w:p>
        </w:tc>
      </w:tr>
      <w:tr w:rsidR="00BB4F6D" w:rsidRPr="00D42D85" w14:paraId="6CD93C82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6971E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0131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63B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65CF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4DE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0CA1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89,2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6B3C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35,7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625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41,4</w:t>
            </w:r>
          </w:p>
        </w:tc>
      </w:tr>
      <w:tr w:rsidR="00BB4F6D" w:rsidRPr="00D42D85" w14:paraId="57627387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3464E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CFA9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5A3E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DDB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42F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FF23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86,2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D1FB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35,7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B97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41,4</w:t>
            </w:r>
          </w:p>
        </w:tc>
      </w:tr>
      <w:tr w:rsidR="00BB4F6D" w:rsidRPr="00D42D85" w14:paraId="4CF9B275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6DA75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7A13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12F7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7031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0DF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401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86,2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305F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35,7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39A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41,4</w:t>
            </w:r>
          </w:p>
        </w:tc>
      </w:tr>
      <w:tr w:rsidR="00BB4F6D" w:rsidRPr="00D42D85" w14:paraId="0E911924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02213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99000807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7F82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72A4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D142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80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C38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FCD5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86,2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569A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35,7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3C5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41,4</w:t>
            </w:r>
          </w:p>
        </w:tc>
      </w:tr>
      <w:tr w:rsidR="00BB4F6D" w:rsidRPr="00D42D85" w14:paraId="4B932DD2" w14:textId="77777777" w:rsidTr="00D817D2">
        <w:trPr>
          <w:trHeight w:val="17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E3D83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AB6B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0422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6AA7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8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3D1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664B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86,2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3936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35,7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DF9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41,4</w:t>
            </w:r>
          </w:p>
        </w:tc>
      </w:tr>
      <w:tr w:rsidR="00BB4F6D" w:rsidRPr="00D42D85" w14:paraId="24A8F1CE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1B132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7B830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1C7EE" w14:textId="77777777" w:rsidR="00BB4F6D" w:rsidRPr="00D42D85" w:rsidRDefault="00BB4F6D" w:rsidP="00D817D2">
            <w:pPr>
              <w:jc w:val="center"/>
            </w:pPr>
            <w:r w:rsidRPr="00D42D85"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FBBAB" w14:textId="77777777" w:rsidR="00BB4F6D" w:rsidRPr="00D42D85" w:rsidRDefault="00BB4F6D" w:rsidP="00D817D2">
            <w:pPr>
              <w:jc w:val="center"/>
            </w:pPr>
            <w:r w:rsidRPr="00D42D85">
              <w:t>99.0.00.8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7087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CC9FB" w14:textId="77777777" w:rsidR="00BB4F6D" w:rsidRPr="00D42D85" w:rsidRDefault="00BB4F6D" w:rsidP="00D817D2">
            <w:pPr>
              <w:jc w:val="right"/>
            </w:pPr>
            <w:r w:rsidRPr="00D42D85">
              <w:t>786,2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D5AFA" w14:textId="77777777" w:rsidR="00BB4F6D" w:rsidRPr="00D42D85" w:rsidRDefault="00BB4F6D" w:rsidP="00D817D2">
            <w:pPr>
              <w:jc w:val="right"/>
            </w:pPr>
            <w:r w:rsidRPr="00D42D85">
              <w:t>735,7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1CE3" w14:textId="77777777" w:rsidR="00BB4F6D" w:rsidRPr="00D42D85" w:rsidRDefault="00BB4F6D" w:rsidP="00D817D2">
            <w:pPr>
              <w:jc w:val="right"/>
            </w:pPr>
            <w:r w:rsidRPr="00D42D85">
              <w:t>741,4</w:t>
            </w:r>
          </w:p>
        </w:tc>
      </w:tr>
      <w:tr w:rsidR="00BB4F6D" w:rsidRPr="00D42D85" w14:paraId="7B90AB56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12E4D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9F7DF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6ECD3" w14:textId="77777777" w:rsidR="00BB4F6D" w:rsidRPr="00D42D85" w:rsidRDefault="00BB4F6D" w:rsidP="00D817D2">
            <w:pPr>
              <w:jc w:val="center"/>
            </w:pPr>
            <w:r w:rsidRPr="00D42D85"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80F1A" w14:textId="77777777" w:rsidR="00BB4F6D" w:rsidRPr="00D42D85" w:rsidRDefault="00BB4F6D" w:rsidP="00D817D2">
            <w:pPr>
              <w:jc w:val="center"/>
            </w:pPr>
            <w:r w:rsidRPr="00D42D85">
              <w:t>99.0.00.8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37FB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625E" w14:textId="77777777" w:rsidR="00BB4F6D" w:rsidRPr="00D42D85" w:rsidRDefault="00BB4F6D" w:rsidP="00D817D2">
            <w:pPr>
              <w:jc w:val="right"/>
            </w:pPr>
            <w:r w:rsidRPr="00D42D85">
              <w:t>786,2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25CE1" w14:textId="77777777" w:rsidR="00BB4F6D" w:rsidRPr="00D42D85" w:rsidRDefault="00BB4F6D" w:rsidP="00D817D2">
            <w:pPr>
              <w:jc w:val="right"/>
            </w:pPr>
            <w:r w:rsidRPr="00D42D85">
              <w:t>735,7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0E6F" w14:textId="77777777" w:rsidR="00BB4F6D" w:rsidRPr="00D42D85" w:rsidRDefault="00BB4F6D" w:rsidP="00D817D2">
            <w:pPr>
              <w:jc w:val="right"/>
            </w:pPr>
            <w:r w:rsidRPr="00D42D85">
              <w:t>741,4</w:t>
            </w:r>
          </w:p>
        </w:tc>
      </w:tr>
      <w:tr w:rsidR="00BB4F6D" w:rsidRPr="00D42D85" w14:paraId="0ACD35AC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9FB8C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42D0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1746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CEF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7FE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50CB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5F17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6CF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0B31073F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0B736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Муниципальная программа "О развитии субъектов малого и среднего предпринимательства 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878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8477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B684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1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DB1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0A16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DA28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A76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5AFEC520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FBF05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сновное мероприятие: "Субсидирование части затрат 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196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591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3AAB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1.0.06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028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EF3C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7FE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5E0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7D9E2775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D3842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810068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441C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D18D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888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1.0.06.8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ABA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D6B1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1901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BA8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4AA7807E" w14:textId="77777777" w:rsidTr="00D817D2">
        <w:trPr>
          <w:trHeight w:val="25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C9FDA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lastRenderedPageBreak/>
              <w:t>Реализация мероприятий муниципальной программы "Развитие субъектов малого и среднего предпринимательства, а так же физических лиц, не являющихся индивидуальными предпринимателями, применяющих специальный налоговый режим «Налог на профессиональный доход» на территории Чебаковского сельсовета на 2022-2024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3AD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769B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EF45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1.0.06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47D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07FE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E23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F4A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4C4C1341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92DFA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59F3E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AFC0C" w14:textId="77777777" w:rsidR="00BB4F6D" w:rsidRPr="00D42D85" w:rsidRDefault="00BB4F6D" w:rsidP="00D817D2">
            <w:pPr>
              <w:jc w:val="center"/>
            </w:pPr>
            <w:r w:rsidRPr="00D42D85"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408D7" w14:textId="77777777" w:rsidR="00BB4F6D" w:rsidRPr="00D42D85" w:rsidRDefault="00BB4F6D" w:rsidP="00D817D2">
            <w:pPr>
              <w:jc w:val="center"/>
            </w:pPr>
            <w:r w:rsidRPr="00D42D85">
              <w:t>81.0.06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E796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84A46" w14:textId="77777777" w:rsidR="00BB4F6D" w:rsidRPr="00D42D85" w:rsidRDefault="00BB4F6D" w:rsidP="00D817D2">
            <w:pPr>
              <w:jc w:val="right"/>
            </w:pPr>
            <w:r w:rsidRPr="00D42D85">
              <w:t>3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61EC0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4B85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5C28D0D2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B7F5B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17844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F70A4" w14:textId="77777777" w:rsidR="00BB4F6D" w:rsidRPr="00D42D85" w:rsidRDefault="00BB4F6D" w:rsidP="00D817D2">
            <w:pPr>
              <w:jc w:val="center"/>
            </w:pPr>
            <w:r w:rsidRPr="00D42D85"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1164D" w14:textId="77777777" w:rsidR="00BB4F6D" w:rsidRPr="00D42D85" w:rsidRDefault="00BB4F6D" w:rsidP="00D817D2">
            <w:pPr>
              <w:jc w:val="center"/>
            </w:pPr>
            <w:r w:rsidRPr="00D42D85">
              <w:t>81.0.06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4FD5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05945" w14:textId="77777777" w:rsidR="00BB4F6D" w:rsidRPr="00D42D85" w:rsidRDefault="00BB4F6D" w:rsidP="00D817D2">
            <w:pPr>
              <w:jc w:val="right"/>
            </w:pPr>
            <w:r w:rsidRPr="00D42D85">
              <w:t>3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DA36D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7413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7365E5E4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FF2EA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6C0B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B1D4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F9BA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A54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149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42,7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8101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28,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37E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57,8</w:t>
            </w:r>
          </w:p>
        </w:tc>
      </w:tr>
      <w:tr w:rsidR="00BB4F6D" w:rsidRPr="00D42D85" w14:paraId="1A64825B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1415C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51EB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755F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297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7A1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FD51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11,6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E90F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28,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799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57,8</w:t>
            </w:r>
          </w:p>
        </w:tc>
      </w:tr>
      <w:tr w:rsidR="00BB4F6D" w:rsidRPr="00D42D85" w14:paraId="486D50D6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99123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1A86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67C9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597E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288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B771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11,6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476D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28,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B71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57,8</w:t>
            </w:r>
          </w:p>
        </w:tc>
      </w:tr>
      <w:tr w:rsidR="00BB4F6D" w:rsidRPr="00D42D85" w14:paraId="08618D6C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30D44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0B64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DB40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7D5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6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316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BF7D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37,3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CE4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28,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357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57,8</w:t>
            </w:r>
          </w:p>
        </w:tc>
      </w:tr>
      <w:tr w:rsidR="00BB4F6D" w:rsidRPr="00D42D85" w14:paraId="3AFC29A9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B24A1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8F767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7E5C4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63E4A" w14:textId="77777777" w:rsidR="00BB4F6D" w:rsidRPr="00D42D85" w:rsidRDefault="00BB4F6D" w:rsidP="00D817D2">
            <w:pPr>
              <w:jc w:val="center"/>
            </w:pPr>
            <w:r w:rsidRPr="00D42D85">
              <w:t>99.0.00.06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4531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B69DD" w14:textId="77777777" w:rsidR="00BB4F6D" w:rsidRPr="00D42D85" w:rsidRDefault="00BB4F6D" w:rsidP="00D817D2">
            <w:pPr>
              <w:jc w:val="right"/>
            </w:pPr>
            <w:r w:rsidRPr="00D42D85">
              <w:t>737,3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92BAA" w14:textId="77777777" w:rsidR="00BB4F6D" w:rsidRPr="00D42D85" w:rsidRDefault="00BB4F6D" w:rsidP="00D817D2">
            <w:pPr>
              <w:jc w:val="right"/>
            </w:pPr>
            <w:r w:rsidRPr="00D42D85">
              <w:t>328,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CD49" w14:textId="77777777" w:rsidR="00BB4F6D" w:rsidRPr="00D42D85" w:rsidRDefault="00BB4F6D" w:rsidP="00D817D2">
            <w:pPr>
              <w:jc w:val="right"/>
            </w:pPr>
            <w:r w:rsidRPr="00D42D85">
              <w:t>357,8</w:t>
            </w:r>
          </w:p>
        </w:tc>
      </w:tr>
      <w:tr w:rsidR="00BB4F6D" w:rsidRPr="00D42D85" w14:paraId="212A1095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6FE73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C7B9D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EF6FF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680FC" w14:textId="77777777" w:rsidR="00BB4F6D" w:rsidRPr="00D42D85" w:rsidRDefault="00BB4F6D" w:rsidP="00D817D2">
            <w:pPr>
              <w:jc w:val="center"/>
            </w:pPr>
            <w:r w:rsidRPr="00D42D85">
              <w:t>99.0.00.06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1033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4766" w14:textId="77777777" w:rsidR="00BB4F6D" w:rsidRPr="00D42D85" w:rsidRDefault="00BB4F6D" w:rsidP="00D817D2">
            <w:pPr>
              <w:jc w:val="right"/>
            </w:pPr>
            <w:r w:rsidRPr="00D42D85">
              <w:t>737,3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8E9D9" w14:textId="77777777" w:rsidR="00BB4F6D" w:rsidRPr="00D42D85" w:rsidRDefault="00BB4F6D" w:rsidP="00D817D2">
            <w:pPr>
              <w:jc w:val="right"/>
            </w:pPr>
            <w:r w:rsidRPr="00D42D85">
              <w:t>328,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02D8" w14:textId="77777777" w:rsidR="00BB4F6D" w:rsidRPr="00D42D85" w:rsidRDefault="00BB4F6D" w:rsidP="00D817D2">
            <w:pPr>
              <w:jc w:val="right"/>
            </w:pPr>
            <w:r w:rsidRPr="00D42D85">
              <w:t>357,8</w:t>
            </w:r>
          </w:p>
        </w:tc>
      </w:tr>
      <w:tr w:rsidR="00BB4F6D" w:rsidRPr="00D42D85" w14:paraId="7CC920DE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ADE1F" w14:textId="77777777" w:rsidR="00BB4F6D" w:rsidRPr="005A2A29" w:rsidRDefault="00BB4F6D" w:rsidP="00D817D2">
            <w:pPr>
              <w:rPr>
                <w:b/>
              </w:rPr>
            </w:pPr>
            <w:r w:rsidRPr="005A2A29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83BBB" w14:textId="77777777" w:rsidR="00BB4F6D" w:rsidRPr="005A2A29" w:rsidRDefault="00BB4F6D" w:rsidP="00D817D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8410F" w14:textId="77777777" w:rsidR="00BB4F6D" w:rsidRPr="005A2A29" w:rsidRDefault="00BB4F6D" w:rsidP="00D817D2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44CB44" w14:textId="77777777" w:rsidR="00BB4F6D" w:rsidRDefault="00BB4F6D" w:rsidP="00D817D2">
            <w:pPr>
              <w:jc w:val="center"/>
            </w:pPr>
          </w:p>
          <w:p w14:paraId="6136E257" w14:textId="77777777" w:rsidR="00BB4F6D" w:rsidRDefault="00BB4F6D" w:rsidP="00D817D2">
            <w:pPr>
              <w:jc w:val="center"/>
            </w:pPr>
            <w:r w:rsidRPr="00430753">
              <w:t>99.0.00.060</w:t>
            </w:r>
            <w:r>
              <w:t>4</w:t>
            </w:r>
            <w:r w:rsidRPr="00430753"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205D" w14:textId="77777777" w:rsidR="00BB4F6D" w:rsidRPr="005A2A29" w:rsidRDefault="00BB4F6D" w:rsidP="00D817D2">
            <w:pPr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453D2" w14:textId="77777777" w:rsidR="00BB4F6D" w:rsidRPr="005A2A29" w:rsidRDefault="00BB4F6D" w:rsidP="00D817D2">
            <w:pPr>
              <w:jc w:val="right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0766E" w14:textId="77777777" w:rsidR="00BB4F6D" w:rsidRPr="005A2A29" w:rsidRDefault="00BB4F6D" w:rsidP="00D817D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3D52" w14:textId="77777777" w:rsidR="00BB4F6D" w:rsidRPr="005A2A29" w:rsidRDefault="00BB4F6D" w:rsidP="00D817D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B4F6D" w:rsidRPr="00D42D85" w14:paraId="791F4BE1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ED9B0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2044A" w14:textId="77777777" w:rsidR="00BB4F6D" w:rsidRPr="00D42D85" w:rsidRDefault="00BB4F6D" w:rsidP="00D817D2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B4C12" w14:textId="77777777" w:rsidR="00BB4F6D" w:rsidRPr="00D42D85" w:rsidRDefault="00BB4F6D" w:rsidP="00D817D2">
            <w:pPr>
              <w:jc w:val="center"/>
            </w:pPr>
            <w: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2296E" w14:textId="77777777" w:rsidR="00BB4F6D" w:rsidRDefault="00BB4F6D" w:rsidP="00D817D2">
            <w:pPr>
              <w:jc w:val="center"/>
            </w:pPr>
          </w:p>
          <w:p w14:paraId="0BBC211A" w14:textId="77777777" w:rsidR="00BB4F6D" w:rsidRDefault="00BB4F6D" w:rsidP="00D817D2">
            <w:pPr>
              <w:jc w:val="center"/>
            </w:pPr>
            <w:r>
              <w:t>99.0.00.0604</w:t>
            </w:r>
            <w:r w:rsidRPr="00430753"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A881" w14:textId="77777777" w:rsidR="00BB4F6D" w:rsidRPr="00D42D85" w:rsidRDefault="00BB4F6D" w:rsidP="00D817D2">
            <w:pPr>
              <w:jc w:val="center"/>
            </w:pPr>
            <w: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33056" w14:textId="77777777" w:rsidR="00BB4F6D" w:rsidRPr="00D42D85" w:rsidRDefault="00BB4F6D" w:rsidP="00D817D2">
            <w:pPr>
              <w:jc w:val="right"/>
            </w:pPr>
            <w:r>
              <w:t>56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82140E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83B80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</w:tr>
      <w:tr w:rsidR="00BB4F6D" w:rsidRPr="00D42D85" w14:paraId="55DEF68D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EE149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592C0" w14:textId="77777777" w:rsidR="00BB4F6D" w:rsidRPr="00D42D85" w:rsidRDefault="00BB4F6D" w:rsidP="00D817D2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DB9270" w14:textId="77777777" w:rsidR="00BB4F6D" w:rsidRPr="00D42D85" w:rsidRDefault="00BB4F6D" w:rsidP="00D817D2">
            <w:pPr>
              <w:jc w:val="center"/>
            </w:pPr>
            <w: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8D9F7D" w14:textId="77777777" w:rsidR="00BB4F6D" w:rsidRDefault="00BB4F6D" w:rsidP="00D817D2">
            <w:pPr>
              <w:jc w:val="center"/>
            </w:pPr>
          </w:p>
          <w:p w14:paraId="4E2C5F38" w14:textId="77777777" w:rsidR="00BB4F6D" w:rsidRDefault="00BB4F6D" w:rsidP="00D817D2">
            <w:pPr>
              <w:jc w:val="center"/>
            </w:pPr>
            <w:r>
              <w:t>99.0.00.0604</w:t>
            </w:r>
            <w:r w:rsidRPr="00430753"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B4E6" w14:textId="77777777" w:rsidR="00BB4F6D" w:rsidRPr="00D42D85" w:rsidRDefault="00BB4F6D" w:rsidP="00D817D2">
            <w:pPr>
              <w:jc w:val="center"/>
            </w:pPr>
            <w: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218EF5" w14:textId="77777777" w:rsidR="00BB4F6D" w:rsidRPr="00D42D85" w:rsidRDefault="00BB4F6D" w:rsidP="00D817D2">
            <w:pPr>
              <w:jc w:val="right"/>
            </w:pPr>
            <w:r>
              <w:t>56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617B4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5843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</w:tr>
      <w:tr w:rsidR="00BB4F6D" w:rsidRPr="00D42D85" w14:paraId="19F6EEE4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574DC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Прочие мероприятия по благоустройству посел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FC8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3BFD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4B42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6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92A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A1F4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2,2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DF3D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D9F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338A30AC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7549B" w14:textId="77777777" w:rsidR="00BB4F6D" w:rsidRPr="00D42D85" w:rsidRDefault="00BB4F6D" w:rsidP="00D817D2">
            <w:r w:rsidRPr="00D42D8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5857E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EFBAD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A11EF" w14:textId="77777777" w:rsidR="00BB4F6D" w:rsidRPr="00D42D85" w:rsidRDefault="00BB4F6D" w:rsidP="00D817D2">
            <w:pPr>
              <w:jc w:val="center"/>
            </w:pPr>
            <w:r w:rsidRPr="00D42D85">
              <w:t>99.0.00.06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E1DB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B54D7" w14:textId="77777777" w:rsidR="00BB4F6D" w:rsidRPr="00D42D85" w:rsidRDefault="00BB4F6D" w:rsidP="00D817D2">
            <w:pPr>
              <w:jc w:val="right"/>
            </w:pPr>
            <w:r>
              <w:t>272,2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2A47B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DD7F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459874E1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A00AA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84CDA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931E4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BEAD9" w14:textId="77777777" w:rsidR="00BB4F6D" w:rsidRPr="00D42D85" w:rsidRDefault="00BB4F6D" w:rsidP="00D817D2">
            <w:pPr>
              <w:jc w:val="center"/>
            </w:pPr>
            <w:r w:rsidRPr="00D42D85">
              <w:t>99.0.00.06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3357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76667" w14:textId="77777777" w:rsidR="00BB4F6D" w:rsidRPr="00D42D85" w:rsidRDefault="00BB4F6D" w:rsidP="00D817D2">
            <w:pPr>
              <w:jc w:val="right"/>
            </w:pPr>
            <w:r>
              <w:t>272,2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03013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F449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59B954F5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8A5D9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беспечение сбалансированности местных бюдже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F1B9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850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69CE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6D0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9DCA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60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3634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E4B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2B1E027C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D221B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23D40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4991E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2D7B6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235A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B236A" w14:textId="77777777" w:rsidR="00BB4F6D" w:rsidRPr="00D42D85" w:rsidRDefault="00BB4F6D" w:rsidP="00D817D2">
            <w:pPr>
              <w:jc w:val="right"/>
            </w:pPr>
            <w:r w:rsidRPr="00D42D85">
              <w:t>60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A6CAE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1A83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213204FB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2224B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6985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ED7BB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6CE30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FC8E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58364" w14:textId="77777777" w:rsidR="00BB4F6D" w:rsidRPr="00D42D85" w:rsidRDefault="00BB4F6D" w:rsidP="00D817D2">
            <w:pPr>
              <w:jc w:val="right"/>
            </w:pPr>
            <w:r w:rsidRPr="00D42D85">
              <w:t>60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E68D2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23CB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729B2F29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5C9AF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6F06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1713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187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396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0A43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29,1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7D71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B81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5DBC3FE6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D370C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AAA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022E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7E32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B32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B26ED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29,1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2936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C9B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763ECDB6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C4807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беспечение деятельности учреждений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3F67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3A08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23EB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5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22F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DBB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,5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8B25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3EF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75E88610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6AC5C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F3F55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D67A9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E98AF" w14:textId="77777777" w:rsidR="00BB4F6D" w:rsidRPr="00D42D85" w:rsidRDefault="00BB4F6D" w:rsidP="00D817D2">
            <w:pPr>
              <w:jc w:val="center"/>
            </w:pPr>
            <w:r w:rsidRPr="00D42D85">
              <w:t>99.0.00.05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46B2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8DB54" w14:textId="77777777" w:rsidR="00BB4F6D" w:rsidRPr="00D42D85" w:rsidRDefault="00BB4F6D" w:rsidP="00D817D2">
            <w:pPr>
              <w:jc w:val="right"/>
            </w:pPr>
            <w:r w:rsidRPr="00D42D85">
              <w:t>195,5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2F5FC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C7E6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5923B1AD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C06E6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1A5C1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0D53A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0CC23" w14:textId="77777777" w:rsidR="00BB4F6D" w:rsidRPr="00D42D85" w:rsidRDefault="00BB4F6D" w:rsidP="00D817D2">
            <w:pPr>
              <w:jc w:val="center"/>
            </w:pPr>
            <w:r w:rsidRPr="00D42D85">
              <w:t>99.0.00.05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5226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6A54" w14:textId="77777777" w:rsidR="00BB4F6D" w:rsidRPr="00D42D85" w:rsidRDefault="00BB4F6D" w:rsidP="00D817D2">
            <w:pPr>
              <w:jc w:val="right"/>
            </w:pPr>
            <w:r w:rsidRPr="00D42D85">
              <w:t>195,5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BC8FE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A61E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1FC09460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41F73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беспечение сбалансированности местных бюдже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644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FE2E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04DD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65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E774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633,6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1CCA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27C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318C9269" w14:textId="77777777" w:rsidTr="00D817D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8D841" w14:textId="77777777" w:rsidR="00BB4F6D" w:rsidRPr="00D42D85" w:rsidRDefault="00BB4F6D" w:rsidP="00D817D2">
            <w:r w:rsidRPr="00D42D8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03FE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EDA9A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509AF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4838" w14:textId="77777777" w:rsidR="00BB4F6D" w:rsidRPr="00D42D85" w:rsidRDefault="00BB4F6D" w:rsidP="00D817D2">
            <w:pPr>
              <w:jc w:val="center"/>
            </w:pPr>
            <w:r w:rsidRPr="00D42D85"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C6C19" w14:textId="77777777" w:rsidR="00BB4F6D" w:rsidRPr="00D42D85" w:rsidRDefault="00BB4F6D" w:rsidP="00D817D2">
            <w:pPr>
              <w:jc w:val="right"/>
            </w:pPr>
            <w:r>
              <w:t>2 633,6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0087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2837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4CEE442A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9841B" w14:textId="77777777" w:rsidR="00BB4F6D" w:rsidRPr="00D42D85" w:rsidRDefault="00BB4F6D" w:rsidP="00D817D2">
            <w:r w:rsidRPr="00D42D85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E0854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2568E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6FD6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2E19" w14:textId="77777777" w:rsidR="00BB4F6D" w:rsidRPr="00D42D85" w:rsidRDefault="00BB4F6D" w:rsidP="00D817D2">
            <w:pPr>
              <w:jc w:val="center"/>
            </w:pPr>
            <w:r w:rsidRPr="00D42D85">
              <w:t>1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F4841" w14:textId="77777777" w:rsidR="00BB4F6D" w:rsidRPr="00D42D85" w:rsidRDefault="00BB4F6D" w:rsidP="00D817D2">
            <w:pPr>
              <w:jc w:val="right"/>
            </w:pPr>
            <w:r>
              <w:t>2 633,6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3B0EA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FE7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5F8A8BAA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9D187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812D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6AFA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C3C7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0CB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CA37E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86,5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E735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 080,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272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 043,2</w:t>
            </w:r>
          </w:p>
        </w:tc>
      </w:tr>
      <w:tr w:rsidR="00BB4F6D" w:rsidRPr="00D42D85" w14:paraId="680FBF21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CD9F0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1BC9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C654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6947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3EC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6E57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79,8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E785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 080,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F46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 043,2</w:t>
            </w:r>
          </w:p>
        </w:tc>
      </w:tr>
      <w:tr w:rsidR="00BB4F6D" w:rsidRPr="00D42D85" w14:paraId="4FF1A040" w14:textId="77777777" w:rsidTr="00D817D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44468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lastRenderedPageBreak/>
              <w:t>Муниципальная программа Северного района Новосибирской области "Культура Северного района Новосибирской области на 2019-2023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1277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2F5D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E003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72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FFE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8AE3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02,8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057A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D22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1E0763C1" w14:textId="77777777" w:rsidTr="00D817D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D8EEC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сновное мероприятие "Создание условий для наиболее полного удовлетворения культурных потребностей населения и его занятий художественным творчеством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094C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741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AF32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72.0.02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9DC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970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02,8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21F0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968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3B35F1CB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AAB46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7200280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94CD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6E4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9C8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72.0.02.806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32D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2650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02,8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B777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F97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5C248E55" w14:textId="77777777" w:rsidTr="00D817D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9CEFE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Капитальный ремонт муниципальных учреждений культуры и муниципальных образовательных организаций дополнительного образования сферы культуры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69C6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9C7E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67EC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72.0.02.806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337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1865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02,8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C717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517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69AB5449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54AFE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AC45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F9D2B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789E" w14:textId="77777777" w:rsidR="00BB4F6D" w:rsidRPr="00D42D85" w:rsidRDefault="00BB4F6D" w:rsidP="00D817D2">
            <w:pPr>
              <w:jc w:val="center"/>
            </w:pPr>
            <w:r w:rsidRPr="00D42D85">
              <w:t>72.0.02.806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F62E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8FFB4" w14:textId="77777777" w:rsidR="00BB4F6D" w:rsidRPr="00D42D85" w:rsidRDefault="00BB4F6D" w:rsidP="00D817D2">
            <w:pPr>
              <w:jc w:val="right"/>
            </w:pPr>
            <w:r w:rsidRPr="00D42D85">
              <w:t>202,8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70B0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D0AD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72DDD1D9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D73BF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E5090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566A1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ED873" w14:textId="77777777" w:rsidR="00BB4F6D" w:rsidRPr="00D42D85" w:rsidRDefault="00BB4F6D" w:rsidP="00D817D2">
            <w:pPr>
              <w:jc w:val="center"/>
            </w:pPr>
            <w:r w:rsidRPr="00D42D85">
              <w:t>72.0.02.806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82D5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1CAB2" w14:textId="77777777" w:rsidR="00BB4F6D" w:rsidRPr="00D42D85" w:rsidRDefault="00BB4F6D" w:rsidP="00D817D2">
            <w:pPr>
              <w:jc w:val="right"/>
            </w:pPr>
            <w:r w:rsidRPr="00D42D85">
              <w:t>202,8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9D3AE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697E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3482F67F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8722F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154C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D6E9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8881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05F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7808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723,8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3E6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 080,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490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 043,2</w:t>
            </w:r>
          </w:p>
        </w:tc>
      </w:tr>
      <w:tr w:rsidR="00BB4F6D" w:rsidRPr="00D42D85" w14:paraId="4F5BEDE3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72A06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3F16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0283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001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A0A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F33D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75,8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57A6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 080,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A87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 043,2</w:t>
            </w:r>
          </w:p>
        </w:tc>
      </w:tr>
      <w:tr w:rsidR="00BB4F6D" w:rsidRPr="00D42D85" w14:paraId="5F13EA43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1FA74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1F793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3AE85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B28B7" w14:textId="77777777" w:rsidR="00BB4F6D" w:rsidRPr="00D42D85" w:rsidRDefault="00BB4F6D" w:rsidP="00D817D2">
            <w:pPr>
              <w:jc w:val="center"/>
            </w:pPr>
            <w:r w:rsidRPr="00D42D85"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CCD3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9F740C" w14:textId="77777777" w:rsidR="00BB4F6D" w:rsidRPr="00D42D85" w:rsidRDefault="00BB4F6D" w:rsidP="00D817D2">
            <w:pPr>
              <w:jc w:val="right"/>
            </w:pPr>
            <w:r>
              <w:t>2 575,8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3CF72" w14:textId="77777777" w:rsidR="00BB4F6D" w:rsidRPr="00D42D85" w:rsidRDefault="00BB4F6D" w:rsidP="00D817D2">
            <w:pPr>
              <w:jc w:val="right"/>
            </w:pPr>
            <w:r w:rsidRPr="00D42D85">
              <w:t>1 080,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F25" w14:textId="77777777" w:rsidR="00BB4F6D" w:rsidRPr="00D42D85" w:rsidRDefault="00BB4F6D" w:rsidP="00D817D2">
            <w:pPr>
              <w:jc w:val="right"/>
            </w:pPr>
            <w:r w:rsidRPr="00D42D85">
              <w:t>1 043,2</w:t>
            </w:r>
          </w:p>
        </w:tc>
      </w:tr>
      <w:tr w:rsidR="00BB4F6D" w:rsidRPr="00D42D85" w14:paraId="1102394E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EF4CB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1CB2A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E5AB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C209" w14:textId="77777777" w:rsidR="00BB4F6D" w:rsidRPr="00D42D85" w:rsidRDefault="00BB4F6D" w:rsidP="00D817D2">
            <w:pPr>
              <w:jc w:val="center"/>
            </w:pPr>
            <w:r w:rsidRPr="00D42D85"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C949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CAC38" w14:textId="77777777" w:rsidR="00BB4F6D" w:rsidRPr="00D42D85" w:rsidRDefault="00BB4F6D" w:rsidP="00D817D2">
            <w:pPr>
              <w:jc w:val="right"/>
            </w:pPr>
            <w:r>
              <w:t>2 575,8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7AABF" w14:textId="77777777" w:rsidR="00BB4F6D" w:rsidRPr="00D42D85" w:rsidRDefault="00BB4F6D" w:rsidP="00D817D2">
            <w:pPr>
              <w:jc w:val="right"/>
            </w:pPr>
            <w:r w:rsidRPr="00D42D85">
              <w:t>1 080,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4963" w14:textId="77777777" w:rsidR="00BB4F6D" w:rsidRPr="00D42D85" w:rsidRDefault="00BB4F6D" w:rsidP="00D817D2">
            <w:pPr>
              <w:jc w:val="right"/>
            </w:pPr>
            <w:r w:rsidRPr="00D42D85">
              <w:t>1 043,2</w:t>
            </w:r>
          </w:p>
        </w:tc>
      </w:tr>
      <w:tr w:rsidR="00BB4F6D" w:rsidRPr="00D42D85" w14:paraId="706A59C9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D0CC0" w14:textId="77777777" w:rsidR="00BB4F6D" w:rsidRPr="00D42D85" w:rsidRDefault="00BB4F6D" w:rsidP="00D817D2">
            <w:r w:rsidRPr="00D42D85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EEA0F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5FFCA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C704" w14:textId="77777777" w:rsidR="00BB4F6D" w:rsidRPr="00D42D85" w:rsidRDefault="00BB4F6D" w:rsidP="00D817D2">
            <w:pPr>
              <w:jc w:val="center"/>
            </w:pPr>
            <w:r w:rsidRPr="00D42D85"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CE1A" w14:textId="77777777" w:rsidR="00BB4F6D" w:rsidRPr="00D42D85" w:rsidRDefault="00BB4F6D" w:rsidP="00D817D2">
            <w:pPr>
              <w:jc w:val="center"/>
            </w:pPr>
            <w:r w:rsidRPr="00D42D85"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499A2" w14:textId="77777777" w:rsidR="00BB4F6D" w:rsidRPr="00D42D85" w:rsidRDefault="00BB4F6D" w:rsidP="00D817D2">
            <w:pPr>
              <w:jc w:val="right"/>
            </w:pPr>
            <w:r>
              <w:t>31,7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69BB0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5DA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18B9F7E5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359B3" w14:textId="77777777" w:rsidR="00BB4F6D" w:rsidRPr="00D42D85" w:rsidRDefault="00BB4F6D" w:rsidP="00D817D2">
            <w:r w:rsidRPr="00D42D85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4FCA0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C3C60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4F5D5" w14:textId="77777777" w:rsidR="00BB4F6D" w:rsidRPr="00D42D85" w:rsidRDefault="00BB4F6D" w:rsidP="00D817D2">
            <w:pPr>
              <w:jc w:val="center"/>
            </w:pPr>
            <w:r w:rsidRPr="00D42D85"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C6BD" w14:textId="77777777" w:rsidR="00BB4F6D" w:rsidRPr="00D42D85" w:rsidRDefault="00BB4F6D" w:rsidP="00D817D2">
            <w:pPr>
              <w:jc w:val="center"/>
            </w:pPr>
            <w:r w:rsidRPr="00D42D85"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0431C" w14:textId="77777777" w:rsidR="00BB4F6D" w:rsidRPr="00D42D85" w:rsidRDefault="00BB4F6D" w:rsidP="00D817D2">
            <w:pPr>
              <w:jc w:val="right"/>
            </w:pPr>
            <w:r>
              <w:t>31,7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B6C26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EBFB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5C2A6C90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7BB79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беспечение сбалансированности местных бюдже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FDC0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91F4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106A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599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EA15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01,2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616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FF5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1195D5D9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3BB9C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2DB5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35105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8059C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EE84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A0451" w14:textId="77777777" w:rsidR="00BB4F6D" w:rsidRPr="00D42D85" w:rsidRDefault="00BB4F6D" w:rsidP="00D817D2">
            <w:pPr>
              <w:jc w:val="right"/>
            </w:pPr>
            <w:r>
              <w:t>592,1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43A0B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8EB1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21FBA35B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9AC7D" w14:textId="77777777" w:rsidR="00BB4F6D" w:rsidRPr="00D42D85" w:rsidRDefault="00BB4F6D" w:rsidP="00D817D2">
            <w:r w:rsidRPr="00D42D8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B1C44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822E9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0260D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9FA8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9CF31" w14:textId="77777777" w:rsidR="00BB4F6D" w:rsidRPr="00D42D85" w:rsidRDefault="00BB4F6D" w:rsidP="00D817D2">
            <w:pPr>
              <w:jc w:val="right"/>
            </w:pPr>
            <w:r>
              <w:t>592,1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5881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0E33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1F127E5D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69208" w14:textId="77777777" w:rsidR="00BB4F6D" w:rsidRPr="00D42D85" w:rsidRDefault="00BB4F6D" w:rsidP="00D817D2">
            <w:r w:rsidRPr="00D42D85"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D0AAE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FA3E1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ED384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548E" w14:textId="77777777" w:rsidR="00BB4F6D" w:rsidRPr="00D42D85" w:rsidRDefault="00BB4F6D" w:rsidP="00D817D2">
            <w:pPr>
              <w:jc w:val="center"/>
            </w:pPr>
            <w:r w:rsidRPr="00D42D85">
              <w:t>5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9B11D" w14:textId="77777777" w:rsidR="00BB4F6D" w:rsidRPr="00D42D85" w:rsidRDefault="00BB4F6D" w:rsidP="00D817D2">
            <w:pPr>
              <w:jc w:val="right"/>
            </w:pPr>
            <w:r w:rsidRPr="00D42D85">
              <w:t>3 609,1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C8419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6F66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546ACC03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67540" w14:textId="77777777" w:rsidR="00BB4F6D" w:rsidRPr="00D42D85" w:rsidRDefault="00BB4F6D" w:rsidP="00D817D2">
            <w:r w:rsidRPr="00D42D85"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CEC51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D7FC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4C26C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E4E" w14:textId="77777777" w:rsidR="00BB4F6D" w:rsidRPr="00D42D85" w:rsidRDefault="00BB4F6D" w:rsidP="00D817D2">
            <w:pPr>
              <w:jc w:val="center"/>
            </w:pPr>
            <w:r w:rsidRPr="00D42D85">
              <w:t>5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2D6F4" w14:textId="77777777" w:rsidR="00BB4F6D" w:rsidRPr="00D42D85" w:rsidRDefault="00BB4F6D" w:rsidP="00D817D2">
            <w:pPr>
              <w:jc w:val="right"/>
            </w:pPr>
            <w:r w:rsidRPr="00D42D85">
              <w:t>3 609,1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D28C7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47D7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3F27E1D9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15ED1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F359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7CE8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9ECD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283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FB00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9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1AAC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5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70A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5,0</w:t>
            </w:r>
          </w:p>
        </w:tc>
      </w:tr>
      <w:tr w:rsidR="00BB4F6D" w:rsidRPr="00D42D85" w14:paraId="01693ECE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02A5B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5CDD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55A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34D7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D25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97D0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9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F1CF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5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D16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5,0</w:t>
            </w:r>
          </w:p>
        </w:tc>
      </w:tr>
      <w:tr w:rsidR="00BB4F6D" w:rsidRPr="00D42D85" w14:paraId="5EB92BA3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B04E8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8083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09D7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5DCF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9C9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8DF3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9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807B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5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BCF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5,0</w:t>
            </w:r>
          </w:p>
        </w:tc>
      </w:tr>
      <w:tr w:rsidR="00BB4F6D" w:rsidRPr="00D42D85" w14:paraId="66AEB009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BEE00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62B0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E5C4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6EAD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2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2B6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66A4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9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8F70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5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507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5,0</w:t>
            </w:r>
          </w:p>
        </w:tc>
      </w:tr>
      <w:tr w:rsidR="00BB4F6D" w:rsidRPr="00D42D85" w14:paraId="672C7346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4474C" w14:textId="77777777" w:rsidR="00BB4F6D" w:rsidRPr="00D42D85" w:rsidRDefault="00BB4F6D" w:rsidP="00D817D2">
            <w:r w:rsidRPr="00D42D85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01C60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D930C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F1D15" w14:textId="77777777" w:rsidR="00BB4F6D" w:rsidRPr="00D42D85" w:rsidRDefault="00BB4F6D" w:rsidP="00D817D2">
            <w:pPr>
              <w:jc w:val="center"/>
            </w:pPr>
            <w:r w:rsidRPr="00D42D85">
              <w:t>99.0.00.02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93C7" w14:textId="77777777" w:rsidR="00BB4F6D" w:rsidRPr="00D42D85" w:rsidRDefault="00BB4F6D" w:rsidP="00D817D2">
            <w:pPr>
              <w:jc w:val="center"/>
            </w:pPr>
            <w:r w:rsidRPr="00D42D85"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141BD" w14:textId="77777777" w:rsidR="00BB4F6D" w:rsidRPr="00D42D85" w:rsidRDefault="00BB4F6D" w:rsidP="00D817D2">
            <w:pPr>
              <w:jc w:val="right"/>
            </w:pPr>
            <w:r w:rsidRPr="00D42D85">
              <w:t>109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3C0A8" w14:textId="77777777" w:rsidR="00BB4F6D" w:rsidRPr="00D42D85" w:rsidRDefault="00BB4F6D" w:rsidP="00D817D2">
            <w:pPr>
              <w:jc w:val="right"/>
            </w:pPr>
            <w:r w:rsidRPr="00D42D85">
              <w:t>105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D46F" w14:textId="77777777" w:rsidR="00BB4F6D" w:rsidRPr="00D42D85" w:rsidRDefault="00BB4F6D" w:rsidP="00D817D2">
            <w:pPr>
              <w:jc w:val="right"/>
            </w:pPr>
            <w:r w:rsidRPr="00D42D85">
              <w:t>105,0</w:t>
            </w:r>
          </w:p>
        </w:tc>
      </w:tr>
      <w:tr w:rsidR="00BB4F6D" w:rsidRPr="00D42D85" w14:paraId="572E666F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F332D" w14:textId="77777777" w:rsidR="00BB4F6D" w:rsidRPr="00D42D85" w:rsidRDefault="00BB4F6D" w:rsidP="00D817D2">
            <w:r w:rsidRPr="00D42D85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0AA9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4A98C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92385" w14:textId="77777777" w:rsidR="00BB4F6D" w:rsidRPr="00D42D85" w:rsidRDefault="00BB4F6D" w:rsidP="00D817D2">
            <w:pPr>
              <w:jc w:val="center"/>
            </w:pPr>
            <w:r w:rsidRPr="00D42D85">
              <w:t>99.0.00.02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7FFB" w14:textId="77777777" w:rsidR="00BB4F6D" w:rsidRPr="00D42D85" w:rsidRDefault="00BB4F6D" w:rsidP="00D817D2">
            <w:pPr>
              <w:jc w:val="center"/>
            </w:pPr>
            <w:r w:rsidRPr="00D42D85">
              <w:t>3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E9D3F" w14:textId="77777777" w:rsidR="00BB4F6D" w:rsidRPr="00D42D85" w:rsidRDefault="00BB4F6D" w:rsidP="00D817D2">
            <w:pPr>
              <w:jc w:val="right"/>
            </w:pPr>
            <w:r w:rsidRPr="00D42D85">
              <w:t>109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3444A" w14:textId="77777777" w:rsidR="00BB4F6D" w:rsidRPr="00D42D85" w:rsidRDefault="00BB4F6D" w:rsidP="00D817D2">
            <w:pPr>
              <w:jc w:val="right"/>
            </w:pPr>
            <w:r w:rsidRPr="00D42D85">
              <w:t>105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B2E3" w14:textId="77777777" w:rsidR="00BB4F6D" w:rsidRPr="00D42D85" w:rsidRDefault="00BB4F6D" w:rsidP="00D817D2">
            <w:pPr>
              <w:jc w:val="right"/>
            </w:pPr>
            <w:r w:rsidRPr="00D42D85">
              <w:t>105,0</w:t>
            </w:r>
          </w:p>
        </w:tc>
      </w:tr>
      <w:tr w:rsidR="00BB4F6D" w:rsidRPr="00D42D85" w14:paraId="048A2BF5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CA477" w14:textId="77777777" w:rsidR="00BB4F6D" w:rsidRPr="00D42D85" w:rsidRDefault="00BB4F6D" w:rsidP="00D817D2">
            <w:r w:rsidRPr="000B0D20"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E318A" w14:textId="77777777" w:rsidR="00BB4F6D" w:rsidRPr="00D42D85" w:rsidRDefault="00BB4F6D" w:rsidP="00D817D2">
            <w:pPr>
              <w:jc w:val="center"/>
            </w:pPr>
            <w: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F397A" w14:textId="77777777" w:rsidR="00BB4F6D" w:rsidRPr="00D42D85" w:rsidRDefault="00BB4F6D" w:rsidP="00D817D2">
            <w:pPr>
              <w:jc w:val="center"/>
            </w:pPr>
            <w: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CB597" w14:textId="77777777" w:rsidR="00BB4F6D" w:rsidRPr="00D42D85" w:rsidRDefault="00BB4F6D" w:rsidP="00D817D2">
            <w:pPr>
              <w:jc w:val="center"/>
            </w:pPr>
            <w: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4B81" w14:textId="77777777" w:rsidR="00BB4F6D" w:rsidRPr="00D42D85" w:rsidRDefault="00BB4F6D" w:rsidP="00D817D2">
            <w:pPr>
              <w:jc w:val="center"/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0720D" w14:textId="77777777" w:rsidR="00BB4F6D" w:rsidRPr="00D42D85" w:rsidRDefault="00BB4F6D" w:rsidP="00D817D2">
            <w:pPr>
              <w:jc w:val="right"/>
            </w:pPr>
            <w:r>
              <w:t>15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41C8F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90DC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</w:tr>
      <w:tr w:rsidR="00BB4F6D" w:rsidRPr="00D42D85" w14:paraId="1548A371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4F5EC" w14:textId="77777777" w:rsidR="00BB4F6D" w:rsidRPr="00D42D85" w:rsidRDefault="00BB4F6D" w:rsidP="00D817D2">
            <w:r w:rsidRPr="00D42D85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B471B" w14:textId="77777777" w:rsidR="00BB4F6D" w:rsidRPr="00D42D85" w:rsidRDefault="00BB4F6D" w:rsidP="00D817D2">
            <w:pPr>
              <w:jc w:val="center"/>
            </w:pPr>
            <w: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83D7FD" w14:textId="77777777" w:rsidR="00BB4F6D" w:rsidRPr="00D42D85" w:rsidRDefault="00BB4F6D" w:rsidP="00D817D2">
            <w:pPr>
              <w:jc w:val="center"/>
            </w:pPr>
            <w: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1BE14" w14:textId="77777777" w:rsidR="00BB4F6D" w:rsidRPr="00D42D85" w:rsidRDefault="00BB4F6D" w:rsidP="00D817D2">
            <w:pPr>
              <w:jc w:val="center"/>
            </w:pPr>
            <w: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F5CE" w14:textId="77777777" w:rsidR="00BB4F6D" w:rsidRPr="00D42D85" w:rsidRDefault="00BB4F6D" w:rsidP="00D817D2">
            <w:pPr>
              <w:jc w:val="center"/>
            </w:pPr>
            <w:r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13D94C" w14:textId="77777777" w:rsidR="00BB4F6D" w:rsidRPr="00D42D85" w:rsidRDefault="00BB4F6D" w:rsidP="00D817D2">
            <w:pPr>
              <w:jc w:val="right"/>
            </w:pPr>
            <w:r>
              <w:t>15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3FD05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7C70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</w:tr>
      <w:tr w:rsidR="00BB4F6D" w:rsidRPr="00D42D85" w14:paraId="617CE81F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2D5DB" w14:textId="77777777" w:rsidR="00BB4F6D" w:rsidRPr="00D42D85" w:rsidRDefault="00BB4F6D" w:rsidP="00D817D2">
            <w:r w:rsidRPr="00D42D85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3080D" w14:textId="77777777" w:rsidR="00BB4F6D" w:rsidRPr="00D42D85" w:rsidRDefault="00BB4F6D" w:rsidP="00D817D2">
            <w:pPr>
              <w:jc w:val="center"/>
            </w:pPr>
            <w: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18BE3A" w14:textId="77777777" w:rsidR="00BB4F6D" w:rsidRPr="00D42D85" w:rsidRDefault="00BB4F6D" w:rsidP="00D817D2">
            <w:pPr>
              <w:jc w:val="center"/>
            </w:pPr>
            <w: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46994E" w14:textId="77777777" w:rsidR="00BB4F6D" w:rsidRPr="00D42D85" w:rsidRDefault="00BB4F6D" w:rsidP="00D817D2">
            <w:pPr>
              <w:jc w:val="center"/>
            </w:pPr>
            <w: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FDD4" w14:textId="77777777" w:rsidR="00BB4F6D" w:rsidRPr="00D42D85" w:rsidRDefault="00BB4F6D" w:rsidP="00D817D2">
            <w:pPr>
              <w:jc w:val="center"/>
            </w:pPr>
            <w:r>
              <w:t>3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DDAC91" w14:textId="77777777" w:rsidR="00BB4F6D" w:rsidRPr="00D42D85" w:rsidRDefault="00BB4F6D" w:rsidP="00D817D2">
            <w:pPr>
              <w:jc w:val="right"/>
            </w:pPr>
            <w:r>
              <w:t>15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22EF1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751F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</w:tr>
      <w:tr w:rsidR="00BB4F6D" w:rsidRPr="00D42D85" w14:paraId="0C15393E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1E081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E764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C4B3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EA3D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830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EF95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10E2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1,1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857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42,2</w:t>
            </w:r>
          </w:p>
        </w:tc>
      </w:tr>
      <w:tr w:rsidR="00BB4F6D" w:rsidRPr="00D42D85" w14:paraId="1F17020B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1C1B0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3F5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A2A7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B225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560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DE5B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3817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1,1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8B1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42,2</w:t>
            </w:r>
          </w:p>
        </w:tc>
      </w:tr>
      <w:tr w:rsidR="00BB4F6D" w:rsidRPr="00D42D85" w14:paraId="28A3D71E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6302B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2C91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9980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9229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19C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4FCA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D866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1,1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1C2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42,2</w:t>
            </w:r>
          </w:p>
        </w:tc>
      </w:tr>
      <w:tr w:rsidR="00BB4F6D" w:rsidRPr="00D42D85" w14:paraId="04E855B7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0505F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8286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1B8D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E469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C0D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08B2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69CC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1,1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2B3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42,2</w:t>
            </w:r>
          </w:p>
        </w:tc>
      </w:tr>
      <w:tr w:rsidR="00BB4F6D" w:rsidRPr="00D42D85" w14:paraId="72172115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D0F91" w14:textId="77777777" w:rsidR="00BB4F6D" w:rsidRPr="00D42D85" w:rsidRDefault="00BB4F6D" w:rsidP="00D817D2">
            <w:r w:rsidRPr="00D42D85">
              <w:t>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B0F75" w14:textId="77777777" w:rsidR="00BB4F6D" w:rsidRPr="00D42D85" w:rsidRDefault="00BB4F6D" w:rsidP="00D817D2">
            <w:pPr>
              <w:jc w:val="center"/>
            </w:pPr>
            <w:r w:rsidRPr="00D42D85"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CD6EB" w14:textId="77777777" w:rsidR="00BB4F6D" w:rsidRPr="00D42D85" w:rsidRDefault="00BB4F6D" w:rsidP="00D817D2">
            <w:pPr>
              <w:jc w:val="center"/>
            </w:pPr>
            <w:r w:rsidRPr="00D42D85"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DBFED" w14:textId="77777777" w:rsidR="00BB4F6D" w:rsidRPr="00D42D85" w:rsidRDefault="00BB4F6D" w:rsidP="00D817D2">
            <w:pPr>
              <w:jc w:val="center"/>
            </w:pPr>
            <w:r w:rsidRPr="00D42D85"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B6AC" w14:textId="77777777" w:rsidR="00BB4F6D" w:rsidRPr="00D42D85" w:rsidRDefault="00BB4F6D" w:rsidP="00D817D2">
            <w:pPr>
              <w:jc w:val="center"/>
            </w:pPr>
            <w:r w:rsidRPr="00D42D85">
              <w:t>9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BA93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68E4B" w14:textId="77777777" w:rsidR="00BB4F6D" w:rsidRPr="00D42D85" w:rsidRDefault="00BB4F6D" w:rsidP="00D817D2">
            <w:pPr>
              <w:jc w:val="right"/>
            </w:pPr>
            <w:r w:rsidRPr="00D42D85">
              <w:t>71,1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9483" w14:textId="77777777" w:rsidR="00BB4F6D" w:rsidRPr="00D42D85" w:rsidRDefault="00BB4F6D" w:rsidP="00D817D2">
            <w:pPr>
              <w:jc w:val="right"/>
            </w:pPr>
            <w:r w:rsidRPr="00D42D85">
              <w:t>142,2</w:t>
            </w:r>
          </w:p>
        </w:tc>
      </w:tr>
      <w:tr w:rsidR="00BB4F6D" w:rsidRPr="00D42D85" w14:paraId="0A380639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D0502" w14:textId="77777777" w:rsidR="00BB4F6D" w:rsidRPr="00D42D85" w:rsidRDefault="00BB4F6D" w:rsidP="00D817D2">
            <w:r w:rsidRPr="00D42D85">
              <w:t>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60A9A" w14:textId="77777777" w:rsidR="00BB4F6D" w:rsidRPr="00D42D85" w:rsidRDefault="00BB4F6D" w:rsidP="00D817D2">
            <w:pPr>
              <w:jc w:val="center"/>
            </w:pPr>
            <w:r w:rsidRPr="00D42D85"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6692" w14:textId="77777777" w:rsidR="00BB4F6D" w:rsidRPr="00D42D85" w:rsidRDefault="00BB4F6D" w:rsidP="00D817D2">
            <w:pPr>
              <w:jc w:val="center"/>
            </w:pPr>
            <w:r w:rsidRPr="00D42D85"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8EAD3" w14:textId="77777777" w:rsidR="00BB4F6D" w:rsidRPr="00D42D85" w:rsidRDefault="00BB4F6D" w:rsidP="00D817D2">
            <w:pPr>
              <w:jc w:val="center"/>
            </w:pPr>
            <w:r w:rsidRPr="00D42D85"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56D4" w14:textId="77777777" w:rsidR="00BB4F6D" w:rsidRPr="00D42D85" w:rsidRDefault="00BB4F6D" w:rsidP="00D817D2">
            <w:pPr>
              <w:jc w:val="center"/>
            </w:pPr>
            <w:r w:rsidRPr="00D42D85">
              <w:t>9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0C302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5DBDA" w14:textId="77777777" w:rsidR="00BB4F6D" w:rsidRPr="00D42D85" w:rsidRDefault="00BB4F6D" w:rsidP="00D817D2">
            <w:pPr>
              <w:jc w:val="right"/>
            </w:pPr>
            <w:r w:rsidRPr="00D42D85">
              <w:t>71,1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068C" w14:textId="77777777" w:rsidR="00BB4F6D" w:rsidRPr="00D42D85" w:rsidRDefault="00BB4F6D" w:rsidP="00D817D2">
            <w:pPr>
              <w:jc w:val="right"/>
            </w:pPr>
            <w:r w:rsidRPr="00D42D85">
              <w:t>142,2</w:t>
            </w:r>
          </w:p>
        </w:tc>
      </w:tr>
      <w:tr w:rsidR="00BB4F6D" w:rsidRPr="00D42D85" w14:paraId="49C3BB54" w14:textId="77777777" w:rsidTr="00D817D2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3789F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74346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CDAA1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C1241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51132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6CE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274,5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AB2A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 012,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86D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 030,50</w:t>
            </w:r>
          </w:p>
        </w:tc>
      </w:tr>
    </w:tbl>
    <w:p w14:paraId="74F666B2" w14:textId="77777777" w:rsidR="00BB4F6D" w:rsidRDefault="00BB4F6D" w:rsidP="00BB4F6D">
      <w:pPr>
        <w:jc w:val="both"/>
        <w:rPr>
          <w:sz w:val="28"/>
          <w:szCs w:val="28"/>
        </w:rPr>
      </w:pPr>
    </w:p>
    <w:p w14:paraId="2BCEAB0F" w14:textId="77777777" w:rsidR="00BB4F6D" w:rsidRDefault="00BB4F6D" w:rsidP="00BB4F6D">
      <w:pPr>
        <w:jc w:val="both"/>
        <w:rPr>
          <w:sz w:val="28"/>
          <w:szCs w:val="28"/>
        </w:rPr>
      </w:pPr>
    </w:p>
    <w:p w14:paraId="3285239C" w14:textId="77777777" w:rsidR="00BB4F6D" w:rsidRDefault="00BB4F6D" w:rsidP="00BB4F6D">
      <w:pPr>
        <w:jc w:val="both"/>
        <w:rPr>
          <w:sz w:val="28"/>
          <w:szCs w:val="28"/>
        </w:rPr>
      </w:pPr>
    </w:p>
    <w:p w14:paraId="38B3E440" w14:textId="77777777" w:rsidR="00BB4F6D" w:rsidRDefault="00BB4F6D" w:rsidP="00BB4F6D">
      <w:pPr>
        <w:jc w:val="both"/>
        <w:rPr>
          <w:sz w:val="28"/>
          <w:szCs w:val="28"/>
        </w:rPr>
      </w:pPr>
    </w:p>
    <w:p w14:paraId="68483726" w14:textId="77777777" w:rsidR="00BB4F6D" w:rsidRPr="00211CE5" w:rsidRDefault="00BB4F6D" w:rsidP="00BB4F6D">
      <w:pPr>
        <w:jc w:val="both"/>
        <w:rPr>
          <w:sz w:val="22"/>
          <w:szCs w:val="22"/>
        </w:rPr>
      </w:pPr>
    </w:p>
    <w:p w14:paraId="3578AD15" w14:textId="77777777" w:rsidR="00BB4F6D" w:rsidRPr="00211CE5" w:rsidRDefault="00BB4F6D" w:rsidP="00BB4F6D">
      <w:pPr>
        <w:pStyle w:val="a4"/>
        <w:jc w:val="right"/>
        <w:rPr>
          <w:rFonts w:ascii="Arial" w:hAnsi="Arial" w:cs="Arial"/>
        </w:rPr>
      </w:pPr>
      <w:r w:rsidRPr="00211CE5">
        <w:rPr>
          <w:rFonts w:ascii="Arial" w:hAnsi="Arial" w:cs="Arial"/>
        </w:rPr>
        <w:t xml:space="preserve">Приложение № 4 к решению  </w:t>
      </w:r>
    </w:p>
    <w:p w14:paraId="7194D744" w14:textId="77777777" w:rsidR="00BB4F6D" w:rsidRPr="00211CE5" w:rsidRDefault="00BB4F6D" w:rsidP="00BB4F6D">
      <w:pPr>
        <w:pStyle w:val="a4"/>
        <w:ind w:left="5103"/>
        <w:jc w:val="right"/>
        <w:rPr>
          <w:rFonts w:ascii="Arial" w:hAnsi="Arial" w:cs="Arial"/>
        </w:rPr>
      </w:pPr>
      <w:r w:rsidRPr="00211CE5">
        <w:rPr>
          <w:rFonts w:ascii="Arial" w:hAnsi="Arial" w:cs="Arial"/>
        </w:rPr>
        <w:t xml:space="preserve">Совета депутатов Чебаковского сельсовета </w:t>
      </w:r>
    </w:p>
    <w:p w14:paraId="76134755" w14:textId="77777777" w:rsidR="00BB4F6D" w:rsidRPr="00211CE5" w:rsidRDefault="00BB4F6D" w:rsidP="00BB4F6D">
      <w:pPr>
        <w:pStyle w:val="a4"/>
        <w:ind w:left="5103"/>
        <w:jc w:val="right"/>
        <w:rPr>
          <w:rFonts w:ascii="Arial" w:hAnsi="Arial" w:cs="Arial"/>
        </w:rPr>
      </w:pPr>
      <w:r w:rsidRPr="00211CE5">
        <w:rPr>
          <w:rFonts w:ascii="Arial" w:hAnsi="Arial" w:cs="Arial"/>
        </w:rPr>
        <w:t xml:space="preserve">Северного района Новосибирской области </w:t>
      </w:r>
    </w:p>
    <w:p w14:paraId="5CA47CFE" w14:textId="77777777" w:rsidR="00BB4F6D" w:rsidRPr="00211CE5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right"/>
        <w:outlineLvl w:val="1"/>
        <w:rPr>
          <w:rFonts w:ascii="Arial" w:hAnsi="Arial" w:cs="Arial"/>
          <w:bCs/>
          <w:sz w:val="22"/>
          <w:szCs w:val="22"/>
        </w:rPr>
      </w:pPr>
      <w:r w:rsidRPr="00211CE5">
        <w:rPr>
          <w:rFonts w:ascii="Arial" w:hAnsi="Arial" w:cs="Arial"/>
          <w:bCs/>
          <w:sz w:val="22"/>
          <w:szCs w:val="22"/>
        </w:rPr>
        <w:tab/>
      </w:r>
      <w:r w:rsidRPr="00211CE5">
        <w:rPr>
          <w:rFonts w:ascii="Arial" w:hAnsi="Arial" w:cs="Arial"/>
          <w:bCs/>
          <w:sz w:val="22"/>
          <w:szCs w:val="22"/>
        </w:rPr>
        <w:tab/>
      </w:r>
      <w:r w:rsidRPr="00211CE5">
        <w:rPr>
          <w:rFonts w:ascii="Arial" w:hAnsi="Arial" w:cs="Arial"/>
          <w:bCs/>
          <w:sz w:val="22"/>
          <w:szCs w:val="22"/>
        </w:rPr>
        <w:tab/>
      </w:r>
      <w:r w:rsidRPr="00211CE5">
        <w:rPr>
          <w:rFonts w:ascii="Arial" w:hAnsi="Arial" w:cs="Arial"/>
          <w:bCs/>
          <w:sz w:val="22"/>
          <w:szCs w:val="22"/>
        </w:rPr>
        <w:tab/>
        <w:t>«О внесении изменений в решение Совета</w:t>
      </w:r>
    </w:p>
    <w:p w14:paraId="2D5BF284" w14:textId="77777777" w:rsidR="00BB4F6D" w:rsidRPr="00211CE5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right"/>
        <w:outlineLvl w:val="1"/>
        <w:rPr>
          <w:rFonts w:ascii="Arial" w:hAnsi="Arial" w:cs="Arial"/>
          <w:bCs/>
          <w:sz w:val="22"/>
          <w:szCs w:val="22"/>
        </w:rPr>
      </w:pPr>
      <w:r w:rsidRPr="00211CE5">
        <w:rPr>
          <w:rFonts w:ascii="Arial" w:hAnsi="Arial" w:cs="Arial"/>
          <w:bCs/>
          <w:sz w:val="22"/>
          <w:szCs w:val="22"/>
        </w:rPr>
        <w:tab/>
      </w:r>
      <w:r w:rsidRPr="00211CE5">
        <w:rPr>
          <w:rFonts w:ascii="Arial" w:hAnsi="Arial" w:cs="Arial"/>
          <w:bCs/>
          <w:sz w:val="22"/>
          <w:szCs w:val="22"/>
        </w:rPr>
        <w:tab/>
      </w:r>
      <w:r w:rsidRPr="00211CE5">
        <w:rPr>
          <w:rFonts w:ascii="Arial" w:hAnsi="Arial" w:cs="Arial"/>
          <w:bCs/>
          <w:sz w:val="22"/>
          <w:szCs w:val="22"/>
        </w:rPr>
        <w:tab/>
        <w:t xml:space="preserve"> депутатов Чебаковского сельсовета </w:t>
      </w:r>
    </w:p>
    <w:p w14:paraId="3B738E6A" w14:textId="77777777" w:rsidR="00BB4F6D" w:rsidRPr="00211CE5" w:rsidRDefault="00BB4F6D" w:rsidP="00BB4F6D">
      <w:pPr>
        <w:widowControl w:val="0"/>
        <w:tabs>
          <w:tab w:val="num" w:pos="0"/>
        </w:tabs>
        <w:suppressAutoHyphens/>
        <w:autoSpaceDE w:val="0"/>
        <w:ind w:left="2124"/>
        <w:jc w:val="right"/>
        <w:outlineLvl w:val="1"/>
        <w:rPr>
          <w:rFonts w:ascii="Arial" w:hAnsi="Arial" w:cs="Arial"/>
          <w:bCs/>
          <w:sz w:val="22"/>
          <w:szCs w:val="22"/>
        </w:rPr>
      </w:pPr>
      <w:r w:rsidRPr="00211CE5">
        <w:rPr>
          <w:rFonts w:ascii="Arial" w:hAnsi="Arial" w:cs="Arial"/>
          <w:bCs/>
          <w:sz w:val="22"/>
          <w:szCs w:val="22"/>
        </w:rPr>
        <w:tab/>
      </w:r>
      <w:r w:rsidRPr="00211CE5">
        <w:rPr>
          <w:rFonts w:ascii="Arial" w:hAnsi="Arial" w:cs="Arial"/>
          <w:bCs/>
          <w:sz w:val="22"/>
          <w:szCs w:val="22"/>
        </w:rPr>
        <w:tab/>
      </w:r>
      <w:r w:rsidRPr="00211CE5">
        <w:rPr>
          <w:rFonts w:ascii="Arial" w:hAnsi="Arial" w:cs="Arial"/>
          <w:bCs/>
          <w:sz w:val="22"/>
          <w:szCs w:val="22"/>
        </w:rPr>
        <w:tab/>
      </w:r>
      <w:r w:rsidRPr="00211CE5">
        <w:rPr>
          <w:rFonts w:ascii="Arial" w:hAnsi="Arial" w:cs="Arial"/>
          <w:bCs/>
          <w:sz w:val="22"/>
          <w:szCs w:val="22"/>
        </w:rPr>
        <w:tab/>
      </w:r>
      <w:r w:rsidRPr="00211CE5">
        <w:rPr>
          <w:rFonts w:ascii="Arial" w:hAnsi="Arial" w:cs="Arial"/>
          <w:bCs/>
          <w:sz w:val="22"/>
          <w:szCs w:val="22"/>
        </w:rPr>
        <w:tab/>
        <w:t xml:space="preserve">Северного района Новосибирской области от </w:t>
      </w:r>
    </w:p>
    <w:p w14:paraId="5B2B57E4" w14:textId="77777777" w:rsidR="00BB4F6D" w:rsidRPr="00211CE5" w:rsidRDefault="00BB4F6D" w:rsidP="00BB4F6D">
      <w:pPr>
        <w:widowControl w:val="0"/>
        <w:tabs>
          <w:tab w:val="num" w:pos="0"/>
        </w:tabs>
        <w:suppressAutoHyphens/>
        <w:autoSpaceDE w:val="0"/>
        <w:ind w:left="2124"/>
        <w:jc w:val="right"/>
        <w:outlineLvl w:val="1"/>
        <w:rPr>
          <w:rFonts w:ascii="Arial" w:hAnsi="Arial" w:cs="Arial"/>
          <w:sz w:val="22"/>
          <w:szCs w:val="22"/>
        </w:rPr>
      </w:pPr>
      <w:r w:rsidRPr="00211CE5">
        <w:rPr>
          <w:rFonts w:ascii="Arial" w:hAnsi="Arial" w:cs="Arial"/>
          <w:bCs/>
          <w:sz w:val="22"/>
          <w:szCs w:val="22"/>
        </w:rPr>
        <w:t xml:space="preserve">         21.12.2023   № 1 </w:t>
      </w:r>
      <w:r w:rsidRPr="00211CE5">
        <w:rPr>
          <w:rFonts w:ascii="Arial" w:hAnsi="Arial" w:cs="Arial"/>
          <w:sz w:val="22"/>
          <w:szCs w:val="22"/>
        </w:rPr>
        <w:t xml:space="preserve">«О местном  бюджете Чебаковского </w:t>
      </w:r>
    </w:p>
    <w:p w14:paraId="28D7A86F" w14:textId="77777777" w:rsidR="00BB4F6D" w:rsidRPr="00211CE5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right"/>
        <w:outlineLvl w:val="1"/>
        <w:rPr>
          <w:rFonts w:ascii="Arial" w:hAnsi="Arial" w:cs="Arial"/>
          <w:sz w:val="22"/>
          <w:szCs w:val="22"/>
        </w:rPr>
      </w:pPr>
      <w:r w:rsidRPr="00211CE5">
        <w:rPr>
          <w:rFonts w:ascii="Arial" w:hAnsi="Arial" w:cs="Arial"/>
          <w:sz w:val="22"/>
          <w:szCs w:val="22"/>
        </w:rPr>
        <w:t xml:space="preserve">сельсовета Северного района Новосибирской </w:t>
      </w:r>
    </w:p>
    <w:p w14:paraId="746585A9" w14:textId="77777777" w:rsidR="00BB4F6D" w:rsidRPr="00211CE5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right"/>
        <w:outlineLvl w:val="1"/>
        <w:rPr>
          <w:rFonts w:ascii="Arial" w:hAnsi="Arial" w:cs="Arial"/>
          <w:sz w:val="22"/>
          <w:szCs w:val="22"/>
        </w:rPr>
      </w:pPr>
      <w:r w:rsidRPr="00211CE5">
        <w:rPr>
          <w:rFonts w:ascii="Arial" w:hAnsi="Arial" w:cs="Arial"/>
          <w:sz w:val="22"/>
          <w:szCs w:val="22"/>
        </w:rPr>
        <w:t>области на 2024 год и на плановый период 2025 и 2026 годов»</w:t>
      </w:r>
    </w:p>
    <w:p w14:paraId="75C58E57" w14:textId="77777777" w:rsidR="00BB4F6D" w:rsidRPr="009835D0" w:rsidRDefault="00BB4F6D" w:rsidP="00BB4F6D">
      <w:pPr>
        <w:jc w:val="center"/>
        <w:rPr>
          <w:rFonts w:ascii="Arial" w:hAnsi="Arial" w:cs="Arial"/>
          <w:b/>
          <w:bCs/>
        </w:rPr>
      </w:pPr>
      <w:r w:rsidRPr="009835D0">
        <w:rPr>
          <w:rFonts w:ascii="Arial" w:hAnsi="Arial" w:cs="Arial"/>
          <w:b/>
          <w:bCs/>
        </w:rPr>
        <w:t>Ведомственная структура расходов бюджета Чебаковского сельсовета Северного района  Новосибирской области</w:t>
      </w:r>
    </w:p>
    <w:p w14:paraId="36F299D0" w14:textId="77777777" w:rsidR="00BB4F6D" w:rsidRDefault="00BB4F6D" w:rsidP="00BB4F6D">
      <w:pPr>
        <w:jc w:val="center"/>
        <w:rPr>
          <w:sz w:val="28"/>
          <w:szCs w:val="28"/>
        </w:rPr>
      </w:pPr>
      <w:r w:rsidRPr="009835D0">
        <w:rPr>
          <w:rFonts w:ascii="Arial" w:hAnsi="Arial" w:cs="Arial"/>
          <w:b/>
          <w:bCs/>
        </w:rPr>
        <w:t>на 202</w:t>
      </w:r>
      <w:r>
        <w:rPr>
          <w:rFonts w:ascii="Arial" w:hAnsi="Arial" w:cs="Arial"/>
          <w:b/>
          <w:bCs/>
        </w:rPr>
        <w:t>4 год и плановый период 2025</w:t>
      </w:r>
      <w:r w:rsidRPr="009835D0">
        <w:rPr>
          <w:rFonts w:ascii="Arial" w:hAnsi="Arial" w:cs="Arial"/>
          <w:b/>
          <w:bCs/>
        </w:rPr>
        <w:t xml:space="preserve"> и 202</w:t>
      </w:r>
      <w:r>
        <w:rPr>
          <w:rFonts w:ascii="Arial" w:hAnsi="Arial" w:cs="Arial"/>
          <w:b/>
          <w:bCs/>
        </w:rPr>
        <w:t>6</w:t>
      </w:r>
      <w:r w:rsidRPr="009835D0">
        <w:rPr>
          <w:rFonts w:ascii="Arial" w:hAnsi="Arial" w:cs="Arial"/>
          <w:b/>
          <w:bCs/>
        </w:rPr>
        <w:t xml:space="preserve"> годов</w:t>
      </w:r>
    </w:p>
    <w:p w14:paraId="1403A44C" w14:textId="77777777" w:rsidR="00BB4F6D" w:rsidRDefault="00BB4F6D" w:rsidP="00BB4F6D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p w14:paraId="6AC2A204" w14:textId="77777777" w:rsidR="00BB4F6D" w:rsidRDefault="00BB4F6D" w:rsidP="00BB4F6D">
      <w:pPr>
        <w:tabs>
          <w:tab w:val="left" w:pos="1206"/>
          <w:tab w:val="right" w:pos="157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537" w:type="dxa"/>
        <w:tblInd w:w="93" w:type="dxa"/>
        <w:tblLook w:val="04A0" w:firstRow="1" w:lastRow="0" w:firstColumn="1" w:lastColumn="0" w:noHBand="0" w:noVBand="1"/>
      </w:tblPr>
      <w:tblGrid>
        <w:gridCol w:w="5200"/>
        <w:gridCol w:w="880"/>
        <w:gridCol w:w="720"/>
        <w:gridCol w:w="1596"/>
        <w:gridCol w:w="1825"/>
        <w:gridCol w:w="640"/>
        <w:gridCol w:w="1756"/>
        <w:gridCol w:w="1715"/>
        <w:gridCol w:w="1205"/>
      </w:tblGrid>
      <w:tr w:rsidR="00BB4F6D" w:rsidRPr="00D42D85" w14:paraId="686F5A05" w14:textId="77777777" w:rsidTr="00D817D2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E6C50" w14:textId="77777777" w:rsidR="00BB4F6D" w:rsidRPr="00D42D85" w:rsidRDefault="00BB4F6D" w:rsidP="00D817D2">
            <w:pPr>
              <w:jc w:val="center"/>
            </w:pPr>
            <w:r w:rsidRPr="00D42D85"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1260" w14:textId="77777777" w:rsidR="00BB4F6D" w:rsidRPr="00D42D85" w:rsidRDefault="00BB4F6D" w:rsidP="00D817D2">
            <w:pPr>
              <w:jc w:val="center"/>
            </w:pPr>
            <w:r w:rsidRPr="00D42D85"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3DA7E" w14:textId="77777777" w:rsidR="00BB4F6D" w:rsidRPr="00D42D85" w:rsidRDefault="00BB4F6D" w:rsidP="00D817D2">
            <w:pPr>
              <w:jc w:val="center"/>
            </w:pPr>
            <w:r w:rsidRPr="00D42D85">
              <w:t>РЗ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20A02" w14:textId="77777777" w:rsidR="00BB4F6D" w:rsidRPr="00D42D85" w:rsidRDefault="00BB4F6D" w:rsidP="00D817D2">
            <w:pPr>
              <w:jc w:val="center"/>
            </w:pPr>
            <w:r w:rsidRPr="00D42D85">
              <w:t>ПР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6E0D7" w14:textId="77777777" w:rsidR="00BB4F6D" w:rsidRPr="00D42D85" w:rsidRDefault="00BB4F6D" w:rsidP="00D817D2">
            <w:pPr>
              <w:jc w:val="center"/>
            </w:pPr>
            <w:r w:rsidRPr="00D42D85"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8A86" w14:textId="77777777" w:rsidR="00BB4F6D" w:rsidRPr="00D42D85" w:rsidRDefault="00BB4F6D" w:rsidP="00D817D2">
            <w:pPr>
              <w:jc w:val="center"/>
            </w:pPr>
            <w:r w:rsidRPr="00D42D85">
              <w:t>ВР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F82B" w14:textId="77777777" w:rsidR="00BB4F6D" w:rsidRPr="00D42D85" w:rsidRDefault="00BB4F6D" w:rsidP="00D817D2">
            <w:pPr>
              <w:jc w:val="center"/>
            </w:pPr>
            <w:r w:rsidRPr="00D42D85">
              <w:t>Сумма</w:t>
            </w:r>
          </w:p>
        </w:tc>
      </w:tr>
      <w:tr w:rsidR="00BB4F6D" w:rsidRPr="00D42D85" w14:paraId="453B9205" w14:textId="77777777" w:rsidTr="00D817D2">
        <w:trPr>
          <w:trHeight w:val="517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D5357" w14:textId="77777777" w:rsidR="00BB4F6D" w:rsidRPr="00D42D85" w:rsidRDefault="00BB4F6D" w:rsidP="00D817D2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D2E069" w14:textId="77777777" w:rsidR="00BB4F6D" w:rsidRPr="00D42D85" w:rsidRDefault="00BB4F6D" w:rsidP="00D817D2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F7F1A3" w14:textId="77777777" w:rsidR="00BB4F6D" w:rsidRPr="00D42D85" w:rsidRDefault="00BB4F6D" w:rsidP="00D817D2"/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FDDDB9" w14:textId="77777777" w:rsidR="00BB4F6D" w:rsidRPr="00D42D85" w:rsidRDefault="00BB4F6D" w:rsidP="00D817D2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2FBE12" w14:textId="77777777" w:rsidR="00BB4F6D" w:rsidRPr="00D42D85" w:rsidRDefault="00BB4F6D" w:rsidP="00D817D2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BDC2" w14:textId="77777777" w:rsidR="00BB4F6D" w:rsidRPr="00D42D85" w:rsidRDefault="00BB4F6D" w:rsidP="00D817D2"/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BA2F" w14:textId="77777777" w:rsidR="00BB4F6D" w:rsidRPr="00D42D85" w:rsidRDefault="00BB4F6D" w:rsidP="00D817D2">
            <w:pPr>
              <w:jc w:val="center"/>
            </w:pPr>
            <w:r w:rsidRPr="00D42D85">
              <w:t>2024 год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5677" w14:textId="77777777" w:rsidR="00BB4F6D" w:rsidRPr="00D42D85" w:rsidRDefault="00BB4F6D" w:rsidP="00D817D2">
            <w:pPr>
              <w:jc w:val="center"/>
            </w:pPr>
            <w:r w:rsidRPr="00D42D85">
              <w:t>2025 год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18AD" w14:textId="77777777" w:rsidR="00BB4F6D" w:rsidRPr="00D42D85" w:rsidRDefault="00BB4F6D" w:rsidP="00D817D2">
            <w:pPr>
              <w:jc w:val="center"/>
            </w:pPr>
            <w:r w:rsidRPr="00D42D85">
              <w:t>2026 год</w:t>
            </w:r>
          </w:p>
        </w:tc>
      </w:tr>
      <w:tr w:rsidR="00BB4F6D" w:rsidRPr="00D42D85" w14:paraId="458B049C" w14:textId="77777777" w:rsidTr="00D817D2">
        <w:trPr>
          <w:trHeight w:val="517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5D963F" w14:textId="77777777" w:rsidR="00BB4F6D" w:rsidRPr="00D42D85" w:rsidRDefault="00BB4F6D" w:rsidP="00D817D2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59ACDA" w14:textId="77777777" w:rsidR="00BB4F6D" w:rsidRPr="00D42D85" w:rsidRDefault="00BB4F6D" w:rsidP="00D817D2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49095A" w14:textId="77777777" w:rsidR="00BB4F6D" w:rsidRPr="00D42D85" w:rsidRDefault="00BB4F6D" w:rsidP="00D817D2"/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F89995" w14:textId="77777777" w:rsidR="00BB4F6D" w:rsidRPr="00D42D85" w:rsidRDefault="00BB4F6D" w:rsidP="00D817D2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28EBCD" w14:textId="77777777" w:rsidR="00BB4F6D" w:rsidRPr="00D42D85" w:rsidRDefault="00BB4F6D" w:rsidP="00D817D2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0F48" w14:textId="77777777" w:rsidR="00BB4F6D" w:rsidRPr="00D42D85" w:rsidRDefault="00BB4F6D" w:rsidP="00D817D2"/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2802" w14:textId="77777777" w:rsidR="00BB4F6D" w:rsidRPr="00D42D85" w:rsidRDefault="00BB4F6D" w:rsidP="00D817D2"/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88F4" w14:textId="77777777" w:rsidR="00BB4F6D" w:rsidRPr="00D42D85" w:rsidRDefault="00BB4F6D" w:rsidP="00D817D2"/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C346" w14:textId="77777777" w:rsidR="00BB4F6D" w:rsidRPr="00D42D85" w:rsidRDefault="00BB4F6D" w:rsidP="00D817D2"/>
        </w:tc>
      </w:tr>
      <w:tr w:rsidR="00BB4F6D" w:rsidRPr="00D42D85" w14:paraId="71B840BF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CA6A6" w14:textId="77777777" w:rsidR="00BB4F6D" w:rsidRPr="00D42D85" w:rsidRDefault="00BB4F6D" w:rsidP="00D817D2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Чебаковского сельсовета Северного района Новосибирской обла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1D6D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BDA3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F225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6630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C54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5A0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716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4EC6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 012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C21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 030,5</w:t>
            </w:r>
          </w:p>
        </w:tc>
      </w:tr>
      <w:tr w:rsidR="00BB4F6D" w:rsidRPr="00D42D85" w14:paraId="3160B935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8C42A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A64F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F115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8513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012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076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A185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59,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5A41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497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ED5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430,1</w:t>
            </w:r>
          </w:p>
        </w:tc>
      </w:tr>
      <w:tr w:rsidR="00BB4F6D" w:rsidRPr="00D42D85" w14:paraId="4766FAE1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DE0FF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D801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6AF1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7F7E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EE82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350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90A7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68,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447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4D2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4D12F534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37389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43AE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41AC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488A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582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801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E29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68,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CE52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777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1FE1AE71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5ACD8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4DC5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5076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9336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52F5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3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DB8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62D6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1 168,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9533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1E2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7F102852" w14:textId="77777777" w:rsidTr="00D817D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DF5E6" w14:textId="77777777" w:rsidR="00BB4F6D" w:rsidRPr="00D42D85" w:rsidRDefault="00BB4F6D" w:rsidP="00D817D2">
            <w:r w:rsidRPr="00D42D8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F5205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5F03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BBDB8" w14:textId="77777777" w:rsidR="00BB4F6D" w:rsidRPr="00D42D85" w:rsidRDefault="00BB4F6D" w:rsidP="00D817D2">
            <w:pPr>
              <w:jc w:val="center"/>
            </w:pPr>
            <w:r w:rsidRPr="00D42D85">
              <w:t>0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2E90" w14:textId="77777777" w:rsidR="00BB4F6D" w:rsidRPr="00D42D85" w:rsidRDefault="00BB4F6D" w:rsidP="00D817D2">
            <w:pPr>
              <w:jc w:val="center"/>
            </w:pPr>
            <w:r w:rsidRPr="00D42D85">
              <w:t>99.0.00.03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0163" w14:textId="77777777" w:rsidR="00BB4F6D" w:rsidRPr="00D42D85" w:rsidRDefault="00BB4F6D" w:rsidP="00D817D2">
            <w:pPr>
              <w:jc w:val="center"/>
            </w:pPr>
            <w:r w:rsidRPr="00D42D85"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6F9D9" w14:textId="77777777" w:rsidR="00BB4F6D" w:rsidRPr="00D42D85" w:rsidRDefault="00BB4F6D" w:rsidP="00D817D2">
            <w:pPr>
              <w:jc w:val="right"/>
            </w:pPr>
            <w:r>
              <w:t>1 168,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BCD3A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0A48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52752A97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7CC86" w14:textId="77777777" w:rsidR="00BB4F6D" w:rsidRPr="00D42D85" w:rsidRDefault="00BB4F6D" w:rsidP="00D817D2">
            <w:r w:rsidRPr="00D42D8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DF889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48108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BA8B" w14:textId="77777777" w:rsidR="00BB4F6D" w:rsidRPr="00D42D85" w:rsidRDefault="00BB4F6D" w:rsidP="00D817D2">
            <w:pPr>
              <w:jc w:val="center"/>
            </w:pPr>
            <w:r w:rsidRPr="00D42D85">
              <w:t>0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F2789" w14:textId="77777777" w:rsidR="00BB4F6D" w:rsidRPr="00D42D85" w:rsidRDefault="00BB4F6D" w:rsidP="00D817D2">
            <w:pPr>
              <w:jc w:val="center"/>
            </w:pPr>
            <w:r w:rsidRPr="00D42D85">
              <w:t>99.0.00.03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7FBA" w14:textId="77777777" w:rsidR="00BB4F6D" w:rsidRPr="00D42D85" w:rsidRDefault="00BB4F6D" w:rsidP="00D817D2">
            <w:pPr>
              <w:jc w:val="center"/>
            </w:pPr>
            <w:r w:rsidRPr="00D42D85"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CA497" w14:textId="77777777" w:rsidR="00BB4F6D" w:rsidRPr="00D42D85" w:rsidRDefault="00BB4F6D" w:rsidP="00D817D2">
            <w:pPr>
              <w:jc w:val="right"/>
            </w:pPr>
            <w:r>
              <w:t>1 168,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2FA2B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F7C5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3ADE9DBE" w14:textId="77777777" w:rsidTr="00D817D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FBD84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668E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3AB8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74D2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8A4F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8DF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C2EB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77,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8471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467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404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400,1</w:t>
            </w:r>
          </w:p>
        </w:tc>
      </w:tr>
      <w:tr w:rsidR="00BB4F6D" w:rsidRPr="00D42D85" w14:paraId="63B3C1A6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65EB7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C3A0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B8E3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C96A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B312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3B0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B16B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2 277,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2949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467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1EB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400,1</w:t>
            </w:r>
          </w:p>
        </w:tc>
      </w:tr>
      <w:tr w:rsidR="00BB4F6D" w:rsidRPr="00D42D85" w14:paraId="0B878B01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8F5B8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Расходы на выплаты по оплате труда и содержание органов местного самоуправления Северного района Новосибирской обла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7435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F8D5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D410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58DC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C8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D882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453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C1D5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467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C49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400,0</w:t>
            </w:r>
          </w:p>
        </w:tc>
      </w:tr>
      <w:tr w:rsidR="00BB4F6D" w:rsidRPr="00D42D85" w14:paraId="2D5D62F0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C4BCD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4D848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0FB6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96C85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4F505" w14:textId="77777777" w:rsidR="00BB4F6D" w:rsidRPr="00D42D85" w:rsidRDefault="00BB4F6D" w:rsidP="00D817D2">
            <w:pPr>
              <w:jc w:val="center"/>
            </w:pPr>
            <w:r w:rsidRPr="00D42D85"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9E54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ECA5D" w14:textId="77777777" w:rsidR="00BB4F6D" w:rsidRPr="00D42D85" w:rsidRDefault="00BB4F6D" w:rsidP="00D817D2">
            <w:pPr>
              <w:jc w:val="right"/>
            </w:pPr>
            <w:r>
              <w:t>396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6476C" w14:textId="77777777" w:rsidR="00BB4F6D" w:rsidRPr="00D42D85" w:rsidRDefault="00BB4F6D" w:rsidP="00D817D2">
            <w:pPr>
              <w:jc w:val="right"/>
            </w:pPr>
            <w:r w:rsidRPr="00D42D85">
              <w:t>467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DAD1" w14:textId="77777777" w:rsidR="00BB4F6D" w:rsidRPr="00D42D85" w:rsidRDefault="00BB4F6D" w:rsidP="00D817D2">
            <w:pPr>
              <w:jc w:val="right"/>
            </w:pPr>
            <w:r w:rsidRPr="00D42D85">
              <w:t>400,0</w:t>
            </w:r>
          </w:p>
        </w:tc>
      </w:tr>
      <w:tr w:rsidR="00BB4F6D" w:rsidRPr="00D42D85" w14:paraId="0DE9DABD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950F3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36A38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ECE93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83E9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C8FC8" w14:textId="77777777" w:rsidR="00BB4F6D" w:rsidRPr="00D42D85" w:rsidRDefault="00BB4F6D" w:rsidP="00D817D2">
            <w:pPr>
              <w:jc w:val="center"/>
            </w:pPr>
            <w:r w:rsidRPr="00D42D85"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DB87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84C9" w14:textId="77777777" w:rsidR="00BB4F6D" w:rsidRPr="00D42D85" w:rsidRDefault="00BB4F6D" w:rsidP="00D817D2">
            <w:pPr>
              <w:jc w:val="right"/>
            </w:pPr>
            <w:r>
              <w:t>396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0FC72" w14:textId="77777777" w:rsidR="00BB4F6D" w:rsidRPr="00D42D85" w:rsidRDefault="00BB4F6D" w:rsidP="00D817D2">
            <w:pPr>
              <w:jc w:val="right"/>
            </w:pPr>
            <w:r w:rsidRPr="00D42D85">
              <w:t>467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6AC4" w14:textId="77777777" w:rsidR="00BB4F6D" w:rsidRPr="00D42D85" w:rsidRDefault="00BB4F6D" w:rsidP="00D817D2">
            <w:pPr>
              <w:jc w:val="right"/>
            </w:pPr>
            <w:r w:rsidRPr="00D42D85">
              <w:t>400,0</w:t>
            </w:r>
          </w:p>
        </w:tc>
      </w:tr>
      <w:tr w:rsidR="00BB4F6D" w:rsidRPr="00D42D85" w14:paraId="1F7244B1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94FF6" w14:textId="77777777" w:rsidR="00BB4F6D" w:rsidRPr="00D42D85" w:rsidRDefault="00BB4F6D" w:rsidP="00D817D2">
            <w:r w:rsidRPr="00D42D85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D7F43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80096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B4CC3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CBF9C" w14:textId="77777777" w:rsidR="00BB4F6D" w:rsidRPr="00D42D85" w:rsidRDefault="00BB4F6D" w:rsidP="00D817D2">
            <w:pPr>
              <w:jc w:val="center"/>
            </w:pPr>
            <w:r w:rsidRPr="00D42D85"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BDA8" w14:textId="77777777" w:rsidR="00BB4F6D" w:rsidRPr="00D42D85" w:rsidRDefault="00BB4F6D" w:rsidP="00D817D2">
            <w:pPr>
              <w:jc w:val="center"/>
            </w:pPr>
            <w:r w:rsidRPr="00D42D85"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BA4C7" w14:textId="77777777" w:rsidR="00BB4F6D" w:rsidRPr="00D42D85" w:rsidRDefault="00BB4F6D" w:rsidP="00D817D2">
            <w:pPr>
              <w:jc w:val="right"/>
            </w:pPr>
            <w:r>
              <w:t>52,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62D4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0E4C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17EF1176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1F963" w14:textId="77777777" w:rsidR="00BB4F6D" w:rsidRPr="00D42D85" w:rsidRDefault="00BB4F6D" w:rsidP="00D817D2">
            <w:r w:rsidRPr="00D42D85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48EC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463F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6C7CA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4F40" w14:textId="77777777" w:rsidR="00BB4F6D" w:rsidRPr="00D42D85" w:rsidRDefault="00BB4F6D" w:rsidP="00D817D2">
            <w:pPr>
              <w:jc w:val="center"/>
            </w:pPr>
            <w:r w:rsidRPr="00D42D85">
              <w:t>99.0.00.03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0CF0" w14:textId="77777777" w:rsidR="00BB4F6D" w:rsidRPr="00D42D85" w:rsidRDefault="00BB4F6D" w:rsidP="00D817D2">
            <w:pPr>
              <w:jc w:val="center"/>
            </w:pPr>
            <w:r w:rsidRPr="00D42D85"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1FFE" w14:textId="77777777" w:rsidR="00BB4F6D" w:rsidRPr="00D42D85" w:rsidRDefault="00BB4F6D" w:rsidP="00D817D2">
            <w:pPr>
              <w:jc w:val="right"/>
            </w:pPr>
            <w:r>
              <w:t>52,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0DB9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1966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20F8C1D8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D8BB5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Решение вопросов в сфере административных правонаруш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58AE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F013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F268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6BB3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8B6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92CF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EC6D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E80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1</w:t>
            </w:r>
          </w:p>
        </w:tc>
      </w:tr>
      <w:tr w:rsidR="00BB4F6D" w:rsidRPr="00D42D85" w14:paraId="0344028A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138C4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B5AA5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14290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357E5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FADE8" w14:textId="77777777" w:rsidR="00BB4F6D" w:rsidRPr="00D42D85" w:rsidRDefault="00BB4F6D" w:rsidP="00D817D2">
            <w:pPr>
              <w:jc w:val="center"/>
            </w:pPr>
            <w:r w:rsidRPr="00D42D85"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C39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1C05E" w14:textId="77777777" w:rsidR="00BB4F6D" w:rsidRPr="00D42D85" w:rsidRDefault="00BB4F6D" w:rsidP="00D817D2">
            <w:pPr>
              <w:jc w:val="right"/>
            </w:pPr>
            <w:r w:rsidRPr="00D42D85">
              <w:t>0,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D7877" w14:textId="77777777" w:rsidR="00BB4F6D" w:rsidRPr="00D42D85" w:rsidRDefault="00BB4F6D" w:rsidP="00D817D2">
            <w:pPr>
              <w:jc w:val="right"/>
            </w:pPr>
            <w:r w:rsidRPr="00D42D85">
              <w:t>0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4E6A" w14:textId="77777777" w:rsidR="00BB4F6D" w:rsidRPr="00D42D85" w:rsidRDefault="00BB4F6D" w:rsidP="00D817D2">
            <w:pPr>
              <w:jc w:val="right"/>
            </w:pPr>
            <w:r w:rsidRPr="00D42D85">
              <w:t>0,1</w:t>
            </w:r>
          </w:p>
        </w:tc>
      </w:tr>
      <w:tr w:rsidR="00BB4F6D" w:rsidRPr="00D42D85" w14:paraId="094B4F71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22D4A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062D4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C1B8F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A0DCD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02494" w14:textId="77777777" w:rsidR="00BB4F6D" w:rsidRPr="00D42D85" w:rsidRDefault="00BB4F6D" w:rsidP="00D817D2">
            <w:pPr>
              <w:jc w:val="center"/>
            </w:pPr>
            <w:r w:rsidRPr="00D42D85"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F099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5E537" w14:textId="77777777" w:rsidR="00BB4F6D" w:rsidRPr="00D42D85" w:rsidRDefault="00BB4F6D" w:rsidP="00D817D2">
            <w:pPr>
              <w:jc w:val="right"/>
            </w:pPr>
            <w:r w:rsidRPr="00D42D85">
              <w:t>0,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3B55" w14:textId="77777777" w:rsidR="00BB4F6D" w:rsidRPr="00D42D85" w:rsidRDefault="00BB4F6D" w:rsidP="00D817D2">
            <w:pPr>
              <w:jc w:val="right"/>
            </w:pPr>
            <w:r w:rsidRPr="00D42D85">
              <w:t>0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093E" w14:textId="77777777" w:rsidR="00BB4F6D" w:rsidRPr="00D42D85" w:rsidRDefault="00BB4F6D" w:rsidP="00D817D2">
            <w:pPr>
              <w:jc w:val="right"/>
            </w:pPr>
            <w:r w:rsidRPr="00D42D85">
              <w:t>0,1</w:t>
            </w:r>
          </w:p>
        </w:tc>
      </w:tr>
      <w:tr w:rsidR="00BB4F6D" w:rsidRPr="00D42D85" w14:paraId="506693DC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35335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беспечение сбалансированности местных бюджет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D1B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98C4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6A8F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C5E7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2CE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3CDA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95,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E9D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A29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16C71606" w14:textId="77777777" w:rsidTr="00D817D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33551" w14:textId="77777777" w:rsidR="00BB4F6D" w:rsidRPr="00D42D85" w:rsidRDefault="00BB4F6D" w:rsidP="00D817D2">
            <w:r w:rsidRPr="00D42D8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2876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A0E02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84614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67ED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AFD6" w14:textId="77777777" w:rsidR="00BB4F6D" w:rsidRPr="00D42D85" w:rsidRDefault="00BB4F6D" w:rsidP="00D817D2">
            <w:pPr>
              <w:jc w:val="center"/>
            </w:pPr>
            <w:r w:rsidRPr="00D42D85"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67C30" w14:textId="77777777" w:rsidR="00BB4F6D" w:rsidRPr="00D42D85" w:rsidRDefault="00BB4F6D" w:rsidP="00D817D2">
            <w:pPr>
              <w:jc w:val="right"/>
            </w:pPr>
            <w:r>
              <w:t>1 795,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6EFF1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B45D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29D3B47C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4AD88" w14:textId="77777777" w:rsidR="00BB4F6D" w:rsidRPr="00D42D85" w:rsidRDefault="00BB4F6D" w:rsidP="00D817D2">
            <w:r w:rsidRPr="00D42D8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233F1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F7000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8ACD5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B3289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6C5E" w14:textId="77777777" w:rsidR="00BB4F6D" w:rsidRPr="00D42D85" w:rsidRDefault="00BB4F6D" w:rsidP="00D817D2">
            <w:pPr>
              <w:jc w:val="center"/>
            </w:pPr>
            <w:r w:rsidRPr="00D42D85"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00746" w14:textId="77777777" w:rsidR="00BB4F6D" w:rsidRPr="00D42D85" w:rsidRDefault="00BB4F6D" w:rsidP="00D817D2">
            <w:pPr>
              <w:jc w:val="right"/>
            </w:pPr>
            <w:r>
              <w:t>1 795,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3D9F5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4819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5971B89D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FC4E0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985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5E8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81C1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6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B7D0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05A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DB38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D366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10F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</w:tr>
      <w:tr w:rsidR="00BB4F6D" w:rsidRPr="00D42D85" w14:paraId="014A3034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43ECA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9D0D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D422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F7D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6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1BD9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124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D999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9018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9AB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</w:tr>
      <w:tr w:rsidR="00BB4F6D" w:rsidRPr="00D42D85" w14:paraId="67FA62DC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DB56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9900084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63EA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F15F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9FC1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6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889F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84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ED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9604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F70F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802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</w:tr>
      <w:tr w:rsidR="00BB4F6D" w:rsidRPr="00D42D85" w14:paraId="07D29A08" w14:textId="77777777" w:rsidTr="00D817D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F7428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Средства передаваемые на осуществление части переданных полномочий поселения по осуществлению внешнего муниципального контрол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7DB0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A73B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C51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6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4F73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8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320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60F9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0D8D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7B4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0,0</w:t>
            </w:r>
          </w:p>
        </w:tc>
      </w:tr>
      <w:tr w:rsidR="00BB4F6D" w:rsidRPr="00D42D85" w14:paraId="5B0B7EC4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BD7B5" w14:textId="77777777" w:rsidR="00BB4F6D" w:rsidRPr="00D42D85" w:rsidRDefault="00BB4F6D" w:rsidP="00D817D2">
            <w:r w:rsidRPr="00D42D85"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F1A71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612CD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C33B0" w14:textId="77777777" w:rsidR="00BB4F6D" w:rsidRPr="00D42D85" w:rsidRDefault="00BB4F6D" w:rsidP="00D817D2">
            <w:pPr>
              <w:jc w:val="center"/>
            </w:pPr>
            <w:r w:rsidRPr="00D42D85">
              <w:t>06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7D262" w14:textId="77777777" w:rsidR="00BB4F6D" w:rsidRPr="00D42D85" w:rsidRDefault="00BB4F6D" w:rsidP="00D817D2">
            <w:pPr>
              <w:jc w:val="center"/>
            </w:pPr>
            <w:r w:rsidRPr="00D42D85">
              <w:t>99.0.00.8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E5B8" w14:textId="77777777" w:rsidR="00BB4F6D" w:rsidRPr="00D42D85" w:rsidRDefault="00BB4F6D" w:rsidP="00D817D2">
            <w:pPr>
              <w:jc w:val="center"/>
            </w:pPr>
            <w:r w:rsidRPr="00D42D85">
              <w:t>5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FC82B" w14:textId="77777777" w:rsidR="00BB4F6D" w:rsidRPr="00D42D85" w:rsidRDefault="00BB4F6D" w:rsidP="00D817D2">
            <w:pPr>
              <w:jc w:val="right"/>
            </w:pPr>
            <w:r w:rsidRPr="00D42D85">
              <w:t>3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EB12" w14:textId="77777777" w:rsidR="00BB4F6D" w:rsidRPr="00D42D85" w:rsidRDefault="00BB4F6D" w:rsidP="00D817D2">
            <w:pPr>
              <w:jc w:val="right"/>
            </w:pPr>
            <w:r w:rsidRPr="00D42D85">
              <w:t>3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D606" w14:textId="77777777" w:rsidR="00BB4F6D" w:rsidRPr="00D42D85" w:rsidRDefault="00BB4F6D" w:rsidP="00D817D2">
            <w:pPr>
              <w:jc w:val="right"/>
            </w:pPr>
            <w:r w:rsidRPr="00D42D85">
              <w:t>30,0</w:t>
            </w:r>
          </w:p>
        </w:tc>
      </w:tr>
      <w:tr w:rsidR="00BB4F6D" w:rsidRPr="00D42D85" w14:paraId="0AF233F4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B1631" w14:textId="77777777" w:rsidR="00BB4F6D" w:rsidRPr="00D42D85" w:rsidRDefault="00BB4F6D" w:rsidP="00D817D2">
            <w:r w:rsidRPr="00D42D85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F52B5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4BBBA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29D79" w14:textId="77777777" w:rsidR="00BB4F6D" w:rsidRPr="00D42D85" w:rsidRDefault="00BB4F6D" w:rsidP="00D817D2">
            <w:pPr>
              <w:jc w:val="center"/>
            </w:pPr>
            <w:r w:rsidRPr="00D42D85">
              <w:t>06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E8B2" w14:textId="77777777" w:rsidR="00BB4F6D" w:rsidRPr="00D42D85" w:rsidRDefault="00BB4F6D" w:rsidP="00D817D2">
            <w:pPr>
              <w:jc w:val="center"/>
            </w:pPr>
            <w:r w:rsidRPr="00D42D85">
              <w:t>99.0.00.8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E848" w14:textId="77777777" w:rsidR="00BB4F6D" w:rsidRPr="00D42D85" w:rsidRDefault="00BB4F6D" w:rsidP="00D817D2">
            <w:pPr>
              <w:jc w:val="center"/>
            </w:pPr>
            <w:r w:rsidRPr="00D42D85">
              <w:t>5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1D00D" w14:textId="77777777" w:rsidR="00BB4F6D" w:rsidRPr="00D42D85" w:rsidRDefault="00BB4F6D" w:rsidP="00D817D2">
            <w:pPr>
              <w:jc w:val="right"/>
            </w:pPr>
            <w:r w:rsidRPr="00D42D85">
              <w:t>3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378C" w14:textId="77777777" w:rsidR="00BB4F6D" w:rsidRPr="00D42D85" w:rsidRDefault="00BB4F6D" w:rsidP="00D817D2">
            <w:pPr>
              <w:jc w:val="right"/>
            </w:pPr>
            <w:r w:rsidRPr="00D42D85">
              <w:t>3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D1DF" w14:textId="77777777" w:rsidR="00BB4F6D" w:rsidRPr="00D42D85" w:rsidRDefault="00BB4F6D" w:rsidP="00D817D2">
            <w:pPr>
              <w:jc w:val="right"/>
            </w:pPr>
            <w:r w:rsidRPr="00D42D85">
              <w:t>30,0</w:t>
            </w:r>
          </w:p>
        </w:tc>
      </w:tr>
      <w:tr w:rsidR="00BB4F6D" w:rsidRPr="00D42D85" w14:paraId="40BFAA54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FC640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37F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14A8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5460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B854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EAB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DDE0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,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B811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50C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4445014E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63AE6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E4FF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6CD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0067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5F00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329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C74B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,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7651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C9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0CA2E4B9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FF5DD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7E1A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95AC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C4F3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809C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20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3F5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49E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,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56C1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EFF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51D047EF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D48B3" w14:textId="77777777" w:rsidR="00BB4F6D" w:rsidRPr="00D42D85" w:rsidRDefault="00BB4F6D" w:rsidP="00D817D2">
            <w:r w:rsidRPr="00D42D85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ADD69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CCB95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ABCB6" w14:textId="77777777" w:rsidR="00BB4F6D" w:rsidRPr="00D42D85" w:rsidRDefault="00BB4F6D" w:rsidP="00D817D2">
            <w:pPr>
              <w:jc w:val="center"/>
            </w:pPr>
            <w:r w:rsidRPr="00D42D85">
              <w:t>1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68B0C" w14:textId="77777777" w:rsidR="00BB4F6D" w:rsidRPr="00D42D85" w:rsidRDefault="00BB4F6D" w:rsidP="00D817D2">
            <w:pPr>
              <w:jc w:val="center"/>
            </w:pPr>
            <w:r w:rsidRPr="00D42D85">
              <w:t>99.0.00.20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5228" w14:textId="77777777" w:rsidR="00BB4F6D" w:rsidRPr="00D42D85" w:rsidRDefault="00BB4F6D" w:rsidP="00D817D2">
            <w:pPr>
              <w:jc w:val="center"/>
            </w:pPr>
            <w:r w:rsidRPr="00D42D85"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99AD" w14:textId="77777777" w:rsidR="00BB4F6D" w:rsidRPr="00D42D85" w:rsidRDefault="00BB4F6D" w:rsidP="00D817D2">
            <w:pPr>
              <w:jc w:val="right"/>
            </w:pPr>
            <w:r w:rsidRPr="00D42D85">
              <w:t>2,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9772F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3125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1E79BD25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48074" w14:textId="77777777" w:rsidR="00BB4F6D" w:rsidRPr="00D42D85" w:rsidRDefault="00BB4F6D" w:rsidP="00D817D2">
            <w:r w:rsidRPr="00D42D85"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B9CF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5019C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B751E" w14:textId="77777777" w:rsidR="00BB4F6D" w:rsidRPr="00D42D85" w:rsidRDefault="00BB4F6D" w:rsidP="00D817D2">
            <w:pPr>
              <w:jc w:val="center"/>
            </w:pPr>
            <w:r w:rsidRPr="00D42D85">
              <w:t>1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8E9A0" w14:textId="77777777" w:rsidR="00BB4F6D" w:rsidRPr="00D42D85" w:rsidRDefault="00BB4F6D" w:rsidP="00D817D2">
            <w:pPr>
              <w:jc w:val="center"/>
            </w:pPr>
            <w:r w:rsidRPr="00D42D85">
              <w:t>99.0.00.20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5DEA" w14:textId="77777777" w:rsidR="00BB4F6D" w:rsidRPr="00D42D85" w:rsidRDefault="00BB4F6D" w:rsidP="00D817D2">
            <w:pPr>
              <w:jc w:val="center"/>
            </w:pPr>
            <w:r w:rsidRPr="00D42D85">
              <w:t>87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ABC17" w14:textId="77777777" w:rsidR="00BB4F6D" w:rsidRPr="00D42D85" w:rsidRDefault="00BB4F6D" w:rsidP="00D817D2">
            <w:pPr>
              <w:jc w:val="right"/>
            </w:pPr>
            <w:r w:rsidRPr="00D42D85">
              <w:t>2,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E8F47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773A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09EAE317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9FC73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6909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6796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D32D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3958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43D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2AFB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C1D4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1B2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7F0537B1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6B21D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C45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76A1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AD5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2F86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CBA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394E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49C0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0CF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3FC30E10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68AF3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D335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6764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36E8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540B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9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5B0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0544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585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3FE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5BF22EFC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F5C82" w14:textId="77777777" w:rsidR="00BB4F6D" w:rsidRPr="00D42D85" w:rsidRDefault="00BB4F6D" w:rsidP="00D817D2">
            <w:r w:rsidRPr="00D42D85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CBD8B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060ED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33F5B" w14:textId="77777777" w:rsidR="00BB4F6D" w:rsidRPr="00D42D85" w:rsidRDefault="00BB4F6D" w:rsidP="00D817D2">
            <w:pPr>
              <w:jc w:val="center"/>
            </w:pPr>
            <w:r w:rsidRPr="00D42D85">
              <w:t>1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28F67" w14:textId="77777777" w:rsidR="00BB4F6D" w:rsidRPr="00D42D85" w:rsidRDefault="00BB4F6D" w:rsidP="00D817D2">
            <w:pPr>
              <w:jc w:val="center"/>
            </w:pPr>
            <w:r w:rsidRPr="00D42D85">
              <w:t>99.0.00.9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3A50" w14:textId="77777777" w:rsidR="00BB4F6D" w:rsidRPr="00D42D85" w:rsidRDefault="00BB4F6D" w:rsidP="00D817D2">
            <w:pPr>
              <w:jc w:val="center"/>
            </w:pPr>
            <w:r w:rsidRPr="00D42D85"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DC502" w14:textId="77777777" w:rsidR="00BB4F6D" w:rsidRPr="00D42D85" w:rsidRDefault="00BB4F6D" w:rsidP="00D817D2">
            <w:pPr>
              <w:jc w:val="right"/>
            </w:pPr>
            <w:r w:rsidRPr="00D42D85">
              <w:t>1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BD58A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D39E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5F940B09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16A89" w14:textId="77777777" w:rsidR="00BB4F6D" w:rsidRPr="00D42D85" w:rsidRDefault="00BB4F6D" w:rsidP="00D817D2">
            <w:r w:rsidRPr="00D42D85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106AD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9ECE4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1E310" w14:textId="77777777" w:rsidR="00BB4F6D" w:rsidRPr="00D42D85" w:rsidRDefault="00BB4F6D" w:rsidP="00D817D2">
            <w:pPr>
              <w:jc w:val="center"/>
            </w:pPr>
            <w:r w:rsidRPr="00D42D85">
              <w:t>1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09696" w14:textId="77777777" w:rsidR="00BB4F6D" w:rsidRPr="00D42D85" w:rsidRDefault="00BB4F6D" w:rsidP="00D817D2">
            <w:pPr>
              <w:jc w:val="center"/>
            </w:pPr>
            <w:r w:rsidRPr="00D42D85">
              <w:t>99.0.00.9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ADB1" w14:textId="77777777" w:rsidR="00BB4F6D" w:rsidRPr="00D42D85" w:rsidRDefault="00BB4F6D" w:rsidP="00D817D2">
            <w:pPr>
              <w:jc w:val="center"/>
            </w:pPr>
            <w:r w:rsidRPr="00D42D85"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D4ECA" w14:textId="77777777" w:rsidR="00BB4F6D" w:rsidRPr="00D42D85" w:rsidRDefault="00BB4F6D" w:rsidP="00D817D2">
            <w:pPr>
              <w:jc w:val="right"/>
            </w:pPr>
            <w:r w:rsidRPr="00D42D85">
              <w:t>1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4785E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97F2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0BFC5AA6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8363B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546B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750D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5514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CC0D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48C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7F57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,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1147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68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46E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86,0</w:t>
            </w:r>
          </w:p>
        </w:tc>
      </w:tr>
      <w:tr w:rsidR="00BB4F6D" w:rsidRPr="00D42D85" w14:paraId="32D98F91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E4B66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F71A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704C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F379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4418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596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AA5BA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,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BD4B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68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3FD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86,0</w:t>
            </w:r>
          </w:p>
        </w:tc>
      </w:tr>
      <w:tr w:rsidR="00BB4F6D" w:rsidRPr="00D42D85" w14:paraId="2290A7BD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588B6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AA28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B05C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046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B835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88B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B8869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,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0D60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68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BB3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86,0</w:t>
            </w:r>
          </w:p>
        </w:tc>
      </w:tr>
      <w:tr w:rsidR="00BB4F6D" w:rsidRPr="00D42D85" w14:paraId="24255E65" w14:textId="77777777" w:rsidTr="00D817D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FBC14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F0A8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2DC6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DC6E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3D54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8E7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92F2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,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2813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68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446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86,0</w:t>
            </w:r>
          </w:p>
        </w:tc>
      </w:tr>
      <w:tr w:rsidR="00BB4F6D" w:rsidRPr="00D42D85" w14:paraId="164D85DC" w14:textId="77777777" w:rsidTr="00D817D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31D23" w14:textId="77777777" w:rsidR="00BB4F6D" w:rsidRPr="00D42D85" w:rsidRDefault="00BB4F6D" w:rsidP="00D817D2">
            <w:r w:rsidRPr="00D42D8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19664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34987" w14:textId="77777777" w:rsidR="00BB4F6D" w:rsidRPr="00D42D85" w:rsidRDefault="00BB4F6D" w:rsidP="00D817D2">
            <w:pPr>
              <w:jc w:val="center"/>
            </w:pPr>
            <w:r w:rsidRPr="00D42D85">
              <w:t>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899A9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BA52A" w14:textId="77777777" w:rsidR="00BB4F6D" w:rsidRPr="00D42D85" w:rsidRDefault="00BB4F6D" w:rsidP="00D817D2">
            <w:pPr>
              <w:jc w:val="center"/>
            </w:pPr>
            <w:r w:rsidRPr="00D42D85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FBA7" w14:textId="77777777" w:rsidR="00BB4F6D" w:rsidRPr="00D42D85" w:rsidRDefault="00BB4F6D" w:rsidP="00D817D2">
            <w:pPr>
              <w:jc w:val="center"/>
            </w:pPr>
            <w:r w:rsidRPr="00D42D85"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1DC69" w14:textId="77777777" w:rsidR="00BB4F6D" w:rsidRPr="00D42D85" w:rsidRDefault="00BB4F6D" w:rsidP="00D817D2">
            <w:pPr>
              <w:jc w:val="right"/>
            </w:pPr>
            <w:r>
              <w:t>153,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1581A" w14:textId="77777777" w:rsidR="00BB4F6D" w:rsidRPr="00D42D85" w:rsidRDefault="00BB4F6D" w:rsidP="00D817D2">
            <w:pPr>
              <w:jc w:val="right"/>
            </w:pPr>
            <w:r w:rsidRPr="00D42D85">
              <w:t>167,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9A83" w14:textId="77777777" w:rsidR="00BB4F6D" w:rsidRPr="00D42D85" w:rsidRDefault="00BB4F6D" w:rsidP="00D817D2">
            <w:pPr>
              <w:jc w:val="right"/>
            </w:pPr>
            <w:r w:rsidRPr="00D42D85">
              <w:t>185,1</w:t>
            </w:r>
          </w:p>
        </w:tc>
      </w:tr>
      <w:tr w:rsidR="00BB4F6D" w:rsidRPr="00D42D85" w14:paraId="09B57AEA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4FC79" w14:textId="77777777" w:rsidR="00BB4F6D" w:rsidRPr="00D42D85" w:rsidRDefault="00BB4F6D" w:rsidP="00D817D2">
            <w:r w:rsidRPr="00D42D85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68699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670DA" w14:textId="77777777" w:rsidR="00BB4F6D" w:rsidRPr="00D42D85" w:rsidRDefault="00BB4F6D" w:rsidP="00D817D2">
            <w:pPr>
              <w:jc w:val="center"/>
            </w:pPr>
            <w:r w:rsidRPr="00D42D85">
              <w:t>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429CC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43F57" w14:textId="77777777" w:rsidR="00BB4F6D" w:rsidRPr="00D42D85" w:rsidRDefault="00BB4F6D" w:rsidP="00D817D2">
            <w:pPr>
              <w:jc w:val="center"/>
            </w:pPr>
            <w:r w:rsidRPr="00D42D85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CA58" w14:textId="77777777" w:rsidR="00BB4F6D" w:rsidRPr="00D42D85" w:rsidRDefault="00BB4F6D" w:rsidP="00D817D2">
            <w:pPr>
              <w:jc w:val="center"/>
            </w:pPr>
            <w:r w:rsidRPr="00D42D85"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54E5C" w14:textId="77777777" w:rsidR="00BB4F6D" w:rsidRPr="00D42D85" w:rsidRDefault="00BB4F6D" w:rsidP="00D817D2">
            <w:pPr>
              <w:jc w:val="right"/>
            </w:pPr>
            <w:r>
              <w:t>153,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C08B3" w14:textId="77777777" w:rsidR="00BB4F6D" w:rsidRPr="00D42D85" w:rsidRDefault="00BB4F6D" w:rsidP="00D817D2">
            <w:pPr>
              <w:jc w:val="right"/>
            </w:pPr>
            <w:r w:rsidRPr="00D42D85">
              <w:t>167,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81FB" w14:textId="77777777" w:rsidR="00BB4F6D" w:rsidRPr="00D42D85" w:rsidRDefault="00BB4F6D" w:rsidP="00D817D2">
            <w:pPr>
              <w:jc w:val="right"/>
            </w:pPr>
            <w:r w:rsidRPr="00D42D85">
              <w:t>185,1</w:t>
            </w:r>
          </w:p>
        </w:tc>
      </w:tr>
      <w:tr w:rsidR="00BB4F6D" w:rsidRPr="00D42D85" w14:paraId="5A0488E1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918E2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C6095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1FCBC" w14:textId="77777777" w:rsidR="00BB4F6D" w:rsidRPr="00D42D85" w:rsidRDefault="00BB4F6D" w:rsidP="00D817D2">
            <w:pPr>
              <w:jc w:val="center"/>
            </w:pPr>
            <w:r w:rsidRPr="00D42D85">
              <w:t>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99284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679BD" w14:textId="77777777" w:rsidR="00BB4F6D" w:rsidRPr="00D42D85" w:rsidRDefault="00BB4F6D" w:rsidP="00D817D2">
            <w:pPr>
              <w:jc w:val="center"/>
            </w:pPr>
            <w:r w:rsidRPr="00D42D85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32CE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EFF73" w14:textId="77777777" w:rsidR="00BB4F6D" w:rsidRPr="00D42D85" w:rsidRDefault="00BB4F6D" w:rsidP="00D817D2">
            <w:pPr>
              <w:jc w:val="right"/>
            </w:pPr>
            <w:r w:rsidRPr="00D42D85">
              <w:t>0,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AA6EE" w14:textId="77777777" w:rsidR="00BB4F6D" w:rsidRPr="00D42D85" w:rsidRDefault="00BB4F6D" w:rsidP="00D817D2">
            <w:pPr>
              <w:jc w:val="right"/>
            </w:pPr>
            <w:r w:rsidRPr="00D42D85">
              <w:t>0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F597" w14:textId="77777777" w:rsidR="00BB4F6D" w:rsidRPr="00D42D85" w:rsidRDefault="00BB4F6D" w:rsidP="00D817D2">
            <w:pPr>
              <w:jc w:val="right"/>
            </w:pPr>
            <w:r w:rsidRPr="00D42D85">
              <w:t>0,9</w:t>
            </w:r>
          </w:p>
        </w:tc>
      </w:tr>
      <w:tr w:rsidR="00BB4F6D" w:rsidRPr="00D42D85" w14:paraId="01DE026D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41692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2E263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3D9D7" w14:textId="77777777" w:rsidR="00BB4F6D" w:rsidRPr="00D42D85" w:rsidRDefault="00BB4F6D" w:rsidP="00D817D2">
            <w:pPr>
              <w:jc w:val="center"/>
            </w:pPr>
            <w:r w:rsidRPr="00D42D85">
              <w:t>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8D9D4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99A37" w14:textId="77777777" w:rsidR="00BB4F6D" w:rsidRPr="00D42D85" w:rsidRDefault="00BB4F6D" w:rsidP="00D817D2">
            <w:pPr>
              <w:jc w:val="center"/>
            </w:pPr>
            <w:r w:rsidRPr="00D42D85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2817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4DACA" w14:textId="77777777" w:rsidR="00BB4F6D" w:rsidRPr="00D42D85" w:rsidRDefault="00BB4F6D" w:rsidP="00D817D2">
            <w:pPr>
              <w:jc w:val="right"/>
            </w:pPr>
            <w:r w:rsidRPr="00D42D85">
              <w:t>0,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A4874" w14:textId="77777777" w:rsidR="00BB4F6D" w:rsidRPr="00D42D85" w:rsidRDefault="00BB4F6D" w:rsidP="00D817D2">
            <w:pPr>
              <w:jc w:val="right"/>
            </w:pPr>
            <w:r w:rsidRPr="00D42D85">
              <w:t>0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7883" w14:textId="77777777" w:rsidR="00BB4F6D" w:rsidRPr="00D42D85" w:rsidRDefault="00BB4F6D" w:rsidP="00D817D2">
            <w:pPr>
              <w:jc w:val="right"/>
            </w:pPr>
            <w:r w:rsidRPr="00D42D85">
              <w:t>0,9</w:t>
            </w:r>
          </w:p>
        </w:tc>
      </w:tr>
      <w:tr w:rsidR="00BB4F6D" w:rsidRPr="00D42D85" w14:paraId="59BF1FF3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FB1FE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99000811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C1F1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085B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6ED0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0628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8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92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2A82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8,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44C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40E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0DBF45A6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9A52A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существление первичного воинского учета органами местного самоуправления поселений за счет средств ме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07B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EA79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FF08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A222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8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598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194B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8,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2510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1D4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6F47894A" w14:textId="77777777" w:rsidTr="00D817D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FB9C2" w14:textId="77777777" w:rsidR="00BB4F6D" w:rsidRPr="00D42D85" w:rsidRDefault="00BB4F6D" w:rsidP="00D817D2">
            <w:r w:rsidRPr="00D42D8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3A1F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06771" w14:textId="77777777" w:rsidR="00BB4F6D" w:rsidRPr="00D42D85" w:rsidRDefault="00BB4F6D" w:rsidP="00D817D2">
            <w:pPr>
              <w:jc w:val="center"/>
            </w:pPr>
            <w:r w:rsidRPr="00D42D85">
              <w:t>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D2C06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EB114" w14:textId="77777777" w:rsidR="00BB4F6D" w:rsidRPr="00D42D85" w:rsidRDefault="00BB4F6D" w:rsidP="00D817D2">
            <w:pPr>
              <w:jc w:val="center"/>
            </w:pPr>
            <w:r w:rsidRPr="00D42D85">
              <w:t>99.0.00.8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305F" w14:textId="77777777" w:rsidR="00BB4F6D" w:rsidRPr="00D42D85" w:rsidRDefault="00BB4F6D" w:rsidP="00D817D2">
            <w:pPr>
              <w:jc w:val="center"/>
            </w:pPr>
            <w:r w:rsidRPr="00D42D85"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879C3" w14:textId="77777777" w:rsidR="00BB4F6D" w:rsidRPr="00D42D85" w:rsidRDefault="00BB4F6D" w:rsidP="00D817D2">
            <w:pPr>
              <w:jc w:val="right"/>
            </w:pPr>
            <w:r w:rsidRPr="00D42D85">
              <w:t>8,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41218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FDE8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48FB9ED6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ADE2F" w14:textId="77777777" w:rsidR="00BB4F6D" w:rsidRPr="00D42D85" w:rsidRDefault="00BB4F6D" w:rsidP="00D817D2">
            <w:r w:rsidRPr="00D42D85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A861E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80CF6" w14:textId="77777777" w:rsidR="00BB4F6D" w:rsidRPr="00D42D85" w:rsidRDefault="00BB4F6D" w:rsidP="00D817D2">
            <w:pPr>
              <w:jc w:val="center"/>
            </w:pPr>
            <w:r w:rsidRPr="00D42D85">
              <w:t>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E7BF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874EF" w14:textId="77777777" w:rsidR="00BB4F6D" w:rsidRPr="00D42D85" w:rsidRDefault="00BB4F6D" w:rsidP="00D817D2">
            <w:pPr>
              <w:jc w:val="center"/>
            </w:pPr>
            <w:r w:rsidRPr="00D42D85">
              <w:t>99.0.00.8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9E7" w14:textId="77777777" w:rsidR="00BB4F6D" w:rsidRPr="00D42D85" w:rsidRDefault="00BB4F6D" w:rsidP="00D817D2">
            <w:pPr>
              <w:jc w:val="center"/>
            </w:pPr>
            <w:r w:rsidRPr="00D42D85">
              <w:t>1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64E07" w14:textId="77777777" w:rsidR="00BB4F6D" w:rsidRPr="00D42D85" w:rsidRDefault="00BB4F6D" w:rsidP="00D817D2">
            <w:pPr>
              <w:jc w:val="right"/>
            </w:pPr>
            <w:r w:rsidRPr="00D42D85">
              <w:t>8,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C5DF3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1355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03E2FC80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9546D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8CDE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F53B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B233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2D45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D66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295A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,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484B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5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E77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4,8</w:t>
            </w:r>
          </w:p>
        </w:tc>
      </w:tr>
      <w:tr w:rsidR="00BB4F6D" w:rsidRPr="00D42D85" w14:paraId="521C664D" w14:textId="77777777" w:rsidTr="00D817D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D662F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5EEF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C738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91C6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32F6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2F2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1D59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,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C18E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5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83A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4,0</w:t>
            </w:r>
          </w:p>
        </w:tc>
      </w:tr>
      <w:tr w:rsidR="00BB4F6D" w:rsidRPr="00D42D85" w14:paraId="720B2D9E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D8BBD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lastRenderedPageBreak/>
              <w:t>Муниципальная программа "Об обеспечении мер пожарной безопасности 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69D7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4975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F5AD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BFF2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2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803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37DB0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96AF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4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4E2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4,0</w:t>
            </w:r>
          </w:p>
        </w:tc>
      </w:tr>
      <w:tr w:rsidR="00BB4F6D" w:rsidRPr="00D42D85" w14:paraId="2CF052F2" w14:textId="77777777" w:rsidTr="00D817D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2057A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сновное мероприятие: "Оснащение территории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8F58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1396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4F99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709E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2.0.03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3DF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D8B0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3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BFC1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4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CE3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4,0</w:t>
            </w:r>
          </w:p>
        </w:tc>
      </w:tr>
      <w:tr w:rsidR="00BB4F6D" w:rsidRPr="00D42D85" w14:paraId="3A91EE2A" w14:textId="77777777" w:rsidTr="00D817D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ACE48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Реализация мероприятий муниципальной программы "Об  обеспечении  мер пожарной безопасности на территории  Чебаковского   сельсовета Северного района Новосибирской области на 2024-2026 годы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854C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85D9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B056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C20C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2.0.03.1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627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6459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8157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4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096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4,0</w:t>
            </w:r>
          </w:p>
        </w:tc>
      </w:tr>
      <w:tr w:rsidR="00BB4F6D" w:rsidRPr="00D42D85" w14:paraId="5CC0BEA6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AA631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64C9E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60051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72919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07FB7" w14:textId="77777777" w:rsidR="00BB4F6D" w:rsidRPr="00D42D85" w:rsidRDefault="00BB4F6D" w:rsidP="00D817D2">
            <w:pPr>
              <w:jc w:val="center"/>
            </w:pPr>
            <w:r w:rsidRPr="00D42D85">
              <w:t>82.0.03.1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954D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C94B3" w14:textId="77777777" w:rsidR="00BB4F6D" w:rsidRPr="00D42D85" w:rsidRDefault="00BB4F6D" w:rsidP="00D817D2">
            <w:pPr>
              <w:jc w:val="right"/>
            </w:pPr>
            <w:r>
              <w:t>1,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155D2" w14:textId="77777777" w:rsidR="00BB4F6D" w:rsidRPr="00D42D85" w:rsidRDefault="00BB4F6D" w:rsidP="00D817D2">
            <w:pPr>
              <w:jc w:val="right"/>
            </w:pPr>
            <w:r w:rsidRPr="00D42D85">
              <w:t>24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1501" w14:textId="77777777" w:rsidR="00BB4F6D" w:rsidRPr="00D42D85" w:rsidRDefault="00BB4F6D" w:rsidP="00D817D2">
            <w:pPr>
              <w:jc w:val="right"/>
            </w:pPr>
            <w:r w:rsidRPr="00D42D85">
              <w:t>24,0</w:t>
            </w:r>
          </w:p>
        </w:tc>
      </w:tr>
      <w:tr w:rsidR="00BB4F6D" w:rsidRPr="00D42D85" w14:paraId="3F546F04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EC6BC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B11BB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4214F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763E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F841" w14:textId="77777777" w:rsidR="00BB4F6D" w:rsidRPr="00D42D85" w:rsidRDefault="00BB4F6D" w:rsidP="00D817D2">
            <w:pPr>
              <w:jc w:val="center"/>
            </w:pPr>
            <w:r w:rsidRPr="00D42D85">
              <w:t>82.0.03.1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83EB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BB1F4" w14:textId="77777777" w:rsidR="00BB4F6D" w:rsidRPr="00D42D85" w:rsidRDefault="00BB4F6D" w:rsidP="00D817D2">
            <w:pPr>
              <w:jc w:val="right"/>
            </w:pPr>
            <w:r>
              <w:t>1,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6A07A" w14:textId="77777777" w:rsidR="00BB4F6D" w:rsidRPr="00D42D85" w:rsidRDefault="00BB4F6D" w:rsidP="00D817D2">
            <w:pPr>
              <w:jc w:val="right"/>
            </w:pPr>
            <w:r w:rsidRPr="00D42D85">
              <w:t>24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4310" w14:textId="77777777" w:rsidR="00BB4F6D" w:rsidRPr="00D42D85" w:rsidRDefault="00BB4F6D" w:rsidP="00D817D2">
            <w:pPr>
              <w:jc w:val="right"/>
            </w:pPr>
            <w:r w:rsidRPr="00D42D85">
              <w:t>24,0</w:t>
            </w:r>
          </w:p>
        </w:tc>
      </w:tr>
      <w:tr w:rsidR="00BB4F6D" w:rsidRPr="00D42D85" w14:paraId="7B038573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3BAC1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Муниципальная программа "Профилактика незаконного потребления наркотических средств и психотропных веществ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50D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9E99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373D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FD01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5CE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C9DA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8FA4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D4E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093CBFFC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3888F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сновное мероприятие: "Организация работы по уничтожению дикорастущих зарослей конопл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AB27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256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D988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1C1E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4.0.08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41C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CDD8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A8C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F77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7CF912F0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DEBC7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840088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B2B3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531C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24DA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983F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4.0.08.8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759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6EEC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4439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709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00A2BEB6" w14:textId="77777777" w:rsidTr="00D817D2">
        <w:trPr>
          <w:trHeight w:val="22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88954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Реализация муниципальной программы Чебаковского сельсовета Северного района Новосибирской области «Профилактика незаконного потребления наркотических средств и психотропных веществ на территории Чебаковского сельсовета  Северного районе Новосибирской области на 2023 – 2025 годы»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95D5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B0B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C61D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1148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4.0.08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0A3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BA40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0CEC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81A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02F53427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AF3D3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F032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38DFE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B55B1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32A11" w14:textId="77777777" w:rsidR="00BB4F6D" w:rsidRPr="00D42D85" w:rsidRDefault="00BB4F6D" w:rsidP="00D817D2">
            <w:pPr>
              <w:jc w:val="center"/>
            </w:pPr>
            <w:r w:rsidRPr="00D42D85">
              <w:t>84.0.08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7B95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EDFD1" w14:textId="77777777" w:rsidR="00BB4F6D" w:rsidRPr="00D42D85" w:rsidRDefault="00BB4F6D" w:rsidP="00D817D2">
            <w:pPr>
              <w:jc w:val="right"/>
            </w:pPr>
            <w:r w:rsidRPr="00D42D85">
              <w:t>1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D22DA" w14:textId="77777777" w:rsidR="00BB4F6D" w:rsidRPr="00D42D85" w:rsidRDefault="00BB4F6D" w:rsidP="00D817D2">
            <w:pPr>
              <w:jc w:val="right"/>
            </w:pPr>
            <w:r w:rsidRPr="00D42D85">
              <w:t>1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DB71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1A314AD1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E7531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2950B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CB957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F920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81525" w14:textId="77777777" w:rsidR="00BB4F6D" w:rsidRPr="00D42D85" w:rsidRDefault="00BB4F6D" w:rsidP="00D817D2">
            <w:pPr>
              <w:jc w:val="center"/>
            </w:pPr>
            <w:r w:rsidRPr="00D42D85">
              <w:t>84.0.08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0216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CD112" w14:textId="77777777" w:rsidR="00BB4F6D" w:rsidRPr="00D42D85" w:rsidRDefault="00BB4F6D" w:rsidP="00D817D2">
            <w:pPr>
              <w:jc w:val="right"/>
            </w:pPr>
            <w:r w:rsidRPr="00D42D85">
              <w:t>1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D7987" w14:textId="77777777" w:rsidR="00BB4F6D" w:rsidRPr="00D42D85" w:rsidRDefault="00BB4F6D" w:rsidP="00D817D2">
            <w:pPr>
              <w:jc w:val="right"/>
            </w:pPr>
            <w:r w:rsidRPr="00D42D85">
              <w:t>1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0FA8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781E495D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002E6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lastRenderedPageBreak/>
              <w:t>Муниципальная программа «Реализация проекта «Инициативное бюджетирование на 2024-2026 годы»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C1CA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15B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412E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5D51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0E3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7A15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41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61B8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642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72141CEA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17823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сновное мероприятие:" Обеспечение первичных мер пожарной безопасности в границах населенных пунктов поселения 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A9A3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B6FC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BEF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641F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9.0.03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E0D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98E2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41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FABB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3A4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600A13FC" w14:textId="77777777" w:rsidTr="00D817D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63186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Реализация инициативных проек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6A68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FD33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281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D42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9.0.03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DB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2ADB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88,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FEBB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FDA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659F25A0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D916C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0C523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78E94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5ACD0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39ABB" w14:textId="77777777" w:rsidR="00BB4F6D" w:rsidRPr="00D42D85" w:rsidRDefault="00BB4F6D" w:rsidP="00D817D2">
            <w:pPr>
              <w:jc w:val="center"/>
            </w:pPr>
            <w:r w:rsidRPr="00D42D85">
              <w:t>89.0.03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B260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F00CA" w14:textId="77777777" w:rsidR="00BB4F6D" w:rsidRPr="00D42D85" w:rsidRDefault="00BB4F6D" w:rsidP="00D817D2">
            <w:pPr>
              <w:jc w:val="right"/>
            </w:pPr>
            <w:r w:rsidRPr="00D42D85">
              <w:t>88,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E1F39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9F60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3C969B7B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35FCA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E9B1A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122AA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BB504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C2B74" w14:textId="77777777" w:rsidR="00BB4F6D" w:rsidRPr="00D42D85" w:rsidRDefault="00BB4F6D" w:rsidP="00D817D2">
            <w:pPr>
              <w:jc w:val="center"/>
            </w:pPr>
            <w:r w:rsidRPr="00D42D85">
              <w:t>89.0.03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C22F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52BAA" w14:textId="77777777" w:rsidR="00BB4F6D" w:rsidRPr="00D42D85" w:rsidRDefault="00BB4F6D" w:rsidP="00D817D2">
            <w:pPr>
              <w:jc w:val="right"/>
            </w:pPr>
            <w:r w:rsidRPr="00D42D85">
              <w:t>88,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E125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E763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6E646182" w14:textId="77777777" w:rsidTr="00D817D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78CD8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Софинансирование инициативных проек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323D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1F1C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4310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9154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9.0.03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593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5D96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52,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1AA9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635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617971FD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DA9D2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89ED9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2E88F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0AE5C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DD54B" w14:textId="77777777" w:rsidR="00BB4F6D" w:rsidRPr="00D42D85" w:rsidRDefault="00BB4F6D" w:rsidP="00D817D2">
            <w:pPr>
              <w:jc w:val="center"/>
            </w:pPr>
            <w:r w:rsidRPr="00D42D85">
              <w:t>89.0.03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57DE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3AD46" w14:textId="77777777" w:rsidR="00BB4F6D" w:rsidRPr="00D42D85" w:rsidRDefault="00BB4F6D" w:rsidP="00D817D2">
            <w:pPr>
              <w:jc w:val="right"/>
            </w:pPr>
            <w:r w:rsidRPr="00D42D85">
              <w:t>52,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B372A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0CD8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2552DF6E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6E79B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DFFB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05C47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0DD31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92FE" w14:textId="77777777" w:rsidR="00BB4F6D" w:rsidRPr="00D42D85" w:rsidRDefault="00BB4F6D" w:rsidP="00D817D2">
            <w:pPr>
              <w:jc w:val="center"/>
            </w:pPr>
            <w:r w:rsidRPr="00D42D85">
              <w:t>89.0.03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ED38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25A1A" w14:textId="77777777" w:rsidR="00BB4F6D" w:rsidRPr="00D42D85" w:rsidRDefault="00BB4F6D" w:rsidP="00D817D2">
            <w:pPr>
              <w:jc w:val="right"/>
            </w:pPr>
            <w:r w:rsidRPr="00D42D85">
              <w:t>52,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792B3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D584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427D538D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23475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36C5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13E1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8FB4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CF90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909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79A8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0B99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895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</w:tr>
      <w:tr w:rsidR="00BB4F6D" w:rsidRPr="00D42D85" w14:paraId="227EAE7B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B21C3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Муниципальная программа "Профилактика правонарушений  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B120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E73E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0251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C304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3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323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35B3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E351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F92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</w:tr>
      <w:tr w:rsidR="00BB4F6D" w:rsidRPr="00D42D85" w14:paraId="04ED500F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85F93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сновное мероприятие: "Профилактика правонарушений несовершеннолетних и молодеж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781C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9FD5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7E05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67A9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3.0.03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DEF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BFAC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09BF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BC8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</w:tr>
      <w:tr w:rsidR="00BB4F6D" w:rsidRPr="00D42D85" w14:paraId="2147A957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4F2F8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830038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CB5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B73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7B70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5DB9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3.0.03.8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0B5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E009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88D1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CA6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</w:tr>
      <w:tr w:rsidR="00BB4F6D" w:rsidRPr="00D42D85" w14:paraId="35872ABC" w14:textId="77777777" w:rsidTr="00D817D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83E1A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lastRenderedPageBreak/>
              <w:t>Реализация мероприятий муниципальной программы "Профилактика правонарушений на территории Чебаковского  сельсовета Северного  района Новосибирской области на 2021-2023 годы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360E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837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279D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938D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3.0.03.8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AD7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9261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6155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A40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8</w:t>
            </w:r>
          </w:p>
        </w:tc>
      </w:tr>
      <w:tr w:rsidR="00BB4F6D" w:rsidRPr="00D42D85" w14:paraId="62F9C4DF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F3CC0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A4C0C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427F8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E5D76" w14:textId="77777777" w:rsidR="00BB4F6D" w:rsidRPr="00D42D85" w:rsidRDefault="00BB4F6D" w:rsidP="00D817D2">
            <w:pPr>
              <w:jc w:val="center"/>
            </w:pPr>
            <w:r w:rsidRPr="00D42D85">
              <w:t>1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682F" w14:textId="77777777" w:rsidR="00BB4F6D" w:rsidRPr="00D42D85" w:rsidRDefault="00BB4F6D" w:rsidP="00D817D2">
            <w:pPr>
              <w:jc w:val="center"/>
            </w:pPr>
            <w:r w:rsidRPr="00D42D85">
              <w:t>83.0.03.8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B7B5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D4C0F" w14:textId="77777777" w:rsidR="00BB4F6D" w:rsidRPr="00D42D85" w:rsidRDefault="00BB4F6D" w:rsidP="00D817D2">
            <w:pPr>
              <w:jc w:val="right"/>
            </w:pPr>
            <w:r w:rsidRPr="00D42D85">
              <w:t>0,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BA2DC" w14:textId="77777777" w:rsidR="00BB4F6D" w:rsidRPr="00D42D85" w:rsidRDefault="00BB4F6D" w:rsidP="00D817D2">
            <w:pPr>
              <w:jc w:val="right"/>
            </w:pPr>
            <w:r w:rsidRPr="00D42D85">
              <w:t>0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895F" w14:textId="77777777" w:rsidR="00BB4F6D" w:rsidRPr="00D42D85" w:rsidRDefault="00BB4F6D" w:rsidP="00D817D2">
            <w:pPr>
              <w:jc w:val="right"/>
            </w:pPr>
            <w:r w:rsidRPr="00D42D85">
              <w:t>0,8</w:t>
            </w:r>
          </w:p>
        </w:tc>
      </w:tr>
      <w:tr w:rsidR="00BB4F6D" w:rsidRPr="00D42D85" w14:paraId="439862E9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2842B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52157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CD788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5367A" w14:textId="77777777" w:rsidR="00BB4F6D" w:rsidRPr="00D42D85" w:rsidRDefault="00BB4F6D" w:rsidP="00D817D2">
            <w:pPr>
              <w:jc w:val="center"/>
            </w:pPr>
            <w:r w:rsidRPr="00D42D85">
              <w:t>1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7B765" w14:textId="77777777" w:rsidR="00BB4F6D" w:rsidRPr="00D42D85" w:rsidRDefault="00BB4F6D" w:rsidP="00D817D2">
            <w:pPr>
              <w:jc w:val="center"/>
            </w:pPr>
            <w:r w:rsidRPr="00D42D85">
              <w:t>83.0.03.8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65B2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14CDC" w14:textId="77777777" w:rsidR="00BB4F6D" w:rsidRPr="00D42D85" w:rsidRDefault="00BB4F6D" w:rsidP="00D817D2">
            <w:pPr>
              <w:jc w:val="right"/>
            </w:pPr>
            <w:r w:rsidRPr="00D42D85">
              <w:t>0,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E5CAE" w14:textId="77777777" w:rsidR="00BB4F6D" w:rsidRPr="00D42D85" w:rsidRDefault="00BB4F6D" w:rsidP="00D817D2">
            <w:pPr>
              <w:jc w:val="right"/>
            </w:pPr>
            <w:r w:rsidRPr="00D42D85">
              <w:t>0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0FF" w14:textId="77777777" w:rsidR="00BB4F6D" w:rsidRPr="00D42D85" w:rsidRDefault="00BB4F6D" w:rsidP="00D817D2">
            <w:pPr>
              <w:jc w:val="right"/>
            </w:pPr>
            <w:r w:rsidRPr="00D42D85">
              <w:t>0,8</w:t>
            </w:r>
          </w:p>
        </w:tc>
      </w:tr>
      <w:tr w:rsidR="00BB4F6D" w:rsidRPr="00D42D85" w14:paraId="5447A263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74A2E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58FC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92FD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E0D1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58F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AA2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4987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89,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B236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35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8D3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41,4</w:t>
            </w:r>
          </w:p>
        </w:tc>
      </w:tr>
      <w:tr w:rsidR="00BB4F6D" w:rsidRPr="00D42D85" w14:paraId="01CC5AD2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D8708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1A4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787A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C451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4914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052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C616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86,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1C93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35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301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41,4</w:t>
            </w:r>
          </w:p>
        </w:tc>
      </w:tr>
      <w:tr w:rsidR="00BB4F6D" w:rsidRPr="00D42D85" w14:paraId="27F25ABE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4EA0E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3E4A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84CD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889F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22CA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3E5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D500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86,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2DE2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35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42F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41,4</w:t>
            </w:r>
          </w:p>
        </w:tc>
      </w:tr>
      <w:tr w:rsidR="00BB4F6D" w:rsidRPr="00D42D85" w14:paraId="02640F7E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FE52C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99000807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77AA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98FA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8762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9550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80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342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E907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86,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A0C1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35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96E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41,4</w:t>
            </w:r>
          </w:p>
        </w:tc>
      </w:tr>
      <w:tr w:rsidR="00BB4F6D" w:rsidRPr="00D42D85" w14:paraId="4987903D" w14:textId="77777777" w:rsidTr="00D817D2">
        <w:trPr>
          <w:trHeight w:val="17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2FEF5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BE0F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213A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A040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875A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8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5E1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8099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86,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147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35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153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41,4</w:t>
            </w:r>
          </w:p>
        </w:tc>
      </w:tr>
      <w:tr w:rsidR="00BB4F6D" w:rsidRPr="00D42D85" w14:paraId="07065265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54E25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3E769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19EA8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06214" w14:textId="77777777" w:rsidR="00BB4F6D" w:rsidRPr="00D42D85" w:rsidRDefault="00BB4F6D" w:rsidP="00D817D2">
            <w:pPr>
              <w:jc w:val="center"/>
            </w:pPr>
            <w:r w:rsidRPr="00D42D85">
              <w:t>0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F8B4E" w14:textId="77777777" w:rsidR="00BB4F6D" w:rsidRPr="00D42D85" w:rsidRDefault="00BB4F6D" w:rsidP="00D817D2">
            <w:pPr>
              <w:jc w:val="center"/>
            </w:pPr>
            <w:r w:rsidRPr="00D42D85">
              <w:t>99.0.00.8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1ADB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367F" w14:textId="77777777" w:rsidR="00BB4F6D" w:rsidRPr="00D42D85" w:rsidRDefault="00BB4F6D" w:rsidP="00D817D2">
            <w:pPr>
              <w:jc w:val="right"/>
            </w:pPr>
            <w:r w:rsidRPr="00D42D85">
              <w:t>786,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E9868" w14:textId="77777777" w:rsidR="00BB4F6D" w:rsidRPr="00D42D85" w:rsidRDefault="00BB4F6D" w:rsidP="00D817D2">
            <w:pPr>
              <w:jc w:val="right"/>
            </w:pPr>
            <w:r w:rsidRPr="00D42D85">
              <w:t>735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8168" w14:textId="77777777" w:rsidR="00BB4F6D" w:rsidRPr="00D42D85" w:rsidRDefault="00BB4F6D" w:rsidP="00D817D2">
            <w:pPr>
              <w:jc w:val="right"/>
            </w:pPr>
            <w:r w:rsidRPr="00D42D85">
              <w:t>741,4</w:t>
            </w:r>
          </w:p>
        </w:tc>
      </w:tr>
      <w:tr w:rsidR="00BB4F6D" w:rsidRPr="00D42D85" w14:paraId="5C8ED7A0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3977A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6F24B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A1251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D9CFF" w14:textId="77777777" w:rsidR="00BB4F6D" w:rsidRPr="00D42D85" w:rsidRDefault="00BB4F6D" w:rsidP="00D817D2">
            <w:pPr>
              <w:jc w:val="center"/>
            </w:pPr>
            <w:r w:rsidRPr="00D42D85">
              <w:t>0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A7F2" w14:textId="77777777" w:rsidR="00BB4F6D" w:rsidRPr="00D42D85" w:rsidRDefault="00BB4F6D" w:rsidP="00D817D2">
            <w:pPr>
              <w:jc w:val="center"/>
            </w:pPr>
            <w:r w:rsidRPr="00D42D85">
              <w:t>99.0.00.8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C96D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449F" w14:textId="77777777" w:rsidR="00BB4F6D" w:rsidRPr="00D42D85" w:rsidRDefault="00BB4F6D" w:rsidP="00D817D2">
            <w:pPr>
              <w:jc w:val="right"/>
            </w:pPr>
            <w:r w:rsidRPr="00D42D85">
              <w:t>786,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C627F" w14:textId="77777777" w:rsidR="00BB4F6D" w:rsidRPr="00D42D85" w:rsidRDefault="00BB4F6D" w:rsidP="00D817D2">
            <w:pPr>
              <w:jc w:val="right"/>
            </w:pPr>
            <w:r w:rsidRPr="00D42D85">
              <w:t>735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A111" w14:textId="77777777" w:rsidR="00BB4F6D" w:rsidRPr="00D42D85" w:rsidRDefault="00BB4F6D" w:rsidP="00D817D2">
            <w:pPr>
              <w:jc w:val="right"/>
            </w:pPr>
            <w:r w:rsidRPr="00D42D85">
              <w:t>741,4</w:t>
            </w:r>
          </w:p>
        </w:tc>
      </w:tr>
      <w:tr w:rsidR="00BB4F6D" w:rsidRPr="00D42D85" w14:paraId="135EB6B9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2F5C8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BDFA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F2BE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540D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49FB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164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58F7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D5F2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71B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02CB4A7B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490D4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Муниципальная программа "О развитии субъектов малого и среднего предпринимательства 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4E2A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8E5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B59A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AECD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1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4B6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62FD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75C5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901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23E3B180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50F19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сновное мероприятие: "Субсидирование части затрат 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117B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6911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98E4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5037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1.0.06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418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9D1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506D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781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12438278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D417B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810068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5FE8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32C3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4B86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474D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1.0.06.8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E89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2DC0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0B2B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081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1C1376EE" w14:textId="77777777" w:rsidTr="00D817D2">
        <w:trPr>
          <w:trHeight w:val="25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0E699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lastRenderedPageBreak/>
              <w:t>Реализация мероприятий муниципальной программы "Развитие субъектов малого и среднего предпринимательства, а так же физических лиц, не являющихся индивидуальными предпринимателями, применяющих специальный налоговый режим «Налог на профессиональный доход» на территории Чебаковского сельсовета на 2022-2024 годы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4D7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82F9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7824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D113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81.0.06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52C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5A5E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A8F6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E96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58DB9AD9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63FC2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8D144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0E4BD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3E1A0" w14:textId="77777777" w:rsidR="00BB4F6D" w:rsidRPr="00D42D85" w:rsidRDefault="00BB4F6D" w:rsidP="00D817D2">
            <w:pPr>
              <w:jc w:val="center"/>
            </w:pPr>
            <w:r w:rsidRPr="00D42D85">
              <w:t>1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3B574" w14:textId="77777777" w:rsidR="00BB4F6D" w:rsidRPr="00D42D85" w:rsidRDefault="00BB4F6D" w:rsidP="00D817D2">
            <w:pPr>
              <w:jc w:val="center"/>
            </w:pPr>
            <w:r w:rsidRPr="00D42D85">
              <w:t>81.0.06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0693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9EA4E" w14:textId="77777777" w:rsidR="00BB4F6D" w:rsidRPr="00D42D85" w:rsidRDefault="00BB4F6D" w:rsidP="00D817D2">
            <w:pPr>
              <w:jc w:val="right"/>
            </w:pPr>
            <w:r w:rsidRPr="00D42D85">
              <w:t>3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E6EF4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5E75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4E2B0956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069B2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3BCF7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50767" w14:textId="77777777" w:rsidR="00BB4F6D" w:rsidRPr="00D42D85" w:rsidRDefault="00BB4F6D" w:rsidP="00D817D2">
            <w:pPr>
              <w:jc w:val="center"/>
            </w:pPr>
            <w:r w:rsidRPr="00D42D85">
              <w:t>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9D2AF" w14:textId="77777777" w:rsidR="00BB4F6D" w:rsidRPr="00D42D85" w:rsidRDefault="00BB4F6D" w:rsidP="00D817D2">
            <w:pPr>
              <w:jc w:val="center"/>
            </w:pPr>
            <w:r w:rsidRPr="00D42D85">
              <w:t>1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45C5D" w14:textId="77777777" w:rsidR="00BB4F6D" w:rsidRPr="00D42D85" w:rsidRDefault="00BB4F6D" w:rsidP="00D817D2">
            <w:pPr>
              <w:jc w:val="center"/>
            </w:pPr>
            <w:r w:rsidRPr="00D42D85">
              <w:t>81.0.06.800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3EFD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55CA2" w14:textId="77777777" w:rsidR="00BB4F6D" w:rsidRPr="00D42D85" w:rsidRDefault="00BB4F6D" w:rsidP="00D817D2">
            <w:pPr>
              <w:jc w:val="right"/>
            </w:pPr>
            <w:r w:rsidRPr="00D42D85">
              <w:t>3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F7BE9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50F1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1EE44904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215A3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4EF8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6A5D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472E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A082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850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7349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42,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A211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28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14D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57,8</w:t>
            </w:r>
          </w:p>
        </w:tc>
      </w:tr>
      <w:tr w:rsidR="00BB4F6D" w:rsidRPr="00D42D85" w14:paraId="16D500E4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1D30E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A873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14B1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AF84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4128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01F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F2AC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11,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F9C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28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122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57,8</w:t>
            </w:r>
          </w:p>
        </w:tc>
      </w:tr>
      <w:tr w:rsidR="00BB4F6D" w:rsidRPr="00D42D85" w14:paraId="5FFD92D0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FF071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7C8B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BC7A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7543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5C5A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4A9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C33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11,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F33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28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9E8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57,8</w:t>
            </w:r>
          </w:p>
        </w:tc>
      </w:tr>
      <w:tr w:rsidR="00BB4F6D" w:rsidRPr="00D42D85" w14:paraId="213CF2F4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61EB0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Уличное освещение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419B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B117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8E9F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4F21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6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2C4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A58D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37,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062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28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7AF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57,8</w:t>
            </w:r>
          </w:p>
        </w:tc>
      </w:tr>
      <w:tr w:rsidR="00BB4F6D" w:rsidRPr="00D42D85" w14:paraId="4966BDC7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14E56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0EF5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5C569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34973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5A7BB" w14:textId="77777777" w:rsidR="00BB4F6D" w:rsidRPr="00D42D85" w:rsidRDefault="00BB4F6D" w:rsidP="00D817D2">
            <w:pPr>
              <w:jc w:val="center"/>
            </w:pPr>
            <w:r w:rsidRPr="00D42D85">
              <w:t>99.0.00.06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A71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5FBCB" w14:textId="77777777" w:rsidR="00BB4F6D" w:rsidRPr="00D42D85" w:rsidRDefault="00BB4F6D" w:rsidP="00D817D2">
            <w:pPr>
              <w:jc w:val="right"/>
            </w:pPr>
            <w:r w:rsidRPr="00D42D85">
              <w:t>737,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9842C" w14:textId="77777777" w:rsidR="00BB4F6D" w:rsidRPr="00D42D85" w:rsidRDefault="00BB4F6D" w:rsidP="00D817D2">
            <w:pPr>
              <w:jc w:val="right"/>
            </w:pPr>
            <w:r w:rsidRPr="00D42D85">
              <w:t>328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5556" w14:textId="77777777" w:rsidR="00BB4F6D" w:rsidRPr="00D42D85" w:rsidRDefault="00BB4F6D" w:rsidP="00D817D2">
            <w:pPr>
              <w:jc w:val="right"/>
            </w:pPr>
            <w:r w:rsidRPr="00D42D85">
              <w:t>357,8</w:t>
            </w:r>
          </w:p>
        </w:tc>
      </w:tr>
      <w:tr w:rsidR="00BB4F6D" w:rsidRPr="00D42D85" w14:paraId="4CCFBB00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B46C0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5E3DB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31391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24E56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3F69C" w14:textId="77777777" w:rsidR="00BB4F6D" w:rsidRPr="00D42D85" w:rsidRDefault="00BB4F6D" w:rsidP="00D817D2">
            <w:pPr>
              <w:jc w:val="center"/>
            </w:pPr>
            <w:r w:rsidRPr="00D42D85">
              <w:t>99.0.00.06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8F73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3DAE8" w14:textId="77777777" w:rsidR="00BB4F6D" w:rsidRPr="00D42D85" w:rsidRDefault="00BB4F6D" w:rsidP="00D817D2">
            <w:pPr>
              <w:jc w:val="right"/>
            </w:pPr>
            <w:r w:rsidRPr="00D42D85">
              <w:t>737,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1F5F7" w14:textId="77777777" w:rsidR="00BB4F6D" w:rsidRPr="00D42D85" w:rsidRDefault="00BB4F6D" w:rsidP="00D817D2">
            <w:pPr>
              <w:jc w:val="right"/>
            </w:pPr>
            <w:r w:rsidRPr="00D42D85">
              <w:t>328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A59F" w14:textId="77777777" w:rsidR="00BB4F6D" w:rsidRPr="00D42D85" w:rsidRDefault="00BB4F6D" w:rsidP="00D817D2">
            <w:pPr>
              <w:jc w:val="right"/>
            </w:pPr>
            <w:r w:rsidRPr="00D42D85">
              <w:t>357,8</w:t>
            </w:r>
          </w:p>
        </w:tc>
      </w:tr>
      <w:tr w:rsidR="00BB4F6D" w:rsidRPr="00D42D85" w14:paraId="75D962DD" w14:textId="77777777" w:rsidTr="00D817D2">
        <w:trPr>
          <w:trHeight w:val="45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5BAC0" w14:textId="77777777" w:rsidR="00BB4F6D" w:rsidRPr="00780C2F" w:rsidRDefault="00BB4F6D" w:rsidP="00D817D2">
            <w:r w:rsidRPr="00780C2F">
              <w:t>Организация и содержание мест захорон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A4A18" w14:textId="77777777" w:rsidR="00BB4F6D" w:rsidRPr="00D42D85" w:rsidRDefault="00BB4F6D" w:rsidP="00D817D2">
            <w:pPr>
              <w:jc w:val="center"/>
            </w:pPr>
            <w: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99353D" w14:textId="77777777" w:rsidR="00BB4F6D" w:rsidRPr="00D42D85" w:rsidRDefault="00BB4F6D" w:rsidP="00D817D2">
            <w:pPr>
              <w:jc w:val="center"/>
            </w:pPr>
            <w:r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C39AE" w14:textId="77777777" w:rsidR="00BB4F6D" w:rsidRPr="00D42D85" w:rsidRDefault="00BB4F6D" w:rsidP="00D817D2">
            <w:pPr>
              <w:jc w:val="center"/>
            </w:pPr>
            <w:r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5D9DDB" w14:textId="77777777" w:rsidR="00BB4F6D" w:rsidRDefault="00BB4F6D" w:rsidP="00D817D2">
            <w:pPr>
              <w:jc w:val="center"/>
            </w:pPr>
          </w:p>
          <w:p w14:paraId="437DA5A3" w14:textId="77777777" w:rsidR="00BB4F6D" w:rsidRDefault="00BB4F6D" w:rsidP="00D817D2">
            <w:pPr>
              <w:jc w:val="center"/>
            </w:pPr>
            <w:r w:rsidRPr="002C0744">
              <w:t>99.0.00.060</w:t>
            </w:r>
            <w:r>
              <w:t>4</w:t>
            </w:r>
            <w:r w:rsidRPr="002C0744"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3834" w14:textId="77777777" w:rsidR="00BB4F6D" w:rsidRPr="00D42D85" w:rsidRDefault="00BB4F6D" w:rsidP="00D817D2">
            <w:pPr>
              <w:jc w:val="center"/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A1027F" w14:textId="77777777" w:rsidR="00BB4F6D" w:rsidRPr="005A2A29" w:rsidRDefault="00BB4F6D" w:rsidP="00D817D2">
            <w:pPr>
              <w:jc w:val="right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9B9A6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E448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</w:tr>
      <w:tr w:rsidR="00BB4F6D" w:rsidRPr="00D42D85" w14:paraId="7878F464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B2A7C8" w14:textId="77777777" w:rsidR="00BB4F6D" w:rsidRPr="00780C2F" w:rsidRDefault="00BB4F6D" w:rsidP="00D817D2">
            <w:r w:rsidRPr="00780C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B61EB" w14:textId="77777777" w:rsidR="00BB4F6D" w:rsidRPr="00D42D85" w:rsidRDefault="00BB4F6D" w:rsidP="00D817D2">
            <w:pPr>
              <w:jc w:val="center"/>
            </w:pPr>
            <w: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87267" w14:textId="77777777" w:rsidR="00BB4F6D" w:rsidRPr="00D42D85" w:rsidRDefault="00BB4F6D" w:rsidP="00D817D2">
            <w:pPr>
              <w:jc w:val="center"/>
            </w:pPr>
            <w:r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9A0F9" w14:textId="77777777" w:rsidR="00BB4F6D" w:rsidRPr="00D42D85" w:rsidRDefault="00BB4F6D" w:rsidP="00D817D2">
            <w:pPr>
              <w:jc w:val="center"/>
            </w:pPr>
            <w:r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815C34" w14:textId="77777777" w:rsidR="00BB4F6D" w:rsidRDefault="00BB4F6D" w:rsidP="00D817D2">
            <w:pPr>
              <w:jc w:val="center"/>
            </w:pPr>
          </w:p>
          <w:p w14:paraId="32BB1886" w14:textId="77777777" w:rsidR="00BB4F6D" w:rsidRDefault="00BB4F6D" w:rsidP="00D817D2">
            <w:pPr>
              <w:jc w:val="center"/>
            </w:pPr>
            <w:r>
              <w:t>99.0.00.0604</w:t>
            </w:r>
            <w:r w:rsidRPr="002C0744"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9A28" w14:textId="77777777" w:rsidR="00BB4F6D" w:rsidRPr="00D42D85" w:rsidRDefault="00BB4F6D" w:rsidP="00D817D2">
            <w:pPr>
              <w:jc w:val="center"/>
            </w:pPr>
            <w:r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2EC354" w14:textId="77777777" w:rsidR="00BB4F6D" w:rsidRPr="00D42D85" w:rsidRDefault="00BB4F6D" w:rsidP="00D817D2">
            <w:pPr>
              <w:jc w:val="right"/>
            </w:pPr>
            <w:r>
              <w:t>56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83C57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B2BD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</w:tr>
      <w:tr w:rsidR="00BB4F6D" w:rsidRPr="00D42D85" w14:paraId="321868A2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44AAB8" w14:textId="77777777" w:rsidR="00BB4F6D" w:rsidRDefault="00BB4F6D" w:rsidP="00D817D2">
            <w:r w:rsidRPr="00780C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64191" w14:textId="77777777" w:rsidR="00BB4F6D" w:rsidRPr="00D42D85" w:rsidRDefault="00BB4F6D" w:rsidP="00D817D2">
            <w:pPr>
              <w:jc w:val="center"/>
            </w:pPr>
            <w: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E20A7" w14:textId="77777777" w:rsidR="00BB4F6D" w:rsidRPr="00D42D85" w:rsidRDefault="00BB4F6D" w:rsidP="00D817D2">
            <w:pPr>
              <w:jc w:val="center"/>
            </w:pPr>
            <w:r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7A3B8" w14:textId="77777777" w:rsidR="00BB4F6D" w:rsidRPr="00D42D85" w:rsidRDefault="00BB4F6D" w:rsidP="00D817D2">
            <w:pPr>
              <w:jc w:val="center"/>
            </w:pPr>
            <w:r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B0D01D" w14:textId="77777777" w:rsidR="00BB4F6D" w:rsidRDefault="00BB4F6D" w:rsidP="00D817D2">
            <w:pPr>
              <w:jc w:val="center"/>
            </w:pPr>
          </w:p>
          <w:p w14:paraId="7B2CD58D" w14:textId="77777777" w:rsidR="00BB4F6D" w:rsidRDefault="00BB4F6D" w:rsidP="00D817D2">
            <w:pPr>
              <w:jc w:val="center"/>
            </w:pPr>
            <w:r>
              <w:t>99.0.00.0604</w:t>
            </w:r>
            <w:r w:rsidRPr="002C0744"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8D72" w14:textId="77777777" w:rsidR="00BB4F6D" w:rsidRPr="00D42D85" w:rsidRDefault="00BB4F6D" w:rsidP="00D817D2">
            <w:pPr>
              <w:jc w:val="center"/>
            </w:pPr>
            <w:r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3EE69" w14:textId="77777777" w:rsidR="00BB4F6D" w:rsidRPr="00D42D85" w:rsidRDefault="00BB4F6D" w:rsidP="00D817D2">
            <w:pPr>
              <w:jc w:val="right"/>
            </w:pPr>
            <w:r>
              <w:t>56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5DFB21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E852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</w:tr>
      <w:tr w:rsidR="00BB4F6D" w:rsidRPr="00D42D85" w14:paraId="407307A0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2D655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Прочие мероприятия по благоустройству посел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55FA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395B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32D4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BCAB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6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A4F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5830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2,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1A7A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476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255183DB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8559A" w14:textId="77777777" w:rsidR="00BB4F6D" w:rsidRPr="00D42D85" w:rsidRDefault="00BB4F6D" w:rsidP="00D817D2">
            <w:r w:rsidRPr="00D42D8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8AB92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AC379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E515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60E39" w14:textId="77777777" w:rsidR="00BB4F6D" w:rsidRPr="00D42D85" w:rsidRDefault="00BB4F6D" w:rsidP="00D817D2">
            <w:pPr>
              <w:jc w:val="center"/>
            </w:pPr>
            <w:r w:rsidRPr="00D42D85">
              <w:t>99.0.00.06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985E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6E2B0F" w14:textId="77777777" w:rsidR="00BB4F6D" w:rsidRPr="00D42D85" w:rsidRDefault="00BB4F6D" w:rsidP="00D817D2">
            <w:pPr>
              <w:jc w:val="right"/>
            </w:pPr>
            <w:r>
              <w:t>272,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C147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B10A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3A7C4CF0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C3D61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B7D63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64649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33A28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AEFFE" w14:textId="77777777" w:rsidR="00BB4F6D" w:rsidRPr="00D42D85" w:rsidRDefault="00BB4F6D" w:rsidP="00D817D2">
            <w:pPr>
              <w:jc w:val="center"/>
            </w:pPr>
            <w:r w:rsidRPr="00D42D85">
              <w:t>99.0.00.06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A67C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0BA43" w14:textId="77777777" w:rsidR="00BB4F6D" w:rsidRPr="00D42D85" w:rsidRDefault="00BB4F6D" w:rsidP="00D817D2">
            <w:pPr>
              <w:jc w:val="right"/>
            </w:pPr>
            <w:r>
              <w:t>272,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686A9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F7EF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48E89F89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0671B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беспечение сбалансированности местных бюджет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0616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6A50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514B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8AC4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62E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F11B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60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7EB0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53C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367EA28A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D303A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FD24D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3946A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16214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C5C40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EBEE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6B36C" w14:textId="77777777" w:rsidR="00BB4F6D" w:rsidRPr="00D42D85" w:rsidRDefault="00BB4F6D" w:rsidP="00D817D2">
            <w:pPr>
              <w:jc w:val="right"/>
            </w:pPr>
            <w:r w:rsidRPr="00D42D85">
              <w:t>60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E054A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8D33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5B44E677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E46C6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DEE14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32811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4F3DC" w14:textId="77777777" w:rsidR="00BB4F6D" w:rsidRPr="00D42D85" w:rsidRDefault="00BB4F6D" w:rsidP="00D817D2">
            <w:pPr>
              <w:jc w:val="center"/>
            </w:pPr>
            <w:r w:rsidRPr="00D42D85">
              <w:t>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C170A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A57C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5717F" w14:textId="77777777" w:rsidR="00BB4F6D" w:rsidRPr="00D42D85" w:rsidRDefault="00BB4F6D" w:rsidP="00D817D2">
            <w:pPr>
              <w:jc w:val="right"/>
            </w:pPr>
            <w:r w:rsidRPr="00D42D85">
              <w:t>60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FDAE5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6126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39953154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A4037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E67C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0296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1A57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5BDE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B0B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330F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29,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9E8D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599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51DC77EC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228D3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5012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A924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AAED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17FE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F9E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64BC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29,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735F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2E0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15F8B5A9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1726D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беспечение деятельности учреждений жилищно-коммунального хозяй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F835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358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7B02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D2ED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5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DF2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0787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,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B6DF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523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228851FA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DCD0B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FDEC4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1A86B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70472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24F66" w14:textId="77777777" w:rsidR="00BB4F6D" w:rsidRPr="00D42D85" w:rsidRDefault="00BB4F6D" w:rsidP="00D817D2">
            <w:pPr>
              <w:jc w:val="center"/>
            </w:pPr>
            <w:r w:rsidRPr="00D42D85">
              <w:t>99.0.00.05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C88F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6DAE3" w14:textId="77777777" w:rsidR="00BB4F6D" w:rsidRPr="00D42D85" w:rsidRDefault="00BB4F6D" w:rsidP="00D817D2">
            <w:pPr>
              <w:jc w:val="right"/>
            </w:pPr>
            <w:r w:rsidRPr="00D42D85">
              <w:t>195,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7EE24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8CFC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30288B91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DA0A9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6DC1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5058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0188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695C6" w14:textId="77777777" w:rsidR="00BB4F6D" w:rsidRPr="00D42D85" w:rsidRDefault="00BB4F6D" w:rsidP="00D817D2">
            <w:pPr>
              <w:jc w:val="center"/>
            </w:pPr>
            <w:r w:rsidRPr="00D42D85">
              <w:t>99.0.00.05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9ED4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5F2F3" w14:textId="77777777" w:rsidR="00BB4F6D" w:rsidRPr="00D42D85" w:rsidRDefault="00BB4F6D" w:rsidP="00D817D2">
            <w:pPr>
              <w:jc w:val="right"/>
            </w:pPr>
            <w:r w:rsidRPr="00D42D85">
              <w:t>195,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1623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2FF5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4417E071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F110B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беспечение сбалансированности местных бюджет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DA4E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BAD2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D667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1964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564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E6B0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633,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D38C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CB1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7E1AA44C" w14:textId="77777777" w:rsidTr="00D817D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A1ED9" w14:textId="77777777" w:rsidR="00BB4F6D" w:rsidRPr="00D42D85" w:rsidRDefault="00BB4F6D" w:rsidP="00D817D2">
            <w:r w:rsidRPr="00D42D8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E55D5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F8E8A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C2CE2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2B166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3A9F" w14:textId="77777777" w:rsidR="00BB4F6D" w:rsidRPr="00D42D85" w:rsidRDefault="00BB4F6D" w:rsidP="00D817D2">
            <w:pPr>
              <w:jc w:val="center"/>
            </w:pPr>
            <w:r w:rsidRPr="00D42D85">
              <w:t>1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1B1D1" w14:textId="77777777" w:rsidR="00BB4F6D" w:rsidRPr="00D42D85" w:rsidRDefault="00BB4F6D" w:rsidP="00D817D2">
            <w:pPr>
              <w:jc w:val="right"/>
            </w:pPr>
            <w:r>
              <w:t>2 633,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F606A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92E8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701819F1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DE587" w14:textId="77777777" w:rsidR="00BB4F6D" w:rsidRPr="00D42D85" w:rsidRDefault="00BB4F6D" w:rsidP="00D817D2">
            <w:r w:rsidRPr="00D42D85"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B57DE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6A1BB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8B14" w14:textId="77777777" w:rsidR="00BB4F6D" w:rsidRPr="00D42D85" w:rsidRDefault="00BB4F6D" w:rsidP="00D817D2">
            <w:pPr>
              <w:jc w:val="center"/>
            </w:pPr>
            <w:r w:rsidRPr="00D42D85">
              <w:t>0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F59C0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12A3" w14:textId="77777777" w:rsidR="00BB4F6D" w:rsidRPr="00D42D85" w:rsidRDefault="00BB4F6D" w:rsidP="00D817D2">
            <w:pPr>
              <w:jc w:val="center"/>
            </w:pPr>
            <w:r w:rsidRPr="00D42D85">
              <w:t>1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EC2AB" w14:textId="77777777" w:rsidR="00BB4F6D" w:rsidRPr="00D42D85" w:rsidRDefault="00BB4F6D" w:rsidP="00D817D2">
            <w:pPr>
              <w:jc w:val="right"/>
            </w:pPr>
            <w:r>
              <w:t>2 633,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EF097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9BDB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3F86160E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81647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B990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994D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F5E3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E053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349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AD54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86,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5F79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 080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198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 043,2</w:t>
            </w:r>
          </w:p>
        </w:tc>
      </w:tr>
      <w:tr w:rsidR="00BB4F6D" w:rsidRPr="00D42D85" w14:paraId="656DC1C2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8FD24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410B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11C2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1294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97C5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A62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A789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79,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02E5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 080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929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 043,2</w:t>
            </w:r>
          </w:p>
        </w:tc>
      </w:tr>
      <w:tr w:rsidR="00BB4F6D" w:rsidRPr="00D42D85" w14:paraId="3FAC09DA" w14:textId="77777777" w:rsidTr="00D817D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F28F0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lastRenderedPageBreak/>
              <w:t>Муниципальная программа Северного района Новосибирской области "Культура Северного района Новосибирской области на 2019-2023 годы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2438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5385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EE7C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D868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72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5B8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6825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02,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2FD9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C70D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3776C4EE" w14:textId="77777777" w:rsidTr="00D817D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2B8A7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сновное мероприятие "Создание условий для наиболее полного удовлетворения культурных потребностей населения и его занятий художественным творчеством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2AAF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4DC4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486C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4915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72.0.02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62E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B3F7E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02,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FA85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6DE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4B957631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DB706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72002806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355D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1123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3A9A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0734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72.0.02.806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AEE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8D52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02,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5930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624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7AD5D83B" w14:textId="77777777" w:rsidTr="00D817D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41051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Капитальный ремонт муниципальных учреждений культуры и муниципальных образовательных организаций дополнительного образования сферы культуры за счет средств ме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2B71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6A1A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47BA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7A1E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72.0.02.806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39F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C90B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202,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9060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78A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279200D1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55986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860E4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9E45F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AC64F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AE94" w14:textId="77777777" w:rsidR="00BB4F6D" w:rsidRPr="00D42D85" w:rsidRDefault="00BB4F6D" w:rsidP="00D817D2">
            <w:pPr>
              <w:jc w:val="center"/>
            </w:pPr>
            <w:r w:rsidRPr="00D42D85">
              <w:t>72.0.02.806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0A21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56DD4" w14:textId="77777777" w:rsidR="00BB4F6D" w:rsidRPr="00D42D85" w:rsidRDefault="00BB4F6D" w:rsidP="00D817D2">
            <w:pPr>
              <w:jc w:val="right"/>
            </w:pPr>
            <w:r w:rsidRPr="00D42D85">
              <w:t>202,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32FAF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4C54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07693238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624A6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8BC29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75227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7732A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9F9A9" w14:textId="77777777" w:rsidR="00BB4F6D" w:rsidRPr="00D42D85" w:rsidRDefault="00BB4F6D" w:rsidP="00D817D2">
            <w:pPr>
              <w:jc w:val="center"/>
            </w:pPr>
            <w:r w:rsidRPr="00D42D85">
              <w:t>72.0.02.806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9559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D3FB6" w14:textId="77777777" w:rsidR="00BB4F6D" w:rsidRPr="00D42D85" w:rsidRDefault="00BB4F6D" w:rsidP="00D817D2">
            <w:pPr>
              <w:jc w:val="right"/>
            </w:pPr>
            <w:r w:rsidRPr="00D42D85">
              <w:t>202,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214CA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63E6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3222F172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842A4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1858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CD18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006EF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6CA3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C6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A577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723,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9CFC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 080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394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 043,2</w:t>
            </w:r>
          </w:p>
        </w:tc>
      </w:tr>
      <w:tr w:rsidR="00BB4F6D" w:rsidRPr="00D42D85" w14:paraId="1C05B763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5730B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B0B3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385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3F36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D38B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9CB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66A6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75,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CB01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 080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039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 043,2</w:t>
            </w:r>
          </w:p>
        </w:tc>
      </w:tr>
      <w:tr w:rsidR="00BB4F6D" w:rsidRPr="00D42D85" w14:paraId="69CBE4EE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90A4A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C6AA2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BA12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609A0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C04BB" w14:textId="77777777" w:rsidR="00BB4F6D" w:rsidRPr="00D42D85" w:rsidRDefault="00BB4F6D" w:rsidP="00D817D2">
            <w:pPr>
              <w:jc w:val="center"/>
            </w:pPr>
            <w:r w:rsidRPr="00D42D85"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7052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7D354" w14:textId="77777777" w:rsidR="00BB4F6D" w:rsidRPr="00D42D85" w:rsidRDefault="00BB4F6D" w:rsidP="00D817D2">
            <w:pPr>
              <w:jc w:val="right"/>
            </w:pPr>
            <w:r>
              <w:t>2 575,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19AD" w14:textId="77777777" w:rsidR="00BB4F6D" w:rsidRPr="00D42D85" w:rsidRDefault="00BB4F6D" w:rsidP="00D817D2">
            <w:pPr>
              <w:jc w:val="right"/>
            </w:pPr>
            <w:r w:rsidRPr="00D42D85">
              <w:t>1 080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EBB9" w14:textId="77777777" w:rsidR="00BB4F6D" w:rsidRPr="00D42D85" w:rsidRDefault="00BB4F6D" w:rsidP="00D817D2">
            <w:pPr>
              <w:jc w:val="right"/>
            </w:pPr>
            <w:r w:rsidRPr="00D42D85">
              <w:t>1 043,2</w:t>
            </w:r>
          </w:p>
        </w:tc>
      </w:tr>
      <w:tr w:rsidR="00BB4F6D" w:rsidRPr="00D42D85" w14:paraId="5DB1F50D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A7EAA" w14:textId="77777777" w:rsidR="00BB4F6D" w:rsidRPr="00D42D85" w:rsidRDefault="00BB4F6D" w:rsidP="00D817D2">
            <w:r w:rsidRPr="00D42D8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116D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B825B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484EB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C1D7D" w14:textId="77777777" w:rsidR="00BB4F6D" w:rsidRPr="00D42D85" w:rsidRDefault="00BB4F6D" w:rsidP="00D817D2">
            <w:pPr>
              <w:jc w:val="center"/>
            </w:pPr>
            <w:r w:rsidRPr="00D42D85"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1076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66B8" w14:textId="77777777" w:rsidR="00BB4F6D" w:rsidRPr="00D42D85" w:rsidRDefault="00BB4F6D" w:rsidP="00D817D2">
            <w:pPr>
              <w:jc w:val="right"/>
            </w:pPr>
            <w:r>
              <w:t>2 575,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9713D" w14:textId="77777777" w:rsidR="00BB4F6D" w:rsidRPr="00D42D85" w:rsidRDefault="00BB4F6D" w:rsidP="00D817D2">
            <w:pPr>
              <w:jc w:val="right"/>
            </w:pPr>
            <w:r w:rsidRPr="00D42D85">
              <w:t>1 080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2D8B" w14:textId="77777777" w:rsidR="00BB4F6D" w:rsidRPr="00D42D85" w:rsidRDefault="00BB4F6D" w:rsidP="00D817D2">
            <w:pPr>
              <w:jc w:val="right"/>
            </w:pPr>
            <w:r w:rsidRPr="00D42D85">
              <w:t>1 043,2</w:t>
            </w:r>
          </w:p>
        </w:tc>
      </w:tr>
      <w:tr w:rsidR="00BB4F6D" w:rsidRPr="00D42D85" w14:paraId="41C94213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2DF79" w14:textId="77777777" w:rsidR="00BB4F6D" w:rsidRPr="00D42D85" w:rsidRDefault="00BB4F6D" w:rsidP="00D817D2">
            <w:r w:rsidRPr="00D42D85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3E013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81ECE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29FE0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C2274" w14:textId="77777777" w:rsidR="00BB4F6D" w:rsidRPr="00D42D85" w:rsidRDefault="00BB4F6D" w:rsidP="00D817D2">
            <w:pPr>
              <w:jc w:val="center"/>
            </w:pPr>
            <w:r w:rsidRPr="00D42D85"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79F6" w14:textId="77777777" w:rsidR="00BB4F6D" w:rsidRPr="00D42D85" w:rsidRDefault="00BB4F6D" w:rsidP="00D817D2">
            <w:pPr>
              <w:jc w:val="center"/>
            </w:pPr>
            <w:r w:rsidRPr="00D42D85">
              <w:t>8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D8039" w14:textId="77777777" w:rsidR="00BB4F6D" w:rsidRPr="00D42D85" w:rsidRDefault="00BB4F6D" w:rsidP="00D817D2">
            <w:pPr>
              <w:jc w:val="right"/>
            </w:pPr>
            <w:r>
              <w:t>31,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EAD7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234D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3908B5D8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8AB8A" w14:textId="77777777" w:rsidR="00BB4F6D" w:rsidRPr="00D42D85" w:rsidRDefault="00BB4F6D" w:rsidP="00D817D2">
            <w:r w:rsidRPr="00D42D85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9C8C4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7D5CE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20812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C51E9" w14:textId="77777777" w:rsidR="00BB4F6D" w:rsidRPr="00D42D85" w:rsidRDefault="00BB4F6D" w:rsidP="00D817D2">
            <w:pPr>
              <w:jc w:val="center"/>
            </w:pPr>
            <w:r w:rsidRPr="00D42D85">
              <w:t>99.0.00.007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3A66" w14:textId="77777777" w:rsidR="00BB4F6D" w:rsidRPr="00D42D85" w:rsidRDefault="00BB4F6D" w:rsidP="00D817D2">
            <w:pPr>
              <w:jc w:val="center"/>
            </w:pPr>
            <w:r w:rsidRPr="00D42D85">
              <w:t>85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04455" w14:textId="77777777" w:rsidR="00BB4F6D" w:rsidRPr="00D42D85" w:rsidRDefault="00BB4F6D" w:rsidP="00D817D2">
            <w:pPr>
              <w:jc w:val="right"/>
            </w:pPr>
            <w:r>
              <w:t>31,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A2C39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5B27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41D14CE5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4EEAC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Обеспечение сбалансированности местных бюджет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4EFB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DE26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4556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E0AA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145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44B3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01,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6EE2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02B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</w:tr>
      <w:tr w:rsidR="00BB4F6D" w:rsidRPr="00D42D85" w14:paraId="0C5796C0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FD74B" w14:textId="77777777" w:rsidR="00BB4F6D" w:rsidRPr="00D42D85" w:rsidRDefault="00BB4F6D" w:rsidP="00D817D2">
            <w:r w:rsidRPr="00D42D8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31383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07C6E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25AC2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0934D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CE1C" w14:textId="77777777" w:rsidR="00BB4F6D" w:rsidRPr="00D42D85" w:rsidRDefault="00BB4F6D" w:rsidP="00D817D2">
            <w:pPr>
              <w:jc w:val="center"/>
            </w:pPr>
            <w:r w:rsidRPr="00D42D85">
              <w:t>2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2D98C" w14:textId="77777777" w:rsidR="00BB4F6D" w:rsidRPr="00D42D85" w:rsidRDefault="00BB4F6D" w:rsidP="00D817D2">
            <w:pPr>
              <w:jc w:val="right"/>
            </w:pPr>
            <w:r>
              <w:t>592,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08D5F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7A96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0B6FA2DC" w14:textId="77777777" w:rsidTr="00D817D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EF774" w14:textId="77777777" w:rsidR="00BB4F6D" w:rsidRPr="00D42D85" w:rsidRDefault="00BB4F6D" w:rsidP="00D817D2">
            <w:r w:rsidRPr="00D42D8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7DD5A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3B915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05058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7013A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164B" w14:textId="77777777" w:rsidR="00BB4F6D" w:rsidRPr="00D42D85" w:rsidRDefault="00BB4F6D" w:rsidP="00D817D2">
            <w:pPr>
              <w:jc w:val="center"/>
            </w:pPr>
            <w:r w:rsidRPr="00D42D85">
              <w:t>2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F0E58" w14:textId="77777777" w:rsidR="00BB4F6D" w:rsidRPr="00D42D85" w:rsidRDefault="00BB4F6D" w:rsidP="00D817D2">
            <w:pPr>
              <w:jc w:val="right"/>
            </w:pPr>
            <w:r>
              <w:t>592,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60A4D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1EFD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7F1D2E05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78852" w14:textId="77777777" w:rsidR="00BB4F6D" w:rsidRPr="00D42D85" w:rsidRDefault="00BB4F6D" w:rsidP="00D817D2">
            <w:r w:rsidRPr="00D42D85"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586B0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CB9B3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CBE81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5105E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8DC8" w14:textId="77777777" w:rsidR="00BB4F6D" w:rsidRPr="00D42D85" w:rsidRDefault="00BB4F6D" w:rsidP="00D817D2">
            <w:pPr>
              <w:jc w:val="center"/>
            </w:pPr>
            <w:r w:rsidRPr="00D42D85">
              <w:t>5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9353A" w14:textId="77777777" w:rsidR="00BB4F6D" w:rsidRPr="00D42D85" w:rsidRDefault="00BB4F6D" w:rsidP="00D817D2">
            <w:pPr>
              <w:jc w:val="right"/>
            </w:pPr>
            <w:r w:rsidRPr="00D42D85">
              <w:t>3 609,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BF0C6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BBB1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24EC429D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B62EA" w14:textId="77777777" w:rsidR="00BB4F6D" w:rsidRPr="00D42D85" w:rsidRDefault="00BB4F6D" w:rsidP="00D817D2">
            <w:r w:rsidRPr="00D42D85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E7078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6DAE" w14:textId="77777777" w:rsidR="00BB4F6D" w:rsidRPr="00D42D85" w:rsidRDefault="00BB4F6D" w:rsidP="00D817D2">
            <w:pPr>
              <w:jc w:val="center"/>
            </w:pPr>
            <w:r w:rsidRPr="00D42D85">
              <w:t>0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58DFF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524C2" w14:textId="77777777" w:rsidR="00BB4F6D" w:rsidRPr="00D42D85" w:rsidRDefault="00BB4F6D" w:rsidP="00D817D2">
            <w:pPr>
              <w:jc w:val="center"/>
            </w:pPr>
            <w:r w:rsidRPr="00D42D85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1E5D" w14:textId="77777777" w:rsidR="00BB4F6D" w:rsidRPr="00D42D85" w:rsidRDefault="00BB4F6D" w:rsidP="00D817D2">
            <w:pPr>
              <w:jc w:val="center"/>
            </w:pPr>
            <w:r w:rsidRPr="00D42D85">
              <w:t>54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9A13C" w14:textId="77777777" w:rsidR="00BB4F6D" w:rsidRPr="00D42D85" w:rsidRDefault="00BB4F6D" w:rsidP="00D817D2">
            <w:pPr>
              <w:jc w:val="right"/>
            </w:pPr>
            <w:r w:rsidRPr="00D42D85">
              <w:t>3 609,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B77A0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26A5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</w:tr>
      <w:tr w:rsidR="00BB4F6D" w:rsidRPr="00D42D85" w14:paraId="04E8E7AB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43D21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9E86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5102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A17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4AD8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A0D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013F2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9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9F03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5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AC3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5,0</w:t>
            </w:r>
          </w:p>
        </w:tc>
      </w:tr>
      <w:tr w:rsidR="00BB4F6D" w:rsidRPr="00D42D85" w14:paraId="607A4FD7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C403E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9826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CC19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BE10D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7AB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049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6F89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9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6345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5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FA3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5,0</w:t>
            </w:r>
          </w:p>
        </w:tc>
      </w:tr>
      <w:tr w:rsidR="00BB4F6D" w:rsidRPr="00D42D85" w14:paraId="6720E3B7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5D8BA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82772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E0C0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FD9D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8FB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006B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AEC87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9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0C0D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5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1B7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5,0</w:t>
            </w:r>
          </w:p>
        </w:tc>
      </w:tr>
      <w:tr w:rsidR="00BB4F6D" w:rsidRPr="00D42D85" w14:paraId="0D3B61DD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CD49F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5BC3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605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34D2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2EA4C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2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0A1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74C88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9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FC30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5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407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05,0</w:t>
            </w:r>
          </w:p>
        </w:tc>
      </w:tr>
      <w:tr w:rsidR="00BB4F6D" w:rsidRPr="00D42D85" w14:paraId="22B614A1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61116" w14:textId="77777777" w:rsidR="00BB4F6D" w:rsidRPr="00D42D85" w:rsidRDefault="00BB4F6D" w:rsidP="00D817D2">
            <w:r w:rsidRPr="00D42D85"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A3C80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FED97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A93B1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0E556" w14:textId="77777777" w:rsidR="00BB4F6D" w:rsidRPr="00D42D85" w:rsidRDefault="00BB4F6D" w:rsidP="00D817D2">
            <w:pPr>
              <w:jc w:val="center"/>
            </w:pPr>
            <w:r w:rsidRPr="00D42D85">
              <w:t>99.0.00.02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EDA1" w14:textId="77777777" w:rsidR="00BB4F6D" w:rsidRPr="00D42D85" w:rsidRDefault="00BB4F6D" w:rsidP="00D817D2">
            <w:pPr>
              <w:jc w:val="center"/>
            </w:pPr>
            <w:r w:rsidRPr="00D42D85"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B2E14" w14:textId="77777777" w:rsidR="00BB4F6D" w:rsidRPr="00D42D85" w:rsidRDefault="00BB4F6D" w:rsidP="00D817D2">
            <w:pPr>
              <w:jc w:val="right"/>
            </w:pPr>
            <w:r w:rsidRPr="00D42D85">
              <w:t>109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38105" w14:textId="77777777" w:rsidR="00BB4F6D" w:rsidRPr="00D42D85" w:rsidRDefault="00BB4F6D" w:rsidP="00D817D2">
            <w:pPr>
              <w:jc w:val="right"/>
            </w:pPr>
            <w:r w:rsidRPr="00D42D85">
              <w:t>105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68CB" w14:textId="77777777" w:rsidR="00BB4F6D" w:rsidRPr="00D42D85" w:rsidRDefault="00BB4F6D" w:rsidP="00D817D2">
            <w:pPr>
              <w:jc w:val="right"/>
            </w:pPr>
            <w:r w:rsidRPr="00D42D85">
              <w:t>105,0</w:t>
            </w:r>
          </w:p>
        </w:tc>
      </w:tr>
      <w:tr w:rsidR="00BB4F6D" w:rsidRPr="00D42D85" w14:paraId="181EEDF1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23902" w14:textId="77777777" w:rsidR="00BB4F6D" w:rsidRPr="00D42D85" w:rsidRDefault="00BB4F6D" w:rsidP="00D817D2">
            <w:r w:rsidRPr="00D42D85"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1D75F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2297" w14:textId="77777777" w:rsidR="00BB4F6D" w:rsidRPr="00D42D85" w:rsidRDefault="00BB4F6D" w:rsidP="00D817D2">
            <w:pPr>
              <w:jc w:val="center"/>
            </w:pPr>
            <w:r w:rsidRPr="00D42D85">
              <w:t>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D4D8" w14:textId="77777777" w:rsidR="00BB4F6D" w:rsidRPr="00D42D85" w:rsidRDefault="00BB4F6D" w:rsidP="00D817D2">
            <w:pPr>
              <w:jc w:val="center"/>
            </w:pPr>
            <w:r w:rsidRPr="00D42D85"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14214" w14:textId="77777777" w:rsidR="00BB4F6D" w:rsidRPr="00D42D85" w:rsidRDefault="00BB4F6D" w:rsidP="00D817D2">
            <w:pPr>
              <w:jc w:val="center"/>
            </w:pPr>
            <w:r w:rsidRPr="00D42D85">
              <w:t>99.0.00.02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CA6A" w14:textId="77777777" w:rsidR="00BB4F6D" w:rsidRPr="00D42D85" w:rsidRDefault="00BB4F6D" w:rsidP="00D817D2">
            <w:pPr>
              <w:jc w:val="center"/>
            </w:pPr>
            <w:r w:rsidRPr="00D42D85">
              <w:t>3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2137C" w14:textId="77777777" w:rsidR="00BB4F6D" w:rsidRPr="00D42D85" w:rsidRDefault="00BB4F6D" w:rsidP="00D817D2">
            <w:pPr>
              <w:jc w:val="right"/>
            </w:pPr>
            <w:r w:rsidRPr="00D42D85">
              <w:t>109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240C2" w14:textId="77777777" w:rsidR="00BB4F6D" w:rsidRPr="00D42D85" w:rsidRDefault="00BB4F6D" w:rsidP="00D817D2">
            <w:pPr>
              <w:jc w:val="right"/>
            </w:pPr>
            <w:r w:rsidRPr="00D42D85">
              <w:t>105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1B9C" w14:textId="77777777" w:rsidR="00BB4F6D" w:rsidRPr="00D42D85" w:rsidRDefault="00BB4F6D" w:rsidP="00D817D2">
            <w:pPr>
              <w:jc w:val="right"/>
            </w:pPr>
            <w:r w:rsidRPr="00D42D85">
              <w:t>105,0</w:t>
            </w:r>
          </w:p>
        </w:tc>
      </w:tr>
      <w:tr w:rsidR="00BB4F6D" w:rsidRPr="00D42D85" w14:paraId="2DADEC6C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9AE7DA" w14:textId="77777777" w:rsidR="00BB4F6D" w:rsidRPr="000C36DC" w:rsidRDefault="00BB4F6D" w:rsidP="00D817D2">
            <w:r w:rsidRPr="000C36DC"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BD83F7" w14:textId="77777777" w:rsidR="00BB4F6D" w:rsidRPr="000C36DC" w:rsidRDefault="00BB4F6D" w:rsidP="00D817D2">
            <w:pPr>
              <w:jc w:val="center"/>
            </w:pPr>
            <w: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7C789E" w14:textId="77777777" w:rsidR="00BB4F6D" w:rsidRPr="000C36DC" w:rsidRDefault="00BB4F6D" w:rsidP="00D817D2">
            <w:pPr>
              <w:jc w:val="center"/>
            </w:pPr>
            <w:r w:rsidRPr="000C36DC">
              <w:t>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2C0FBB" w14:textId="77777777" w:rsidR="00BB4F6D" w:rsidRPr="000C36DC" w:rsidRDefault="00BB4F6D" w:rsidP="00D817D2">
            <w:pPr>
              <w:jc w:val="center"/>
            </w:pPr>
            <w:r w:rsidRPr="000C36DC"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64339B" w14:textId="77777777" w:rsidR="00BB4F6D" w:rsidRPr="000C36DC" w:rsidRDefault="00BB4F6D" w:rsidP="00D817D2">
            <w:pPr>
              <w:jc w:val="center"/>
            </w:pPr>
            <w:r w:rsidRPr="000C36DC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C7D67" w14:textId="77777777" w:rsidR="00BB4F6D" w:rsidRPr="000C36DC" w:rsidRDefault="00BB4F6D" w:rsidP="00D817D2"/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3B152" w14:textId="77777777" w:rsidR="00BB4F6D" w:rsidRPr="00D42D85" w:rsidRDefault="00BB4F6D" w:rsidP="00D817D2">
            <w:pPr>
              <w:jc w:val="right"/>
            </w:pPr>
            <w:r>
              <w:t>15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B67144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1106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</w:tr>
      <w:tr w:rsidR="00BB4F6D" w:rsidRPr="00D42D85" w14:paraId="489EC90A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53AB87" w14:textId="77777777" w:rsidR="00BB4F6D" w:rsidRPr="000C36DC" w:rsidRDefault="00BB4F6D" w:rsidP="00D817D2">
            <w:r w:rsidRPr="000C36DC"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E807AD" w14:textId="77777777" w:rsidR="00BB4F6D" w:rsidRPr="000C36DC" w:rsidRDefault="00BB4F6D" w:rsidP="00D817D2">
            <w:pPr>
              <w:jc w:val="center"/>
            </w:pPr>
            <w: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7B4314" w14:textId="77777777" w:rsidR="00BB4F6D" w:rsidRPr="000C36DC" w:rsidRDefault="00BB4F6D" w:rsidP="00D817D2">
            <w:pPr>
              <w:jc w:val="center"/>
            </w:pPr>
            <w:r w:rsidRPr="000C36DC">
              <w:t>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C917D4" w14:textId="77777777" w:rsidR="00BB4F6D" w:rsidRPr="000C36DC" w:rsidRDefault="00BB4F6D" w:rsidP="00D817D2">
            <w:pPr>
              <w:jc w:val="center"/>
            </w:pPr>
            <w:r w:rsidRPr="000C36DC"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A3F761" w14:textId="77777777" w:rsidR="00BB4F6D" w:rsidRPr="000C36DC" w:rsidRDefault="00BB4F6D" w:rsidP="00D817D2">
            <w:pPr>
              <w:jc w:val="center"/>
            </w:pPr>
            <w:r w:rsidRPr="000C36DC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63C80" w14:textId="77777777" w:rsidR="00BB4F6D" w:rsidRPr="000C36DC" w:rsidRDefault="00BB4F6D" w:rsidP="00D817D2">
            <w:r w:rsidRPr="000C36DC">
              <w:t>3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5BC282" w14:textId="77777777" w:rsidR="00BB4F6D" w:rsidRPr="00D42D85" w:rsidRDefault="00BB4F6D" w:rsidP="00D817D2">
            <w:pPr>
              <w:jc w:val="right"/>
            </w:pPr>
            <w:r>
              <w:t>15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1BE0F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0E35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</w:tr>
      <w:tr w:rsidR="00BB4F6D" w:rsidRPr="00D42D85" w14:paraId="22F5A214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9370E8" w14:textId="77777777" w:rsidR="00BB4F6D" w:rsidRPr="000C36DC" w:rsidRDefault="00BB4F6D" w:rsidP="00D817D2">
            <w:r w:rsidRPr="000C36DC"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5F39D1" w14:textId="77777777" w:rsidR="00BB4F6D" w:rsidRPr="000C36DC" w:rsidRDefault="00BB4F6D" w:rsidP="00D817D2">
            <w:pPr>
              <w:jc w:val="center"/>
            </w:pPr>
            <w: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39CFFB" w14:textId="77777777" w:rsidR="00BB4F6D" w:rsidRPr="000C36DC" w:rsidRDefault="00BB4F6D" w:rsidP="00D817D2">
            <w:pPr>
              <w:jc w:val="center"/>
            </w:pPr>
            <w:r w:rsidRPr="000C36DC">
              <w:t>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ECADD7" w14:textId="77777777" w:rsidR="00BB4F6D" w:rsidRPr="000C36DC" w:rsidRDefault="00BB4F6D" w:rsidP="00D817D2">
            <w:pPr>
              <w:jc w:val="center"/>
            </w:pPr>
            <w:r w:rsidRPr="000C36DC">
              <w:t>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D61342" w14:textId="77777777" w:rsidR="00BB4F6D" w:rsidRPr="000C36DC" w:rsidRDefault="00BB4F6D" w:rsidP="00D817D2">
            <w:pPr>
              <w:jc w:val="center"/>
            </w:pPr>
            <w:r w:rsidRPr="000C36DC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D9216" w14:textId="77777777" w:rsidR="00BB4F6D" w:rsidRDefault="00BB4F6D" w:rsidP="00D817D2">
            <w:r w:rsidRPr="000C36DC">
              <w:t>3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A17EE" w14:textId="77777777" w:rsidR="00BB4F6D" w:rsidRPr="00D42D85" w:rsidRDefault="00BB4F6D" w:rsidP="00D817D2">
            <w:pPr>
              <w:jc w:val="right"/>
            </w:pPr>
            <w:r>
              <w:t>15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4D94F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68FD" w14:textId="77777777" w:rsidR="00BB4F6D" w:rsidRPr="00D42D85" w:rsidRDefault="00BB4F6D" w:rsidP="00D817D2">
            <w:pPr>
              <w:jc w:val="right"/>
            </w:pPr>
            <w:r>
              <w:t>0,0</w:t>
            </w:r>
          </w:p>
        </w:tc>
      </w:tr>
      <w:tr w:rsidR="00BB4F6D" w:rsidRPr="00D42D85" w14:paraId="18EFF8BA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7AFE2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99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4A0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C52C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5A9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EF79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2FC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CFA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6D6A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1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1CE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42,2</w:t>
            </w:r>
          </w:p>
        </w:tc>
      </w:tr>
      <w:tr w:rsidR="00BB4F6D" w:rsidRPr="00D42D85" w14:paraId="302516E4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5C891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C4A1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2AE38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62B9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23EE1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1840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63946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00D2A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1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0330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42,2</w:t>
            </w:r>
          </w:p>
        </w:tc>
      </w:tr>
      <w:tr w:rsidR="00BB4F6D" w:rsidRPr="00D42D85" w14:paraId="3012E607" w14:textId="77777777" w:rsidTr="00D817D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BE320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Непрограммные направления ме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5023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3C02A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FFB9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31AF6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F9B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139EB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7C9C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1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D11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42,2</w:t>
            </w:r>
          </w:p>
        </w:tc>
      </w:tr>
      <w:tr w:rsidR="00BB4F6D" w:rsidRPr="00D42D85" w14:paraId="32B81614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F5476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81C5E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51265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F9B23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F5D84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5597" w14:textId="77777777" w:rsidR="00BB4F6D" w:rsidRPr="00D42D85" w:rsidRDefault="00BB4F6D" w:rsidP="00D817D2">
            <w:pPr>
              <w:jc w:val="center"/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74404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93633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71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402F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142,2</w:t>
            </w:r>
          </w:p>
        </w:tc>
      </w:tr>
      <w:tr w:rsidR="00BB4F6D" w:rsidRPr="00D42D85" w14:paraId="04DABCF8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3D049" w14:textId="77777777" w:rsidR="00BB4F6D" w:rsidRPr="00D42D85" w:rsidRDefault="00BB4F6D" w:rsidP="00D817D2">
            <w:r w:rsidRPr="00D42D85">
              <w:t>9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A643F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4BC07" w14:textId="77777777" w:rsidR="00BB4F6D" w:rsidRPr="00D42D85" w:rsidRDefault="00BB4F6D" w:rsidP="00D817D2">
            <w:pPr>
              <w:jc w:val="center"/>
            </w:pPr>
            <w:r w:rsidRPr="00D42D85">
              <w:t>9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E04D4" w14:textId="77777777" w:rsidR="00BB4F6D" w:rsidRPr="00D42D85" w:rsidRDefault="00BB4F6D" w:rsidP="00D817D2">
            <w:pPr>
              <w:jc w:val="center"/>
            </w:pPr>
            <w:r w:rsidRPr="00D42D85">
              <w:t>9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BF9E8" w14:textId="77777777" w:rsidR="00BB4F6D" w:rsidRPr="00D42D85" w:rsidRDefault="00BB4F6D" w:rsidP="00D817D2">
            <w:pPr>
              <w:jc w:val="center"/>
            </w:pPr>
            <w:r w:rsidRPr="00D42D85"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F84D" w14:textId="77777777" w:rsidR="00BB4F6D" w:rsidRPr="00D42D85" w:rsidRDefault="00BB4F6D" w:rsidP="00D817D2">
            <w:pPr>
              <w:jc w:val="center"/>
            </w:pPr>
            <w:r w:rsidRPr="00D42D85">
              <w:t>9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857BC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A9A82" w14:textId="77777777" w:rsidR="00BB4F6D" w:rsidRPr="00D42D85" w:rsidRDefault="00BB4F6D" w:rsidP="00D817D2">
            <w:pPr>
              <w:jc w:val="right"/>
            </w:pPr>
            <w:r w:rsidRPr="00D42D85">
              <w:t>71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28DF" w14:textId="77777777" w:rsidR="00BB4F6D" w:rsidRPr="00D42D85" w:rsidRDefault="00BB4F6D" w:rsidP="00D817D2">
            <w:pPr>
              <w:jc w:val="right"/>
            </w:pPr>
            <w:r w:rsidRPr="00D42D85">
              <w:t>142,2</w:t>
            </w:r>
          </w:p>
        </w:tc>
      </w:tr>
      <w:tr w:rsidR="00BB4F6D" w:rsidRPr="00D42D85" w14:paraId="0BC168D3" w14:textId="77777777" w:rsidTr="00D817D2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03448" w14:textId="77777777" w:rsidR="00BB4F6D" w:rsidRPr="00D42D85" w:rsidRDefault="00BB4F6D" w:rsidP="00D817D2">
            <w:r w:rsidRPr="00D42D85">
              <w:t>99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2A537" w14:textId="77777777" w:rsidR="00BB4F6D" w:rsidRPr="00D42D85" w:rsidRDefault="00BB4F6D" w:rsidP="00D817D2">
            <w:pPr>
              <w:jc w:val="center"/>
            </w:pPr>
            <w:r w:rsidRPr="00D42D85"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920DF" w14:textId="77777777" w:rsidR="00BB4F6D" w:rsidRPr="00D42D85" w:rsidRDefault="00BB4F6D" w:rsidP="00D817D2">
            <w:pPr>
              <w:jc w:val="center"/>
            </w:pPr>
            <w:r w:rsidRPr="00D42D85">
              <w:t>9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EE873" w14:textId="77777777" w:rsidR="00BB4F6D" w:rsidRPr="00D42D85" w:rsidRDefault="00BB4F6D" w:rsidP="00D817D2">
            <w:pPr>
              <w:jc w:val="center"/>
            </w:pPr>
            <w:r w:rsidRPr="00D42D85">
              <w:t>9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84AA9" w14:textId="77777777" w:rsidR="00BB4F6D" w:rsidRPr="00D42D85" w:rsidRDefault="00BB4F6D" w:rsidP="00D817D2">
            <w:pPr>
              <w:jc w:val="center"/>
            </w:pPr>
            <w:r w:rsidRPr="00D42D85"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08CB" w14:textId="77777777" w:rsidR="00BB4F6D" w:rsidRPr="00D42D85" w:rsidRDefault="00BB4F6D" w:rsidP="00D817D2">
            <w:pPr>
              <w:jc w:val="center"/>
            </w:pPr>
            <w:r w:rsidRPr="00D42D85">
              <w:t>99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F0D97" w14:textId="77777777" w:rsidR="00BB4F6D" w:rsidRPr="00D42D85" w:rsidRDefault="00BB4F6D" w:rsidP="00D817D2">
            <w:pPr>
              <w:jc w:val="right"/>
            </w:pPr>
            <w:r w:rsidRPr="00D42D85">
              <w:t>0,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93C64" w14:textId="77777777" w:rsidR="00BB4F6D" w:rsidRPr="00D42D85" w:rsidRDefault="00BB4F6D" w:rsidP="00D817D2">
            <w:pPr>
              <w:jc w:val="right"/>
            </w:pPr>
            <w:r w:rsidRPr="00D42D85">
              <w:t>71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7669" w14:textId="77777777" w:rsidR="00BB4F6D" w:rsidRPr="00D42D85" w:rsidRDefault="00BB4F6D" w:rsidP="00D817D2">
            <w:pPr>
              <w:jc w:val="right"/>
            </w:pPr>
            <w:r w:rsidRPr="00D42D85">
              <w:t>142,2</w:t>
            </w:r>
          </w:p>
        </w:tc>
      </w:tr>
      <w:tr w:rsidR="00BB4F6D" w:rsidRPr="00D42D85" w14:paraId="6F17AD2B" w14:textId="77777777" w:rsidTr="00D817D2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F0F7E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Итого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20807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AB150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10973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4743D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C44D7" w14:textId="77777777" w:rsidR="00BB4F6D" w:rsidRPr="00D42D85" w:rsidRDefault="00BB4F6D" w:rsidP="00D817D2">
            <w:pPr>
              <w:rPr>
                <w:b/>
                <w:bCs/>
              </w:rPr>
            </w:pPr>
            <w:r w:rsidRPr="00D42D85"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CF89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274,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B961C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 012,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73C1" w14:textId="77777777" w:rsidR="00BB4F6D" w:rsidRPr="00D42D85" w:rsidRDefault="00BB4F6D" w:rsidP="00D817D2">
            <w:pPr>
              <w:jc w:val="right"/>
              <w:rPr>
                <w:b/>
                <w:bCs/>
              </w:rPr>
            </w:pPr>
            <w:r w:rsidRPr="00D42D85">
              <w:rPr>
                <w:b/>
                <w:bCs/>
              </w:rPr>
              <w:t>3 030,50</w:t>
            </w:r>
          </w:p>
        </w:tc>
      </w:tr>
    </w:tbl>
    <w:p w14:paraId="7A5B46C6" w14:textId="77777777" w:rsidR="00BB4F6D" w:rsidRDefault="00BB4F6D" w:rsidP="00BB4F6D">
      <w:pPr>
        <w:tabs>
          <w:tab w:val="left" w:pos="1206"/>
          <w:tab w:val="right" w:pos="157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AB71963" w14:textId="77777777" w:rsidR="00BB4F6D" w:rsidRDefault="00BB4F6D" w:rsidP="00BB4F6D">
      <w:pPr>
        <w:jc w:val="both"/>
        <w:rPr>
          <w:sz w:val="28"/>
          <w:szCs w:val="28"/>
        </w:rPr>
      </w:pPr>
    </w:p>
    <w:p w14:paraId="7D559D63" w14:textId="77777777" w:rsidR="00BB4F6D" w:rsidRDefault="00BB4F6D" w:rsidP="00BB4F6D">
      <w:pPr>
        <w:jc w:val="both"/>
        <w:rPr>
          <w:sz w:val="28"/>
          <w:szCs w:val="28"/>
        </w:rPr>
      </w:pPr>
    </w:p>
    <w:p w14:paraId="5883E888" w14:textId="77777777" w:rsidR="00BB4F6D" w:rsidRPr="00407742" w:rsidRDefault="00BB4F6D" w:rsidP="00BB4F6D">
      <w:pPr>
        <w:rPr>
          <w:sz w:val="28"/>
          <w:szCs w:val="28"/>
        </w:rPr>
      </w:pPr>
    </w:p>
    <w:p w14:paraId="577C9620" w14:textId="77777777" w:rsidR="00BB4F6D" w:rsidRDefault="00BB4F6D" w:rsidP="00BB4F6D">
      <w:pPr>
        <w:rPr>
          <w:sz w:val="28"/>
          <w:szCs w:val="28"/>
        </w:rPr>
      </w:pPr>
    </w:p>
    <w:p w14:paraId="619838F7" w14:textId="77777777" w:rsidR="00BB4F6D" w:rsidRDefault="00BB4F6D" w:rsidP="00BB4F6D">
      <w:pPr>
        <w:tabs>
          <w:tab w:val="left" w:pos="115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CE58CA" w14:textId="77777777" w:rsidR="00BB4F6D" w:rsidRDefault="00BB4F6D" w:rsidP="00BB4F6D">
      <w:pPr>
        <w:tabs>
          <w:tab w:val="left" w:pos="11535"/>
        </w:tabs>
        <w:rPr>
          <w:sz w:val="28"/>
          <w:szCs w:val="28"/>
        </w:rPr>
      </w:pPr>
    </w:p>
    <w:p w14:paraId="3230F6EE" w14:textId="77777777" w:rsidR="00BB4F6D" w:rsidRDefault="00BB4F6D" w:rsidP="00BB4F6D">
      <w:pPr>
        <w:tabs>
          <w:tab w:val="left" w:pos="11535"/>
        </w:tabs>
        <w:rPr>
          <w:sz w:val="28"/>
          <w:szCs w:val="28"/>
        </w:rPr>
      </w:pPr>
    </w:p>
    <w:p w14:paraId="1B7DCF1F" w14:textId="77777777" w:rsidR="00BB4F6D" w:rsidRDefault="00BB4F6D" w:rsidP="00BB4F6D">
      <w:pPr>
        <w:tabs>
          <w:tab w:val="left" w:pos="11535"/>
        </w:tabs>
        <w:rPr>
          <w:sz w:val="28"/>
          <w:szCs w:val="28"/>
        </w:rPr>
      </w:pPr>
    </w:p>
    <w:p w14:paraId="447F96C1" w14:textId="77777777" w:rsidR="00BB4F6D" w:rsidRDefault="00BB4F6D" w:rsidP="00BB4F6D">
      <w:pPr>
        <w:tabs>
          <w:tab w:val="left" w:pos="11535"/>
        </w:tabs>
        <w:rPr>
          <w:sz w:val="28"/>
          <w:szCs w:val="28"/>
        </w:rPr>
      </w:pPr>
    </w:p>
    <w:p w14:paraId="6DC73052" w14:textId="77777777" w:rsidR="00BB4F6D" w:rsidRDefault="00BB4F6D" w:rsidP="00BB4F6D">
      <w:pPr>
        <w:tabs>
          <w:tab w:val="left" w:pos="11535"/>
        </w:tabs>
        <w:rPr>
          <w:sz w:val="28"/>
          <w:szCs w:val="28"/>
        </w:rPr>
      </w:pPr>
    </w:p>
    <w:p w14:paraId="0D959B33" w14:textId="77777777" w:rsidR="00BB4F6D" w:rsidRDefault="00BB4F6D" w:rsidP="00BB4F6D">
      <w:pPr>
        <w:tabs>
          <w:tab w:val="left" w:pos="11535"/>
        </w:tabs>
        <w:rPr>
          <w:sz w:val="28"/>
          <w:szCs w:val="28"/>
        </w:rPr>
      </w:pPr>
    </w:p>
    <w:p w14:paraId="3F6FAC19" w14:textId="77777777" w:rsidR="00BB4F6D" w:rsidRDefault="00BB4F6D" w:rsidP="00BB4F6D">
      <w:pPr>
        <w:tabs>
          <w:tab w:val="left" w:pos="11535"/>
        </w:tabs>
        <w:rPr>
          <w:sz w:val="28"/>
          <w:szCs w:val="28"/>
        </w:rPr>
      </w:pPr>
    </w:p>
    <w:p w14:paraId="3A2A1A3E" w14:textId="77777777" w:rsidR="00BB4F6D" w:rsidRDefault="00BB4F6D" w:rsidP="00BB4F6D">
      <w:pPr>
        <w:tabs>
          <w:tab w:val="left" w:pos="11535"/>
        </w:tabs>
        <w:rPr>
          <w:sz w:val="28"/>
          <w:szCs w:val="28"/>
        </w:rPr>
        <w:sectPr w:rsidR="00BB4F6D" w:rsidSect="00B538B4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14:paraId="7C3D8A39" w14:textId="10556668" w:rsidR="00BB4F6D" w:rsidRPr="00955DA9" w:rsidRDefault="00BB4F6D" w:rsidP="00BB4F6D">
      <w:pPr>
        <w:pStyle w:val="a4"/>
        <w:jc w:val="right"/>
        <w:rPr>
          <w:rFonts w:ascii="Arial" w:hAnsi="Arial" w:cs="Arial"/>
          <w:sz w:val="24"/>
          <w:szCs w:val="24"/>
        </w:rPr>
      </w:pPr>
      <w:r w:rsidRPr="00955DA9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7</w:t>
      </w:r>
      <w:r w:rsidRPr="00955DA9">
        <w:rPr>
          <w:rFonts w:ascii="Arial" w:hAnsi="Arial" w:cs="Arial"/>
          <w:sz w:val="24"/>
          <w:szCs w:val="24"/>
        </w:rPr>
        <w:t xml:space="preserve"> к решению  </w:t>
      </w:r>
    </w:p>
    <w:p w14:paraId="5FEC9468" w14:textId="77777777" w:rsidR="00BB4F6D" w:rsidRPr="00955DA9" w:rsidRDefault="00BB4F6D" w:rsidP="00BB4F6D">
      <w:pPr>
        <w:pStyle w:val="a4"/>
        <w:ind w:left="5103"/>
        <w:jc w:val="right"/>
        <w:rPr>
          <w:rFonts w:ascii="Arial" w:hAnsi="Arial" w:cs="Arial"/>
          <w:sz w:val="24"/>
          <w:szCs w:val="24"/>
        </w:rPr>
      </w:pPr>
      <w:r w:rsidRPr="00955DA9">
        <w:rPr>
          <w:rFonts w:ascii="Arial" w:hAnsi="Arial" w:cs="Arial"/>
          <w:sz w:val="24"/>
          <w:szCs w:val="24"/>
        </w:rPr>
        <w:t xml:space="preserve">Совета депутатов Чебаковского сельсовета </w:t>
      </w:r>
    </w:p>
    <w:p w14:paraId="1206429C" w14:textId="77777777" w:rsidR="00BB4F6D" w:rsidRPr="00955DA9" w:rsidRDefault="00BB4F6D" w:rsidP="00BB4F6D">
      <w:pPr>
        <w:pStyle w:val="a4"/>
        <w:ind w:left="5103"/>
        <w:jc w:val="right"/>
        <w:rPr>
          <w:rFonts w:ascii="Arial" w:hAnsi="Arial" w:cs="Arial"/>
          <w:sz w:val="24"/>
          <w:szCs w:val="24"/>
        </w:rPr>
      </w:pPr>
      <w:r w:rsidRPr="00955DA9">
        <w:rPr>
          <w:rFonts w:ascii="Arial" w:hAnsi="Arial" w:cs="Arial"/>
          <w:sz w:val="24"/>
          <w:szCs w:val="24"/>
        </w:rPr>
        <w:t xml:space="preserve">Северного района Новосибирской области </w:t>
      </w:r>
    </w:p>
    <w:p w14:paraId="15361292" w14:textId="77777777" w:rsidR="00BB4F6D" w:rsidRPr="00955DA9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right"/>
        <w:outlineLvl w:val="1"/>
        <w:rPr>
          <w:rFonts w:ascii="Arial" w:hAnsi="Arial" w:cs="Arial"/>
          <w:bCs/>
        </w:rPr>
      </w:pP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  <w:t>«О внесении изменений в решение Совета</w:t>
      </w:r>
    </w:p>
    <w:p w14:paraId="567331D8" w14:textId="77777777" w:rsidR="00BB4F6D" w:rsidRPr="00955DA9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right"/>
        <w:outlineLvl w:val="1"/>
        <w:rPr>
          <w:rFonts w:ascii="Arial" w:hAnsi="Arial" w:cs="Arial"/>
          <w:bCs/>
        </w:rPr>
      </w:pP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  <w:t xml:space="preserve"> депутатов Чебаковского сельсовета </w:t>
      </w:r>
    </w:p>
    <w:p w14:paraId="1C4C1E43" w14:textId="77777777" w:rsidR="00BB4F6D" w:rsidRPr="00955DA9" w:rsidRDefault="00BB4F6D" w:rsidP="00BB4F6D">
      <w:pPr>
        <w:widowControl w:val="0"/>
        <w:tabs>
          <w:tab w:val="num" w:pos="0"/>
        </w:tabs>
        <w:suppressAutoHyphens/>
        <w:autoSpaceDE w:val="0"/>
        <w:ind w:left="2124"/>
        <w:jc w:val="right"/>
        <w:outlineLvl w:val="1"/>
        <w:rPr>
          <w:rFonts w:ascii="Arial" w:hAnsi="Arial" w:cs="Arial"/>
        </w:rPr>
      </w:pP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</w:r>
      <w:r w:rsidRPr="00955DA9">
        <w:rPr>
          <w:rFonts w:ascii="Arial" w:hAnsi="Arial" w:cs="Arial"/>
          <w:bCs/>
        </w:rPr>
        <w:tab/>
        <w:t xml:space="preserve">Северного района Новосибирской области от          21.12.2023   № 1 </w:t>
      </w:r>
      <w:r w:rsidRPr="00955DA9">
        <w:rPr>
          <w:rFonts w:ascii="Arial" w:hAnsi="Arial" w:cs="Arial"/>
        </w:rPr>
        <w:t xml:space="preserve">«О местном  бюджете Чебаковского </w:t>
      </w:r>
    </w:p>
    <w:p w14:paraId="2F31AE4F" w14:textId="77777777" w:rsidR="00BB4F6D" w:rsidRPr="00955DA9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right"/>
        <w:outlineLvl w:val="1"/>
        <w:rPr>
          <w:rFonts w:ascii="Arial" w:hAnsi="Arial" w:cs="Arial"/>
        </w:rPr>
      </w:pPr>
      <w:r w:rsidRPr="00955DA9">
        <w:rPr>
          <w:rFonts w:ascii="Arial" w:hAnsi="Arial" w:cs="Arial"/>
        </w:rPr>
        <w:t xml:space="preserve">сельсовета Северного района Новосибирской </w:t>
      </w:r>
    </w:p>
    <w:p w14:paraId="1FF8C87F" w14:textId="77777777" w:rsidR="00BB4F6D" w:rsidRPr="00955DA9" w:rsidRDefault="00BB4F6D" w:rsidP="00BB4F6D">
      <w:pPr>
        <w:widowControl w:val="0"/>
        <w:tabs>
          <w:tab w:val="num" w:pos="0"/>
        </w:tabs>
        <w:suppressAutoHyphens/>
        <w:autoSpaceDE w:val="0"/>
        <w:ind w:firstLine="709"/>
        <w:jc w:val="right"/>
        <w:outlineLvl w:val="1"/>
        <w:rPr>
          <w:rFonts w:ascii="Arial" w:hAnsi="Arial" w:cs="Arial"/>
        </w:rPr>
      </w:pPr>
      <w:r w:rsidRPr="00955DA9">
        <w:rPr>
          <w:rFonts w:ascii="Arial" w:hAnsi="Arial" w:cs="Arial"/>
        </w:rPr>
        <w:t>области на 2024 год и на плановый период 2025 и 2026 годов»</w:t>
      </w:r>
    </w:p>
    <w:p w14:paraId="263061AB" w14:textId="77777777" w:rsidR="00BB4F6D" w:rsidRPr="00640C39" w:rsidRDefault="00BB4F6D" w:rsidP="00BB4F6D">
      <w:pPr>
        <w:pStyle w:val="a4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</w:t>
      </w:r>
    </w:p>
    <w:p w14:paraId="291F9312" w14:textId="77777777" w:rsidR="00BB4F6D" w:rsidRDefault="00BB4F6D" w:rsidP="00BB4F6D">
      <w:pPr>
        <w:rPr>
          <w:b/>
        </w:rPr>
      </w:pPr>
      <w:r>
        <w:t xml:space="preserve">  </w:t>
      </w:r>
    </w:p>
    <w:p w14:paraId="3B59EAFD" w14:textId="77777777" w:rsidR="00BB4F6D" w:rsidRPr="00BA09A2" w:rsidRDefault="00BB4F6D" w:rsidP="00BB4F6D">
      <w:pPr>
        <w:tabs>
          <w:tab w:val="right" w:pos="9355"/>
        </w:tabs>
        <w:rPr>
          <w:b/>
        </w:rPr>
      </w:pPr>
      <w:r w:rsidRPr="00BA09A2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                                  </w:t>
      </w:r>
      <w:r w:rsidRPr="00BA09A2">
        <w:rPr>
          <w:b/>
        </w:rPr>
        <w:t xml:space="preserve">       </w:t>
      </w:r>
      <w:r>
        <w:rPr>
          <w:b/>
        </w:rPr>
        <w:tab/>
      </w:r>
    </w:p>
    <w:p w14:paraId="0398B066" w14:textId="77777777" w:rsidR="00BB4F6D" w:rsidRPr="00BA09A2" w:rsidRDefault="00BB4F6D" w:rsidP="00BB4F6D">
      <w:pPr>
        <w:jc w:val="center"/>
        <w:rPr>
          <w:b/>
        </w:rPr>
      </w:pPr>
      <w:r w:rsidRPr="00BA09A2">
        <w:rPr>
          <w:b/>
        </w:rPr>
        <w:t>И С  Т О Ч Н И К И</w:t>
      </w:r>
    </w:p>
    <w:p w14:paraId="13B3ED48" w14:textId="77777777" w:rsidR="00BB4F6D" w:rsidRPr="00BA09A2" w:rsidRDefault="00BB4F6D" w:rsidP="00BB4F6D">
      <w:pPr>
        <w:jc w:val="center"/>
        <w:rPr>
          <w:b/>
        </w:rPr>
      </w:pPr>
      <w:r w:rsidRPr="00BA09A2">
        <w:rPr>
          <w:b/>
        </w:rPr>
        <w:t>финансирования дефицита  местного бюджета</w:t>
      </w:r>
    </w:p>
    <w:p w14:paraId="78A2ADC8" w14:textId="77777777" w:rsidR="00BB4F6D" w:rsidRPr="00BA09A2" w:rsidRDefault="00BB4F6D" w:rsidP="00BB4F6D">
      <w:pPr>
        <w:jc w:val="center"/>
        <w:rPr>
          <w:b/>
        </w:rPr>
      </w:pPr>
      <w:r w:rsidRPr="00BA09A2">
        <w:rPr>
          <w:b/>
        </w:rPr>
        <w:t>на 20</w:t>
      </w:r>
      <w:r>
        <w:rPr>
          <w:b/>
        </w:rPr>
        <w:t>24</w:t>
      </w:r>
      <w:r w:rsidRPr="00BA09A2">
        <w:rPr>
          <w:b/>
        </w:rPr>
        <w:t xml:space="preserve"> год</w:t>
      </w:r>
      <w:r>
        <w:rPr>
          <w:b/>
        </w:rPr>
        <w:t xml:space="preserve"> и плановый период 2025 и 2026 годы</w:t>
      </w:r>
    </w:p>
    <w:p w14:paraId="13F1CE91" w14:textId="77777777" w:rsidR="00BB4F6D" w:rsidRDefault="00BB4F6D" w:rsidP="00BB4F6D">
      <w:r>
        <w:t xml:space="preserve">                                                                                                                                            тыс.руб.</w:t>
      </w: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4395"/>
        <w:gridCol w:w="1276"/>
        <w:gridCol w:w="1134"/>
        <w:gridCol w:w="991"/>
      </w:tblGrid>
      <w:tr w:rsidR="00BB4F6D" w14:paraId="0A85BAA6" w14:textId="77777777" w:rsidTr="00D817D2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8E3C5C" w14:textId="77777777" w:rsidR="00BB4F6D" w:rsidRPr="00AF549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54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1AE6B49" w14:textId="77777777" w:rsidR="00BB4F6D" w:rsidRPr="00AF549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54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кодов классификации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B56D5DE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54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</w:t>
            </w:r>
          </w:p>
          <w:p w14:paraId="5D577359" w14:textId="77777777" w:rsidR="00BB4F6D" w:rsidRPr="00AF549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F10507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</w:t>
            </w:r>
          </w:p>
          <w:p w14:paraId="7F5AECBA" w14:textId="77777777" w:rsidR="00BB4F6D" w:rsidRPr="00AF549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38A044" w14:textId="77777777" w:rsidR="00BB4F6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</w:t>
            </w:r>
          </w:p>
          <w:p w14:paraId="3D6944EB" w14:textId="77777777" w:rsidR="00BB4F6D" w:rsidRPr="00AF549D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6 год</w:t>
            </w:r>
          </w:p>
        </w:tc>
      </w:tr>
      <w:tr w:rsidR="00BB4F6D" w14:paraId="15BF54BE" w14:textId="77777777" w:rsidTr="00D817D2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62C86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6EFB0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61910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C6AC2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85631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B4F6D" w14:paraId="6C54B7CF" w14:textId="77777777" w:rsidTr="00D817D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2C6AD" w14:textId="77777777" w:rsidR="00BB4F6D" w:rsidRDefault="00BB4F6D" w:rsidP="00D8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CC9E5" w14:textId="77777777" w:rsidR="00BB4F6D" w:rsidRDefault="00BB4F6D" w:rsidP="00D8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ов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A1102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B6A1F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2EC6C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B4F6D" w14:paraId="1460B349" w14:textId="77777777" w:rsidTr="00D817D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C7278" w14:textId="77777777" w:rsidR="00BB4F6D" w:rsidRDefault="00BB4F6D" w:rsidP="00D8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 01 03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01939" w14:textId="77777777" w:rsidR="00BB4F6D" w:rsidRDefault="00BB4F6D" w:rsidP="00D8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кредиты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458F4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559C9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2695C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B4F6D" w14:paraId="1C1CBB6A" w14:textId="77777777" w:rsidTr="00D817D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AA839" w14:textId="77777777" w:rsidR="00BB4F6D" w:rsidRDefault="00BB4F6D" w:rsidP="00D8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 01 03 00 00 10 0000 7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46F17" w14:textId="77777777" w:rsidR="00BB4F6D" w:rsidRDefault="00BB4F6D" w:rsidP="00D817D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6C422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F3314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7614E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B4F6D" w14:paraId="2A90ABB0" w14:textId="77777777" w:rsidTr="00D817D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E8F54" w14:textId="77777777" w:rsidR="00BB4F6D" w:rsidRDefault="00BB4F6D" w:rsidP="00D8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 01 03 00 00 10 0000 8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D3760" w14:textId="77777777" w:rsidR="00BB4F6D" w:rsidRDefault="00BB4F6D" w:rsidP="00D817D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217A6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1F081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4745B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B4F6D" w14:paraId="3A3DF7EE" w14:textId="77777777" w:rsidTr="00D817D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756AF" w14:textId="77777777" w:rsidR="00BB4F6D" w:rsidRDefault="00BB4F6D" w:rsidP="00D8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51F97" w14:textId="77777777" w:rsidR="00BB4F6D" w:rsidRDefault="00BB4F6D" w:rsidP="00D8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ов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9972E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9A9CF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4BD4" w14:textId="77777777" w:rsidR="00BB4F6D" w:rsidRDefault="00BB4F6D" w:rsidP="00D8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B4F6D" w14:paraId="74612595" w14:textId="77777777" w:rsidTr="00D817D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3F4C" w14:textId="77777777" w:rsidR="00BB4F6D" w:rsidRDefault="00BB4F6D" w:rsidP="00D817D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01 00 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23EA4" w14:textId="77777777" w:rsidR="00BB4F6D" w:rsidRDefault="00BB4F6D" w:rsidP="00D817D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A197B" w14:textId="77777777" w:rsidR="00BB4F6D" w:rsidRDefault="00BB4F6D" w:rsidP="00D817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05FEC" w14:textId="77777777" w:rsidR="00BB4F6D" w:rsidRDefault="00BB4F6D" w:rsidP="00D817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CAB36" w14:textId="77777777" w:rsidR="00BB4F6D" w:rsidRDefault="00BB4F6D" w:rsidP="00D817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BB4F6D" w14:paraId="13587982" w14:textId="77777777" w:rsidTr="00D817D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C5C8" w14:textId="77777777" w:rsidR="00BB4F6D" w:rsidRDefault="00BB4F6D" w:rsidP="00D817D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01 05 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F5ED9" w14:textId="77777777" w:rsidR="00BB4F6D" w:rsidRDefault="00BB4F6D" w:rsidP="00D817D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698D5" w14:textId="77777777" w:rsidR="00BB4F6D" w:rsidRDefault="00BB4F6D" w:rsidP="00D817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1C95E" w14:textId="77777777" w:rsidR="00BB4F6D" w:rsidRDefault="00BB4F6D" w:rsidP="00D817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6F883" w14:textId="77777777" w:rsidR="00BB4F6D" w:rsidRDefault="00BB4F6D" w:rsidP="00D817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BB4F6D" w14:paraId="6D5D188B" w14:textId="77777777" w:rsidTr="00D817D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2161" w14:textId="77777777" w:rsidR="00BB4F6D" w:rsidRDefault="00BB4F6D" w:rsidP="00D817D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01 05 0000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F6613" w14:textId="77777777" w:rsidR="00BB4F6D" w:rsidRDefault="00BB4F6D" w:rsidP="00D817D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BA698" w14:textId="77777777" w:rsidR="00BB4F6D" w:rsidRPr="00A65683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-15 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2D7D5" w14:textId="77777777" w:rsidR="00BB4F6D" w:rsidRPr="00A65683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-3 01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ECC37" w14:textId="77777777" w:rsidR="00BB4F6D" w:rsidRPr="00A65683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-3 030,5</w:t>
            </w:r>
          </w:p>
        </w:tc>
      </w:tr>
      <w:tr w:rsidR="00BB4F6D" w14:paraId="406F0233" w14:textId="77777777" w:rsidTr="00D817D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800A" w14:textId="77777777" w:rsidR="00BB4F6D" w:rsidRDefault="00BB4F6D" w:rsidP="00D8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 01 05 0201 10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3B6B4" w14:textId="77777777" w:rsidR="00BB4F6D" w:rsidRDefault="00BB4F6D" w:rsidP="00D8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504A3" w14:textId="77777777" w:rsidR="00BB4F6D" w:rsidRPr="00A65683" w:rsidRDefault="00BB4F6D" w:rsidP="00D817D2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15 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FB4C2" w14:textId="77777777" w:rsidR="00BB4F6D" w:rsidRPr="00A65683" w:rsidRDefault="00BB4F6D" w:rsidP="00D817D2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3 01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6649F" w14:textId="77777777" w:rsidR="00BB4F6D" w:rsidRPr="00A65683" w:rsidRDefault="00BB4F6D" w:rsidP="00D817D2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3 030,5</w:t>
            </w:r>
          </w:p>
        </w:tc>
      </w:tr>
      <w:tr w:rsidR="00BB4F6D" w14:paraId="10EBA1BA" w14:textId="77777777" w:rsidTr="00D817D2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4194" w14:textId="77777777" w:rsidR="00BB4F6D" w:rsidRDefault="00BB4F6D" w:rsidP="00D817D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01 05 0000 00 0000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4CFEB" w14:textId="77777777" w:rsidR="00BB4F6D" w:rsidRDefault="00BB4F6D" w:rsidP="00D817D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9154D" w14:textId="77777777" w:rsidR="00BB4F6D" w:rsidRPr="00A65683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6 2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32E40" w14:textId="77777777" w:rsidR="00BB4F6D" w:rsidRPr="00A65683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 01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209B7" w14:textId="77777777" w:rsidR="00BB4F6D" w:rsidRPr="00A65683" w:rsidRDefault="00BB4F6D" w:rsidP="00D817D2">
            <w:pPr>
              <w:pStyle w:val="a4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 030,5</w:t>
            </w:r>
          </w:p>
        </w:tc>
      </w:tr>
      <w:tr w:rsidR="00BB4F6D" w14:paraId="3FA93740" w14:textId="77777777" w:rsidTr="00D817D2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13F1" w14:textId="77777777" w:rsidR="00BB4F6D" w:rsidRDefault="00BB4F6D" w:rsidP="00D817D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01 05 0201 10 0000 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1E74E" w14:textId="77777777" w:rsidR="00BB4F6D" w:rsidRDefault="00BB4F6D" w:rsidP="00D817D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3849D" w14:textId="77777777" w:rsidR="00BB4F6D" w:rsidRPr="00A65683" w:rsidRDefault="00BB4F6D" w:rsidP="00D817D2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 2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3661" w14:textId="77777777" w:rsidR="00BB4F6D" w:rsidRPr="00A65683" w:rsidRDefault="00BB4F6D" w:rsidP="00D817D2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01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FBAF" w14:textId="77777777" w:rsidR="00BB4F6D" w:rsidRPr="00A65683" w:rsidRDefault="00BB4F6D" w:rsidP="00D817D2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030,5</w:t>
            </w:r>
          </w:p>
        </w:tc>
      </w:tr>
    </w:tbl>
    <w:p w14:paraId="59B96173" w14:textId="77777777" w:rsidR="00BB4F6D" w:rsidRDefault="00BB4F6D" w:rsidP="00BB4F6D">
      <w:pPr>
        <w:jc w:val="both"/>
        <w:rPr>
          <w:sz w:val="28"/>
          <w:szCs w:val="28"/>
        </w:rPr>
      </w:pPr>
    </w:p>
    <w:p w14:paraId="37DC5264" w14:textId="77777777" w:rsidR="00BB4F6D" w:rsidRDefault="00BB4F6D" w:rsidP="00BB4F6D">
      <w:pPr>
        <w:jc w:val="both"/>
        <w:rPr>
          <w:sz w:val="28"/>
          <w:szCs w:val="28"/>
        </w:rPr>
      </w:pPr>
    </w:p>
    <w:p w14:paraId="1A51A976" w14:textId="77777777" w:rsidR="00BB4F6D" w:rsidRPr="00407742" w:rsidRDefault="00BB4F6D" w:rsidP="00BB4F6D">
      <w:pPr>
        <w:tabs>
          <w:tab w:val="left" w:pos="11535"/>
        </w:tabs>
        <w:rPr>
          <w:sz w:val="28"/>
          <w:szCs w:val="28"/>
        </w:rPr>
      </w:pPr>
    </w:p>
    <w:p w14:paraId="79F6211E" w14:textId="77777777" w:rsidR="00BB4F6D" w:rsidRDefault="00BB4F6D" w:rsidP="00EF78C8"/>
    <w:sectPr w:rsidR="00BB4F6D" w:rsidSect="005C4E2C">
      <w:footerReference w:type="default" r:id="rId8"/>
      <w:pgSz w:w="11900" w:h="16838"/>
      <w:pgMar w:top="1143" w:right="606" w:bottom="472" w:left="1260" w:header="0" w:footer="0" w:gutter="0"/>
      <w:cols w:space="720" w:equalWidth="0">
        <w:col w:w="10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283B" w14:textId="77777777" w:rsidR="00693F96" w:rsidRDefault="00693F96" w:rsidP="00217689">
      <w:r>
        <w:separator/>
      </w:r>
    </w:p>
  </w:endnote>
  <w:endnote w:type="continuationSeparator" w:id="0">
    <w:p w14:paraId="7F5B2449" w14:textId="77777777" w:rsidR="00693F96" w:rsidRDefault="00693F96" w:rsidP="0021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CC5B" w14:textId="77777777" w:rsidR="00E75BAB" w:rsidRDefault="00693F96">
    <w:pPr>
      <w:pStyle w:val="af2"/>
      <w:jc w:val="right"/>
    </w:pPr>
  </w:p>
  <w:p w14:paraId="725AA63B" w14:textId="77777777" w:rsidR="00E75BAB" w:rsidRDefault="00693F9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F5E1" w14:textId="77777777" w:rsidR="00693F96" w:rsidRDefault="00693F96" w:rsidP="00217689">
      <w:r>
        <w:separator/>
      </w:r>
    </w:p>
  </w:footnote>
  <w:footnote w:type="continuationSeparator" w:id="0">
    <w:p w14:paraId="6A14E837" w14:textId="77777777" w:rsidR="00693F96" w:rsidRDefault="00693F96" w:rsidP="00217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5736"/>
    <w:multiLevelType w:val="hybridMultilevel"/>
    <w:tmpl w:val="CDAE4A94"/>
    <w:lvl w:ilvl="0" w:tplc="AE603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6F7788A"/>
    <w:multiLevelType w:val="hybridMultilevel"/>
    <w:tmpl w:val="2A8EFB6C"/>
    <w:lvl w:ilvl="0" w:tplc="FB800C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825A14"/>
    <w:multiLevelType w:val="hybridMultilevel"/>
    <w:tmpl w:val="D5EEB5C0"/>
    <w:lvl w:ilvl="0" w:tplc="36D25EF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7652CC1E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1F44DC60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F486572C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C94267FA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4F34D8F6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E2CAFE18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662865A0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9E6DDE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C8D69CF"/>
    <w:multiLevelType w:val="hybridMultilevel"/>
    <w:tmpl w:val="90604FF8"/>
    <w:lvl w:ilvl="0" w:tplc="9814C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5031FBE"/>
    <w:multiLevelType w:val="hybridMultilevel"/>
    <w:tmpl w:val="17B61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D46647"/>
    <w:multiLevelType w:val="multilevel"/>
    <w:tmpl w:val="1ABE6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5233D40"/>
    <w:multiLevelType w:val="hybridMultilevel"/>
    <w:tmpl w:val="FBB264A8"/>
    <w:lvl w:ilvl="0" w:tplc="B3042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6272141"/>
    <w:multiLevelType w:val="multilevel"/>
    <w:tmpl w:val="B9F441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C8"/>
    <w:rsid w:val="00067B08"/>
    <w:rsid w:val="00085A23"/>
    <w:rsid w:val="000A5DE8"/>
    <w:rsid w:val="000D099E"/>
    <w:rsid w:val="000F28CC"/>
    <w:rsid w:val="001072B6"/>
    <w:rsid w:val="001261BE"/>
    <w:rsid w:val="001326D6"/>
    <w:rsid w:val="001405E9"/>
    <w:rsid w:val="00153092"/>
    <w:rsid w:val="00153355"/>
    <w:rsid w:val="001629D2"/>
    <w:rsid w:val="001F14E2"/>
    <w:rsid w:val="002034C8"/>
    <w:rsid w:val="002050D4"/>
    <w:rsid w:val="002125FF"/>
    <w:rsid w:val="00217689"/>
    <w:rsid w:val="00235163"/>
    <w:rsid w:val="00237E5C"/>
    <w:rsid w:val="002547D6"/>
    <w:rsid w:val="002B0C3B"/>
    <w:rsid w:val="002B5B42"/>
    <w:rsid w:val="002E77A2"/>
    <w:rsid w:val="002F497D"/>
    <w:rsid w:val="00304305"/>
    <w:rsid w:val="00337105"/>
    <w:rsid w:val="00354DDE"/>
    <w:rsid w:val="0036658F"/>
    <w:rsid w:val="003D2E97"/>
    <w:rsid w:val="003D301C"/>
    <w:rsid w:val="003E26CC"/>
    <w:rsid w:val="003E600A"/>
    <w:rsid w:val="0040044A"/>
    <w:rsid w:val="00434E3C"/>
    <w:rsid w:val="00461AEA"/>
    <w:rsid w:val="00493148"/>
    <w:rsid w:val="00504ECE"/>
    <w:rsid w:val="005810B8"/>
    <w:rsid w:val="0059528F"/>
    <w:rsid w:val="005A271B"/>
    <w:rsid w:val="005C4E2C"/>
    <w:rsid w:val="005D64A0"/>
    <w:rsid w:val="006046E8"/>
    <w:rsid w:val="00604832"/>
    <w:rsid w:val="00647F34"/>
    <w:rsid w:val="00660ACF"/>
    <w:rsid w:val="006626DF"/>
    <w:rsid w:val="0068315D"/>
    <w:rsid w:val="00692B72"/>
    <w:rsid w:val="0069306D"/>
    <w:rsid w:val="00693F96"/>
    <w:rsid w:val="00694E60"/>
    <w:rsid w:val="006A32F3"/>
    <w:rsid w:val="006A572A"/>
    <w:rsid w:val="006C00B2"/>
    <w:rsid w:val="00700C26"/>
    <w:rsid w:val="00705E23"/>
    <w:rsid w:val="00756645"/>
    <w:rsid w:val="0075696D"/>
    <w:rsid w:val="007940DF"/>
    <w:rsid w:val="00796CBF"/>
    <w:rsid w:val="007D780B"/>
    <w:rsid w:val="00803411"/>
    <w:rsid w:val="00842FA3"/>
    <w:rsid w:val="00861198"/>
    <w:rsid w:val="008730D4"/>
    <w:rsid w:val="008A5F62"/>
    <w:rsid w:val="008B504C"/>
    <w:rsid w:val="008D6BB9"/>
    <w:rsid w:val="009354CC"/>
    <w:rsid w:val="00946AC1"/>
    <w:rsid w:val="00947B51"/>
    <w:rsid w:val="00950820"/>
    <w:rsid w:val="00955B5B"/>
    <w:rsid w:val="00963E90"/>
    <w:rsid w:val="009755FC"/>
    <w:rsid w:val="009A36BC"/>
    <w:rsid w:val="009A7CD9"/>
    <w:rsid w:val="009F347A"/>
    <w:rsid w:val="00A848F0"/>
    <w:rsid w:val="00A90BAC"/>
    <w:rsid w:val="00AA3FCC"/>
    <w:rsid w:val="00AB74DF"/>
    <w:rsid w:val="00AC319C"/>
    <w:rsid w:val="00AD42E7"/>
    <w:rsid w:val="00AE138D"/>
    <w:rsid w:val="00B02544"/>
    <w:rsid w:val="00B0413D"/>
    <w:rsid w:val="00B17670"/>
    <w:rsid w:val="00B5096E"/>
    <w:rsid w:val="00B7620F"/>
    <w:rsid w:val="00B77E07"/>
    <w:rsid w:val="00BA1457"/>
    <w:rsid w:val="00BB2EE2"/>
    <w:rsid w:val="00BB4F6D"/>
    <w:rsid w:val="00BC4E4C"/>
    <w:rsid w:val="00BD53FC"/>
    <w:rsid w:val="00C06021"/>
    <w:rsid w:val="00C07E03"/>
    <w:rsid w:val="00C616AB"/>
    <w:rsid w:val="00C66367"/>
    <w:rsid w:val="00CE60C0"/>
    <w:rsid w:val="00D02520"/>
    <w:rsid w:val="00D1166A"/>
    <w:rsid w:val="00D5400A"/>
    <w:rsid w:val="00D72B5A"/>
    <w:rsid w:val="00D828FB"/>
    <w:rsid w:val="00DA3904"/>
    <w:rsid w:val="00E16A18"/>
    <w:rsid w:val="00E27772"/>
    <w:rsid w:val="00E54775"/>
    <w:rsid w:val="00E54BDD"/>
    <w:rsid w:val="00E623FA"/>
    <w:rsid w:val="00E66B03"/>
    <w:rsid w:val="00EC225B"/>
    <w:rsid w:val="00EC498D"/>
    <w:rsid w:val="00EF78C8"/>
    <w:rsid w:val="00F30712"/>
    <w:rsid w:val="00F53C91"/>
    <w:rsid w:val="00F830BB"/>
    <w:rsid w:val="00FB007D"/>
    <w:rsid w:val="00FC1A1B"/>
    <w:rsid w:val="00FD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2640"/>
  <w15:docId w15:val="{6EC291AE-6C7B-4D98-B0C3-3FA5F22D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EC4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547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498D"/>
    <w:pPr>
      <w:keepNext/>
      <w:spacing w:before="240" w:after="60" w:line="0" w:lineRule="atLeast"/>
      <w:ind w:left="1701" w:right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locked/>
    <w:rsid w:val="00EF78C8"/>
    <w:rPr>
      <w:rFonts w:ascii="Calibri" w:eastAsia="Times New Roman" w:hAnsi="Calibri" w:cs="Times New Roman"/>
      <w:lang w:eastAsia="ru-RU"/>
    </w:rPr>
  </w:style>
  <w:style w:type="paragraph" w:styleId="a4">
    <w:name w:val="No Spacing"/>
    <w:aliases w:val="с интервалом,Без интервала1,No Spacing1,No Spacing"/>
    <w:link w:val="a3"/>
    <w:qFormat/>
    <w:rsid w:val="00EF78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aliases w:val="Tab Border"/>
    <w:basedOn w:val="a1"/>
    <w:uiPriority w:val="59"/>
    <w:rsid w:val="00EF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Стиль Times New Roman По ширине"/>
    <w:basedOn w:val="a"/>
    <w:rsid w:val="00AE138D"/>
    <w:pPr>
      <w:autoSpaceDE w:val="0"/>
      <w:autoSpaceDN w:val="0"/>
      <w:jc w:val="both"/>
    </w:pPr>
    <w:rPr>
      <w:sz w:val="28"/>
      <w:szCs w:val="20"/>
    </w:rPr>
  </w:style>
  <w:style w:type="character" w:customStyle="1" w:styleId="TimesNewRoman14">
    <w:name w:val="Стиль Номер страницы + Times New Roman 14 пт"/>
    <w:basedOn w:val="a6"/>
    <w:rsid w:val="00AE138D"/>
    <w:rPr>
      <w:rFonts w:ascii="Times New Roman" w:hAnsi="Times New Roman"/>
      <w:spacing w:val="0"/>
      <w:w w:val="100"/>
      <w:sz w:val="28"/>
      <w:szCs w:val="28"/>
      <w:effect w:val="none"/>
    </w:rPr>
  </w:style>
  <w:style w:type="paragraph" w:styleId="a7">
    <w:name w:val="List Paragraph"/>
    <w:basedOn w:val="a"/>
    <w:uiPriority w:val="34"/>
    <w:qFormat/>
    <w:rsid w:val="00AE138D"/>
    <w:pPr>
      <w:autoSpaceDE w:val="0"/>
      <w:autoSpaceDN w:val="0"/>
      <w:ind w:left="720"/>
      <w:contextualSpacing/>
    </w:pPr>
    <w:rPr>
      <w:rFonts w:ascii="Arial" w:hAnsi="Arial" w:cs="Arial"/>
      <w:sz w:val="28"/>
      <w:szCs w:val="28"/>
    </w:rPr>
  </w:style>
  <w:style w:type="character" w:customStyle="1" w:styleId="a8">
    <w:name w:val="Основной текст_"/>
    <w:link w:val="12"/>
    <w:rsid w:val="00AE138D"/>
    <w:rPr>
      <w:szCs w:val="28"/>
      <w:shd w:val="clear" w:color="auto" w:fill="FFFFFF"/>
    </w:rPr>
  </w:style>
  <w:style w:type="paragraph" w:customStyle="1" w:styleId="12">
    <w:name w:val="Основной текст1"/>
    <w:basedOn w:val="a"/>
    <w:link w:val="a8"/>
    <w:rsid w:val="00AE138D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AE138D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138D"/>
    <w:pPr>
      <w:shd w:val="clear" w:color="auto" w:fill="FFFFFF"/>
      <w:spacing w:after="180" w:line="24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page number"/>
    <w:basedOn w:val="a0"/>
    <w:unhideWhenUsed/>
    <w:rsid w:val="00AE138D"/>
  </w:style>
  <w:style w:type="character" w:customStyle="1" w:styleId="30">
    <w:name w:val="Заголовок 3 Знак"/>
    <w:basedOn w:val="a0"/>
    <w:link w:val="3"/>
    <w:uiPriority w:val="9"/>
    <w:rsid w:val="00EC49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Body Text"/>
    <w:aliases w:val="Знак1 Знак"/>
    <w:basedOn w:val="a"/>
    <w:link w:val="aa"/>
    <w:unhideWhenUsed/>
    <w:rsid w:val="00EC498D"/>
    <w:pPr>
      <w:spacing w:after="120"/>
    </w:pPr>
  </w:style>
  <w:style w:type="character" w:customStyle="1" w:styleId="aa">
    <w:name w:val="Основной текст Знак"/>
    <w:aliases w:val="Знак1 Знак Знак"/>
    <w:basedOn w:val="a0"/>
    <w:link w:val="a9"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EC4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4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">
    <w:name w:val="Основной текст6"/>
    <w:basedOn w:val="a"/>
    <w:rsid w:val="00EC498D"/>
    <w:pPr>
      <w:widowControl w:val="0"/>
      <w:shd w:val="clear" w:color="auto" w:fill="FFFFFF"/>
      <w:spacing w:before="240" w:after="240" w:line="322" w:lineRule="exact"/>
      <w:ind w:hanging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">
    <w:name w:val="Основной текст2"/>
    <w:basedOn w:val="a8"/>
    <w:rsid w:val="00EC4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EC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EC498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498D"/>
    <w:pPr>
      <w:shd w:val="clear" w:color="auto" w:fill="FFFFFF"/>
      <w:suppressAutoHyphens/>
      <w:spacing w:before="300"/>
      <w:jc w:val="center"/>
    </w:pPr>
    <w:rPr>
      <w:sz w:val="25"/>
      <w:szCs w:val="25"/>
      <w:lang w:eastAsia="en-US"/>
    </w:rPr>
  </w:style>
  <w:style w:type="paragraph" w:styleId="ab">
    <w:name w:val="Body Text Indent"/>
    <w:basedOn w:val="a"/>
    <w:link w:val="ac"/>
    <w:unhideWhenUsed/>
    <w:rsid w:val="00EC49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EC498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EC498D"/>
    <w:rPr>
      <w:color w:val="0000FF"/>
      <w:u w:val="single"/>
    </w:rPr>
  </w:style>
  <w:style w:type="paragraph" w:customStyle="1" w:styleId="consplusnonformat">
    <w:name w:val="consplusnonformat"/>
    <w:basedOn w:val="a"/>
    <w:rsid w:val="00EC498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C498D"/>
    <w:pPr>
      <w:spacing w:before="100" w:beforeAutospacing="1" w:after="100" w:afterAutospacing="1"/>
    </w:pPr>
  </w:style>
  <w:style w:type="character" w:customStyle="1" w:styleId="msonospacing0">
    <w:name w:val="msonospacing"/>
    <w:basedOn w:val="a0"/>
    <w:rsid w:val="00EC498D"/>
  </w:style>
  <w:style w:type="character" w:customStyle="1" w:styleId="apple-converted-space">
    <w:name w:val="apple-converted-space"/>
    <w:basedOn w:val="a0"/>
    <w:rsid w:val="00EC498D"/>
  </w:style>
  <w:style w:type="character" w:customStyle="1" w:styleId="msonormal0">
    <w:name w:val="msonormal"/>
    <w:basedOn w:val="a0"/>
    <w:rsid w:val="00EC498D"/>
  </w:style>
  <w:style w:type="paragraph" w:styleId="ae">
    <w:name w:val="Balloon Text"/>
    <w:basedOn w:val="a"/>
    <w:link w:val="af"/>
    <w:uiPriority w:val="99"/>
    <w:semiHidden/>
    <w:unhideWhenUsed/>
    <w:rsid w:val="00F307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071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2050D4"/>
    <w:pPr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f1">
    <w:name w:val="Заголовок Знак"/>
    <w:basedOn w:val="a0"/>
    <w:link w:val="af0"/>
    <w:rsid w:val="002050D4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ConsPlusNormal0">
    <w:name w:val="ConsPlusNormal"/>
    <w:link w:val="ConsPlusNormal1"/>
    <w:rsid w:val="00E66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4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1">
    <w:name w:val="s_1"/>
    <w:basedOn w:val="a"/>
    <w:rsid w:val="00E54775"/>
    <w:pPr>
      <w:spacing w:before="100" w:beforeAutospacing="1" w:after="100" w:afterAutospacing="1"/>
    </w:pPr>
  </w:style>
  <w:style w:type="character" w:customStyle="1" w:styleId="blk">
    <w:name w:val="blk"/>
    <w:basedOn w:val="a0"/>
    <w:rsid w:val="00E54775"/>
  </w:style>
  <w:style w:type="paragraph" w:styleId="af2">
    <w:name w:val="footer"/>
    <w:basedOn w:val="a"/>
    <w:link w:val="af3"/>
    <w:rsid w:val="00FC1A1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link w:val="af2"/>
    <w:rsid w:val="00FC1A1B"/>
    <w:rPr>
      <w:rFonts w:ascii="Times New Roman" w:eastAsia="Calibri" w:hAnsi="Times New Roman" w:cs="Times New Roman"/>
      <w:sz w:val="24"/>
      <w:szCs w:val="24"/>
    </w:rPr>
  </w:style>
  <w:style w:type="character" w:styleId="af4">
    <w:name w:val="Emphasis"/>
    <w:qFormat/>
    <w:rsid w:val="00FC1A1B"/>
    <w:rPr>
      <w:i/>
      <w:iCs/>
    </w:rPr>
  </w:style>
  <w:style w:type="paragraph" w:styleId="af5">
    <w:name w:val="Normal (Web)"/>
    <w:basedOn w:val="a"/>
    <w:uiPriority w:val="99"/>
    <w:rsid w:val="00FC1A1B"/>
    <w:pPr>
      <w:spacing w:before="100" w:beforeAutospacing="1" w:after="100" w:afterAutospacing="1"/>
    </w:pPr>
  </w:style>
  <w:style w:type="character" w:styleId="af6">
    <w:name w:val="Strong"/>
    <w:qFormat/>
    <w:rsid w:val="00FC1A1B"/>
    <w:rPr>
      <w:b/>
      <w:bCs/>
    </w:rPr>
  </w:style>
  <w:style w:type="paragraph" w:customStyle="1" w:styleId="Style5">
    <w:name w:val="Style5"/>
    <w:basedOn w:val="a"/>
    <w:uiPriority w:val="99"/>
    <w:rsid w:val="00FC1A1B"/>
    <w:pPr>
      <w:widowControl w:val="0"/>
      <w:autoSpaceDE w:val="0"/>
      <w:autoSpaceDN w:val="0"/>
      <w:adjustRightInd w:val="0"/>
    </w:pPr>
    <w:rPr>
      <w:rFonts w:ascii="Impact" w:hAnsi="Impact"/>
    </w:rPr>
  </w:style>
  <w:style w:type="character" w:customStyle="1" w:styleId="FontStyle39">
    <w:name w:val="Font Style39"/>
    <w:basedOn w:val="a0"/>
    <w:uiPriority w:val="99"/>
    <w:rsid w:val="00FC1A1B"/>
    <w:rPr>
      <w:rFonts w:ascii="Times New Roman" w:hAnsi="Times New Roman" w:cs="Times New Roman"/>
      <w:sz w:val="22"/>
      <w:szCs w:val="22"/>
    </w:rPr>
  </w:style>
  <w:style w:type="character" w:customStyle="1" w:styleId="ConsPlusNormal1">
    <w:name w:val="ConsPlusNormal Знак"/>
    <w:link w:val="ConsPlusNormal0"/>
    <w:locked/>
    <w:rsid w:val="00FC1A1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">
    <w:name w:val="paragraph"/>
    <w:basedOn w:val="a"/>
    <w:rsid w:val="00FC1A1B"/>
    <w:pPr>
      <w:spacing w:before="100" w:beforeAutospacing="1" w:after="100" w:afterAutospacing="1"/>
    </w:pPr>
  </w:style>
  <w:style w:type="character" w:customStyle="1" w:styleId="textrun">
    <w:name w:val="textrun"/>
    <w:basedOn w:val="a0"/>
    <w:rsid w:val="00FC1A1B"/>
  </w:style>
  <w:style w:type="character" w:customStyle="1" w:styleId="normaltextrun">
    <w:name w:val="normaltextrun"/>
    <w:basedOn w:val="a0"/>
    <w:rsid w:val="00FC1A1B"/>
  </w:style>
  <w:style w:type="character" w:customStyle="1" w:styleId="eop">
    <w:name w:val="eop"/>
    <w:basedOn w:val="a0"/>
    <w:rsid w:val="00FC1A1B"/>
  </w:style>
  <w:style w:type="character" w:customStyle="1" w:styleId="spellingerror">
    <w:name w:val="spellingerror"/>
    <w:basedOn w:val="a0"/>
    <w:rsid w:val="00FC1A1B"/>
  </w:style>
  <w:style w:type="character" w:customStyle="1" w:styleId="contextualspellingandgrammarerror">
    <w:name w:val="contextualspellingandgrammarerror"/>
    <w:basedOn w:val="a0"/>
    <w:rsid w:val="00FC1A1B"/>
  </w:style>
  <w:style w:type="character" w:styleId="af7">
    <w:name w:val="FollowedHyperlink"/>
    <w:basedOn w:val="a0"/>
    <w:uiPriority w:val="99"/>
    <w:semiHidden/>
    <w:unhideWhenUsed/>
    <w:rsid w:val="00FC1A1B"/>
    <w:rPr>
      <w:color w:val="800080"/>
      <w:u w:val="single"/>
    </w:rPr>
  </w:style>
  <w:style w:type="character" w:customStyle="1" w:styleId="linebreakblob">
    <w:name w:val="linebreakblob"/>
    <w:basedOn w:val="a0"/>
    <w:rsid w:val="00FC1A1B"/>
  </w:style>
  <w:style w:type="character" w:customStyle="1" w:styleId="scxw9087006">
    <w:name w:val="scxw9087006"/>
    <w:basedOn w:val="a0"/>
    <w:rsid w:val="00FC1A1B"/>
  </w:style>
  <w:style w:type="paragraph" w:styleId="af8">
    <w:name w:val="header"/>
    <w:basedOn w:val="a"/>
    <w:link w:val="af9"/>
    <w:unhideWhenUsed/>
    <w:rsid w:val="0060483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0483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623FA"/>
  </w:style>
  <w:style w:type="table" w:customStyle="1" w:styleId="14">
    <w:name w:val="Сетка таблицы1"/>
    <w:basedOn w:val="a1"/>
    <w:next w:val="a5"/>
    <w:uiPriority w:val="59"/>
    <w:rsid w:val="0015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8D6BB9"/>
  </w:style>
  <w:style w:type="paragraph" w:customStyle="1" w:styleId="no-indent">
    <w:name w:val="no-indent"/>
    <w:basedOn w:val="a"/>
    <w:rsid w:val="008D6BB9"/>
    <w:pPr>
      <w:spacing w:before="100" w:beforeAutospacing="1" w:after="100" w:afterAutospacing="1"/>
    </w:pPr>
  </w:style>
  <w:style w:type="numbering" w:customStyle="1" w:styleId="110">
    <w:name w:val="Нет списка11"/>
    <w:next w:val="a2"/>
    <w:uiPriority w:val="99"/>
    <w:semiHidden/>
    <w:unhideWhenUsed/>
    <w:rsid w:val="008D6BB9"/>
  </w:style>
  <w:style w:type="paragraph" w:customStyle="1" w:styleId="nospacing">
    <w:name w:val="nospacing"/>
    <w:basedOn w:val="a"/>
    <w:rsid w:val="008D6BB9"/>
    <w:pPr>
      <w:spacing w:before="100" w:beforeAutospacing="1" w:after="100" w:afterAutospacing="1"/>
    </w:pPr>
  </w:style>
  <w:style w:type="character" w:customStyle="1" w:styleId="15">
    <w:name w:val="Гиперссылка1"/>
    <w:basedOn w:val="a0"/>
    <w:rsid w:val="008D6BB9"/>
  </w:style>
  <w:style w:type="table" w:customStyle="1" w:styleId="27">
    <w:name w:val="Сетка таблицы2"/>
    <w:basedOn w:val="a1"/>
    <w:next w:val="a5"/>
    <w:uiPriority w:val="59"/>
    <w:rsid w:val="008D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6C00B2"/>
  </w:style>
  <w:style w:type="paragraph" w:customStyle="1" w:styleId="iiaaynoaieoa1">
    <w:name w:val="iiaay no?aieoa1"/>
    <w:basedOn w:val="a"/>
    <w:next w:val="a"/>
    <w:qFormat/>
    <w:rsid w:val="006C00B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6C00B2"/>
  </w:style>
  <w:style w:type="numbering" w:customStyle="1" w:styleId="111">
    <w:name w:val="Нет списка111"/>
    <w:next w:val="a2"/>
    <w:semiHidden/>
    <w:rsid w:val="006C00B2"/>
  </w:style>
  <w:style w:type="paragraph" w:styleId="HTML">
    <w:name w:val="HTML Preformatted"/>
    <w:basedOn w:val="a"/>
    <w:link w:val="HTML0"/>
    <w:rsid w:val="006C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00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46">
    <w:name w:val="xl46"/>
    <w:basedOn w:val="a"/>
    <w:rsid w:val="006C00B2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6">
    <w:name w:val="заголовок 1"/>
    <w:basedOn w:val="a"/>
    <w:next w:val="a"/>
    <w:rsid w:val="006C00B2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6">
    <w:name w:val="Body Text Indent 3"/>
    <w:basedOn w:val="a"/>
    <w:link w:val="37"/>
    <w:rsid w:val="006C00B2"/>
    <w:pPr>
      <w:ind w:firstLine="708"/>
      <w:jc w:val="both"/>
    </w:pPr>
    <w:rPr>
      <w:rFonts w:eastAsia="Calibri"/>
      <w:sz w:val="28"/>
      <w:szCs w:val="20"/>
    </w:rPr>
  </w:style>
  <w:style w:type="character" w:customStyle="1" w:styleId="37">
    <w:name w:val="Основной текст с отступом 3 Знак"/>
    <w:basedOn w:val="a0"/>
    <w:link w:val="36"/>
    <w:rsid w:val="006C00B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C0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FooterChar">
    <w:name w:val="Footer Char"/>
    <w:locked/>
    <w:rsid w:val="006C00B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erChar">
    <w:name w:val="Header Char"/>
    <w:locked/>
    <w:rsid w:val="006C00B2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7">
    <w:name w:val="Абзац списка1"/>
    <w:basedOn w:val="a"/>
    <w:rsid w:val="006C00B2"/>
    <w:pPr>
      <w:ind w:left="720"/>
      <w:contextualSpacing/>
    </w:pPr>
    <w:rPr>
      <w:rFonts w:eastAsia="Calibri"/>
      <w:sz w:val="28"/>
    </w:rPr>
  </w:style>
  <w:style w:type="paragraph" w:customStyle="1" w:styleId="18">
    <w:name w:val="Обычный1"/>
    <w:rsid w:val="006C00B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8"/>
    <w:rsid w:val="006C00B2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6C0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rsid w:val="006C00B2"/>
    <w:rPr>
      <w:rFonts w:ascii="Courier New" w:eastAsia="Calibri" w:hAnsi="Courier New"/>
      <w:sz w:val="20"/>
    </w:rPr>
  </w:style>
  <w:style w:type="character" w:customStyle="1" w:styleId="afb">
    <w:name w:val="Текст Знак"/>
    <w:basedOn w:val="a0"/>
    <w:link w:val="afa"/>
    <w:rsid w:val="006C00B2"/>
    <w:rPr>
      <w:rFonts w:ascii="Courier New" w:eastAsia="Calibri" w:hAnsi="Courier New" w:cs="Times New Roman"/>
      <w:sz w:val="20"/>
      <w:szCs w:val="24"/>
      <w:lang w:eastAsia="ru-RU"/>
    </w:rPr>
  </w:style>
  <w:style w:type="paragraph" w:styleId="28">
    <w:name w:val="Body Text Indent 2"/>
    <w:basedOn w:val="a"/>
    <w:link w:val="29"/>
    <w:semiHidden/>
    <w:rsid w:val="006C00B2"/>
    <w:pPr>
      <w:spacing w:after="120" w:line="480" w:lineRule="auto"/>
      <w:ind w:left="283"/>
    </w:pPr>
    <w:rPr>
      <w:rFonts w:eastAsia="Calibri"/>
      <w:sz w:val="28"/>
    </w:rPr>
  </w:style>
  <w:style w:type="character" w:customStyle="1" w:styleId="29">
    <w:name w:val="Основной текст с отступом 2 Знак"/>
    <w:basedOn w:val="a0"/>
    <w:link w:val="28"/>
    <w:semiHidden/>
    <w:rsid w:val="006C00B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6C00B2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6C00B2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6C00B2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9">
    <w:name w:val="Основной шрифт абзаца1"/>
    <w:rsid w:val="006C00B2"/>
  </w:style>
  <w:style w:type="paragraph" w:customStyle="1" w:styleId="1a">
    <w:name w:val="Текст1"/>
    <w:basedOn w:val="a"/>
    <w:rsid w:val="006C00B2"/>
    <w:rPr>
      <w:rFonts w:ascii="Courier New" w:eastAsia="Calibri" w:hAnsi="Courier New"/>
      <w:sz w:val="28"/>
      <w:szCs w:val="20"/>
      <w:lang w:eastAsia="ar-SA"/>
    </w:rPr>
  </w:style>
  <w:style w:type="paragraph" w:customStyle="1" w:styleId="1b">
    <w:name w:val="Название1"/>
    <w:rsid w:val="006C00B2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a">
    <w:name w:val="Обычный2"/>
    <w:rsid w:val="006C00B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b">
    <w:name w:val="Название2"/>
    <w:basedOn w:val="2a"/>
    <w:rsid w:val="006C00B2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a"/>
    <w:next w:val="2a"/>
    <w:rsid w:val="006C00B2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a"/>
    <w:rsid w:val="006C00B2"/>
    <w:pPr>
      <w:jc w:val="left"/>
    </w:pPr>
    <w:rPr>
      <w:rFonts w:ascii="Arial" w:hAnsi="Arial"/>
      <w:color w:val="FF0000"/>
    </w:rPr>
  </w:style>
  <w:style w:type="paragraph" w:customStyle="1" w:styleId="38">
    <w:name w:val="Обычный3"/>
    <w:rsid w:val="006C00B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Заголовок 22"/>
    <w:basedOn w:val="38"/>
    <w:next w:val="38"/>
    <w:rsid w:val="006C00B2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"/>
    <w:basedOn w:val="a"/>
    <w:rsid w:val="006C00B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c">
    <w:name w:val="Нормальный (таблица)"/>
    <w:basedOn w:val="a"/>
    <w:next w:val="a"/>
    <w:uiPriority w:val="99"/>
    <w:rsid w:val="006C00B2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c">
    <w:name w:val="Основной текст (2) + Полужирный"/>
    <w:rsid w:val="006C00B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6C00B2"/>
    <w:rPr>
      <w:rFonts w:cs="Times New Roman"/>
    </w:rPr>
  </w:style>
  <w:style w:type="paragraph" w:customStyle="1" w:styleId="Style4">
    <w:name w:val="Style4"/>
    <w:basedOn w:val="a"/>
    <w:rsid w:val="006C00B2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07">
    <w:name w:val="Font Style107"/>
    <w:rsid w:val="006C00B2"/>
    <w:rPr>
      <w:rFonts w:ascii="Times New Roman" w:hAnsi="Times New Roman" w:cs="Times New Roman"/>
      <w:sz w:val="26"/>
      <w:szCs w:val="26"/>
    </w:rPr>
  </w:style>
  <w:style w:type="character" w:customStyle="1" w:styleId="afd">
    <w:name w:val="Гипертекстовая ссылка"/>
    <w:uiPriority w:val="99"/>
    <w:rsid w:val="006C00B2"/>
    <w:rPr>
      <w:color w:val="008000"/>
    </w:rPr>
  </w:style>
  <w:style w:type="character" w:customStyle="1" w:styleId="afe">
    <w:name w:val="Цветовое выделение"/>
    <w:rsid w:val="006C00B2"/>
    <w:rPr>
      <w:b/>
      <w:color w:val="26282F"/>
    </w:rPr>
  </w:style>
  <w:style w:type="paragraph" w:customStyle="1" w:styleId="aff">
    <w:name w:val="Таблицы (моноширинный)"/>
    <w:basedOn w:val="a"/>
    <w:next w:val="a"/>
    <w:rsid w:val="006C00B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f0">
    <w:name w:val="Прижатый влево"/>
    <w:basedOn w:val="a"/>
    <w:next w:val="a"/>
    <w:rsid w:val="006C00B2"/>
    <w:pPr>
      <w:widowControl w:val="0"/>
      <w:autoSpaceDE w:val="0"/>
      <w:autoSpaceDN w:val="0"/>
      <w:adjustRightInd w:val="0"/>
    </w:pPr>
    <w:rPr>
      <w:rFonts w:ascii="Times New Roman CYR" w:eastAsia="Calibri" w:hAnsi="Times New Roman CYR" w:cs="Times New Roman CYR"/>
    </w:rPr>
  </w:style>
  <w:style w:type="character" w:customStyle="1" w:styleId="aff1">
    <w:name w:val="Цветовое выделение для Текст"/>
    <w:rsid w:val="006C00B2"/>
    <w:rPr>
      <w:rFonts w:ascii="Times New Roman CYR" w:hAnsi="Times New Roman CYR"/>
    </w:rPr>
  </w:style>
  <w:style w:type="paragraph" w:styleId="aff2">
    <w:name w:val="Subtitle"/>
    <w:basedOn w:val="a"/>
    <w:link w:val="aff3"/>
    <w:qFormat/>
    <w:rsid w:val="006C00B2"/>
    <w:pPr>
      <w:jc w:val="center"/>
    </w:pPr>
    <w:rPr>
      <w:b/>
      <w:bCs/>
      <w:sz w:val="28"/>
      <w:lang w:val="x-none" w:eastAsia="x-none"/>
    </w:rPr>
  </w:style>
  <w:style w:type="character" w:customStyle="1" w:styleId="aff3">
    <w:name w:val="Подзаголовок Знак"/>
    <w:basedOn w:val="a0"/>
    <w:link w:val="aff2"/>
    <w:rsid w:val="006C00B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nformat0">
    <w:name w:val="ConsPlusNonformat"/>
    <w:rsid w:val="006C0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basedOn w:val="a0"/>
    <w:rsid w:val="006C00B2"/>
  </w:style>
  <w:style w:type="paragraph" w:customStyle="1" w:styleId="aff4">
    <w:name w:val="Стиль"/>
    <w:rsid w:val="006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6C0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qFormat/>
    <w:rsid w:val="00085A23"/>
    <w:pPr>
      <w:keepNext/>
      <w:numPr>
        <w:numId w:val="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xl64">
    <w:name w:val="xl64"/>
    <w:basedOn w:val="a"/>
    <w:rsid w:val="00BB4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BB4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BB4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BB4F6D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BB4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BB4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BB4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B4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BB4F6D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B4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B4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B4F6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B4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BB4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B4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BB4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BB4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BB4F6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BB4F6D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B4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B4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B4F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BB4F6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B4F6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B4F6D"/>
    <w:pPr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BB4F6D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BB4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31A8-1B4C-42C4-8B52-62AB5A9E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71</Words>
  <Characters>403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10-28T02:21:00Z</cp:lastPrinted>
  <dcterms:created xsi:type="dcterms:W3CDTF">2024-12-03T02:19:00Z</dcterms:created>
  <dcterms:modified xsi:type="dcterms:W3CDTF">2024-12-03T02:34:00Z</dcterms:modified>
</cp:coreProperties>
</file>